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722E" w14:textId="77777777" w:rsidR="00892F16" w:rsidRPr="00892F16" w:rsidRDefault="00892F16" w:rsidP="00892F16">
      <w:pPr>
        <w:widowControl w:val="0"/>
        <w:spacing w:after="0" w:line="30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ЛОЖЕНИЕ 1</w:t>
      </w:r>
    </w:p>
    <w:p w14:paraId="10EDF9B9" w14:textId="77777777" w:rsidR="00892F16" w:rsidRPr="00892F16" w:rsidRDefault="00892F16" w:rsidP="00892F16">
      <w:pPr>
        <w:widowControl w:val="0"/>
        <w:suppressAutoHyphens/>
        <w:autoSpaceDE w:val="0"/>
        <w:autoSpaceDN w:val="0"/>
        <w:spacing w:after="0" w:line="24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 рабочей программе дисциплины</w:t>
      </w:r>
    </w:p>
    <w:p w14:paraId="1491EBBA"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
    <w:p w14:paraId="3D0D026B"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МИНИСТЕРСТВО  НАУКИ И ВЫСШЕГО ОБРАЗОВАНИЯ</w:t>
      </w:r>
    </w:p>
    <w:p w14:paraId="37229BC6"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ЙСКОЙ ФЕДЕРАЦИИ</w:t>
      </w:r>
    </w:p>
    <w:p w14:paraId="45BED571"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 xml:space="preserve">Федеральное государственное бюджетное образовательное </w:t>
      </w:r>
    </w:p>
    <w:p w14:paraId="450F3A13"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учреждение высшего образования</w:t>
      </w:r>
    </w:p>
    <w:p w14:paraId="7433C590"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СКИЙ ГОСУДАРСТВЕННЫЙ РАДИОТЕХНИЧЕСКИЙ УНИВЕРСИТЕТ</w:t>
      </w:r>
      <w:r w:rsidR="00EC1FF5">
        <w:rPr>
          <w:rFonts w:ascii="Times New Roman" w:eastAsia="Times New Roman" w:hAnsi="Times New Roman" w:cs="Times New Roman"/>
          <w:kern w:val="2"/>
          <w:sz w:val="24"/>
          <w:szCs w:val="24"/>
          <w:lang w:eastAsia="ar-SA"/>
        </w:rPr>
        <w:br/>
      </w:r>
      <w:r w:rsidRPr="00892F16">
        <w:rPr>
          <w:rFonts w:ascii="Times New Roman" w:eastAsia="Times New Roman" w:hAnsi="Times New Roman" w:cs="Times New Roman"/>
          <w:kern w:val="2"/>
          <w:sz w:val="24"/>
          <w:szCs w:val="24"/>
          <w:lang w:eastAsia="ar-SA"/>
        </w:rPr>
        <w:t xml:space="preserve"> ИМЕНИ В. Ф. УТКИНА»</w:t>
      </w:r>
    </w:p>
    <w:p w14:paraId="012F1D47" w14:textId="77777777" w:rsidR="00892F16" w:rsidRPr="00EC1FF5" w:rsidRDefault="00EC1FF5" w:rsidP="00EC1F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w:t>
      </w:r>
      <w:r w:rsidR="00892F16" w:rsidRPr="00EC1F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я, философия и права</w:t>
      </w:r>
      <w:r w:rsidR="00892F16" w:rsidRPr="00EC1FF5">
        <w:rPr>
          <w:rFonts w:ascii="Times New Roman" w:eastAsia="Times New Roman" w:hAnsi="Times New Roman" w:cs="Times New Roman"/>
          <w:sz w:val="28"/>
          <w:szCs w:val="28"/>
          <w:lang w:eastAsia="ru-RU"/>
        </w:rPr>
        <w:t>»</w:t>
      </w:r>
    </w:p>
    <w:p w14:paraId="0782D8EE" w14:textId="77777777" w:rsidR="00892F16" w:rsidRPr="00892F16" w:rsidRDefault="00892F16" w:rsidP="00892F16">
      <w:pPr>
        <w:widowControl w:val="0"/>
        <w:spacing w:after="0" w:line="264" w:lineRule="auto"/>
        <w:ind w:firstLine="760"/>
        <w:jc w:val="right"/>
        <w:rPr>
          <w:rFonts w:ascii="Times New Roman" w:eastAsia="Times New Roman" w:hAnsi="Times New Roman" w:cs="Times New Roman"/>
          <w:kern w:val="2"/>
          <w:sz w:val="24"/>
          <w:szCs w:val="24"/>
          <w:lang w:eastAsia="ar-SA"/>
        </w:rPr>
      </w:pPr>
    </w:p>
    <w:p w14:paraId="41C8D56A"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50B01644"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0E530D44"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2330A606"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1C5DF020"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5AD1BB17" w14:textId="77777777" w:rsidR="00892F16" w:rsidRPr="00892F16" w:rsidRDefault="00EC1FF5"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 xml:space="preserve">ОЦЕНОЧНЫЕ МАТЕРИАЛЫ ПО </w:t>
      </w:r>
      <w:r w:rsidR="00892F16" w:rsidRPr="00892F16">
        <w:rPr>
          <w:rFonts w:ascii="Times New Roman" w:eastAsia="Times New Roman" w:hAnsi="Times New Roman" w:cs="Times New Roman"/>
          <w:b/>
          <w:kern w:val="2"/>
          <w:sz w:val="24"/>
          <w:szCs w:val="24"/>
          <w:lang w:eastAsia="zh-CN"/>
        </w:rPr>
        <w:t>ДИСЦИПЛИНЕ</w:t>
      </w:r>
    </w:p>
    <w:p w14:paraId="3B03356D"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14:paraId="052568CC" w14:textId="77777777" w:rsidR="00892F16" w:rsidRPr="00892F16" w:rsidRDefault="00892F16" w:rsidP="00892F16">
      <w:pPr>
        <w:widowControl w:val="0"/>
        <w:autoSpaceDE w:val="0"/>
        <w:spacing w:after="0" w:line="360" w:lineRule="auto"/>
        <w:ind w:firstLine="760"/>
        <w:jc w:val="center"/>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kern w:val="2"/>
          <w:sz w:val="24"/>
          <w:szCs w:val="24"/>
          <w:lang w:eastAsia="ar-SA"/>
        </w:rPr>
        <w:t xml:space="preserve"> «История»</w:t>
      </w:r>
    </w:p>
    <w:p w14:paraId="0732178E"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14:paraId="27BE53F7"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ие подготовки</w:t>
      </w:r>
    </w:p>
    <w:p w14:paraId="4BA7F91B" w14:textId="70F0B011"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09.03.0</w:t>
      </w:r>
      <w:r w:rsidR="00B50DBF">
        <w:rPr>
          <w:rFonts w:ascii="Times New Roman" w:eastAsia="Times New Roman" w:hAnsi="Times New Roman" w:cs="Times New Roman"/>
          <w:kern w:val="2"/>
          <w:sz w:val="28"/>
          <w:szCs w:val="28"/>
          <w:lang w:eastAsia="ru-RU"/>
        </w:rPr>
        <w:t>3</w:t>
      </w:r>
      <w:r w:rsidRPr="00EC1FF5">
        <w:rPr>
          <w:rFonts w:ascii="Times New Roman" w:eastAsia="Times New Roman" w:hAnsi="Times New Roman" w:cs="Times New Roman"/>
          <w:kern w:val="2"/>
          <w:sz w:val="28"/>
          <w:szCs w:val="28"/>
          <w:lang w:eastAsia="ru-RU"/>
        </w:rPr>
        <w:t xml:space="preserve"> «</w:t>
      </w:r>
      <w:r w:rsidR="00B50DBF">
        <w:rPr>
          <w:rFonts w:ascii="Times New Roman" w:eastAsia="Times New Roman" w:hAnsi="Times New Roman" w:cs="Times New Roman"/>
          <w:kern w:val="2"/>
          <w:sz w:val="28"/>
          <w:szCs w:val="28"/>
          <w:lang w:eastAsia="ru-RU"/>
        </w:rPr>
        <w:t>Прикладная информатика</w:t>
      </w:r>
      <w:r w:rsidRPr="00EC1FF5">
        <w:rPr>
          <w:rFonts w:ascii="Times New Roman" w:eastAsia="Times New Roman" w:hAnsi="Times New Roman" w:cs="Times New Roman"/>
          <w:kern w:val="2"/>
          <w:sz w:val="28"/>
          <w:szCs w:val="28"/>
          <w:lang w:eastAsia="ru-RU"/>
        </w:rPr>
        <w:t>»</w:t>
      </w:r>
    </w:p>
    <w:p w14:paraId="060C5A80"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22F8A43D"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ность (профиль) подготовки</w:t>
      </w:r>
    </w:p>
    <w:p w14:paraId="37C1736E" w14:textId="764317A8" w:rsidR="00EC1FF5" w:rsidRPr="00EC1FF5" w:rsidRDefault="00B50DBF" w:rsidP="00EC1FF5">
      <w:pPr>
        <w:spacing w:after="0" w:line="36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икладная информатика</w:t>
      </w:r>
    </w:p>
    <w:p w14:paraId="13761071"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33616B7C"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3B6542DF"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Квалификация выпускника –  бакалавр</w:t>
      </w:r>
    </w:p>
    <w:p w14:paraId="36C34226"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7BCD7D2C" w14:textId="11C91D7E"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 xml:space="preserve">Форма обучения – </w:t>
      </w:r>
      <w:r w:rsidR="007641FB">
        <w:rPr>
          <w:rFonts w:ascii="Times New Roman" w:eastAsia="Times New Roman" w:hAnsi="Times New Roman" w:cs="Times New Roman"/>
          <w:kern w:val="2"/>
          <w:sz w:val="28"/>
          <w:szCs w:val="28"/>
          <w:lang w:eastAsia="ru-RU"/>
        </w:rPr>
        <w:t>за</w:t>
      </w:r>
      <w:r w:rsidRPr="00EC1FF5">
        <w:rPr>
          <w:rFonts w:ascii="Times New Roman" w:eastAsia="Times New Roman" w:hAnsi="Times New Roman" w:cs="Times New Roman"/>
          <w:kern w:val="2"/>
          <w:sz w:val="28"/>
          <w:szCs w:val="28"/>
          <w:lang w:eastAsia="ru-RU"/>
        </w:rPr>
        <w:t>очная</w:t>
      </w:r>
    </w:p>
    <w:p w14:paraId="15480B3B"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07E38EDC"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14:paraId="3FEC38C8"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14:paraId="644B2699"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14:paraId="3214A289" w14:textId="77777777" w:rsidR="00892F16" w:rsidRPr="00892F16" w:rsidRDefault="00892F16" w:rsidP="00892F16">
      <w:pPr>
        <w:widowControl w:val="0"/>
        <w:spacing w:after="0" w:line="264" w:lineRule="auto"/>
        <w:ind w:firstLine="760"/>
        <w:rPr>
          <w:rFonts w:ascii="Times New Roman" w:eastAsia="Times New Roman" w:hAnsi="Times New Roman" w:cs="Times New Roman"/>
          <w:b/>
          <w:kern w:val="2"/>
          <w:sz w:val="24"/>
          <w:szCs w:val="24"/>
          <w:lang w:eastAsia="ar-SA"/>
        </w:rPr>
      </w:pPr>
    </w:p>
    <w:p w14:paraId="5CAC2B46" w14:textId="77777777" w:rsidR="00892F16" w:rsidRPr="00892F16" w:rsidRDefault="00EC1FF5"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Рязань </w:t>
      </w:r>
    </w:p>
    <w:p w14:paraId="5404FD89" w14:textId="77777777" w:rsidR="00892F16" w:rsidRPr="00892F16" w:rsidRDefault="00892F16" w:rsidP="00892F16">
      <w:pPr>
        <w:widowControl w:val="0"/>
        <w:spacing w:after="0" w:line="240" w:lineRule="auto"/>
        <w:jc w:val="right"/>
        <w:rPr>
          <w:rFonts w:ascii="Times New Roman" w:eastAsia="Calibri" w:hAnsi="Times New Roman" w:cs="Times New Roman"/>
          <w:caps/>
          <w:sz w:val="24"/>
          <w:szCs w:val="24"/>
          <w:lang w:eastAsia="ar-SA"/>
        </w:rPr>
      </w:pPr>
    </w:p>
    <w:p w14:paraId="5E7F5A31" w14:textId="77777777" w:rsidR="00892F16" w:rsidRPr="00892F16" w:rsidRDefault="00892F16" w:rsidP="00892F16">
      <w:pPr>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br w:type="page"/>
      </w:r>
    </w:p>
    <w:p w14:paraId="56B3F971" w14:textId="77777777"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r w:rsidRPr="00892F16">
        <w:rPr>
          <w:rFonts w:ascii="Times New Roman" w:eastAsia="Calibri" w:hAnsi="Times New Roman" w:cs="Times New Roman"/>
          <w:b/>
          <w:kern w:val="2"/>
          <w:sz w:val="24"/>
          <w:szCs w:val="24"/>
          <w:lang w:eastAsia="ar-SA"/>
        </w:rPr>
        <w:lastRenderedPageBreak/>
        <w:t xml:space="preserve">Общие положения </w:t>
      </w:r>
    </w:p>
    <w:p w14:paraId="5175569E" w14:textId="77777777"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p>
    <w:p w14:paraId="1D88BAD3"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ценочные материалы</w:t>
      </w:r>
      <w:r w:rsidR="002B19CE">
        <w:rPr>
          <w:rFonts w:ascii="Times New Roman" w:eastAsia="Calibri" w:hAnsi="Times New Roman" w:cs="Times New Roman"/>
          <w:color w:val="000000"/>
          <w:sz w:val="24"/>
          <w:szCs w:val="24"/>
          <w:shd w:val="clear" w:color="auto" w:fill="FFFFFF"/>
        </w:rPr>
        <w:t xml:space="preserve"> </w:t>
      </w:r>
      <w:r w:rsidRPr="00892F16">
        <w:rPr>
          <w:rFonts w:ascii="Times New Roman" w:eastAsia="Calibri" w:hAnsi="Times New Roman" w:cs="Times New Roman"/>
          <w:color w:val="000000"/>
          <w:sz w:val="24"/>
          <w:szCs w:val="24"/>
          <w:shd w:val="clear" w:color="auto" w:fill="FFFFFF"/>
        </w:rPr>
        <w:t>–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14:paraId="2173F8CF"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14:paraId="791CF3F7"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14:paraId="66C8319B"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онтроль знаний обучающихся проводится в форме текущего контроля и промежуточной аттестации.</w:t>
      </w:r>
    </w:p>
    <w:p w14:paraId="2923F049"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14:paraId="62C5E65A"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отлично, хорошо, удовлетворительно, неудовлетворительно).</w:t>
      </w:r>
    </w:p>
    <w:p w14:paraId="5D22EF9F"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По итогам </w:t>
      </w:r>
      <w:r w:rsidR="002B19CE">
        <w:rPr>
          <w:rFonts w:ascii="Times New Roman" w:eastAsia="Calibri" w:hAnsi="Times New Roman" w:cs="Times New Roman"/>
          <w:color w:val="000000"/>
          <w:sz w:val="24"/>
          <w:szCs w:val="24"/>
          <w:shd w:val="clear" w:color="auto" w:fill="FFFFFF"/>
        </w:rPr>
        <w:t>каждого из двух семестров</w:t>
      </w:r>
      <w:r w:rsidRPr="00892F16">
        <w:rPr>
          <w:rFonts w:ascii="Times New Roman" w:eastAsia="Calibri" w:hAnsi="Times New Roman" w:cs="Times New Roman"/>
          <w:color w:val="000000"/>
          <w:sz w:val="24"/>
          <w:szCs w:val="24"/>
          <w:shd w:val="clear" w:color="auto" w:fill="FFFFFF"/>
        </w:rPr>
        <w:t xml:space="preserve"> обучающиеся сдают </w:t>
      </w:r>
      <w:r w:rsidR="00F53624">
        <w:rPr>
          <w:rFonts w:ascii="Times New Roman" w:eastAsia="Calibri" w:hAnsi="Times New Roman" w:cs="Times New Roman"/>
          <w:color w:val="000000"/>
          <w:sz w:val="24"/>
          <w:szCs w:val="24"/>
          <w:shd w:val="clear" w:color="auto" w:fill="FFFFFF"/>
        </w:rPr>
        <w:t>зачет</w:t>
      </w:r>
      <w:r w:rsidRPr="00892F16">
        <w:rPr>
          <w:rFonts w:ascii="Times New Roman" w:eastAsia="Calibri" w:hAnsi="Times New Roman" w:cs="Times New Roman"/>
          <w:color w:val="000000"/>
          <w:sz w:val="24"/>
          <w:szCs w:val="24"/>
          <w:shd w:val="clear" w:color="auto" w:fill="FFFFFF"/>
        </w:rPr>
        <w:t>. Форма проведения – устный ответ, по утвержденным билетам</w:t>
      </w:r>
      <w:r w:rsidR="00F53624">
        <w:rPr>
          <w:rFonts w:ascii="Times New Roman" w:eastAsia="Calibri" w:hAnsi="Times New Roman" w:cs="Times New Roman"/>
          <w:color w:val="000000"/>
          <w:sz w:val="24"/>
          <w:szCs w:val="24"/>
          <w:shd w:val="clear" w:color="auto" w:fill="FFFFFF"/>
        </w:rPr>
        <w:t xml:space="preserve"> к зачету</w:t>
      </w:r>
      <w:r w:rsidRPr="00892F16">
        <w:rPr>
          <w:rFonts w:ascii="Times New Roman" w:eastAsia="Calibri" w:hAnsi="Times New Roman" w:cs="Times New Roman"/>
          <w:color w:val="000000"/>
          <w:sz w:val="24"/>
          <w:szCs w:val="24"/>
          <w:shd w:val="clear" w:color="auto" w:fill="FFFFFF"/>
        </w:rPr>
        <w:t xml:space="preserve">, сформулированным с учетом содержания учебной дисциплины. В билет включается </w:t>
      </w:r>
      <w:r w:rsidR="00F53624">
        <w:rPr>
          <w:rFonts w:ascii="Times New Roman" w:eastAsia="Calibri" w:hAnsi="Times New Roman" w:cs="Times New Roman"/>
          <w:color w:val="000000"/>
          <w:sz w:val="24"/>
          <w:szCs w:val="24"/>
          <w:shd w:val="clear" w:color="auto" w:fill="FFFFFF"/>
        </w:rPr>
        <w:t>один из вопросов</w:t>
      </w:r>
      <w:r w:rsidRPr="00892F16">
        <w:rPr>
          <w:rFonts w:ascii="Times New Roman" w:eastAsia="Calibri" w:hAnsi="Times New Roman" w:cs="Times New Roman"/>
          <w:color w:val="000000"/>
          <w:sz w:val="24"/>
          <w:szCs w:val="24"/>
          <w:shd w:val="clear" w:color="auto" w:fill="FFFFFF"/>
        </w:rPr>
        <w:t xml:space="preserve"> по темам курса.</w:t>
      </w:r>
    </w:p>
    <w:p w14:paraId="204F9A4E" w14:textId="77777777" w:rsidR="00892F16" w:rsidRPr="00892F16" w:rsidRDefault="00892F16" w:rsidP="00892F16">
      <w:pPr>
        <w:widowControl w:val="0"/>
        <w:shd w:val="clear" w:color="auto" w:fill="FFFFFF"/>
        <w:spacing w:after="0" w:line="240" w:lineRule="auto"/>
        <w:jc w:val="both"/>
        <w:rPr>
          <w:rFonts w:ascii="Times New Roman" w:eastAsia="Calibri" w:hAnsi="Times New Roman" w:cs="Times New Roman"/>
          <w:color w:val="000000"/>
          <w:sz w:val="24"/>
          <w:szCs w:val="24"/>
          <w:shd w:val="clear" w:color="auto" w:fill="FFFFFF"/>
        </w:rPr>
      </w:pPr>
    </w:p>
    <w:p w14:paraId="28DF5943" w14:textId="77777777" w:rsidR="00892F16" w:rsidRPr="00892F16" w:rsidRDefault="00892F16" w:rsidP="00892F16">
      <w:pPr>
        <w:widowControl w:val="0"/>
        <w:spacing w:after="0" w:line="240" w:lineRule="auto"/>
        <w:ind w:firstLine="708"/>
        <w:jc w:val="center"/>
        <w:rPr>
          <w:rFonts w:ascii="Times New Roman" w:eastAsia="Calibri" w:hAnsi="Times New Roman" w:cs="Times New Roman"/>
          <w:b/>
          <w:color w:val="000000"/>
          <w:sz w:val="24"/>
          <w:szCs w:val="24"/>
          <w:shd w:val="clear" w:color="auto" w:fill="FFFFFF"/>
        </w:rPr>
      </w:pPr>
      <w:r w:rsidRPr="00892F16">
        <w:rPr>
          <w:rFonts w:ascii="Times New Roman" w:eastAsia="Calibri" w:hAnsi="Times New Roman" w:cs="Times New Roman"/>
          <w:b/>
          <w:color w:val="000000"/>
          <w:sz w:val="24"/>
          <w:szCs w:val="24"/>
          <w:shd w:val="clear" w:color="auto" w:fill="FFFFFF"/>
        </w:rPr>
        <w:t>Паспорт фонда оценочных средств по дисциплине</w:t>
      </w:r>
    </w:p>
    <w:p w14:paraId="1B70184A" w14:textId="77777777" w:rsidR="00892F16" w:rsidRPr="00892F16" w:rsidRDefault="00892F16" w:rsidP="00892F16">
      <w:pPr>
        <w:widowControl w:val="0"/>
        <w:spacing w:after="0" w:line="240" w:lineRule="auto"/>
        <w:ind w:firstLine="708"/>
        <w:jc w:val="both"/>
        <w:rPr>
          <w:rFonts w:ascii="Times New Roman" w:eastAsia="Calibri" w:hAnsi="Times New Roman" w:cs="Times New Roman"/>
          <w:color w:val="000000"/>
          <w:sz w:val="24"/>
          <w:szCs w:val="24"/>
          <w:shd w:val="clear" w:color="auto" w:fill="FFFFFF"/>
        </w:rPr>
      </w:pPr>
    </w:p>
    <w:tbl>
      <w:tblPr>
        <w:tblW w:w="9327" w:type="dxa"/>
        <w:tblInd w:w="-5" w:type="dxa"/>
        <w:tblLayout w:type="fixed"/>
        <w:tblLook w:val="0000" w:firstRow="0" w:lastRow="0" w:firstColumn="0" w:lastColumn="0" w:noHBand="0" w:noVBand="0"/>
      </w:tblPr>
      <w:tblGrid>
        <w:gridCol w:w="674"/>
        <w:gridCol w:w="5535"/>
        <w:gridCol w:w="1559"/>
        <w:gridCol w:w="1559"/>
      </w:tblGrid>
      <w:tr w:rsidR="00892F16" w:rsidRPr="00892F16" w14:paraId="548E79EE" w14:textId="77777777" w:rsidTr="00892F16">
        <w:trPr>
          <w:cantSplit/>
          <w:trHeight w:val="322"/>
        </w:trPr>
        <w:tc>
          <w:tcPr>
            <w:tcW w:w="674" w:type="dxa"/>
            <w:vMerge w:val="restart"/>
            <w:tcBorders>
              <w:top w:val="single" w:sz="4" w:space="0" w:color="000000"/>
              <w:left w:val="single" w:sz="4" w:space="0" w:color="000000"/>
              <w:bottom w:val="single" w:sz="4" w:space="0" w:color="000000"/>
              <w:right w:val="nil"/>
            </w:tcBorders>
          </w:tcPr>
          <w:p w14:paraId="36608428" w14:textId="77777777" w:rsidR="00892F16" w:rsidRPr="00892F16" w:rsidRDefault="00892F16" w:rsidP="00892F16">
            <w:pPr>
              <w:widowControl w:val="0"/>
              <w:tabs>
                <w:tab w:val="num" w:pos="0"/>
              </w:tabs>
              <w:suppressAutoHyphens/>
              <w:snapToGrid w:val="0"/>
              <w:spacing w:after="0" w:line="240" w:lineRule="auto"/>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п/п</w:t>
            </w:r>
          </w:p>
        </w:tc>
        <w:tc>
          <w:tcPr>
            <w:tcW w:w="5535" w:type="dxa"/>
            <w:vMerge w:val="restart"/>
            <w:tcBorders>
              <w:top w:val="single" w:sz="4" w:space="0" w:color="000000"/>
              <w:left w:val="single" w:sz="4" w:space="0" w:color="000000"/>
              <w:bottom w:val="single" w:sz="4" w:space="0" w:color="000000"/>
              <w:right w:val="nil"/>
            </w:tcBorders>
          </w:tcPr>
          <w:p w14:paraId="2FBAD1FE" w14:textId="77777777" w:rsidR="00892F16" w:rsidRPr="00892F16" w:rsidRDefault="00892F16" w:rsidP="00892F16">
            <w:pPr>
              <w:widowControl w:val="0"/>
              <w:tabs>
                <w:tab w:val="num" w:pos="0"/>
              </w:tabs>
              <w:spacing w:after="0" w:line="240" w:lineRule="auto"/>
              <w:jc w:val="center"/>
              <w:rPr>
                <w:rFonts w:ascii="Times New Roman" w:eastAsia="Calibri" w:hAnsi="Times New Roman" w:cs="Times New Roman"/>
                <w:sz w:val="24"/>
                <w:szCs w:val="24"/>
                <w:lang w:eastAsia="ru-RU"/>
              </w:rPr>
            </w:pPr>
            <w:r w:rsidRPr="00892F16">
              <w:rPr>
                <w:rFonts w:ascii="Times New Roman" w:eastAsia="Calibri" w:hAnsi="Times New Roman" w:cs="Times New Roman"/>
                <w:b/>
                <w:bCs/>
                <w:color w:val="000000"/>
                <w:sz w:val="24"/>
                <w:szCs w:val="24"/>
                <w:lang w:eastAsia="ru-RU"/>
              </w:rPr>
              <w:t>Контролируемые разделы (темы) дисциплины</w:t>
            </w:r>
          </w:p>
          <w:p w14:paraId="2D16C07C" w14:textId="77777777" w:rsidR="00892F16" w:rsidRPr="00892F16" w:rsidRDefault="00892F16" w:rsidP="00892F16">
            <w:pPr>
              <w:keepNext/>
              <w:numPr>
                <w:ilvl w:val="1"/>
                <w:numId w:val="0"/>
              </w:numPr>
              <w:tabs>
                <w:tab w:val="num" w:pos="0"/>
                <w:tab w:val="num" w:pos="576"/>
                <w:tab w:val="center" w:pos="1805"/>
                <w:tab w:val="left" w:pos="2655"/>
              </w:tabs>
              <w:suppressAutoHyphens/>
              <w:snapToGrid w:val="0"/>
              <w:spacing w:after="0" w:line="240" w:lineRule="auto"/>
              <w:jc w:val="center"/>
              <w:outlineLvl w:val="1"/>
              <w:rPr>
                <w:rFonts w:ascii="Times New Roman" w:eastAsia="Times New Roman" w:hAnsi="Times New Roman" w:cs="Times New Roman"/>
                <w:b/>
                <w:bCs/>
                <w:kern w:val="2"/>
                <w:sz w:val="24"/>
                <w:szCs w:val="24"/>
                <w:lang w:eastAsia="ar-SA"/>
              </w:rPr>
            </w:pPr>
            <w:r w:rsidRPr="00892F16">
              <w:rPr>
                <w:rFonts w:ascii="Times New Roman" w:eastAsia="Times New Roman" w:hAnsi="Times New Roman" w:cs="Times New Roman"/>
                <w:b/>
                <w:bCs/>
                <w:color w:val="000000"/>
                <w:kern w:val="2"/>
                <w:sz w:val="24"/>
                <w:szCs w:val="24"/>
                <w:lang w:eastAsia="ar-SA"/>
              </w:rPr>
              <w:t>(результаты по разделам)</w:t>
            </w:r>
          </w:p>
        </w:tc>
        <w:tc>
          <w:tcPr>
            <w:tcW w:w="1559" w:type="dxa"/>
            <w:vMerge w:val="restart"/>
            <w:tcBorders>
              <w:top w:val="single" w:sz="4" w:space="0" w:color="000000"/>
              <w:left w:val="single" w:sz="4" w:space="0" w:color="000000"/>
              <w:bottom w:val="single" w:sz="4" w:space="0" w:color="000000"/>
              <w:right w:val="nil"/>
            </w:tcBorders>
          </w:tcPr>
          <w:p w14:paraId="5CE32C43" w14:textId="77777777" w:rsidR="00892F16" w:rsidRPr="00892F16" w:rsidRDefault="00892F16" w:rsidP="00892F16">
            <w:pPr>
              <w:widowControl w:val="0"/>
              <w:tabs>
                <w:tab w:val="num" w:pos="0"/>
              </w:tabs>
              <w:spacing w:after="0" w:line="240" w:lineRule="auto"/>
              <w:jc w:val="center"/>
              <w:rPr>
                <w:rFonts w:ascii="Times New Roman" w:eastAsia="Calibri" w:hAnsi="Times New Roman" w:cs="Times New Roman"/>
                <w:b/>
                <w:bCs/>
                <w:color w:val="000000"/>
                <w:sz w:val="24"/>
                <w:szCs w:val="24"/>
                <w:lang w:eastAsia="ru-RU"/>
              </w:rPr>
            </w:pPr>
            <w:r w:rsidRPr="00892F16">
              <w:rPr>
                <w:rFonts w:ascii="Times New Roman" w:eastAsia="Calibri" w:hAnsi="Times New Roman" w:cs="Times New Roman"/>
                <w:b/>
                <w:bCs/>
                <w:color w:val="000000"/>
                <w:sz w:val="24"/>
                <w:szCs w:val="24"/>
                <w:lang w:eastAsia="ru-RU"/>
              </w:rPr>
              <w:t>Код контролируемойкомпетенции (или её части)</w:t>
            </w:r>
          </w:p>
        </w:tc>
        <w:tc>
          <w:tcPr>
            <w:tcW w:w="1559" w:type="dxa"/>
            <w:vMerge w:val="restart"/>
            <w:tcBorders>
              <w:top w:val="single" w:sz="4" w:space="0" w:color="000000"/>
              <w:left w:val="single" w:sz="4" w:space="0" w:color="000000"/>
              <w:bottom w:val="single" w:sz="4" w:space="0" w:color="000000"/>
              <w:right w:val="single" w:sz="4" w:space="0" w:color="000000"/>
            </w:tcBorders>
          </w:tcPr>
          <w:p w14:paraId="1225F0AB"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ид, метод, форма оценочного мероприятия</w:t>
            </w:r>
          </w:p>
        </w:tc>
      </w:tr>
      <w:tr w:rsidR="00892F16" w:rsidRPr="00892F16" w14:paraId="1D666EB9" w14:textId="77777777" w:rsidTr="00892F16">
        <w:trPr>
          <w:cantSplit/>
          <w:trHeight w:val="322"/>
        </w:trPr>
        <w:tc>
          <w:tcPr>
            <w:tcW w:w="674" w:type="dxa"/>
            <w:vMerge/>
            <w:tcBorders>
              <w:top w:val="single" w:sz="4" w:space="0" w:color="000000"/>
              <w:left w:val="single" w:sz="4" w:space="0" w:color="000000"/>
              <w:bottom w:val="single" w:sz="4" w:space="0" w:color="000000"/>
              <w:right w:val="nil"/>
            </w:tcBorders>
            <w:vAlign w:val="center"/>
          </w:tcPr>
          <w:p w14:paraId="78E886EF"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5535" w:type="dxa"/>
            <w:vMerge/>
            <w:tcBorders>
              <w:top w:val="single" w:sz="4" w:space="0" w:color="000000"/>
              <w:left w:val="single" w:sz="4" w:space="0" w:color="000000"/>
              <w:bottom w:val="single" w:sz="4" w:space="0" w:color="000000"/>
              <w:right w:val="nil"/>
            </w:tcBorders>
            <w:vAlign w:val="center"/>
          </w:tcPr>
          <w:p w14:paraId="0B8D791C"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bCs/>
                <w:kern w:val="2"/>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14:paraId="4D6BEB6E"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033C702"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r>
      <w:tr w:rsidR="00892F16" w:rsidRPr="00892F16" w14:paraId="01400FB1" w14:textId="77777777" w:rsidTr="00892F16">
        <w:tc>
          <w:tcPr>
            <w:tcW w:w="674" w:type="dxa"/>
            <w:tcBorders>
              <w:top w:val="single" w:sz="4" w:space="0" w:color="000000"/>
              <w:left w:val="single" w:sz="4" w:space="0" w:color="000000"/>
              <w:bottom w:val="single" w:sz="4" w:space="0" w:color="000000"/>
              <w:right w:val="nil"/>
            </w:tcBorders>
          </w:tcPr>
          <w:p w14:paraId="7DB25E42"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14:paraId="3ED70CE0"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1559" w:type="dxa"/>
            <w:tcBorders>
              <w:top w:val="single" w:sz="4" w:space="0" w:color="000000"/>
              <w:left w:val="single" w:sz="4" w:space="0" w:color="000000"/>
              <w:bottom w:val="single" w:sz="4" w:space="0" w:color="000000"/>
              <w:right w:val="nil"/>
            </w:tcBorders>
          </w:tcPr>
          <w:p w14:paraId="5B15D3CD"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14:paraId="6F6B44EC"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w:t>
            </w:r>
          </w:p>
        </w:tc>
      </w:tr>
      <w:tr w:rsidR="00892F16" w:rsidRPr="00892F16" w14:paraId="764F7593" w14:textId="77777777" w:rsidTr="00892F16">
        <w:tc>
          <w:tcPr>
            <w:tcW w:w="674" w:type="dxa"/>
            <w:tcBorders>
              <w:top w:val="single" w:sz="4" w:space="0" w:color="000000"/>
              <w:left w:val="single" w:sz="4" w:space="0" w:color="000000"/>
              <w:bottom w:val="single" w:sz="4" w:space="0" w:color="000000"/>
              <w:right w:val="nil"/>
            </w:tcBorders>
          </w:tcPr>
          <w:p w14:paraId="11A6B9D1"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4334977" w14:textId="77777777" w:rsidR="00892F16" w:rsidRPr="00892F16" w:rsidRDefault="00892F16" w:rsidP="00F53624">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1-й модуль</w:t>
            </w:r>
            <w:r w:rsidRPr="00892F16">
              <w:rPr>
                <w:rFonts w:ascii="Times New Roman" w:eastAsia="Times New Roman" w:hAnsi="Times New Roman" w:cs="Times New Roman"/>
                <w:b/>
                <w:bCs/>
                <w:color w:val="000000"/>
                <w:spacing w:val="-6"/>
                <w:kern w:val="2"/>
                <w:sz w:val="24"/>
                <w:szCs w:val="24"/>
                <w:lang w:eastAsia="ar-SA"/>
              </w:rPr>
              <w:t>.</w:t>
            </w:r>
            <w:r w:rsidRPr="00892F16">
              <w:rPr>
                <w:rFonts w:ascii="Times New Roman" w:eastAsia="Times New Roman" w:hAnsi="Times New Roman" w:cs="Times New Roman"/>
                <w:b/>
                <w:bCs/>
                <w:color w:val="000000"/>
                <w:spacing w:val="1"/>
                <w:kern w:val="2"/>
                <w:sz w:val="24"/>
                <w:szCs w:val="24"/>
                <w:lang w:eastAsia="ar-SA"/>
              </w:rPr>
              <w:t xml:space="preserve"> </w:t>
            </w:r>
            <w:r w:rsidR="00F53624">
              <w:rPr>
                <w:rFonts w:ascii="Times New Roman" w:eastAsia="Times New Roman" w:hAnsi="Times New Roman" w:cs="Times New Roman"/>
                <w:b/>
                <w:bCs/>
                <w:color w:val="000000"/>
                <w:spacing w:val="1"/>
                <w:kern w:val="2"/>
                <w:sz w:val="24"/>
                <w:szCs w:val="24"/>
                <w:lang w:eastAsia="ar-SA"/>
              </w:rPr>
              <w:t>Основы российской государственности</w:t>
            </w:r>
          </w:p>
        </w:tc>
        <w:tc>
          <w:tcPr>
            <w:tcW w:w="1559" w:type="dxa"/>
            <w:tcBorders>
              <w:top w:val="single" w:sz="4" w:space="0" w:color="000000"/>
              <w:left w:val="single" w:sz="4" w:space="0" w:color="000000"/>
              <w:bottom w:val="single" w:sz="4" w:space="0" w:color="000000"/>
              <w:right w:val="nil"/>
            </w:tcBorders>
          </w:tcPr>
          <w:p w14:paraId="7E962498" w14:textId="77777777" w:rsidR="00892F16" w:rsidRDefault="00892F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sidR="00EE1016">
              <w:rPr>
                <w:rFonts w:ascii="Times New Roman" w:eastAsia="Calibri" w:hAnsi="Times New Roman" w:cs="Times New Roman"/>
                <w:color w:val="000000"/>
                <w:sz w:val="24"/>
                <w:szCs w:val="24"/>
                <w:lang w:eastAsia="ar-SA"/>
              </w:rPr>
              <w:t>.1</w:t>
            </w:r>
          </w:p>
          <w:p w14:paraId="6106D2F4" w14:textId="77777777" w:rsidR="00EE10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DD7BEAB" w14:textId="77777777" w:rsidR="00EE1016" w:rsidRPr="00892F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14:paraId="38BA92C5" w14:textId="77777777" w:rsidR="00892F16" w:rsidRPr="00892F16" w:rsidRDefault="00892F16" w:rsidP="00000569">
            <w:pPr>
              <w:widowControl w:val="0"/>
              <w:tabs>
                <w:tab w:val="num" w:pos="0"/>
              </w:tabs>
              <w:spacing w:after="0" w:line="240" w:lineRule="auto"/>
              <w:jc w:val="center"/>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89D5193"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color w:val="000000"/>
                <w:kern w:val="2"/>
                <w:sz w:val="24"/>
                <w:szCs w:val="24"/>
                <w:lang w:eastAsia="ar-SA"/>
              </w:rPr>
              <w:t>Зачет</w:t>
            </w:r>
          </w:p>
        </w:tc>
      </w:tr>
      <w:tr w:rsidR="00892F16" w:rsidRPr="00892F16" w14:paraId="6DE9AA49" w14:textId="77777777" w:rsidTr="00892F16">
        <w:trPr>
          <w:trHeight w:val="859"/>
        </w:trPr>
        <w:tc>
          <w:tcPr>
            <w:tcW w:w="674" w:type="dxa"/>
            <w:tcBorders>
              <w:top w:val="single" w:sz="4" w:space="0" w:color="000000"/>
              <w:left w:val="single" w:sz="4" w:space="0" w:color="000000"/>
              <w:bottom w:val="single" w:sz="4" w:space="0" w:color="000000"/>
              <w:right w:val="nil"/>
            </w:tcBorders>
          </w:tcPr>
          <w:p w14:paraId="615E8E4C" w14:textId="77777777" w:rsidR="00892F16" w:rsidRPr="00892F16" w:rsidRDefault="00892F16"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p>
          <w:p w14:paraId="0385EA3B" w14:textId="77777777" w:rsidR="00892F16" w:rsidRPr="00892F16" w:rsidRDefault="00892F16" w:rsidP="00892F16">
            <w:pPr>
              <w:widowControl w:val="0"/>
              <w:tabs>
                <w:tab w:val="num" w:pos="0"/>
              </w:tabs>
              <w:suppressAutoHyphens/>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14:paraId="43778D22" w14:textId="77777777"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Что такое Россия.</w:t>
            </w:r>
          </w:p>
          <w:p w14:paraId="5C6E37E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0B64727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788F4C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C229E07"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14:paraId="67154D6E" w14:textId="77777777" w:rsidR="00892F16" w:rsidRPr="00892F16" w:rsidRDefault="00892F16" w:rsidP="00000569">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7485B77"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14:paraId="5F09036D" w14:textId="77777777" w:rsidTr="00892F16">
        <w:tc>
          <w:tcPr>
            <w:tcW w:w="674" w:type="dxa"/>
            <w:tcBorders>
              <w:top w:val="single" w:sz="4" w:space="0" w:color="000000"/>
              <w:left w:val="single" w:sz="4" w:space="0" w:color="000000"/>
              <w:bottom w:val="single" w:sz="4" w:space="0" w:color="000000"/>
              <w:right w:val="nil"/>
            </w:tcBorders>
          </w:tcPr>
          <w:p w14:paraId="3836AC5B"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5535" w:type="dxa"/>
            <w:tcBorders>
              <w:top w:val="single" w:sz="4" w:space="0" w:color="000000"/>
              <w:left w:val="single" w:sz="4" w:space="0" w:color="000000"/>
              <w:bottom w:val="single" w:sz="4" w:space="0" w:color="000000"/>
              <w:right w:val="nil"/>
            </w:tcBorders>
          </w:tcPr>
          <w:p w14:paraId="247EE006" w14:textId="77777777"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Основы российской цивилизации</w:t>
            </w:r>
            <w:r w:rsidR="00892F16" w:rsidRPr="00892F16">
              <w:rPr>
                <w:rFonts w:ascii="Times New Roman" w:eastAsia="Calibri" w:hAnsi="Times New Roman" w:cs="Times New Roman"/>
                <w:b/>
                <w:kern w:val="2"/>
                <w:sz w:val="24"/>
                <w:szCs w:val="24"/>
                <w:lang w:eastAsia="ar-SA"/>
              </w:rPr>
              <w:t xml:space="preserve"> </w:t>
            </w:r>
          </w:p>
          <w:p w14:paraId="32650C2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699073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5B5C4C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94ABDF8"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668500"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14:paraId="7D6167C9" w14:textId="77777777" w:rsidTr="00892F16">
        <w:tc>
          <w:tcPr>
            <w:tcW w:w="674" w:type="dxa"/>
            <w:tcBorders>
              <w:top w:val="single" w:sz="4" w:space="0" w:color="000000"/>
              <w:left w:val="single" w:sz="4" w:space="0" w:color="000000"/>
              <w:bottom w:val="single" w:sz="4" w:space="0" w:color="000000"/>
              <w:right w:val="nil"/>
            </w:tcBorders>
          </w:tcPr>
          <w:p w14:paraId="77D54FCD"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5535" w:type="dxa"/>
            <w:tcBorders>
              <w:top w:val="single" w:sz="4" w:space="0" w:color="000000"/>
              <w:left w:val="single" w:sz="4" w:space="0" w:color="000000"/>
              <w:bottom w:val="single" w:sz="4" w:space="0" w:color="000000"/>
              <w:right w:val="nil"/>
            </w:tcBorders>
          </w:tcPr>
          <w:p w14:paraId="4D635831" w14:textId="77777777" w:rsidR="00892F16"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Россий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мировоззрен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и ценностны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констант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йской</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цивилизации</w:t>
            </w:r>
          </w:p>
        </w:tc>
        <w:tc>
          <w:tcPr>
            <w:tcW w:w="1559" w:type="dxa"/>
            <w:tcBorders>
              <w:top w:val="single" w:sz="4" w:space="0" w:color="000000"/>
              <w:left w:val="single" w:sz="4" w:space="0" w:color="000000"/>
              <w:bottom w:val="single" w:sz="4" w:space="0" w:color="000000"/>
              <w:right w:val="nil"/>
            </w:tcBorders>
          </w:tcPr>
          <w:p w14:paraId="773B3F3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6F5250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599734C"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AE925F2"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23E91035" w14:textId="77777777" w:rsidTr="00892F16">
        <w:tc>
          <w:tcPr>
            <w:tcW w:w="674" w:type="dxa"/>
            <w:tcBorders>
              <w:top w:val="single" w:sz="4" w:space="0" w:color="000000"/>
              <w:left w:val="single" w:sz="4" w:space="0" w:color="000000"/>
              <w:bottom w:val="single" w:sz="4" w:space="0" w:color="000000"/>
              <w:right w:val="nil"/>
            </w:tcBorders>
          </w:tcPr>
          <w:p w14:paraId="1CD79709"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w:t>
            </w:r>
          </w:p>
        </w:tc>
        <w:tc>
          <w:tcPr>
            <w:tcW w:w="5535" w:type="dxa"/>
            <w:tcBorders>
              <w:top w:val="single" w:sz="4" w:space="0" w:color="000000"/>
              <w:left w:val="single" w:sz="4" w:space="0" w:color="000000"/>
              <w:bottom w:val="single" w:sz="4" w:space="0" w:color="000000"/>
              <w:right w:val="nil"/>
            </w:tcBorders>
          </w:tcPr>
          <w:p w14:paraId="15CA086B" w14:textId="77777777" w:rsidR="00927E39" w:rsidRPr="00892F16" w:rsidRDefault="00927E39" w:rsidP="00927E39">
            <w:pPr>
              <w:widowControl w:val="0"/>
              <w:spacing w:after="0" w:line="240" w:lineRule="auto"/>
              <w:rPr>
                <w:rFonts w:ascii="Times New Roman" w:eastAsia="Times New Roman" w:hAnsi="Times New Roman" w:cs="Times New Roman"/>
                <w:kern w:val="2"/>
                <w:sz w:val="24"/>
                <w:szCs w:val="24"/>
                <w:lang w:val="en-US" w:eastAsia="ar-SA"/>
              </w:rPr>
            </w:pPr>
            <w:r w:rsidRPr="00927E39">
              <w:rPr>
                <w:rFonts w:ascii="Times New Roman" w:eastAsia="Times New Roman" w:hAnsi="Times New Roman" w:cs="Times New Roman"/>
                <w:kern w:val="2"/>
                <w:sz w:val="24"/>
                <w:szCs w:val="24"/>
                <w:lang w:eastAsia="ar-SA"/>
              </w:rPr>
              <w:t>Политиче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устройство</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и</w:t>
            </w:r>
          </w:p>
        </w:tc>
        <w:tc>
          <w:tcPr>
            <w:tcW w:w="1559" w:type="dxa"/>
            <w:tcBorders>
              <w:top w:val="single" w:sz="4" w:space="0" w:color="000000"/>
              <w:left w:val="single" w:sz="4" w:space="0" w:color="000000"/>
              <w:bottom w:val="single" w:sz="4" w:space="0" w:color="000000"/>
              <w:right w:val="nil"/>
            </w:tcBorders>
          </w:tcPr>
          <w:p w14:paraId="02B1A3A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3E0DD2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149192BE"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FB73E98" w14:textId="77777777"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3FF0FD17" w14:textId="77777777" w:rsidTr="00892F16">
        <w:tc>
          <w:tcPr>
            <w:tcW w:w="674" w:type="dxa"/>
            <w:tcBorders>
              <w:top w:val="single" w:sz="4" w:space="0" w:color="000000"/>
              <w:left w:val="single" w:sz="4" w:space="0" w:color="000000"/>
              <w:bottom w:val="single" w:sz="4" w:space="0" w:color="000000"/>
              <w:right w:val="nil"/>
            </w:tcBorders>
          </w:tcPr>
          <w:p w14:paraId="3F1F8391"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5</w:t>
            </w:r>
          </w:p>
        </w:tc>
        <w:tc>
          <w:tcPr>
            <w:tcW w:w="5535" w:type="dxa"/>
            <w:tcBorders>
              <w:top w:val="single" w:sz="4" w:space="0" w:color="000000"/>
              <w:left w:val="single" w:sz="4" w:space="0" w:color="000000"/>
              <w:bottom w:val="single" w:sz="4" w:space="0" w:color="000000"/>
              <w:right w:val="nil"/>
            </w:tcBorders>
          </w:tcPr>
          <w:p w14:paraId="37072200" w14:textId="77777777" w:rsidR="00927E39" w:rsidRPr="00927E39" w:rsidRDefault="00927E39" w:rsidP="00927E39">
            <w:pPr>
              <w:widowControl w:val="0"/>
              <w:spacing w:after="0" w:line="240" w:lineRule="auto"/>
              <w:rPr>
                <w:rFonts w:ascii="Times New Roman" w:eastAsia="Times New Roman"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Вызов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будущего и</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азвит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страны</w:t>
            </w:r>
          </w:p>
        </w:tc>
        <w:tc>
          <w:tcPr>
            <w:tcW w:w="1559" w:type="dxa"/>
            <w:tcBorders>
              <w:top w:val="single" w:sz="4" w:space="0" w:color="000000"/>
              <w:left w:val="single" w:sz="4" w:space="0" w:color="000000"/>
              <w:bottom w:val="single" w:sz="4" w:space="0" w:color="000000"/>
              <w:right w:val="nil"/>
            </w:tcBorders>
          </w:tcPr>
          <w:p w14:paraId="27B029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C23A36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E406B6D"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866199A" w14:textId="77777777"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456A18D0" w14:textId="77777777" w:rsidTr="00892F16">
        <w:tc>
          <w:tcPr>
            <w:tcW w:w="674" w:type="dxa"/>
            <w:tcBorders>
              <w:top w:val="single" w:sz="4" w:space="0" w:color="000000"/>
              <w:left w:val="single" w:sz="4" w:space="0" w:color="000000"/>
              <w:bottom w:val="single" w:sz="4" w:space="0" w:color="000000"/>
              <w:right w:val="nil"/>
            </w:tcBorders>
          </w:tcPr>
          <w:p w14:paraId="1B2A3486"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D2DB200" w14:textId="77777777" w:rsidR="00927E39" w:rsidRPr="00892F16" w:rsidRDefault="00927E39" w:rsidP="00F53624">
            <w:pPr>
              <w:widowControl w:val="0"/>
              <w:spacing w:after="0" w:line="240" w:lineRule="auto"/>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2-й модуль</w:t>
            </w:r>
            <w:r>
              <w:rPr>
                <w:rFonts w:ascii="Times New Roman" w:eastAsia="Times New Roman" w:hAnsi="Times New Roman" w:cs="Times New Roman"/>
                <w:b/>
                <w:color w:val="000000"/>
                <w:spacing w:val="1"/>
                <w:kern w:val="2"/>
                <w:sz w:val="24"/>
                <w:szCs w:val="24"/>
                <w:lang w:eastAsia="ar-SA"/>
              </w:rPr>
              <w:t>.</w:t>
            </w:r>
            <w:r w:rsidRPr="00892F16">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История России</w:t>
            </w:r>
          </w:p>
        </w:tc>
        <w:tc>
          <w:tcPr>
            <w:tcW w:w="1559" w:type="dxa"/>
            <w:tcBorders>
              <w:top w:val="single" w:sz="4" w:space="0" w:color="000000"/>
              <w:left w:val="single" w:sz="4" w:space="0" w:color="000000"/>
              <w:bottom w:val="single" w:sz="4" w:space="0" w:color="000000"/>
              <w:right w:val="nil"/>
            </w:tcBorders>
          </w:tcPr>
          <w:p w14:paraId="1D12821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A1683C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lastRenderedPageBreak/>
              <w:t>УК-5.2</w:t>
            </w:r>
          </w:p>
          <w:p w14:paraId="7CC94832"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0E39223"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927E39" w:rsidRPr="00892F16" w14:paraId="3359050D" w14:textId="77777777" w:rsidTr="00892F16">
        <w:tc>
          <w:tcPr>
            <w:tcW w:w="674" w:type="dxa"/>
            <w:tcBorders>
              <w:top w:val="single" w:sz="4" w:space="0" w:color="000000"/>
              <w:left w:val="single" w:sz="4" w:space="0" w:color="000000"/>
              <w:bottom w:val="single" w:sz="4" w:space="0" w:color="000000"/>
              <w:right w:val="nil"/>
            </w:tcBorders>
          </w:tcPr>
          <w:p w14:paraId="1246C413"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6</w:t>
            </w:r>
          </w:p>
        </w:tc>
        <w:tc>
          <w:tcPr>
            <w:tcW w:w="5535" w:type="dxa"/>
            <w:tcBorders>
              <w:top w:val="single" w:sz="4" w:space="0" w:color="000000"/>
              <w:left w:val="single" w:sz="4" w:space="0" w:color="000000"/>
              <w:bottom w:val="single" w:sz="4" w:space="0" w:color="000000"/>
              <w:right w:val="nil"/>
            </w:tcBorders>
          </w:tcPr>
          <w:p w14:paraId="3FDCBE95" w14:textId="77777777" w:rsidR="00927E39" w:rsidRPr="00892F16" w:rsidRDefault="00927E39" w:rsidP="00892F16">
            <w:pPr>
              <w:widowControl w:val="0"/>
              <w:spacing w:after="0" w:line="240" w:lineRule="auto"/>
              <w:rPr>
                <w:rFonts w:ascii="Times New Roman" w:eastAsia="Times New Roman" w:hAnsi="Times New Roman" w:cs="Times New Roman"/>
                <w:b/>
                <w:color w:val="000000"/>
                <w:spacing w:val="1"/>
                <w:kern w:val="2"/>
                <w:sz w:val="24"/>
                <w:szCs w:val="24"/>
                <w:lang w:eastAsia="ar-SA"/>
              </w:rPr>
            </w:pPr>
            <w:r w:rsidRPr="00927E39">
              <w:rPr>
                <w:rFonts w:ascii="Times New Roman" w:eastAsia="Times New Roman" w:hAnsi="Times New Roman" w:cs="Times New Roman"/>
                <w:bCs/>
                <w:kern w:val="2"/>
                <w:sz w:val="24"/>
                <w:szCs w:val="24"/>
                <w:lang w:eastAsia="ar-SA"/>
              </w:rPr>
              <w:t>История как наука. Хронологические и географические рамки курса Российской истории. История России и всеобщая история</w:t>
            </w:r>
            <w:r w:rsidRPr="00927E39">
              <w:rPr>
                <w:rFonts w:ascii="Times New Roman" w:eastAsia="Times New Roman" w:hAnsi="Times New Roman" w:cs="Times New Roman"/>
                <w:b/>
                <w:bCs/>
                <w:kern w:val="2"/>
                <w:sz w:val="24"/>
                <w:szCs w:val="24"/>
                <w:lang w:eastAsia="ar-SA"/>
              </w:rPr>
              <w:t xml:space="preserve"> </w:t>
            </w:r>
          </w:p>
        </w:tc>
        <w:tc>
          <w:tcPr>
            <w:tcW w:w="1559" w:type="dxa"/>
            <w:tcBorders>
              <w:top w:val="single" w:sz="4" w:space="0" w:color="000000"/>
              <w:left w:val="single" w:sz="4" w:space="0" w:color="000000"/>
              <w:bottom w:val="single" w:sz="4" w:space="0" w:color="000000"/>
              <w:right w:val="nil"/>
            </w:tcBorders>
          </w:tcPr>
          <w:p w14:paraId="12881E0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AF448A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89440A1"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4A803408"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6E9EEC3B" w14:textId="77777777" w:rsidTr="00892F16">
        <w:tc>
          <w:tcPr>
            <w:tcW w:w="674" w:type="dxa"/>
            <w:tcBorders>
              <w:top w:val="single" w:sz="4" w:space="0" w:color="000000"/>
              <w:left w:val="single" w:sz="4" w:space="0" w:color="000000"/>
              <w:bottom w:val="single" w:sz="4" w:space="0" w:color="000000"/>
              <w:right w:val="nil"/>
            </w:tcBorders>
          </w:tcPr>
          <w:p w14:paraId="79239E02" w14:textId="77777777" w:rsidR="00927E39" w:rsidRPr="00892F16" w:rsidRDefault="00927E39"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14:paraId="6671AE35" w14:textId="77777777" w:rsidR="00927E39"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Мир в древности. Народы и политические образования на территории современной России в древности. Начало эпохи Средних веков. Восточная Европа в середине I тыс. н.э.</w:t>
            </w:r>
          </w:p>
        </w:tc>
        <w:tc>
          <w:tcPr>
            <w:tcW w:w="1559" w:type="dxa"/>
            <w:tcBorders>
              <w:top w:val="single" w:sz="4" w:space="0" w:color="000000"/>
              <w:left w:val="single" w:sz="4" w:space="0" w:color="000000"/>
              <w:bottom w:val="single" w:sz="4" w:space="0" w:color="000000"/>
              <w:right w:val="nil"/>
            </w:tcBorders>
          </w:tcPr>
          <w:p w14:paraId="32350E4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871B0A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C91ED79"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55024C2"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15A1EC99" w14:textId="77777777" w:rsidTr="00892F16">
        <w:tc>
          <w:tcPr>
            <w:tcW w:w="674" w:type="dxa"/>
            <w:tcBorders>
              <w:top w:val="single" w:sz="4" w:space="0" w:color="000000"/>
              <w:left w:val="single" w:sz="4" w:space="0" w:color="000000"/>
              <w:bottom w:val="single" w:sz="4" w:space="0" w:color="000000"/>
              <w:right w:val="nil"/>
            </w:tcBorders>
          </w:tcPr>
          <w:p w14:paraId="61D997C1"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14:paraId="739FBEEC" w14:textId="77777777"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iCs/>
                <w:kern w:val="2"/>
                <w:sz w:val="24"/>
                <w:szCs w:val="24"/>
                <w:lang w:eastAsia="ar-SA"/>
              </w:rPr>
              <w:t xml:space="preserve">Россия и мир в </w:t>
            </w:r>
            <w:r w:rsidRPr="00892F16">
              <w:rPr>
                <w:rFonts w:ascii="Times New Roman" w:eastAsia="Times New Roman" w:hAnsi="Times New Roman" w:cs="Times New Roman"/>
                <w:kern w:val="2"/>
                <w:sz w:val="24"/>
                <w:szCs w:val="24"/>
                <w:lang w:val="en-US" w:eastAsia="ar-SA"/>
              </w:rPr>
              <w:t>XIX</w:t>
            </w:r>
            <w:r w:rsidRPr="00892F16">
              <w:rPr>
                <w:rFonts w:ascii="Times New Roman" w:eastAsia="Times New Roman" w:hAnsi="Times New Roman" w:cs="Times New Roman"/>
                <w:kern w:val="2"/>
                <w:sz w:val="24"/>
                <w:szCs w:val="24"/>
                <w:lang w:eastAsia="ar-SA"/>
              </w:rPr>
              <w:t xml:space="preserve"> веке: попытки модернизации и промышленный переворот.</w:t>
            </w:r>
          </w:p>
          <w:p w14:paraId="526C4E95" w14:textId="77777777"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200F84D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E69113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FC63947"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29051E1"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43B8755F" w14:textId="77777777" w:rsidTr="00892F16">
        <w:tc>
          <w:tcPr>
            <w:tcW w:w="674" w:type="dxa"/>
            <w:tcBorders>
              <w:top w:val="single" w:sz="4" w:space="0" w:color="000000"/>
              <w:left w:val="single" w:sz="4" w:space="0" w:color="000000"/>
              <w:bottom w:val="single" w:sz="4" w:space="0" w:color="000000"/>
              <w:right w:val="nil"/>
            </w:tcBorders>
          </w:tcPr>
          <w:p w14:paraId="7FFE647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D616D51"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Образование государства Русь</w:t>
            </w:r>
          </w:p>
        </w:tc>
        <w:tc>
          <w:tcPr>
            <w:tcW w:w="1559" w:type="dxa"/>
            <w:tcBorders>
              <w:top w:val="single" w:sz="4" w:space="0" w:color="000000"/>
              <w:left w:val="single" w:sz="4" w:space="0" w:color="000000"/>
              <w:bottom w:val="single" w:sz="4" w:space="0" w:color="000000"/>
              <w:right w:val="nil"/>
            </w:tcBorders>
          </w:tcPr>
          <w:p w14:paraId="7DABA3E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CBBA8D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649045E"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A394FD5"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331E10D0" w14:textId="77777777" w:rsidTr="00892F16">
        <w:tc>
          <w:tcPr>
            <w:tcW w:w="674" w:type="dxa"/>
            <w:tcBorders>
              <w:top w:val="single" w:sz="4" w:space="0" w:color="000000"/>
              <w:left w:val="single" w:sz="4" w:space="0" w:color="000000"/>
              <w:bottom w:val="single" w:sz="4" w:space="0" w:color="000000"/>
              <w:right w:val="nil"/>
            </w:tcBorders>
          </w:tcPr>
          <w:p w14:paraId="167B92EF"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DC09100"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p>
        </w:tc>
        <w:tc>
          <w:tcPr>
            <w:tcW w:w="1559" w:type="dxa"/>
            <w:tcBorders>
              <w:top w:val="single" w:sz="4" w:space="0" w:color="000000"/>
              <w:left w:val="single" w:sz="4" w:space="0" w:color="000000"/>
              <w:bottom w:val="single" w:sz="4" w:space="0" w:color="000000"/>
              <w:right w:val="nil"/>
            </w:tcBorders>
          </w:tcPr>
          <w:p w14:paraId="7F876CFC"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96D046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64E727B"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A8A9FB6"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87B8B98" w14:textId="77777777" w:rsidTr="00892F16">
        <w:tc>
          <w:tcPr>
            <w:tcW w:w="674" w:type="dxa"/>
            <w:tcBorders>
              <w:top w:val="single" w:sz="4" w:space="0" w:color="000000"/>
              <w:left w:val="single" w:sz="4" w:space="0" w:color="000000"/>
              <w:bottom w:val="single" w:sz="4" w:space="0" w:color="000000"/>
              <w:right w:val="nil"/>
            </w:tcBorders>
          </w:tcPr>
          <w:p w14:paraId="2377D39B"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6FDA532"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 xml:space="preserve">Русские земли в середине </w:t>
            </w:r>
            <w:r w:rsidRPr="00E97521">
              <w:rPr>
                <w:rFonts w:ascii="Times New Roman" w:hAnsi="Times New Roman" w:cs="Times New Roman"/>
                <w:sz w:val="24"/>
                <w:szCs w:val="24"/>
                <w:lang w:val="fr-CA"/>
              </w:rPr>
              <w:t>XIII</w:t>
            </w:r>
            <w:r w:rsidRPr="00E97521">
              <w:rPr>
                <w:rFonts w:ascii="Times New Roman" w:hAnsi="Times New Roman" w:cs="Times New Roman"/>
                <w:sz w:val="24"/>
                <w:szCs w:val="24"/>
              </w:rPr>
              <w:t xml:space="preserve"> – </w:t>
            </w:r>
            <w:r w:rsidRPr="00E97521">
              <w:rPr>
                <w:rFonts w:ascii="Times New Roman" w:hAnsi="Times New Roman" w:cs="Times New Roman"/>
                <w:sz w:val="24"/>
                <w:szCs w:val="24"/>
                <w:lang w:val="fr-CA"/>
              </w:rPr>
              <w:t>XIV</w:t>
            </w:r>
            <w:r w:rsidRPr="00E97521">
              <w:rPr>
                <w:rFonts w:ascii="Times New Roman" w:hAnsi="Times New Roman" w:cs="Times New Roman"/>
                <w:sz w:val="24"/>
                <w:szCs w:val="24"/>
              </w:rPr>
              <w:t xml:space="preserve"> в.</w:t>
            </w:r>
          </w:p>
        </w:tc>
        <w:tc>
          <w:tcPr>
            <w:tcW w:w="1559" w:type="dxa"/>
            <w:tcBorders>
              <w:top w:val="single" w:sz="4" w:space="0" w:color="000000"/>
              <w:left w:val="single" w:sz="4" w:space="0" w:color="000000"/>
              <w:bottom w:val="single" w:sz="4" w:space="0" w:color="000000"/>
              <w:right w:val="nil"/>
            </w:tcBorders>
          </w:tcPr>
          <w:p w14:paraId="0BB7385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EFA59C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551C7EF"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D6FE39C"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5A7C8F3" w14:textId="77777777" w:rsidTr="00892F16">
        <w:tc>
          <w:tcPr>
            <w:tcW w:w="674" w:type="dxa"/>
            <w:tcBorders>
              <w:top w:val="single" w:sz="4" w:space="0" w:color="000000"/>
              <w:left w:val="single" w:sz="4" w:space="0" w:color="000000"/>
              <w:bottom w:val="single" w:sz="4" w:space="0" w:color="000000"/>
              <w:right w:val="nil"/>
            </w:tcBorders>
          </w:tcPr>
          <w:p w14:paraId="66A741B3"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990570E"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Формирование единого Русского государства в ХV в. Европа и мир в эпоху Позднего Средневековья</w:t>
            </w:r>
          </w:p>
        </w:tc>
        <w:tc>
          <w:tcPr>
            <w:tcW w:w="1559" w:type="dxa"/>
            <w:tcBorders>
              <w:top w:val="single" w:sz="4" w:space="0" w:color="000000"/>
              <w:left w:val="single" w:sz="4" w:space="0" w:color="000000"/>
              <w:bottom w:val="single" w:sz="4" w:space="0" w:color="000000"/>
              <w:right w:val="nil"/>
            </w:tcBorders>
          </w:tcPr>
          <w:p w14:paraId="7168848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51B23EE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E2540B3"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62FDFC1"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0C57CCCB" w14:textId="77777777" w:rsidTr="00892F16">
        <w:tc>
          <w:tcPr>
            <w:tcW w:w="674" w:type="dxa"/>
            <w:tcBorders>
              <w:top w:val="single" w:sz="4" w:space="0" w:color="000000"/>
              <w:left w:val="single" w:sz="4" w:space="0" w:color="000000"/>
              <w:bottom w:val="single" w:sz="4" w:space="0" w:color="000000"/>
              <w:right w:val="nil"/>
            </w:tcBorders>
          </w:tcPr>
          <w:p w14:paraId="70D50A4F"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7F97874"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Древнерусская культура</w:t>
            </w:r>
          </w:p>
        </w:tc>
        <w:tc>
          <w:tcPr>
            <w:tcW w:w="1559" w:type="dxa"/>
            <w:tcBorders>
              <w:top w:val="single" w:sz="4" w:space="0" w:color="000000"/>
              <w:left w:val="single" w:sz="4" w:space="0" w:color="000000"/>
              <w:bottom w:val="single" w:sz="4" w:space="0" w:color="000000"/>
              <w:right w:val="nil"/>
            </w:tcBorders>
          </w:tcPr>
          <w:p w14:paraId="788EC87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8AC69C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96298CA"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468C3847"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21D7FCC5" w14:textId="77777777" w:rsidTr="00892F16">
        <w:tc>
          <w:tcPr>
            <w:tcW w:w="674" w:type="dxa"/>
            <w:tcBorders>
              <w:top w:val="single" w:sz="4" w:space="0" w:color="000000"/>
              <w:left w:val="single" w:sz="4" w:space="0" w:color="000000"/>
              <w:bottom w:val="single" w:sz="4" w:space="0" w:color="000000"/>
              <w:right w:val="nil"/>
            </w:tcBorders>
          </w:tcPr>
          <w:p w14:paraId="1F5848C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8ED13F9"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bCs/>
                <w:sz w:val="24"/>
                <w:szCs w:val="24"/>
              </w:rPr>
              <w:t>Мир к началу эпохи Нового времени. Россия в XVI в. Эпоха Ивана IV Грозного</w:t>
            </w:r>
          </w:p>
        </w:tc>
        <w:tc>
          <w:tcPr>
            <w:tcW w:w="1559" w:type="dxa"/>
            <w:tcBorders>
              <w:top w:val="single" w:sz="4" w:space="0" w:color="000000"/>
              <w:left w:val="single" w:sz="4" w:space="0" w:color="000000"/>
              <w:bottom w:val="single" w:sz="4" w:space="0" w:color="000000"/>
              <w:right w:val="nil"/>
            </w:tcBorders>
          </w:tcPr>
          <w:p w14:paraId="5A23FFD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21AA06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288DD05"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793F2D8"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3C13F469" w14:textId="77777777" w:rsidTr="00892F16">
        <w:tc>
          <w:tcPr>
            <w:tcW w:w="674" w:type="dxa"/>
            <w:tcBorders>
              <w:top w:val="single" w:sz="4" w:space="0" w:color="000000"/>
              <w:left w:val="single" w:sz="4" w:space="0" w:color="000000"/>
              <w:bottom w:val="single" w:sz="4" w:space="0" w:color="000000"/>
              <w:right w:val="nil"/>
            </w:tcBorders>
          </w:tcPr>
          <w:p w14:paraId="7608E32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DFF94AE"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оссия на рубеже XVI–XVII вв. Смутное время</w:t>
            </w:r>
          </w:p>
        </w:tc>
        <w:tc>
          <w:tcPr>
            <w:tcW w:w="1559" w:type="dxa"/>
            <w:tcBorders>
              <w:top w:val="single" w:sz="4" w:space="0" w:color="000000"/>
              <w:left w:val="single" w:sz="4" w:space="0" w:color="000000"/>
              <w:bottom w:val="single" w:sz="4" w:space="0" w:color="000000"/>
              <w:right w:val="nil"/>
            </w:tcBorders>
          </w:tcPr>
          <w:p w14:paraId="60F7A98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8309E5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1C36CC04"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D3D8493"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7EC8DA8" w14:textId="77777777" w:rsidTr="00892F16">
        <w:tc>
          <w:tcPr>
            <w:tcW w:w="674" w:type="dxa"/>
            <w:tcBorders>
              <w:top w:val="single" w:sz="4" w:space="0" w:color="000000"/>
              <w:left w:val="single" w:sz="4" w:space="0" w:color="000000"/>
              <w:bottom w:val="single" w:sz="4" w:space="0" w:color="000000"/>
              <w:right w:val="nil"/>
            </w:tcBorders>
          </w:tcPr>
          <w:p w14:paraId="64944778"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2786B2F1" w14:textId="77777777"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Ведущие страны Европы и Азии, международные отношения. Россия в XVII в.</w:t>
            </w:r>
          </w:p>
        </w:tc>
        <w:tc>
          <w:tcPr>
            <w:tcW w:w="1559" w:type="dxa"/>
            <w:tcBorders>
              <w:top w:val="single" w:sz="4" w:space="0" w:color="000000"/>
              <w:left w:val="single" w:sz="4" w:space="0" w:color="000000"/>
              <w:bottom w:val="single" w:sz="4" w:space="0" w:color="000000"/>
              <w:right w:val="nil"/>
            </w:tcBorders>
          </w:tcPr>
          <w:p w14:paraId="758B94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6BBA20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74377D9"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259BE77"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23A9FF92" w14:textId="77777777" w:rsidTr="00892F16">
        <w:tc>
          <w:tcPr>
            <w:tcW w:w="674" w:type="dxa"/>
            <w:tcBorders>
              <w:top w:val="single" w:sz="4" w:space="0" w:color="000000"/>
              <w:left w:val="single" w:sz="4" w:space="0" w:color="000000"/>
              <w:bottom w:val="single" w:sz="4" w:space="0" w:color="000000"/>
              <w:right w:val="nil"/>
            </w:tcBorders>
          </w:tcPr>
          <w:p w14:paraId="7903493C"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0E1D6F85" w14:textId="77777777"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Культура России в XVI–XVII столетиях</w:t>
            </w:r>
          </w:p>
        </w:tc>
        <w:tc>
          <w:tcPr>
            <w:tcW w:w="1559" w:type="dxa"/>
            <w:tcBorders>
              <w:top w:val="single" w:sz="4" w:space="0" w:color="000000"/>
              <w:left w:val="single" w:sz="4" w:space="0" w:color="000000"/>
              <w:bottom w:val="single" w:sz="4" w:space="0" w:color="000000"/>
              <w:right w:val="nil"/>
            </w:tcBorders>
          </w:tcPr>
          <w:p w14:paraId="1A4C0A6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236BC2B"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8DDBFC6"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E12D60A"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91CD6BB" w14:textId="77777777" w:rsidTr="00892F16">
        <w:tc>
          <w:tcPr>
            <w:tcW w:w="674" w:type="dxa"/>
            <w:tcBorders>
              <w:top w:val="single" w:sz="4" w:space="0" w:color="000000"/>
              <w:left w:val="single" w:sz="4" w:space="0" w:color="000000"/>
              <w:bottom w:val="single" w:sz="4" w:space="0" w:color="000000"/>
              <w:right w:val="nil"/>
            </w:tcBorders>
          </w:tcPr>
          <w:p w14:paraId="4BBE57E2"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03E5CC1"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 эпоху преобразований Петра I</w:t>
            </w:r>
            <w:r>
              <w:rPr>
                <w:rFonts w:ascii="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nil"/>
            </w:tcBorders>
          </w:tcPr>
          <w:p w14:paraId="5379484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ED6C8C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0E12CDF"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98331D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4D1462A" w14:textId="77777777" w:rsidTr="00892F16">
        <w:tc>
          <w:tcPr>
            <w:tcW w:w="674" w:type="dxa"/>
            <w:tcBorders>
              <w:top w:val="single" w:sz="4" w:space="0" w:color="000000"/>
              <w:left w:val="single" w:sz="4" w:space="0" w:color="000000"/>
              <w:bottom w:val="single" w:sz="4" w:space="0" w:color="000000"/>
              <w:right w:val="nil"/>
            </w:tcBorders>
          </w:tcPr>
          <w:p w14:paraId="4266AFE8"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7877274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Эпоха «дворцовых переворотов». 1725–1762 гг.</w:t>
            </w:r>
          </w:p>
        </w:tc>
        <w:tc>
          <w:tcPr>
            <w:tcW w:w="1559" w:type="dxa"/>
            <w:tcBorders>
              <w:top w:val="single" w:sz="4" w:space="0" w:color="000000"/>
              <w:left w:val="single" w:sz="4" w:space="0" w:color="000000"/>
              <w:bottom w:val="single" w:sz="4" w:space="0" w:color="000000"/>
              <w:right w:val="nil"/>
            </w:tcBorders>
          </w:tcPr>
          <w:p w14:paraId="0E2BB4E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DC6D19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F643E84"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BF1690"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9F29D98" w14:textId="77777777" w:rsidTr="00892F16">
        <w:tc>
          <w:tcPr>
            <w:tcW w:w="674" w:type="dxa"/>
            <w:tcBorders>
              <w:top w:val="single" w:sz="4" w:space="0" w:color="000000"/>
              <w:left w:val="single" w:sz="4" w:space="0" w:color="000000"/>
              <w:bottom w:val="single" w:sz="4" w:space="0" w:color="000000"/>
              <w:right w:val="nil"/>
            </w:tcBorders>
          </w:tcPr>
          <w:p w14:paraId="0B7D8769"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9C08BE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о второй половине XVIII в. Эпоха Екатерины II</w:t>
            </w:r>
          </w:p>
        </w:tc>
        <w:tc>
          <w:tcPr>
            <w:tcW w:w="1559" w:type="dxa"/>
            <w:tcBorders>
              <w:top w:val="single" w:sz="4" w:space="0" w:color="000000"/>
              <w:left w:val="single" w:sz="4" w:space="0" w:color="000000"/>
              <w:bottom w:val="single" w:sz="4" w:space="0" w:color="000000"/>
              <w:right w:val="nil"/>
            </w:tcBorders>
          </w:tcPr>
          <w:p w14:paraId="1AC4F99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1A6C37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5A5378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6E50B9B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7C657997" w14:textId="77777777" w:rsidTr="00892F16">
        <w:tc>
          <w:tcPr>
            <w:tcW w:w="674" w:type="dxa"/>
            <w:tcBorders>
              <w:top w:val="single" w:sz="4" w:space="0" w:color="000000"/>
              <w:left w:val="single" w:sz="4" w:space="0" w:color="000000"/>
              <w:bottom w:val="single" w:sz="4" w:space="0" w:color="000000"/>
              <w:right w:val="nil"/>
            </w:tcBorders>
          </w:tcPr>
          <w:p w14:paraId="5B94958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E39368E"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усская культура XVIII в.</w:t>
            </w:r>
          </w:p>
        </w:tc>
        <w:tc>
          <w:tcPr>
            <w:tcW w:w="1559" w:type="dxa"/>
            <w:tcBorders>
              <w:top w:val="single" w:sz="4" w:space="0" w:color="000000"/>
              <w:left w:val="single" w:sz="4" w:space="0" w:color="000000"/>
              <w:bottom w:val="single" w:sz="4" w:space="0" w:color="000000"/>
              <w:right w:val="nil"/>
            </w:tcBorders>
          </w:tcPr>
          <w:p w14:paraId="23EECF9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B9F6E6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E5B8AB6"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8E5366B"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3DD775D3" w14:textId="77777777" w:rsidTr="00892F16">
        <w:tc>
          <w:tcPr>
            <w:tcW w:w="674" w:type="dxa"/>
            <w:tcBorders>
              <w:top w:val="single" w:sz="4" w:space="0" w:color="000000"/>
              <w:left w:val="single" w:sz="4" w:space="0" w:color="000000"/>
              <w:bottom w:val="single" w:sz="4" w:space="0" w:color="000000"/>
              <w:right w:val="nil"/>
            </w:tcBorders>
          </w:tcPr>
          <w:p w14:paraId="5BF68413"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B35AE3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 xml:space="preserve">Россия </w:t>
            </w:r>
            <w:r>
              <w:rPr>
                <w:rFonts w:ascii="Times New Roman" w:hAnsi="Times New Roman" w:cs="Times New Roman"/>
                <w:bCs/>
                <w:sz w:val="24"/>
                <w:szCs w:val="24"/>
              </w:rPr>
              <w:t xml:space="preserve">в </w:t>
            </w:r>
            <w:r w:rsidRPr="00792808">
              <w:rPr>
                <w:rFonts w:ascii="Times New Roman" w:hAnsi="Times New Roman" w:cs="Times New Roman"/>
                <w:bCs/>
                <w:sz w:val="24"/>
                <w:szCs w:val="24"/>
              </w:rPr>
              <w:t>первой половине XIX в.</w:t>
            </w:r>
          </w:p>
        </w:tc>
        <w:tc>
          <w:tcPr>
            <w:tcW w:w="1559" w:type="dxa"/>
            <w:tcBorders>
              <w:top w:val="single" w:sz="4" w:space="0" w:color="000000"/>
              <w:left w:val="single" w:sz="4" w:space="0" w:color="000000"/>
              <w:bottom w:val="single" w:sz="4" w:space="0" w:color="000000"/>
              <w:right w:val="nil"/>
            </w:tcBorders>
          </w:tcPr>
          <w:p w14:paraId="756A0B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0521B2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8E741A9"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lastRenderedPageBreak/>
              <w:t>УК-5.3</w:t>
            </w:r>
          </w:p>
        </w:tc>
        <w:tc>
          <w:tcPr>
            <w:tcW w:w="1559" w:type="dxa"/>
            <w:tcBorders>
              <w:top w:val="single" w:sz="4" w:space="0" w:color="000000"/>
              <w:left w:val="single" w:sz="4" w:space="0" w:color="000000"/>
              <w:bottom w:val="single" w:sz="4" w:space="0" w:color="000000"/>
              <w:right w:val="single" w:sz="4" w:space="0" w:color="000000"/>
            </w:tcBorders>
          </w:tcPr>
          <w:p w14:paraId="0ACEE297"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F973D7" w:rsidRPr="00892F16" w14:paraId="014801B1" w14:textId="77777777" w:rsidTr="00892F16">
        <w:tc>
          <w:tcPr>
            <w:tcW w:w="674" w:type="dxa"/>
            <w:tcBorders>
              <w:top w:val="single" w:sz="4" w:space="0" w:color="000000"/>
              <w:left w:val="single" w:sz="4" w:space="0" w:color="000000"/>
              <w:bottom w:val="single" w:sz="4" w:space="0" w:color="000000"/>
              <w:right w:val="nil"/>
            </w:tcBorders>
          </w:tcPr>
          <w:p w14:paraId="0DCFF79F"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7E5B4BA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Европа и мир в XIX в. Время Великих реформ в России</w:t>
            </w:r>
          </w:p>
        </w:tc>
        <w:tc>
          <w:tcPr>
            <w:tcW w:w="1559" w:type="dxa"/>
            <w:tcBorders>
              <w:top w:val="single" w:sz="4" w:space="0" w:color="000000"/>
              <w:left w:val="single" w:sz="4" w:space="0" w:color="000000"/>
              <w:bottom w:val="single" w:sz="4" w:space="0" w:color="000000"/>
              <w:right w:val="nil"/>
            </w:tcBorders>
          </w:tcPr>
          <w:p w14:paraId="0F731F8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E8DB5F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D8BA857"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61C5EDF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454543C7" w14:textId="77777777" w:rsidTr="00892F16">
        <w:tc>
          <w:tcPr>
            <w:tcW w:w="674" w:type="dxa"/>
            <w:tcBorders>
              <w:top w:val="single" w:sz="4" w:space="0" w:color="000000"/>
              <w:left w:val="single" w:sz="4" w:space="0" w:color="000000"/>
              <w:bottom w:val="single" w:sz="4" w:space="0" w:color="000000"/>
              <w:right w:val="nil"/>
            </w:tcBorders>
          </w:tcPr>
          <w:p w14:paraId="4275A3AA"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6148BB9"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на пороге ХХ в. Первая русская революция</w:t>
            </w:r>
          </w:p>
        </w:tc>
        <w:tc>
          <w:tcPr>
            <w:tcW w:w="1559" w:type="dxa"/>
            <w:tcBorders>
              <w:top w:val="single" w:sz="4" w:space="0" w:color="000000"/>
              <w:left w:val="single" w:sz="4" w:space="0" w:color="000000"/>
              <w:bottom w:val="single" w:sz="4" w:space="0" w:color="000000"/>
              <w:right w:val="nil"/>
            </w:tcBorders>
          </w:tcPr>
          <w:p w14:paraId="4D410AC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5347549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28474E6"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E85922A"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C91EFF9" w14:textId="77777777" w:rsidTr="00892F16">
        <w:tc>
          <w:tcPr>
            <w:tcW w:w="674" w:type="dxa"/>
            <w:tcBorders>
              <w:top w:val="single" w:sz="4" w:space="0" w:color="000000"/>
              <w:left w:val="single" w:sz="4" w:space="0" w:color="000000"/>
              <w:bottom w:val="single" w:sz="4" w:space="0" w:color="000000"/>
              <w:right w:val="nil"/>
            </w:tcBorders>
          </w:tcPr>
          <w:p w14:paraId="0D46001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17D2653"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йская империя в 1907 – 1914 гг.</w:t>
            </w:r>
            <w:r w:rsidRPr="00AA32FD">
              <w:rPr>
                <w:rFonts w:ascii="Times New Roman" w:hAnsi="Times New Roman" w:cs="Times New Roman"/>
                <w:bCs/>
                <w:sz w:val="24"/>
                <w:szCs w:val="24"/>
              </w:rPr>
              <w:t xml:space="preserve"> Первая мировая война и Россия</w:t>
            </w:r>
          </w:p>
        </w:tc>
        <w:tc>
          <w:tcPr>
            <w:tcW w:w="1559" w:type="dxa"/>
            <w:tcBorders>
              <w:top w:val="single" w:sz="4" w:space="0" w:color="000000"/>
              <w:left w:val="single" w:sz="4" w:space="0" w:color="000000"/>
              <w:bottom w:val="single" w:sz="4" w:space="0" w:color="000000"/>
              <w:right w:val="nil"/>
            </w:tcBorders>
          </w:tcPr>
          <w:p w14:paraId="493427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0CB02F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73D0D54"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C351C78"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D97296E" w14:textId="77777777" w:rsidTr="00892F16">
        <w:tc>
          <w:tcPr>
            <w:tcW w:w="674" w:type="dxa"/>
            <w:tcBorders>
              <w:top w:val="single" w:sz="4" w:space="0" w:color="000000"/>
              <w:left w:val="single" w:sz="4" w:space="0" w:color="000000"/>
              <w:bottom w:val="single" w:sz="4" w:space="0" w:color="000000"/>
              <w:right w:val="nil"/>
            </w:tcBorders>
          </w:tcPr>
          <w:p w14:paraId="65B00F2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2E413F81"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Культура в России XIX — начала XX в.</w:t>
            </w:r>
          </w:p>
        </w:tc>
        <w:tc>
          <w:tcPr>
            <w:tcW w:w="1559" w:type="dxa"/>
            <w:tcBorders>
              <w:top w:val="single" w:sz="4" w:space="0" w:color="000000"/>
              <w:left w:val="single" w:sz="4" w:space="0" w:color="000000"/>
              <w:bottom w:val="single" w:sz="4" w:space="0" w:color="000000"/>
              <w:right w:val="nil"/>
            </w:tcBorders>
          </w:tcPr>
          <w:p w14:paraId="182DFB8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7171E5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CF3E792"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407781A"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1D96E27F" w14:textId="77777777" w:rsidTr="00892F16">
        <w:tc>
          <w:tcPr>
            <w:tcW w:w="674" w:type="dxa"/>
            <w:tcBorders>
              <w:top w:val="single" w:sz="4" w:space="0" w:color="000000"/>
              <w:left w:val="single" w:sz="4" w:space="0" w:color="000000"/>
              <w:bottom w:val="single" w:sz="4" w:space="0" w:color="000000"/>
              <w:right w:val="nil"/>
            </w:tcBorders>
          </w:tcPr>
          <w:p w14:paraId="1B1D2C5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93AD51B"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14:paraId="710E3BE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A1E127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EB76CE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DDA5FB7"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1F01F54C" w14:textId="77777777" w:rsidTr="00892F16">
        <w:tc>
          <w:tcPr>
            <w:tcW w:w="674" w:type="dxa"/>
            <w:tcBorders>
              <w:top w:val="single" w:sz="4" w:space="0" w:color="000000"/>
              <w:left w:val="single" w:sz="4" w:space="0" w:color="000000"/>
              <w:bottom w:val="single" w:sz="4" w:space="0" w:color="000000"/>
              <w:right w:val="nil"/>
            </w:tcBorders>
          </w:tcPr>
          <w:p w14:paraId="407BF502"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E732384"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14:paraId="52267E5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9C954A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BC05E7C"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DF58528"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ED36DA5" w14:textId="77777777" w:rsidTr="00892F16">
        <w:tc>
          <w:tcPr>
            <w:tcW w:w="674" w:type="dxa"/>
            <w:tcBorders>
              <w:top w:val="single" w:sz="4" w:space="0" w:color="000000"/>
              <w:left w:val="single" w:sz="4" w:space="0" w:color="000000"/>
              <w:bottom w:val="single" w:sz="4" w:space="0" w:color="000000"/>
              <w:right w:val="nil"/>
            </w:tcBorders>
          </w:tcPr>
          <w:p w14:paraId="292C2D1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EC9B175"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14:paraId="3AA9858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4749CC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8B061FA"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1AB972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32AD73E" w14:textId="77777777" w:rsidTr="00892F16">
        <w:tc>
          <w:tcPr>
            <w:tcW w:w="674" w:type="dxa"/>
            <w:tcBorders>
              <w:top w:val="single" w:sz="4" w:space="0" w:color="000000"/>
              <w:left w:val="single" w:sz="4" w:space="0" w:color="000000"/>
              <w:bottom w:val="single" w:sz="4" w:space="0" w:color="000000"/>
              <w:right w:val="nil"/>
            </w:tcBorders>
          </w:tcPr>
          <w:p w14:paraId="002213B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659E8A8"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14:paraId="323F44D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040726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37196CA"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7B26DCB"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7C24873F" w14:textId="77777777" w:rsidTr="00892F16">
        <w:tc>
          <w:tcPr>
            <w:tcW w:w="674" w:type="dxa"/>
            <w:tcBorders>
              <w:top w:val="single" w:sz="4" w:space="0" w:color="000000"/>
              <w:left w:val="single" w:sz="4" w:space="0" w:color="000000"/>
              <w:bottom w:val="single" w:sz="4" w:space="0" w:color="000000"/>
              <w:right w:val="nil"/>
            </w:tcBorders>
          </w:tcPr>
          <w:p w14:paraId="2D903ED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1C7855E"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ериод «перестройки» и распада СССР (1985–1991)</w:t>
            </w:r>
          </w:p>
        </w:tc>
        <w:tc>
          <w:tcPr>
            <w:tcW w:w="1559" w:type="dxa"/>
            <w:tcBorders>
              <w:top w:val="single" w:sz="4" w:space="0" w:color="000000"/>
              <w:left w:val="single" w:sz="4" w:space="0" w:color="000000"/>
              <w:bottom w:val="single" w:sz="4" w:space="0" w:color="000000"/>
              <w:right w:val="nil"/>
            </w:tcBorders>
          </w:tcPr>
          <w:p w14:paraId="2E5410A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A0FEEF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050910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DD915C2"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4A0C6DD7" w14:textId="77777777" w:rsidTr="00892F16">
        <w:tc>
          <w:tcPr>
            <w:tcW w:w="674" w:type="dxa"/>
            <w:tcBorders>
              <w:top w:val="single" w:sz="4" w:space="0" w:color="000000"/>
              <w:left w:val="single" w:sz="4" w:space="0" w:color="000000"/>
              <w:bottom w:val="single" w:sz="4" w:space="0" w:color="000000"/>
              <w:right w:val="nil"/>
            </w:tcBorders>
          </w:tcPr>
          <w:p w14:paraId="206566F6"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D2BB492"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14:paraId="40BB30A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845B0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49AF09F"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70DDE0D"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3747511" w14:textId="77777777" w:rsidTr="00892F16">
        <w:tc>
          <w:tcPr>
            <w:tcW w:w="674" w:type="dxa"/>
            <w:tcBorders>
              <w:top w:val="single" w:sz="4" w:space="0" w:color="000000"/>
              <w:left w:val="single" w:sz="4" w:space="0" w:color="000000"/>
              <w:bottom w:val="single" w:sz="4" w:space="0" w:color="000000"/>
              <w:right w:val="nil"/>
            </w:tcBorders>
          </w:tcPr>
          <w:p w14:paraId="59DEB82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04AC0D3"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14:paraId="5ED43BA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F00C60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BB94D37"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ED3EE93"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63DB0F0A" w14:textId="77777777" w:rsidTr="00892F16">
        <w:tc>
          <w:tcPr>
            <w:tcW w:w="674" w:type="dxa"/>
            <w:tcBorders>
              <w:top w:val="single" w:sz="4" w:space="0" w:color="000000"/>
              <w:left w:val="single" w:sz="4" w:space="0" w:color="000000"/>
              <w:bottom w:val="single" w:sz="4" w:space="0" w:color="000000"/>
              <w:right w:val="nil"/>
            </w:tcBorders>
          </w:tcPr>
          <w:p w14:paraId="45BBC3CC"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F5352E8"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14:paraId="4AA07A6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9849F6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FE31D89"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6F0EDAF"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6C9EBE3E" w14:textId="77777777" w:rsidTr="00892F16">
        <w:tc>
          <w:tcPr>
            <w:tcW w:w="674" w:type="dxa"/>
            <w:tcBorders>
              <w:top w:val="single" w:sz="4" w:space="0" w:color="000000"/>
              <w:left w:val="single" w:sz="4" w:space="0" w:color="000000"/>
              <w:bottom w:val="single" w:sz="4" w:space="0" w:color="000000"/>
              <w:right w:val="nil"/>
            </w:tcBorders>
          </w:tcPr>
          <w:p w14:paraId="65DCE2E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5F888F5"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14:paraId="0AAB1A3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1186E9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15777D1"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9C420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4E94293A" w14:textId="77777777" w:rsidTr="00892F16">
        <w:tc>
          <w:tcPr>
            <w:tcW w:w="674" w:type="dxa"/>
            <w:tcBorders>
              <w:top w:val="single" w:sz="4" w:space="0" w:color="000000"/>
              <w:left w:val="single" w:sz="4" w:space="0" w:color="000000"/>
              <w:bottom w:val="single" w:sz="4" w:space="0" w:color="000000"/>
              <w:right w:val="nil"/>
            </w:tcBorders>
          </w:tcPr>
          <w:p w14:paraId="20F54DD8"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14:paraId="7DB81655" w14:textId="77777777" w:rsidR="008E4B6D" w:rsidRPr="00892F16" w:rsidRDefault="00F973D7" w:rsidP="00892F16">
            <w:pPr>
              <w:widowControl w:val="0"/>
              <w:spacing w:after="0" w:line="240" w:lineRule="auto"/>
              <w:rPr>
                <w:rFonts w:ascii="Times New Roman" w:eastAsia="Calibri" w:hAnsi="Times New Roman" w:cs="Times New Roman"/>
                <w:kern w:val="2"/>
                <w:sz w:val="24"/>
                <w:szCs w:val="24"/>
                <w:lang w:eastAsia="ar-SA"/>
              </w:rPr>
            </w:pPr>
            <w:r w:rsidRPr="00F973D7">
              <w:rPr>
                <w:rFonts w:ascii="Times New Roman" w:eastAsia="Times New Roman" w:hAnsi="Times New Roman" w:cs="Times New Roman"/>
                <w:bCs/>
                <w:kern w:val="2"/>
                <w:sz w:val="24"/>
                <w:szCs w:val="24"/>
                <w:lang w:eastAsia="ar-SA"/>
              </w:rPr>
              <w:t>Россия в 1990-е гг.</w:t>
            </w:r>
          </w:p>
        </w:tc>
        <w:tc>
          <w:tcPr>
            <w:tcW w:w="1559" w:type="dxa"/>
            <w:tcBorders>
              <w:top w:val="single" w:sz="4" w:space="0" w:color="000000"/>
              <w:left w:val="single" w:sz="4" w:space="0" w:color="000000"/>
              <w:bottom w:val="single" w:sz="4" w:space="0" w:color="000000"/>
              <w:right w:val="nil"/>
            </w:tcBorders>
          </w:tcPr>
          <w:p w14:paraId="1A3DA3E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9C6AE6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61DE0E3"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3495024"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021229EA" w14:textId="77777777" w:rsidTr="00892F16">
        <w:tc>
          <w:tcPr>
            <w:tcW w:w="674" w:type="dxa"/>
            <w:tcBorders>
              <w:top w:val="single" w:sz="4" w:space="0" w:color="000000"/>
              <w:left w:val="single" w:sz="4" w:space="0" w:color="000000"/>
              <w:bottom w:val="single" w:sz="4" w:space="0" w:color="000000"/>
              <w:right w:val="nil"/>
            </w:tcBorders>
          </w:tcPr>
          <w:p w14:paraId="24FE801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14:paraId="5284F362" w14:textId="77777777"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я в ХХ</w:t>
            </w:r>
            <w:r w:rsidRPr="00892F16">
              <w:rPr>
                <w:rFonts w:ascii="Times New Roman" w:eastAsia="Times New Roman" w:hAnsi="Times New Roman" w:cs="Times New Roman"/>
                <w:kern w:val="2"/>
                <w:sz w:val="24"/>
                <w:szCs w:val="24"/>
                <w:lang w:val="en-US" w:eastAsia="ar-SA"/>
              </w:rPr>
              <w:t>I</w:t>
            </w:r>
            <w:r w:rsidRPr="00892F16">
              <w:rPr>
                <w:rFonts w:ascii="Times New Roman" w:eastAsia="Times New Roman" w:hAnsi="Times New Roman" w:cs="Times New Roman"/>
                <w:kern w:val="2"/>
                <w:sz w:val="24"/>
                <w:szCs w:val="24"/>
                <w:lang w:eastAsia="ar-SA"/>
              </w:rPr>
              <w:t xml:space="preserve"> веке.</w:t>
            </w:r>
          </w:p>
          <w:p w14:paraId="5179C833" w14:textId="77777777"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48021EF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46A22A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6BF1F81"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D28675D"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bl>
    <w:p w14:paraId="0DDEA24B"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14:paraId="3104D823"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Оценивание студента на </w:t>
      </w:r>
      <w:r w:rsidR="00F53624">
        <w:rPr>
          <w:rFonts w:ascii="Times New Roman" w:eastAsia="Calibri" w:hAnsi="Times New Roman" w:cs="Times New Roman"/>
          <w:b/>
          <w:kern w:val="2"/>
          <w:sz w:val="24"/>
          <w:szCs w:val="24"/>
          <w:lang w:eastAsia="ar-SA"/>
        </w:rPr>
        <w:t>зачете</w:t>
      </w:r>
    </w:p>
    <w:p w14:paraId="21E48CB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14:paraId="57F7CFDA" w14:textId="77777777" w:rsidR="002B19CE" w:rsidRDefault="002B19CE"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2B19CE">
        <w:rPr>
          <w:rFonts w:ascii="Times New Roman" w:eastAsia="Calibri" w:hAnsi="Times New Roman" w:cs="Times New Roman"/>
          <w:kern w:val="2"/>
          <w:sz w:val="24"/>
          <w:szCs w:val="24"/>
          <w:lang w:eastAsia="ar-SA"/>
        </w:rPr>
        <w:lastRenderedPageBreak/>
        <w:t>По дисциплине «История России» предусмотрены два зачета: один – в первом семестре, другой</w:t>
      </w:r>
      <w:r w:rsidR="00334080">
        <w:rPr>
          <w:rFonts w:ascii="Times New Roman" w:eastAsia="Calibri" w:hAnsi="Times New Roman" w:cs="Times New Roman"/>
          <w:kern w:val="2"/>
          <w:sz w:val="24"/>
          <w:szCs w:val="24"/>
          <w:lang w:eastAsia="ar-SA"/>
        </w:rPr>
        <w:t>, дифференцированный</w:t>
      </w:r>
      <w:r w:rsidRPr="002B19CE">
        <w:rPr>
          <w:rFonts w:ascii="Times New Roman" w:eastAsia="Calibri" w:hAnsi="Times New Roman" w:cs="Times New Roman"/>
          <w:kern w:val="2"/>
          <w:sz w:val="24"/>
          <w:szCs w:val="24"/>
          <w:lang w:eastAsia="ar-SA"/>
        </w:rPr>
        <w:t>, – во втором</w:t>
      </w:r>
      <w:r w:rsidR="00334080">
        <w:rPr>
          <w:rFonts w:ascii="Times New Roman" w:eastAsia="Calibri" w:hAnsi="Times New Roman" w:cs="Times New Roman"/>
          <w:kern w:val="2"/>
          <w:sz w:val="24"/>
          <w:szCs w:val="24"/>
          <w:lang w:eastAsia="ar-SA"/>
        </w:rPr>
        <w:t xml:space="preserve"> семестре</w:t>
      </w:r>
      <w:r w:rsidRPr="002B19CE">
        <w:rPr>
          <w:rFonts w:ascii="Times New Roman" w:eastAsia="Calibri" w:hAnsi="Times New Roman" w:cs="Times New Roman"/>
          <w:kern w:val="2"/>
          <w:sz w:val="24"/>
          <w:szCs w:val="24"/>
          <w:lang w:eastAsia="ar-SA"/>
        </w:rPr>
        <w:t>.</w:t>
      </w:r>
    </w:p>
    <w:p w14:paraId="58EDC9F1" w14:textId="77777777" w:rsidR="00334080" w:rsidRDefault="00334080"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В первом семестре </w:t>
      </w:r>
      <w:r w:rsidR="00CD30D3">
        <w:rPr>
          <w:rFonts w:ascii="Times New Roman" w:eastAsia="Calibri" w:hAnsi="Times New Roman" w:cs="Times New Roman"/>
          <w:kern w:val="2"/>
          <w:sz w:val="24"/>
          <w:szCs w:val="24"/>
          <w:lang w:eastAsia="ar-SA"/>
        </w:rPr>
        <w:t>при оценке знаний студента выставляется «зачтено» или «не зачтено».</w:t>
      </w:r>
      <w:r>
        <w:rPr>
          <w:rFonts w:ascii="Times New Roman" w:eastAsia="Calibri" w:hAnsi="Times New Roman" w:cs="Times New Roman"/>
          <w:kern w:val="2"/>
          <w:sz w:val="24"/>
          <w:szCs w:val="24"/>
          <w:lang w:eastAsia="ar-SA"/>
        </w:rPr>
        <w:t xml:space="preserve"> </w:t>
      </w:r>
    </w:p>
    <w:p w14:paraId="35690409" w14:textId="77777777"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7E16A2">
        <w:rPr>
          <w:rFonts w:ascii="Times New Roman" w:eastAsia="Calibri" w:hAnsi="Times New Roman" w:cs="Times New Roman"/>
          <w:b/>
          <w:i/>
          <w:kern w:val="2"/>
          <w:sz w:val="24"/>
          <w:szCs w:val="24"/>
          <w:lang w:eastAsia="ar-SA"/>
        </w:rPr>
        <w:t>«Зачтено»</w:t>
      </w:r>
      <w:r w:rsidRPr="00334080">
        <w:rPr>
          <w:rFonts w:ascii="Times New Roman" w:eastAsia="Calibri" w:hAnsi="Times New Roman" w:cs="Times New Roman"/>
          <w:kern w:val="2"/>
          <w:sz w:val="24"/>
          <w:szCs w:val="24"/>
          <w:lang w:eastAsia="ar-SA"/>
        </w:rPr>
        <w:t xml:space="preserve"> выставляется обучающемуся, если он показал достаточно прочные знания основных положений учебной дисциплины, умение самостоятельно </w:t>
      </w:r>
      <w:r w:rsidR="00CD30D3">
        <w:rPr>
          <w:rFonts w:ascii="Times New Roman" w:eastAsia="Calibri" w:hAnsi="Times New Roman" w:cs="Times New Roman"/>
          <w:kern w:val="2"/>
          <w:sz w:val="24"/>
          <w:szCs w:val="24"/>
          <w:lang w:eastAsia="ar-SA"/>
        </w:rPr>
        <w:t>формулировать ответы на вопросы</w:t>
      </w:r>
      <w:r w:rsidRPr="00334080">
        <w:rPr>
          <w:rFonts w:ascii="Times New Roman" w:eastAsia="Calibri" w:hAnsi="Times New Roman" w:cs="Times New Roman"/>
          <w:kern w:val="2"/>
          <w:sz w:val="24"/>
          <w:szCs w:val="24"/>
          <w:lang w:eastAsia="ar-SA"/>
        </w:rPr>
        <w:t>, пре</w:t>
      </w:r>
      <w:r w:rsidR="00CD30D3">
        <w:rPr>
          <w:rFonts w:ascii="Times New Roman" w:eastAsia="Calibri" w:hAnsi="Times New Roman" w:cs="Times New Roman"/>
          <w:kern w:val="2"/>
          <w:sz w:val="24"/>
          <w:szCs w:val="24"/>
          <w:lang w:eastAsia="ar-SA"/>
        </w:rPr>
        <w:t>дусмотренные рабочей программой</w:t>
      </w:r>
      <w:r w:rsidRPr="00334080">
        <w:rPr>
          <w:rFonts w:ascii="Times New Roman" w:eastAsia="Calibri" w:hAnsi="Times New Roman" w:cs="Times New Roman"/>
          <w:kern w:val="2"/>
          <w:sz w:val="24"/>
          <w:szCs w:val="24"/>
          <w:lang w:eastAsia="ar-SA"/>
        </w:rPr>
        <w:t>.</w:t>
      </w:r>
    </w:p>
    <w:p w14:paraId="18CC8CD0" w14:textId="77777777"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334080">
        <w:rPr>
          <w:rFonts w:ascii="Times New Roman" w:eastAsia="Calibri" w:hAnsi="Times New Roman" w:cs="Times New Roman"/>
          <w:kern w:val="2"/>
          <w:sz w:val="24"/>
          <w:szCs w:val="24"/>
          <w:lang w:eastAsia="ar-SA"/>
        </w:rPr>
        <w:t xml:space="preserve"> </w:t>
      </w:r>
      <w:r w:rsidRPr="007E16A2">
        <w:rPr>
          <w:rFonts w:ascii="Times New Roman" w:eastAsia="Calibri" w:hAnsi="Times New Roman" w:cs="Times New Roman"/>
          <w:b/>
          <w:i/>
          <w:kern w:val="2"/>
          <w:sz w:val="24"/>
          <w:szCs w:val="24"/>
          <w:lang w:eastAsia="ar-SA"/>
        </w:rPr>
        <w:t>«Не зачтено»</w:t>
      </w:r>
      <w:r w:rsidRPr="00334080">
        <w:rPr>
          <w:rFonts w:ascii="Times New Roman" w:eastAsia="Calibri" w:hAnsi="Times New Roman" w:cs="Times New Roman"/>
          <w:kern w:val="2"/>
          <w:sz w:val="24"/>
          <w:szCs w:val="24"/>
          <w:lang w:eastAsia="ar-SA"/>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w:t>
      </w:r>
      <w:r w:rsidR="00CD30D3">
        <w:rPr>
          <w:rFonts w:ascii="Times New Roman" w:eastAsia="Calibri" w:hAnsi="Times New Roman" w:cs="Times New Roman"/>
          <w:kern w:val="2"/>
          <w:sz w:val="24"/>
          <w:szCs w:val="24"/>
          <w:lang w:eastAsia="ar-SA"/>
        </w:rPr>
        <w:t>дать ответ на вопрос</w:t>
      </w:r>
      <w:r w:rsidRPr="00334080">
        <w:rPr>
          <w:rFonts w:ascii="Times New Roman" w:eastAsia="Calibri" w:hAnsi="Times New Roman" w:cs="Times New Roman"/>
          <w:kern w:val="2"/>
          <w:sz w:val="24"/>
          <w:szCs w:val="24"/>
          <w:lang w:eastAsia="ar-SA"/>
        </w:rPr>
        <w:t xml:space="preserve"> из числа предусмотренных рабочей программой учебной дисциплины.</w:t>
      </w:r>
    </w:p>
    <w:p w14:paraId="7A42BC3C" w14:textId="77777777" w:rsidR="00334080" w:rsidRDefault="00CD30D3"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Во втором семестре предусмотрено оценивание знаний студента по 4-балльной шкале.</w:t>
      </w:r>
    </w:p>
    <w:p w14:paraId="6D3C3E3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отлично»</w:t>
      </w:r>
      <w:r w:rsidRPr="00892F16">
        <w:rPr>
          <w:rFonts w:ascii="Times New Roman" w:eastAsia="Calibri" w:hAnsi="Times New Roman" w:cs="Times New Roman"/>
          <w:kern w:val="2"/>
          <w:sz w:val="24"/>
          <w:szCs w:val="24"/>
          <w:lang w:eastAsia="ar-SA"/>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p w14:paraId="3B2C682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хорошо»</w:t>
      </w:r>
      <w:r w:rsidRPr="00892F16">
        <w:rPr>
          <w:rFonts w:ascii="Times New Roman" w:eastAsia="Calibri" w:hAnsi="Times New Roman" w:cs="Times New Roman"/>
          <w:kern w:val="2"/>
          <w:sz w:val="24"/>
          <w:szCs w:val="24"/>
          <w:lang w:eastAsia="ar-SA"/>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значимости знаний по дисциплине. </w:t>
      </w:r>
    </w:p>
    <w:p w14:paraId="31A375D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удовлетворительно»</w:t>
      </w:r>
      <w:r w:rsidRPr="00892F16">
        <w:rPr>
          <w:rFonts w:ascii="Times New Roman" w:eastAsia="Calibri" w:hAnsi="Times New Roman" w:cs="Times New Roman"/>
          <w:kern w:val="2"/>
          <w:sz w:val="24"/>
          <w:szCs w:val="24"/>
          <w:lang w:eastAsia="ar-SA"/>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 </w:t>
      </w:r>
    </w:p>
    <w:p w14:paraId="66ED316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неудовлетворительно»</w:t>
      </w:r>
      <w:r w:rsidRPr="00892F16">
        <w:rPr>
          <w:rFonts w:ascii="Times New Roman" w:eastAsia="Calibri" w:hAnsi="Times New Roman" w:cs="Times New Roman"/>
          <w:kern w:val="2"/>
          <w:sz w:val="24"/>
          <w:szCs w:val="24"/>
          <w:lang w:eastAsia="ar-SA"/>
        </w:rPr>
        <w:t xml:space="preserve">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p w14:paraId="348DAE1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 дисциплине «История</w:t>
      </w:r>
      <w:r w:rsidR="002B19CE">
        <w:rPr>
          <w:rFonts w:ascii="Times New Roman" w:eastAsia="Calibri" w:hAnsi="Times New Roman" w:cs="Times New Roman"/>
          <w:kern w:val="2"/>
          <w:sz w:val="24"/>
          <w:szCs w:val="24"/>
          <w:lang w:eastAsia="ar-SA"/>
        </w:rPr>
        <w:t xml:space="preserve"> России</w:t>
      </w:r>
      <w:r w:rsidRPr="00892F16">
        <w:rPr>
          <w:rFonts w:ascii="Times New Roman" w:eastAsia="Calibri" w:hAnsi="Times New Roman" w:cs="Times New Roman"/>
          <w:kern w:val="2"/>
          <w:sz w:val="24"/>
          <w:szCs w:val="24"/>
          <w:lang w:eastAsia="ar-SA"/>
        </w:rPr>
        <w:t>» предусмотрен</w:t>
      </w:r>
      <w:r w:rsidR="002B19CE">
        <w:rPr>
          <w:rFonts w:ascii="Times New Roman" w:eastAsia="Calibri" w:hAnsi="Times New Roman" w:cs="Times New Roman"/>
          <w:kern w:val="2"/>
          <w:sz w:val="24"/>
          <w:szCs w:val="24"/>
          <w:lang w:eastAsia="ar-SA"/>
        </w:rPr>
        <w:t>ы</w:t>
      </w:r>
      <w:r w:rsidRPr="00892F16">
        <w:rPr>
          <w:rFonts w:ascii="Times New Roman" w:eastAsia="Calibri" w:hAnsi="Times New Roman" w:cs="Times New Roman"/>
          <w:kern w:val="2"/>
          <w:sz w:val="24"/>
          <w:szCs w:val="24"/>
          <w:lang w:eastAsia="ar-SA"/>
        </w:rPr>
        <w:t xml:space="preserve"> </w:t>
      </w:r>
      <w:r w:rsidR="002B19CE">
        <w:rPr>
          <w:rFonts w:ascii="Times New Roman" w:eastAsia="Calibri" w:hAnsi="Times New Roman" w:cs="Times New Roman"/>
          <w:kern w:val="2"/>
          <w:sz w:val="24"/>
          <w:szCs w:val="24"/>
          <w:lang w:eastAsia="ar-SA"/>
        </w:rPr>
        <w:t>два зачета: один –</w:t>
      </w:r>
      <w:r w:rsidRPr="00892F16">
        <w:rPr>
          <w:rFonts w:ascii="Times New Roman" w:eastAsia="Calibri" w:hAnsi="Times New Roman" w:cs="Times New Roman"/>
          <w:kern w:val="2"/>
          <w:sz w:val="24"/>
          <w:szCs w:val="24"/>
          <w:lang w:eastAsia="ar-SA"/>
        </w:rPr>
        <w:t xml:space="preserve"> в первом семестре</w:t>
      </w:r>
      <w:r w:rsidR="002B19CE">
        <w:rPr>
          <w:rFonts w:ascii="Times New Roman" w:eastAsia="Calibri" w:hAnsi="Times New Roman" w:cs="Times New Roman"/>
          <w:kern w:val="2"/>
          <w:sz w:val="24"/>
          <w:szCs w:val="24"/>
          <w:lang w:eastAsia="ar-SA"/>
        </w:rPr>
        <w:t xml:space="preserve">, другой, с дифференцированной оценкой, </w:t>
      </w:r>
      <w:r w:rsidR="002B19CE" w:rsidRPr="002B19CE">
        <w:rPr>
          <w:rFonts w:ascii="Times New Roman" w:eastAsia="Calibri" w:hAnsi="Times New Roman" w:cs="Times New Roman"/>
          <w:kern w:val="2"/>
          <w:sz w:val="24"/>
          <w:szCs w:val="24"/>
          <w:lang w:eastAsia="ar-SA"/>
        </w:rPr>
        <w:t>–</w:t>
      </w:r>
      <w:r w:rsidR="002B19CE">
        <w:rPr>
          <w:rFonts w:ascii="Times New Roman" w:eastAsia="Calibri" w:hAnsi="Times New Roman" w:cs="Times New Roman"/>
          <w:kern w:val="2"/>
          <w:sz w:val="24"/>
          <w:szCs w:val="24"/>
          <w:lang w:eastAsia="ar-SA"/>
        </w:rPr>
        <w:t xml:space="preserve"> во втором</w:t>
      </w:r>
      <w:r w:rsidRPr="00892F16">
        <w:rPr>
          <w:rFonts w:ascii="Times New Roman" w:eastAsia="Calibri" w:hAnsi="Times New Roman" w:cs="Times New Roman"/>
          <w:kern w:val="2"/>
          <w:sz w:val="24"/>
          <w:szCs w:val="24"/>
          <w:lang w:eastAsia="ar-SA"/>
        </w:rPr>
        <w:t>.</w:t>
      </w:r>
    </w:p>
    <w:p w14:paraId="3A5B6DA3" w14:textId="77777777" w:rsidR="00892F16" w:rsidRPr="00892F16" w:rsidRDefault="00892F16" w:rsidP="00892F16">
      <w:pPr>
        <w:widowControl w:val="0"/>
        <w:tabs>
          <w:tab w:val="left" w:pos="646"/>
        </w:tabs>
        <w:spacing w:after="0" w:line="240" w:lineRule="auto"/>
        <w:ind w:left="646"/>
        <w:jc w:val="center"/>
        <w:rPr>
          <w:rFonts w:ascii="Times New Roman" w:eastAsia="Calibri" w:hAnsi="Times New Roman" w:cs="Times New Roman"/>
          <w:b/>
          <w:bCs/>
          <w:i/>
          <w:iCs/>
          <w:sz w:val="24"/>
          <w:szCs w:val="24"/>
        </w:rPr>
      </w:pPr>
    </w:p>
    <w:p w14:paraId="6089C72D" w14:textId="77777777" w:rsidR="00892F16" w:rsidRDefault="00892F16"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Вопросы к </w:t>
      </w:r>
      <w:r w:rsidR="00CD30D3">
        <w:rPr>
          <w:rFonts w:ascii="Times New Roman" w:eastAsia="Calibri" w:hAnsi="Times New Roman" w:cs="Times New Roman"/>
          <w:b/>
          <w:kern w:val="2"/>
          <w:sz w:val="24"/>
          <w:szCs w:val="24"/>
          <w:lang w:eastAsia="ar-SA"/>
        </w:rPr>
        <w:t>зачету</w:t>
      </w:r>
      <w:r w:rsidRPr="00892F16">
        <w:rPr>
          <w:rFonts w:ascii="Times New Roman" w:eastAsia="Calibri" w:hAnsi="Times New Roman" w:cs="Times New Roman"/>
          <w:b/>
          <w:kern w:val="2"/>
          <w:sz w:val="24"/>
          <w:szCs w:val="24"/>
          <w:lang w:eastAsia="ar-SA"/>
        </w:rPr>
        <w:t xml:space="preserve"> по дисциплине (модулю)</w:t>
      </w:r>
    </w:p>
    <w:p w14:paraId="20AAF5B2" w14:textId="77777777" w:rsidR="00272E89" w:rsidRDefault="00272E89"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14:paraId="59A07A2A" w14:textId="77777777" w:rsidR="00F973D7" w:rsidRDefault="007E16A2"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модуль «Основы российской государственности»</w:t>
      </w:r>
    </w:p>
    <w:p w14:paraId="7C7B888D"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14:paraId="2A328D9F"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14:paraId="706FE519"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14:paraId="0FB4F63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14:paraId="2C560820"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14:paraId="7B82884A"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14:paraId="59B388D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14:paraId="5794EFED"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14:paraId="07C538CF"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14:paraId="34210B48"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14:paraId="72BA97D4"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14:paraId="7B5F959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14:paraId="1CFA287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14:paraId="43EED450"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14:paraId="3C53E9AA"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14:paraId="7A37E81C"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16. История российского правительства и судебная власть.</w:t>
      </w:r>
    </w:p>
    <w:p w14:paraId="4DD073B4"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14:paraId="50F3B23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14:paraId="300871B9"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14:paraId="4EFF9136"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14:paraId="3D7297A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14:paraId="70302BF1"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14:paraId="0312B3B1" w14:textId="77777777" w:rsidR="00E82874" w:rsidRDefault="00E82874" w:rsidP="00E82874">
      <w:pPr>
        <w:autoSpaceDE w:val="0"/>
        <w:autoSpaceDN w:val="0"/>
        <w:adjustRightInd w:val="0"/>
        <w:spacing w:after="0"/>
        <w:jc w:val="both"/>
        <w:rPr>
          <w:rFonts w:ascii="Times New Roman" w:eastAsia="Calibri" w:hAnsi="Times New Roman" w:cs="Times New Roman"/>
          <w:b/>
          <w:kern w:val="2"/>
          <w:sz w:val="24"/>
          <w:szCs w:val="24"/>
          <w:lang w:eastAsia="ar-SA"/>
        </w:rPr>
      </w:pPr>
      <w:r w:rsidRPr="00A479DD">
        <w:rPr>
          <w:rFonts w:ascii="Times New Roman" w:hAnsi="Times New Roman" w:cs="Times New Roman"/>
          <w:sz w:val="24"/>
          <w:szCs w:val="24"/>
        </w:rPr>
        <w:t>23. Коммунитарный характер российского гражданина. Его личный успех и благосостояние Родины.</w:t>
      </w:r>
    </w:p>
    <w:p w14:paraId="7F843994" w14:textId="77777777" w:rsidR="00F973D7" w:rsidRPr="00892F16" w:rsidRDefault="00F973D7"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14:paraId="0EA1F063" w14:textId="77777777" w:rsidR="00892F16" w:rsidRPr="00087F1A" w:rsidRDefault="00E82874" w:rsidP="007E16A2">
      <w:pPr>
        <w:widowControl w:val="0"/>
        <w:tabs>
          <w:tab w:val="left" w:pos="1528"/>
        </w:tabs>
        <w:spacing w:after="0" w:line="240" w:lineRule="auto"/>
        <w:ind w:firstLine="760"/>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007E16A2" w:rsidRPr="00087F1A">
        <w:rPr>
          <w:rFonts w:ascii="Times New Roman" w:eastAsia="Calibri" w:hAnsi="Times New Roman" w:cs="Times New Roman"/>
          <w:kern w:val="2"/>
          <w:sz w:val="24"/>
          <w:szCs w:val="24"/>
          <w:lang w:eastAsia="ar-SA"/>
        </w:rPr>
        <w:t xml:space="preserve">. </w:t>
      </w:r>
      <w:r w:rsidR="007E16A2" w:rsidRPr="00087F1A">
        <w:rPr>
          <w:rFonts w:ascii="Times New Roman" w:hAnsi="Times New Roman" w:cs="Times New Roman"/>
          <w:sz w:val="24"/>
          <w:szCs w:val="24"/>
        </w:rPr>
        <w:t>Население, культура, религии и языки в современной России.</w:t>
      </w:r>
    </w:p>
    <w:p w14:paraId="758FB5B1" w14:textId="77777777" w:rsidR="007E16A2"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hAnsi="Times New Roman" w:cs="Times New Roman"/>
          <w:sz w:val="24"/>
          <w:szCs w:val="24"/>
        </w:rPr>
        <w:t>2</w:t>
      </w:r>
      <w:r w:rsidR="00E82874">
        <w:rPr>
          <w:rFonts w:ascii="Times New Roman" w:hAnsi="Times New Roman" w:cs="Times New Roman"/>
          <w:sz w:val="24"/>
          <w:szCs w:val="24"/>
        </w:rPr>
        <w:t>5</w:t>
      </w:r>
      <w:r w:rsidRPr="00087F1A">
        <w:rPr>
          <w:rFonts w:ascii="Times New Roman" w:hAnsi="Times New Roman" w:cs="Times New Roman"/>
          <w:sz w:val="24"/>
          <w:szCs w:val="24"/>
        </w:rPr>
        <w:t>.</w:t>
      </w:r>
      <w:r w:rsidR="00A128A1" w:rsidRPr="00087F1A">
        <w:rPr>
          <w:rFonts w:ascii="Times New Roman" w:hAnsi="Times New Roman" w:cs="Times New Roman"/>
          <w:sz w:val="24"/>
          <w:szCs w:val="24"/>
        </w:rPr>
        <w:t xml:space="preserve"> Современное положение российских регионов.</w:t>
      </w:r>
    </w:p>
    <w:p w14:paraId="253A3C31"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6</w:t>
      </w:r>
      <w:r w:rsidR="00A128A1" w:rsidRPr="00087F1A">
        <w:rPr>
          <w:rFonts w:ascii="Times New Roman" w:eastAsia="Calibri" w:hAnsi="Times New Roman" w:cs="Times New Roman"/>
          <w:kern w:val="2"/>
          <w:sz w:val="24"/>
          <w:szCs w:val="24"/>
          <w:lang w:eastAsia="ar-SA"/>
        </w:rPr>
        <w:t>. Цивилизационный подход и его базовые категории.</w:t>
      </w:r>
    </w:p>
    <w:p w14:paraId="4623E510"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7</w:t>
      </w:r>
      <w:r w:rsidR="00A128A1" w:rsidRPr="00087F1A">
        <w:rPr>
          <w:rFonts w:ascii="Times New Roman" w:eastAsia="Calibri" w:hAnsi="Times New Roman" w:cs="Times New Roman"/>
          <w:kern w:val="2"/>
          <w:sz w:val="24"/>
          <w:szCs w:val="24"/>
          <w:lang w:eastAsia="ar-SA"/>
        </w:rPr>
        <w:t>. Мировоззрения как функциональная система. Политика памяти, символическая политика.</w:t>
      </w:r>
    </w:p>
    <w:p w14:paraId="6A1778AB"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A128A1" w:rsidRPr="00087F1A">
        <w:rPr>
          <w:rFonts w:ascii="Times New Roman" w:eastAsia="Calibri" w:hAnsi="Times New Roman" w:cs="Times New Roman"/>
          <w:kern w:val="2"/>
          <w:sz w:val="24"/>
          <w:szCs w:val="24"/>
          <w:lang w:eastAsia="ar-SA"/>
        </w:rPr>
        <w:t>. Основы конституционного строя России.</w:t>
      </w:r>
    </w:p>
    <w:p w14:paraId="217D1A81"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A128A1" w:rsidRPr="00087F1A">
        <w:rPr>
          <w:rFonts w:ascii="Times New Roman" w:eastAsia="Calibri" w:hAnsi="Times New Roman" w:cs="Times New Roman"/>
          <w:kern w:val="2"/>
          <w:sz w:val="24"/>
          <w:szCs w:val="24"/>
          <w:lang w:eastAsia="ar-SA"/>
        </w:rPr>
        <w:t>. Уровни организации власти в РФ. Генеалогия ведущих политических институтов.</w:t>
      </w:r>
    </w:p>
    <w:p w14:paraId="576E8D4B" w14:textId="77777777" w:rsidR="009E184A"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Глобальные тренды и особенности мирового развития</w:t>
      </w:r>
    </w:p>
    <w:p w14:paraId="472F6C8F" w14:textId="77777777" w:rsidR="009E184A" w:rsidRPr="00087F1A" w:rsidRDefault="00E82874" w:rsidP="009E184A">
      <w:pPr>
        <w:autoSpaceDE w:val="0"/>
        <w:autoSpaceDN w:val="0"/>
        <w:adjustRightInd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             31</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Суверенитет страны и его место в сценариях перспективного развития мира и России.</w:t>
      </w:r>
    </w:p>
    <w:p w14:paraId="01647C86" w14:textId="77777777" w:rsidR="007E16A2" w:rsidRPr="00087F1A" w:rsidRDefault="007E16A2" w:rsidP="00892F16">
      <w:pPr>
        <w:widowControl w:val="0"/>
        <w:spacing w:after="0" w:line="240" w:lineRule="auto"/>
        <w:ind w:firstLine="760"/>
        <w:rPr>
          <w:rFonts w:ascii="Times New Roman" w:eastAsia="Calibri" w:hAnsi="Times New Roman" w:cs="Times New Roman"/>
          <w:kern w:val="2"/>
          <w:sz w:val="24"/>
          <w:szCs w:val="24"/>
          <w:lang w:eastAsia="ar-SA"/>
        </w:rPr>
      </w:pPr>
    </w:p>
    <w:p w14:paraId="0709DA9A" w14:textId="77777777" w:rsidR="007E16A2" w:rsidRDefault="007E16A2" w:rsidP="00272E89">
      <w:pPr>
        <w:widowControl w:val="0"/>
        <w:spacing w:after="0" w:line="240" w:lineRule="auto"/>
        <w:ind w:firstLine="760"/>
        <w:jc w:val="center"/>
        <w:rPr>
          <w:rFonts w:ascii="Times New Roman" w:eastAsia="Calibri" w:hAnsi="Times New Roman" w:cs="Times New Roman"/>
          <w:b/>
          <w:kern w:val="2"/>
          <w:sz w:val="24"/>
          <w:szCs w:val="24"/>
          <w:lang w:eastAsia="ar-SA"/>
        </w:rPr>
      </w:pPr>
      <w:r w:rsidRPr="00A128A1">
        <w:rPr>
          <w:rFonts w:ascii="Times New Roman" w:eastAsia="Calibri" w:hAnsi="Times New Roman" w:cs="Times New Roman"/>
          <w:b/>
          <w:kern w:val="2"/>
          <w:sz w:val="24"/>
          <w:szCs w:val="24"/>
          <w:lang w:eastAsia="ar-SA"/>
        </w:rPr>
        <w:t>Модуль «История России»</w:t>
      </w:r>
    </w:p>
    <w:p w14:paraId="20140916" w14:textId="77777777"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14:paraId="3BAD4661" w14:textId="77777777" w:rsidR="00272E89" w:rsidRPr="00087F1A" w:rsidRDefault="00272E89" w:rsidP="00272E89">
      <w:pPr>
        <w:widowControl w:val="0"/>
        <w:spacing w:after="0" w:line="240" w:lineRule="auto"/>
        <w:ind w:firstLine="760"/>
        <w:jc w:val="center"/>
        <w:rPr>
          <w:rFonts w:ascii="Times New Roman" w:eastAsia="Calibri" w:hAnsi="Times New Roman" w:cs="Times New Roman"/>
          <w:i/>
          <w:kern w:val="2"/>
          <w:sz w:val="24"/>
          <w:szCs w:val="24"/>
          <w:lang w:eastAsia="ar-SA"/>
        </w:rPr>
      </w:pPr>
      <w:r w:rsidRPr="00087F1A">
        <w:rPr>
          <w:rFonts w:ascii="Times New Roman" w:eastAsia="Calibri" w:hAnsi="Times New Roman" w:cs="Times New Roman"/>
          <w:i/>
          <w:kern w:val="2"/>
          <w:sz w:val="24"/>
          <w:szCs w:val="24"/>
          <w:lang w:eastAsia="ar-SA"/>
        </w:rPr>
        <w:t>Первый семестр</w:t>
      </w:r>
    </w:p>
    <w:p w14:paraId="0171CDF9" w14:textId="77777777"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14:paraId="05F77345" w14:textId="77777777" w:rsidR="00272E89" w:rsidRPr="00272E89" w:rsidRDefault="00272E89" w:rsidP="00272E89">
      <w:pPr>
        <w:numPr>
          <w:ilvl w:val="0"/>
          <w:numId w:val="76"/>
        </w:numPr>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История как наука. </w:t>
      </w:r>
      <w:r w:rsidRPr="00272E89">
        <w:rPr>
          <w:rFonts w:ascii="Times New Roman" w:hAnsi="Times New Roman" w:cs="Times New Roman"/>
          <w:bCs/>
          <w:sz w:val="24"/>
          <w:szCs w:val="24"/>
        </w:rPr>
        <w:t xml:space="preserve">Принципы периодизации в истории. История России как часть мировой истории.  </w:t>
      </w:r>
    </w:p>
    <w:p w14:paraId="010DDF2F"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Понятие исторического источника. </w:t>
      </w:r>
      <w:r w:rsidRPr="00272E89">
        <w:rPr>
          <w:rFonts w:ascii="Times New Roman" w:hAnsi="Times New Roman" w:cs="Times New Roman"/>
          <w:bCs/>
          <w:sz w:val="24"/>
          <w:szCs w:val="24"/>
        </w:rPr>
        <w:t>Роль исторических источников в изучении истории.</w:t>
      </w:r>
    </w:p>
    <w:p w14:paraId="0C37C722" w14:textId="77777777"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Дописьменная история Восточной Европы. Славяне в эпоху раннего средневековья. </w:t>
      </w:r>
    </w:p>
    <w:p w14:paraId="52DF0845"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Образование Древнерусского государства. Норманнская теория и современные научные взгляды на проблему.</w:t>
      </w:r>
    </w:p>
    <w:p w14:paraId="514D1350"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Формирование территориально-политической структуры Руси. Первые русские князья. Отношения с Византийской империей и другими странами в </w:t>
      </w:r>
      <w:r w:rsidRPr="00272E89">
        <w:rPr>
          <w:rFonts w:ascii="Times New Roman" w:hAnsi="Times New Roman" w:cs="Times New Roman"/>
          <w:bCs/>
          <w:sz w:val="24"/>
          <w:szCs w:val="24"/>
          <w:lang w:val="en-US"/>
        </w:rPr>
        <w:t>X </w:t>
      </w:r>
      <w:r w:rsidRPr="00272E89">
        <w:rPr>
          <w:rFonts w:ascii="Times New Roman" w:hAnsi="Times New Roman" w:cs="Times New Roman"/>
          <w:bCs/>
          <w:sz w:val="24"/>
          <w:szCs w:val="24"/>
        </w:rPr>
        <w:t xml:space="preserve">в. </w:t>
      </w:r>
    </w:p>
    <w:p w14:paraId="14EACB9E"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Принятие христианства и его значение. Культура Древней Руси. </w:t>
      </w:r>
    </w:p>
    <w:p w14:paraId="0E9220ED"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Русь в конце </w:t>
      </w:r>
      <w:r w:rsidRPr="00272E89">
        <w:rPr>
          <w:rFonts w:ascii="Times New Roman" w:hAnsi="Times New Roman" w:cs="Times New Roman"/>
          <w:bCs/>
          <w:sz w:val="24"/>
          <w:szCs w:val="24"/>
          <w:lang w:val="en-US"/>
        </w:rPr>
        <w:t>X</w:t>
      </w:r>
      <w:r w:rsidRPr="00272E89">
        <w:rPr>
          <w:rFonts w:ascii="Times New Roman" w:hAnsi="Times New Roman" w:cs="Times New Roman"/>
          <w:bCs/>
          <w:sz w:val="24"/>
          <w:szCs w:val="24"/>
        </w:rPr>
        <w:t xml:space="preserve"> – начале </w:t>
      </w:r>
      <w:r w:rsidRPr="00272E89">
        <w:rPr>
          <w:rFonts w:ascii="Times New Roman" w:hAnsi="Times New Roman" w:cs="Times New Roman"/>
          <w:bCs/>
          <w:sz w:val="24"/>
          <w:szCs w:val="24"/>
          <w:lang w:val="en-US"/>
        </w:rPr>
        <w:t>XII</w:t>
      </w:r>
      <w:r w:rsidRPr="00272E89">
        <w:rPr>
          <w:rFonts w:ascii="Times New Roman" w:hAnsi="Times New Roman" w:cs="Times New Roman"/>
          <w:bCs/>
          <w:sz w:val="24"/>
          <w:szCs w:val="24"/>
        </w:rPr>
        <w:t xml:space="preserve"> вв. Правление Ярослава Мудрого. «Русская правда». </w:t>
      </w:r>
    </w:p>
    <w:p w14:paraId="1705E43D" w14:textId="77777777"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Обособление различных частей Руси в </w:t>
      </w:r>
      <w:r w:rsidRPr="00272E89">
        <w:rPr>
          <w:rFonts w:ascii="Times New Roman" w:eastAsia="Times New Roman" w:hAnsi="Times New Roman" w:cs="Times New Roman"/>
          <w:sz w:val="24"/>
          <w:szCs w:val="24"/>
          <w:lang w:val="en-US"/>
        </w:rPr>
        <w:t>XI</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III</w:t>
      </w:r>
      <w:r w:rsidRPr="00272E89">
        <w:rPr>
          <w:rFonts w:ascii="Times New Roman" w:eastAsia="Times New Roman" w:hAnsi="Times New Roman" w:cs="Times New Roman"/>
          <w:sz w:val="24"/>
          <w:szCs w:val="24"/>
        </w:rPr>
        <w:t xml:space="preserve"> вв. Пути развития Владимиро-Суздальской и Новгородской земель.</w:t>
      </w:r>
    </w:p>
    <w:p w14:paraId="5811BE38" w14:textId="77777777" w:rsidR="00272E89" w:rsidRPr="00272E89" w:rsidRDefault="00272E89" w:rsidP="00272E89">
      <w:pPr>
        <w:spacing w:after="0" w:line="360" w:lineRule="auto"/>
        <w:ind w:left="360" w:right="425"/>
        <w:jc w:val="both"/>
        <w:rPr>
          <w:rFonts w:ascii="Times New Roman" w:hAnsi="Times New Roman" w:cs="Times New Roman"/>
          <w:sz w:val="24"/>
          <w:szCs w:val="24"/>
        </w:rPr>
      </w:pPr>
      <w:r w:rsidRPr="00272E89">
        <w:rPr>
          <w:rFonts w:ascii="Times New Roman" w:hAnsi="Times New Roman" w:cs="Times New Roman"/>
          <w:bCs/>
          <w:sz w:val="24"/>
          <w:szCs w:val="24"/>
        </w:rPr>
        <w:t>9. Экспансия Монгольской империи и ее последствия для населения Восточной Европы.</w:t>
      </w:r>
    </w:p>
    <w:p w14:paraId="3BBB3DD1"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0.Орда и политические процессы в русских землях </w:t>
      </w:r>
      <w:r w:rsidRPr="00272E89">
        <w:rPr>
          <w:rFonts w:ascii="Times New Roman" w:hAnsi="Times New Roman" w:cs="Times New Roman"/>
          <w:bCs/>
          <w:sz w:val="24"/>
          <w:szCs w:val="24"/>
          <w:lang w:val="en-US"/>
        </w:rPr>
        <w:t>XII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w:t>
      </w:r>
      <w:r w:rsidRPr="00272E89">
        <w:rPr>
          <w:rFonts w:ascii="Times New Roman" w:hAnsi="Times New Roman" w:cs="Times New Roman"/>
          <w:bCs/>
          <w:sz w:val="24"/>
          <w:szCs w:val="24"/>
        </w:rPr>
        <w:t xml:space="preserve"> вв. </w:t>
      </w:r>
    </w:p>
    <w:p w14:paraId="193F3BBE"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1.Ордена крестоносцев и отношения с ними русских земель. Александр Невский и противостояние экспансии с Запада. </w:t>
      </w:r>
    </w:p>
    <w:p w14:paraId="29E3A012"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3. Культура русских земель </w:t>
      </w:r>
      <w:r w:rsidRPr="00272E89">
        <w:rPr>
          <w:rFonts w:ascii="Times New Roman" w:hAnsi="Times New Roman" w:cs="Times New Roman"/>
          <w:sz w:val="24"/>
          <w:szCs w:val="24"/>
          <w:lang w:val="en-US"/>
        </w:rPr>
        <w:t>XIII</w:t>
      </w:r>
      <w:r w:rsidRPr="00272E89">
        <w:rPr>
          <w:rFonts w:ascii="Times New Roman" w:hAnsi="Times New Roman" w:cs="Times New Roman"/>
          <w:sz w:val="24"/>
          <w:szCs w:val="24"/>
        </w:rPr>
        <w:t xml:space="preserve"> – </w:t>
      </w:r>
      <w:r w:rsidRPr="00272E89">
        <w:rPr>
          <w:rFonts w:ascii="Times New Roman" w:hAnsi="Times New Roman" w:cs="Times New Roman"/>
          <w:sz w:val="24"/>
          <w:szCs w:val="24"/>
          <w:lang w:val="en-US"/>
        </w:rPr>
        <w:t>XV</w:t>
      </w:r>
      <w:r w:rsidRPr="00272E89">
        <w:rPr>
          <w:rFonts w:ascii="Times New Roman" w:hAnsi="Times New Roman" w:cs="Times New Roman"/>
          <w:sz w:val="24"/>
          <w:szCs w:val="24"/>
        </w:rPr>
        <w:t xml:space="preserve"> вв. </w:t>
      </w:r>
    </w:p>
    <w:p w14:paraId="1C80A749"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hAnsi="Times New Roman" w:cs="Times New Roman"/>
          <w:sz w:val="24"/>
          <w:szCs w:val="24"/>
        </w:rPr>
        <w:t>14.</w:t>
      </w:r>
      <w:r w:rsidRPr="00272E89">
        <w:rPr>
          <w:rFonts w:ascii="Times New Roman" w:eastAsia="Times New Roman" w:hAnsi="Times New Roman" w:cs="Times New Roman"/>
          <w:sz w:val="24"/>
          <w:szCs w:val="24"/>
        </w:rPr>
        <w:t xml:space="preserve"> Политика московских князей и их соперников в </w:t>
      </w:r>
      <w:r w:rsidRPr="00272E89">
        <w:rPr>
          <w:rFonts w:ascii="Times New Roman" w:eastAsia="Times New Roman" w:hAnsi="Times New Roman" w:cs="Times New Roman"/>
          <w:sz w:val="24"/>
          <w:szCs w:val="24"/>
          <w:lang w:val="en-US"/>
        </w:rPr>
        <w:t>XIV</w:t>
      </w:r>
      <w:r w:rsidRPr="00272E89">
        <w:rPr>
          <w:rFonts w:ascii="Times New Roman" w:eastAsia="Times New Roman" w:hAnsi="Times New Roman" w:cs="Times New Roman"/>
          <w:sz w:val="24"/>
          <w:szCs w:val="24"/>
        </w:rPr>
        <w:t xml:space="preserve"> – первой половине </w:t>
      </w:r>
      <w:r w:rsidRPr="00272E89">
        <w:rPr>
          <w:rFonts w:ascii="Times New Roman" w:eastAsia="Times New Roman" w:hAnsi="Times New Roman" w:cs="Times New Roman"/>
          <w:sz w:val="24"/>
          <w:szCs w:val="24"/>
          <w:lang w:val="en-US"/>
        </w:rPr>
        <w:t>XV</w:t>
      </w:r>
      <w:r w:rsidRPr="00272E89">
        <w:rPr>
          <w:rFonts w:ascii="Times New Roman" w:eastAsia="Times New Roman" w:hAnsi="Times New Roman" w:cs="Times New Roman"/>
          <w:sz w:val="24"/>
          <w:szCs w:val="24"/>
        </w:rPr>
        <w:t xml:space="preserve"> в.</w:t>
      </w:r>
    </w:p>
    <w:p w14:paraId="0E9E5FB5"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lastRenderedPageBreak/>
        <w:t xml:space="preserve">15. Российское государство времен Ивана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xml:space="preserve"> и Василия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особенности социально-политического и административного строя.</w:t>
      </w:r>
    </w:p>
    <w:p w14:paraId="6CCA6177"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16. Политические, религиозные, социальные и культурные преобразования в Европе в начале Нового времени.</w:t>
      </w:r>
    </w:p>
    <w:p w14:paraId="2B0A13B5"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7. Международные отношения в Европе и внешняя политика России в конце </w:t>
      </w:r>
      <w:r w:rsidRPr="00272E89">
        <w:rPr>
          <w:rFonts w:ascii="Times New Roman" w:eastAsia="Times New Roman" w:hAnsi="Times New Roman" w:cs="Times New Roman"/>
          <w:sz w:val="24"/>
          <w:szCs w:val="24"/>
          <w:lang w:val="fr-CA"/>
        </w:rPr>
        <w:t>XV</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VI</w:t>
      </w:r>
      <w:r w:rsidRPr="00272E89">
        <w:rPr>
          <w:rFonts w:ascii="Times New Roman" w:eastAsia="Times New Roman" w:hAnsi="Times New Roman" w:cs="Times New Roman"/>
          <w:sz w:val="24"/>
          <w:szCs w:val="24"/>
        </w:rPr>
        <w:t xml:space="preserve"> в.</w:t>
      </w:r>
    </w:p>
    <w:p w14:paraId="3CA2DBCC" w14:textId="77777777" w:rsidR="00272E89" w:rsidRPr="00272E89" w:rsidRDefault="00272E89" w:rsidP="00272E89">
      <w:pPr>
        <w:spacing w:line="360" w:lineRule="auto"/>
        <w:ind w:left="360"/>
        <w:jc w:val="both"/>
        <w:rPr>
          <w:rFonts w:ascii="Times New Roman" w:hAnsi="Times New Roman" w:cs="Times New Roman"/>
          <w:sz w:val="24"/>
          <w:szCs w:val="24"/>
        </w:rPr>
      </w:pPr>
      <w:r w:rsidRPr="00272E89">
        <w:rPr>
          <w:rFonts w:ascii="Times New Roman" w:hAnsi="Times New Roman" w:cs="Times New Roman"/>
          <w:sz w:val="24"/>
          <w:szCs w:val="24"/>
        </w:rPr>
        <w:t xml:space="preserve">18.Эпоха правления Ивана </w:t>
      </w:r>
      <w:r w:rsidRPr="00272E89">
        <w:rPr>
          <w:rFonts w:ascii="Times New Roman" w:hAnsi="Times New Roman" w:cs="Times New Roman"/>
          <w:sz w:val="24"/>
          <w:szCs w:val="24"/>
          <w:lang w:val="en-US"/>
        </w:rPr>
        <w:t>IV</w:t>
      </w:r>
      <w:r w:rsidRPr="00272E89">
        <w:rPr>
          <w:rFonts w:ascii="Times New Roman" w:hAnsi="Times New Roman" w:cs="Times New Roman"/>
          <w:sz w:val="24"/>
          <w:szCs w:val="24"/>
        </w:rPr>
        <w:t xml:space="preserve">. Преобразования, их методы и результаты. </w:t>
      </w:r>
    </w:p>
    <w:p w14:paraId="4ED7012B"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9.Внешняя политика России в середине и второй половине </w:t>
      </w:r>
      <w:r w:rsidRPr="00272E89">
        <w:rPr>
          <w:rFonts w:ascii="Times New Roman" w:hAnsi="Times New Roman" w:cs="Times New Roman"/>
          <w:sz w:val="24"/>
          <w:szCs w:val="24"/>
          <w:lang w:val="en-US"/>
        </w:rPr>
        <w:t>XVI </w:t>
      </w:r>
      <w:r w:rsidRPr="00272E89">
        <w:rPr>
          <w:rFonts w:ascii="Times New Roman" w:hAnsi="Times New Roman" w:cs="Times New Roman"/>
          <w:sz w:val="24"/>
          <w:szCs w:val="24"/>
        </w:rPr>
        <w:t xml:space="preserve">в. </w:t>
      </w:r>
    </w:p>
    <w:p w14:paraId="2954A338"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0. Международные отношения в XVII в. Тридцатилетняя война (1618–1648). Османская империя и ее противостояние со странами Европы. </w:t>
      </w:r>
    </w:p>
    <w:p w14:paraId="2F065198"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sz w:val="24"/>
          <w:szCs w:val="24"/>
        </w:rPr>
        <w:t xml:space="preserve">21. Смутное время в России в конце </w:t>
      </w:r>
      <w:r w:rsidRPr="00272E89">
        <w:rPr>
          <w:rFonts w:ascii="Times New Roman" w:hAnsi="Times New Roman" w:cs="Times New Roman"/>
          <w:sz w:val="24"/>
          <w:szCs w:val="24"/>
          <w:lang w:val="en-US"/>
        </w:rPr>
        <w:t>XVI</w:t>
      </w:r>
      <w:r w:rsidRPr="00272E89">
        <w:rPr>
          <w:rFonts w:ascii="Times New Roman" w:hAnsi="Times New Roman" w:cs="Times New Roman"/>
          <w:sz w:val="24"/>
          <w:szCs w:val="24"/>
        </w:rPr>
        <w:t xml:space="preserve"> - начале </w:t>
      </w:r>
      <w:r w:rsidRPr="00272E89">
        <w:rPr>
          <w:rFonts w:ascii="Times New Roman" w:hAnsi="Times New Roman" w:cs="Times New Roman"/>
          <w:sz w:val="24"/>
          <w:szCs w:val="24"/>
          <w:lang w:val="en-US"/>
        </w:rPr>
        <w:t>XVII</w:t>
      </w:r>
      <w:r w:rsidRPr="00272E89">
        <w:rPr>
          <w:rFonts w:ascii="Times New Roman" w:hAnsi="Times New Roman" w:cs="Times New Roman"/>
          <w:sz w:val="24"/>
          <w:szCs w:val="24"/>
        </w:rPr>
        <w:t xml:space="preserve"> вв. </w:t>
      </w:r>
    </w:p>
    <w:p w14:paraId="2074FB2E"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2. «Бунташный век»: бунты и восстания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столетия.</w:t>
      </w:r>
    </w:p>
    <w:p w14:paraId="42D4C7B6"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3. Политическое и социальное развитие Российского государства при первых Романовых (1613 – 1682 гг.). Соборное уложение 1649 г. </w:t>
      </w:r>
    </w:p>
    <w:p w14:paraId="77FE6D33"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4. Церковная реформа в середине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и ее последствия.</w:t>
      </w:r>
    </w:p>
    <w:p w14:paraId="76B046CB"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5. Внешняя политика России в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основные направления. Вхождение Малой Руси (Украины) в состав Российского государства. </w:t>
      </w:r>
    </w:p>
    <w:p w14:paraId="6398D0F5" w14:textId="77777777" w:rsidR="00272E89" w:rsidRDefault="00272E89" w:rsidP="00272E89">
      <w:pPr>
        <w:spacing w:after="0" w:line="360" w:lineRule="auto"/>
        <w:ind w:left="850" w:right="425"/>
        <w:jc w:val="both"/>
        <w:rPr>
          <w:rFonts w:ascii="Times New Roman" w:hAnsi="Times New Roman" w:cs="Times New Roman"/>
          <w:bCs/>
          <w:sz w:val="24"/>
          <w:szCs w:val="24"/>
        </w:rPr>
      </w:pPr>
      <w:r w:rsidRPr="00272E89">
        <w:rPr>
          <w:rFonts w:ascii="Times New Roman" w:hAnsi="Times New Roman" w:cs="Times New Roman"/>
          <w:bCs/>
          <w:sz w:val="24"/>
          <w:szCs w:val="24"/>
        </w:rPr>
        <w:t xml:space="preserve">26. Культура России в </w:t>
      </w:r>
      <w:r w:rsidRPr="00272E89">
        <w:rPr>
          <w:rFonts w:ascii="Times New Roman" w:hAnsi="Times New Roman" w:cs="Times New Roman"/>
          <w:bCs/>
          <w:sz w:val="24"/>
          <w:szCs w:val="24"/>
          <w:lang w:val="en-US"/>
        </w:rPr>
        <w:t>XV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II </w:t>
      </w:r>
      <w:r w:rsidRPr="00272E89">
        <w:rPr>
          <w:rFonts w:ascii="Times New Roman" w:hAnsi="Times New Roman" w:cs="Times New Roman"/>
          <w:bCs/>
          <w:sz w:val="24"/>
          <w:szCs w:val="24"/>
        </w:rPr>
        <w:t>столетиях: развитие традиций древнерусской культуры и новые веяния.</w:t>
      </w:r>
    </w:p>
    <w:p w14:paraId="7895208A" w14:textId="77777777" w:rsidR="00272E89" w:rsidRDefault="00272E89" w:rsidP="00272E89">
      <w:pPr>
        <w:spacing w:after="0" w:line="360" w:lineRule="auto"/>
        <w:ind w:left="850" w:right="425"/>
        <w:jc w:val="both"/>
        <w:rPr>
          <w:rFonts w:ascii="Times New Roman" w:hAnsi="Times New Roman" w:cs="Times New Roman"/>
          <w:bCs/>
          <w:sz w:val="24"/>
          <w:szCs w:val="24"/>
        </w:rPr>
      </w:pPr>
    </w:p>
    <w:p w14:paraId="0C0E50A9" w14:textId="77777777" w:rsidR="00272E89" w:rsidRPr="00087F1A" w:rsidRDefault="00272E89" w:rsidP="00E91EEE">
      <w:pPr>
        <w:spacing w:after="0" w:line="360" w:lineRule="auto"/>
        <w:ind w:left="850" w:right="425"/>
        <w:jc w:val="center"/>
        <w:rPr>
          <w:rFonts w:ascii="Times New Roman" w:hAnsi="Times New Roman" w:cs="Times New Roman"/>
          <w:bCs/>
          <w:i/>
          <w:sz w:val="24"/>
          <w:szCs w:val="24"/>
        </w:rPr>
      </w:pPr>
      <w:r w:rsidRPr="00087F1A">
        <w:rPr>
          <w:rFonts w:ascii="Times New Roman" w:hAnsi="Times New Roman" w:cs="Times New Roman"/>
          <w:bCs/>
          <w:i/>
          <w:sz w:val="24"/>
          <w:szCs w:val="24"/>
        </w:rPr>
        <w:t>Второй семестр</w:t>
      </w:r>
    </w:p>
    <w:p w14:paraId="1C39270F" w14:textId="77777777" w:rsidR="00272E89" w:rsidRPr="00E91EEE" w:rsidRDefault="00272E89" w:rsidP="00E91EEE">
      <w:pPr>
        <w:numPr>
          <w:ilvl w:val="0"/>
          <w:numId w:val="78"/>
        </w:numPr>
        <w:jc w:val="both"/>
        <w:rPr>
          <w:rFonts w:ascii="Times New Roman" w:hAnsi="Times New Roman"/>
          <w:sz w:val="24"/>
          <w:szCs w:val="24"/>
        </w:rPr>
      </w:pPr>
      <w:r w:rsidRPr="00E91EEE">
        <w:rPr>
          <w:rFonts w:ascii="Times New Roman" w:hAnsi="Times New Roman"/>
          <w:sz w:val="24"/>
          <w:szCs w:val="24"/>
        </w:rPr>
        <w:t xml:space="preserve">Реформы  Петра </w:t>
      </w:r>
      <w:r w:rsidRPr="00E91EEE">
        <w:rPr>
          <w:rFonts w:ascii="Times New Roman" w:hAnsi="Times New Roman"/>
          <w:sz w:val="24"/>
          <w:szCs w:val="24"/>
          <w:lang w:val="en-US"/>
        </w:rPr>
        <w:t>I</w:t>
      </w:r>
      <w:r w:rsidRPr="00E91EEE">
        <w:rPr>
          <w:rFonts w:ascii="Times New Roman" w:hAnsi="Times New Roman"/>
          <w:sz w:val="24"/>
          <w:szCs w:val="24"/>
        </w:rPr>
        <w:t xml:space="preserve"> в сфере военного дела, государственного управления.</w:t>
      </w:r>
    </w:p>
    <w:p w14:paraId="579C1EC0"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Изменения в социальном строе, экономике и культуре России в первой четверти </w:t>
      </w:r>
      <w:r w:rsidRPr="00E91EEE">
        <w:rPr>
          <w:rFonts w:ascii="Times New Roman" w:hAnsi="Times New Roman"/>
          <w:sz w:val="24"/>
          <w:szCs w:val="24"/>
          <w:lang w:val="en-US"/>
        </w:rPr>
        <w:t>XVIII</w:t>
      </w:r>
      <w:r w:rsidRPr="00E91EEE">
        <w:rPr>
          <w:rFonts w:ascii="Times New Roman" w:hAnsi="Times New Roman"/>
          <w:sz w:val="24"/>
          <w:szCs w:val="24"/>
        </w:rPr>
        <w:t xml:space="preserve"> в.</w:t>
      </w:r>
    </w:p>
    <w:p w14:paraId="1B547D5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и внешняя политика преемников Петра </w:t>
      </w:r>
      <w:r w:rsidRPr="00E91EEE">
        <w:rPr>
          <w:rFonts w:ascii="Times New Roman" w:hAnsi="Times New Roman"/>
          <w:sz w:val="24"/>
          <w:szCs w:val="24"/>
          <w:lang w:val="en-US"/>
        </w:rPr>
        <w:t>I</w:t>
      </w:r>
      <w:r w:rsidRPr="00E91EEE">
        <w:rPr>
          <w:rFonts w:ascii="Times New Roman" w:hAnsi="Times New Roman"/>
          <w:sz w:val="24"/>
          <w:szCs w:val="24"/>
        </w:rPr>
        <w:t xml:space="preserve"> (1725 – 1762 гг.). Россия в Семилетней войне.</w:t>
      </w:r>
    </w:p>
    <w:p w14:paraId="135991C2"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Европейское просвещение и политика просвещенного абсолютизма в России. Екатерина </w:t>
      </w:r>
      <w:r w:rsidRPr="00E91EEE">
        <w:rPr>
          <w:rFonts w:ascii="Times New Roman" w:hAnsi="Times New Roman"/>
          <w:sz w:val="24"/>
          <w:szCs w:val="24"/>
          <w:lang w:val="en-US"/>
        </w:rPr>
        <w:t>II</w:t>
      </w:r>
      <w:r w:rsidRPr="00E91EEE">
        <w:rPr>
          <w:rFonts w:ascii="Times New Roman" w:hAnsi="Times New Roman"/>
          <w:sz w:val="24"/>
          <w:szCs w:val="24"/>
        </w:rPr>
        <w:t>.</w:t>
      </w:r>
    </w:p>
    <w:p w14:paraId="6E396B75"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ешняя политика Екатерины </w:t>
      </w:r>
      <w:r w:rsidRPr="00E91EEE">
        <w:rPr>
          <w:rFonts w:ascii="Times New Roman" w:hAnsi="Times New Roman"/>
          <w:sz w:val="24"/>
          <w:szCs w:val="24"/>
          <w:lang w:val="en-US"/>
        </w:rPr>
        <w:t>II</w:t>
      </w:r>
      <w:r w:rsidRPr="00E91EEE">
        <w:rPr>
          <w:rFonts w:ascii="Times New Roman" w:hAnsi="Times New Roman"/>
          <w:sz w:val="24"/>
          <w:szCs w:val="24"/>
        </w:rPr>
        <w:t xml:space="preserve">. </w:t>
      </w:r>
    </w:p>
    <w:p w14:paraId="2BDC593F"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эпоху Французской революции и наполеоновских войн.</w:t>
      </w:r>
    </w:p>
    <w:p w14:paraId="3F58958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Проблемы преобразования государственного и социального устройства России в первой четверти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14:paraId="446D85D5"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политика и общественная жизнь России в эпоху Николая </w:t>
      </w:r>
      <w:r w:rsidRPr="00E91EEE">
        <w:rPr>
          <w:rFonts w:ascii="Times New Roman" w:hAnsi="Times New Roman"/>
          <w:sz w:val="24"/>
          <w:szCs w:val="24"/>
          <w:lang w:val="fr-CA"/>
        </w:rPr>
        <w:t>I</w:t>
      </w:r>
      <w:r w:rsidRPr="00E91EEE">
        <w:rPr>
          <w:rFonts w:ascii="Times New Roman" w:hAnsi="Times New Roman"/>
          <w:sz w:val="24"/>
          <w:szCs w:val="24"/>
        </w:rPr>
        <w:t>.</w:t>
      </w:r>
    </w:p>
    <w:p w14:paraId="38B406C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империя и европейская политика от Венского (1814-1815 гг.) до Берлинского конгресса 1878 г. </w:t>
      </w:r>
    </w:p>
    <w:p w14:paraId="6D750EA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Промышленный переворот в Европе и России. Его влияние на социальное, экономическое и политическое развитие мира.</w:t>
      </w:r>
    </w:p>
    <w:p w14:paraId="3EC0215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lastRenderedPageBreak/>
        <w:t xml:space="preserve">Реформы 1860 – 1870-х гг. и «контрреформы» Александра </w:t>
      </w:r>
      <w:r w:rsidRPr="00E91EEE">
        <w:rPr>
          <w:rFonts w:ascii="Times New Roman" w:hAnsi="Times New Roman"/>
          <w:sz w:val="24"/>
          <w:szCs w:val="24"/>
          <w:lang w:val="en-US"/>
        </w:rPr>
        <w:t>III</w:t>
      </w:r>
      <w:r w:rsidRPr="00E91EEE">
        <w:rPr>
          <w:rFonts w:ascii="Times New Roman" w:hAnsi="Times New Roman"/>
          <w:sz w:val="24"/>
          <w:szCs w:val="24"/>
        </w:rPr>
        <w:t xml:space="preserve">. </w:t>
      </w:r>
    </w:p>
    <w:p w14:paraId="6BCCE0FF"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Общественно-политическая жизнь России во второй половине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14:paraId="2DE08C4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я в системе международных отношений конца </w:t>
      </w:r>
      <w:r w:rsidRPr="00E91EEE">
        <w:rPr>
          <w:rFonts w:ascii="Times New Roman" w:hAnsi="Times New Roman"/>
          <w:sz w:val="24"/>
          <w:szCs w:val="24"/>
          <w:lang w:val="en-US"/>
        </w:rPr>
        <w:t>XIX</w:t>
      </w:r>
      <w:r w:rsidRPr="00E91EEE">
        <w:rPr>
          <w:rFonts w:ascii="Times New Roman" w:hAnsi="Times New Roman"/>
          <w:sz w:val="24"/>
          <w:szCs w:val="24"/>
        </w:rPr>
        <w:t xml:space="preserve"> – начала ХХ в. Первая мировая война.</w:t>
      </w:r>
    </w:p>
    <w:p w14:paraId="1A723A2A"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усская революция 1905 -1907 гг.: предпосылки, этапы, результаты.</w:t>
      </w:r>
    </w:p>
    <w:p w14:paraId="2B2E23D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циально-экономическое и политическое развитие России в 1907 – 1916 гг.</w:t>
      </w:r>
    </w:p>
    <w:p w14:paraId="2421CCF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еволюционные события в России 1917 г.</w:t>
      </w:r>
    </w:p>
    <w:p w14:paraId="3FC1F69A"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Гражданская война в России. Политика «военного коммунизма» и ее кризис.</w:t>
      </w:r>
    </w:p>
    <w:p w14:paraId="0F1E52FB"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здание СССР. Новая экономическая политика и внутрипартийная борьба 1920-х гг.</w:t>
      </w:r>
    </w:p>
    <w:p w14:paraId="1962234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талинизм», экономика и внешняя политика СССР в конце 1920-х – 1930-е гг.</w:t>
      </w:r>
    </w:p>
    <w:p w14:paraId="64F02831"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торая мировая война. СССР в годы Великой Отечественной войны.</w:t>
      </w:r>
    </w:p>
    <w:p w14:paraId="6C42D1FD"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Ялтинско-потсдамская система. Внешняя политика СССР в годы «Холодной войны».</w:t>
      </w:r>
    </w:p>
    <w:p w14:paraId="5A7ED03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46 – 1964 гг.</w:t>
      </w:r>
    </w:p>
    <w:p w14:paraId="4E06D12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64 – 1985 гг.</w:t>
      </w:r>
    </w:p>
    <w:p w14:paraId="7693AD92"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ветский Союз в годы «перестройки». Распад СССР.</w:t>
      </w:r>
    </w:p>
    <w:p w14:paraId="1A76AE6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1990- годы</w:t>
      </w:r>
    </w:p>
    <w:p w14:paraId="560D82B4"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Федерация в </w:t>
      </w:r>
      <w:r w:rsidRPr="00E91EEE">
        <w:rPr>
          <w:rFonts w:ascii="Times New Roman" w:hAnsi="Times New Roman"/>
          <w:sz w:val="24"/>
          <w:szCs w:val="24"/>
          <w:lang w:val="en-US"/>
        </w:rPr>
        <w:t>XXI</w:t>
      </w:r>
      <w:r w:rsidRPr="00E91EEE">
        <w:rPr>
          <w:rFonts w:ascii="Times New Roman" w:hAnsi="Times New Roman"/>
          <w:sz w:val="24"/>
          <w:szCs w:val="24"/>
        </w:rPr>
        <w:t xml:space="preserve"> веке.</w:t>
      </w:r>
    </w:p>
    <w:p w14:paraId="5F5C12B3"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p>
    <w:p w14:paraId="6A4638AA"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письменному опросу</w:t>
      </w:r>
    </w:p>
    <w:p w14:paraId="22F8B138" w14:textId="77777777"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14:paraId="39B3748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исьменный опрос проходит в конце лекционного занятия по вопросам, изученным на предыдущей (щих) лекциях, по нескольким вариантам. Преподаватель контролирует самостоятельное выполнение письменного опроса каждым студентом. Критерии оценки: 3 балла – студент дает полный ответ на поставленный вопрос, демонстрирует знание различных точек зрения по изучаемой теме, приходит к самостоятельным аргументированным выводам, соблюдает нормы литературной речи. 2 балла – студент хорошо разбирается в обсуждаемом материале, демонстрирует умение критически анализировать различные точки зрения по обсуждаемой проблеме, приходит к самостоятельным аргументированным выводам. 1 балл – студент неполно владеет материалом,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Максимальная оценка за письменный опрос – 3 балла.</w:t>
      </w:r>
    </w:p>
    <w:p w14:paraId="348B42CE" w14:textId="77777777"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14:paraId="5D8E9CCB" w14:textId="77777777" w:rsidR="00892F16" w:rsidRPr="00892F16" w:rsidRDefault="00892F16" w:rsidP="00892F16">
      <w:pPr>
        <w:widowControl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опросы по разделам для оценки степени усвоения теоретических и фактических знаний студентов на уровне знакомства (репродукции)</w:t>
      </w:r>
    </w:p>
    <w:p w14:paraId="43220E48" w14:textId="77777777" w:rsidR="004A7001" w:rsidRDefault="00892F16" w:rsidP="004A7001">
      <w:pPr>
        <w:widowControl w:val="0"/>
        <w:spacing w:after="0" w:line="240" w:lineRule="auto"/>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К модулю </w:t>
      </w:r>
      <w:r w:rsidRPr="00892F16">
        <w:rPr>
          <w:rFonts w:ascii="Times New Roman" w:eastAsia="Calibri" w:hAnsi="Times New Roman" w:cs="Times New Roman"/>
          <w:b/>
          <w:kern w:val="2"/>
          <w:sz w:val="24"/>
          <w:szCs w:val="24"/>
          <w:lang w:val="en-US" w:eastAsia="ar-SA"/>
        </w:rPr>
        <w:t>I</w:t>
      </w:r>
      <w:r w:rsidR="004A7001" w:rsidRPr="004A7001">
        <w:rPr>
          <w:rFonts w:ascii="Times New Roman" w:eastAsia="Calibri" w:hAnsi="Times New Roman" w:cs="Times New Roman"/>
          <w:b/>
          <w:kern w:val="2"/>
          <w:sz w:val="24"/>
          <w:szCs w:val="24"/>
          <w:lang w:eastAsia="ar-SA"/>
        </w:rPr>
        <w:t xml:space="preserve"> </w:t>
      </w:r>
      <w:r w:rsidR="004A7001" w:rsidRPr="00892F16">
        <w:rPr>
          <w:rFonts w:ascii="Times New Roman" w:eastAsia="Calibri" w:hAnsi="Times New Roman" w:cs="Times New Roman"/>
          <w:b/>
          <w:kern w:val="2"/>
          <w:sz w:val="24"/>
          <w:szCs w:val="24"/>
          <w:lang w:eastAsia="ar-SA"/>
        </w:rPr>
        <w:t xml:space="preserve">К модулю </w:t>
      </w:r>
      <w:r w:rsidR="004A7001" w:rsidRPr="00892F16">
        <w:rPr>
          <w:rFonts w:ascii="Times New Roman" w:eastAsia="Calibri" w:hAnsi="Times New Roman" w:cs="Times New Roman"/>
          <w:b/>
          <w:kern w:val="2"/>
          <w:sz w:val="24"/>
          <w:szCs w:val="24"/>
          <w:lang w:val="en-US" w:eastAsia="ar-SA"/>
        </w:rPr>
        <w:t>I</w:t>
      </w:r>
      <w:r w:rsidR="004A7001">
        <w:rPr>
          <w:rFonts w:ascii="Times New Roman" w:eastAsia="Calibri" w:hAnsi="Times New Roman" w:cs="Times New Roman"/>
          <w:b/>
          <w:kern w:val="2"/>
          <w:sz w:val="24"/>
          <w:szCs w:val="24"/>
          <w:lang w:eastAsia="ar-SA"/>
        </w:rPr>
        <w:t xml:space="preserve"> Основы российской государственности</w:t>
      </w:r>
    </w:p>
    <w:p w14:paraId="0C8AC7A3" w14:textId="77777777" w:rsidR="004A7001" w:rsidRDefault="004A7001" w:rsidP="004A7001">
      <w:pPr>
        <w:widowControl w:val="0"/>
        <w:spacing w:after="0" w:line="240" w:lineRule="auto"/>
        <w:rPr>
          <w:rFonts w:ascii="Times New Roman" w:eastAsia="Calibri" w:hAnsi="Times New Roman" w:cs="Times New Roman"/>
          <w:b/>
          <w:kern w:val="2"/>
          <w:sz w:val="24"/>
          <w:szCs w:val="24"/>
          <w:lang w:eastAsia="ar-SA"/>
        </w:rPr>
      </w:pPr>
    </w:p>
    <w:p w14:paraId="431965C5" w14:textId="77777777" w:rsidR="004A7001" w:rsidRDefault="004A7001" w:rsidP="004A7001">
      <w:pPr>
        <w:pStyle w:val="af8"/>
        <w:spacing w:line="276" w:lineRule="auto"/>
        <w:jc w:val="center"/>
        <w:rPr>
          <w:b/>
          <w:sz w:val="24"/>
          <w:szCs w:val="24"/>
        </w:rPr>
      </w:pPr>
      <w:r w:rsidRPr="00A479DD">
        <w:rPr>
          <w:b/>
          <w:sz w:val="24"/>
          <w:szCs w:val="24"/>
        </w:rPr>
        <w:t>Вопросы к зачету</w:t>
      </w:r>
    </w:p>
    <w:p w14:paraId="40622131" w14:textId="77777777" w:rsidR="004A7001" w:rsidRPr="00A479DD" w:rsidRDefault="004A7001" w:rsidP="004A7001">
      <w:pPr>
        <w:pStyle w:val="af8"/>
        <w:spacing w:line="276" w:lineRule="auto"/>
        <w:jc w:val="both"/>
        <w:rPr>
          <w:b/>
          <w:sz w:val="24"/>
          <w:szCs w:val="24"/>
        </w:rPr>
      </w:pPr>
    </w:p>
    <w:p w14:paraId="0FA01A7D"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14:paraId="0C24DE0B"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14:paraId="7D66FB0C"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14:paraId="72B9FE42"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4. Культура и цивилизация.</w:t>
      </w:r>
    </w:p>
    <w:p w14:paraId="645C1067"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14:paraId="3AEE24F2"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14:paraId="5D0C3679"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14:paraId="3892A2A3"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14:paraId="6C76298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14:paraId="0C23B92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14:paraId="5182949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14:paraId="198B17A9"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14:paraId="081767B8"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14:paraId="04F2AF9A"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14:paraId="6D474B6F"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14:paraId="6325CCC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14:paraId="3C2D8DB0"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14:paraId="3AA176E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14:paraId="5F5B26DA"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14:paraId="46EE561B"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14:paraId="406A2CA4"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14:paraId="443F597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14:paraId="4D57BB17"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3. Коммунитарный характер российского гражданина. Его личный успех и благосостояние Родины.</w:t>
      </w:r>
    </w:p>
    <w:p w14:paraId="39B1362D"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Pr="00087F1A">
        <w:rPr>
          <w:rFonts w:ascii="Times New Roman" w:hAnsi="Times New Roman" w:cs="Times New Roman"/>
          <w:sz w:val="24"/>
          <w:szCs w:val="24"/>
        </w:rPr>
        <w:t xml:space="preserve"> Что такое цивилизация? Какими они были и бывают? Плюсы и минусы</w:t>
      </w:r>
    </w:p>
    <w:p w14:paraId="5E782780" w14:textId="77777777" w:rsidR="004A7001" w:rsidRPr="00087F1A" w:rsidRDefault="004A7001" w:rsidP="004A7001">
      <w:pPr>
        <w:widowControl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цивилизационного подхода.</w:t>
      </w:r>
    </w:p>
    <w:p w14:paraId="42903A75"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2</w:t>
      </w:r>
      <w:r>
        <w:rPr>
          <w:rFonts w:ascii="Times New Roman" w:hAnsi="Times New Roman" w:cs="Times New Roman"/>
          <w:sz w:val="24"/>
          <w:szCs w:val="24"/>
        </w:rPr>
        <w:t>5</w:t>
      </w:r>
      <w:r w:rsidRPr="00087F1A">
        <w:rPr>
          <w:rFonts w:ascii="Times New Roman" w:hAnsi="Times New Roman" w:cs="Times New Roman"/>
          <w:sz w:val="24"/>
          <w:szCs w:val="24"/>
        </w:rPr>
        <w:t>. Что такое мировоззрение? Какие существуют смежные научные концепты?</w:t>
      </w:r>
    </w:p>
    <w:p w14:paraId="321F75FE"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87F1A">
        <w:rPr>
          <w:rFonts w:ascii="Times New Roman" w:hAnsi="Times New Roman" w:cs="Times New Roman"/>
          <w:sz w:val="24"/>
          <w:szCs w:val="24"/>
        </w:rPr>
        <w:t>. Назовите ключевые понятия, связанные с российской идентичностью.</w:t>
      </w:r>
    </w:p>
    <w:p w14:paraId="7BFE62CB"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087F1A">
        <w:rPr>
          <w:rFonts w:ascii="Times New Roman" w:hAnsi="Times New Roman" w:cs="Times New Roman"/>
          <w:sz w:val="24"/>
          <w:szCs w:val="24"/>
        </w:rPr>
        <w:t>. Каковы особенности современного российского политического класса?</w:t>
      </w:r>
    </w:p>
    <w:p w14:paraId="6920F78F"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087F1A">
        <w:rPr>
          <w:rFonts w:ascii="Times New Roman" w:hAnsi="Times New Roman" w:cs="Times New Roman"/>
          <w:sz w:val="24"/>
          <w:szCs w:val="24"/>
        </w:rPr>
        <w:t>. Каковы основы конституционного строя России?</w:t>
      </w:r>
    </w:p>
    <w:p w14:paraId="30C625DB"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87F1A">
        <w:rPr>
          <w:rFonts w:ascii="Times New Roman" w:hAnsi="Times New Roman" w:cs="Times New Roman"/>
          <w:sz w:val="24"/>
          <w:szCs w:val="24"/>
        </w:rPr>
        <w:t>. Каковы глобальные тренды и особенности мирового развития?</w:t>
      </w:r>
    </w:p>
    <w:p w14:paraId="3CA71488" w14:textId="77777777" w:rsidR="00892F16" w:rsidRDefault="00892F16" w:rsidP="00892F16">
      <w:pPr>
        <w:widowControl w:val="0"/>
        <w:spacing w:after="0" w:line="240" w:lineRule="auto"/>
        <w:rPr>
          <w:rFonts w:ascii="Times New Roman" w:eastAsia="Calibri" w:hAnsi="Times New Roman" w:cs="Times New Roman"/>
          <w:b/>
          <w:kern w:val="2"/>
          <w:sz w:val="24"/>
          <w:szCs w:val="24"/>
          <w:lang w:eastAsia="ar-SA"/>
        </w:rPr>
      </w:pPr>
    </w:p>
    <w:p w14:paraId="70CB744E" w14:textId="77777777"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14:paraId="4839B871" w14:textId="77777777"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14:paraId="6965944D" w14:textId="77777777" w:rsidR="00E91EEE" w:rsidRPr="008302F7" w:rsidRDefault="00E91EEE" w:rsidP="00892F16">
      <w:pPr>
        <w:widowControl w:val="0"/>
        <w:spacing w:after="0" w:line="240" w:lineRule="auto"/>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 xml:space="preserve">К модулю </w:t>
      </w:r>
      <w:r>
        <w:rPr>
          <w:rFonts w:ascii="Times New Roman" w:eastAsia="Calibri" w:hAnsi="Times New Roman" w:cs="Times New Roman"/>
          <w:b/>
          <w:kern w:val="2"/>
          <w:sz w:val="24"/>
          <w:szCs w:val="24"/>
          <w:lang w:val="en-US" w:eastAsia="ar-SA"/>
        </w:rPr>
        <w:t>II</w:t>
      </w:r>
    </w:p>
    <w:p w14:paraId="78F7323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14:paraId="3E4EB64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Что является предметом истории как науки?</w:t>
      </w:r>
    </w:p>
    <w:p w14:paraId="6CB2DE1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 Какое место занимает история в системе наук? Каковы ее социальные функции?</w:t>
      </w:r>
    </w:p>
    <w:p w14:paraId="24FDEEB8"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 Какие существуют методы изучения истории?</w:t>
      </w:r>
    </w:p>
    <w:p w14:paraId="3CBBD9B1"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 Какие методологические подходы к познанию прошлого выработаны и</w:t>
      </w:r>
    </w:p>
    <w:p w14:paraId="0D9B34C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пользуются в исторической науке?</w:t>
      </w:r>
    </w:p>
    <w:p w14:paraId="1644186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Как классифицируются исторические источники?</w:t>
      </w:r>
    </w:p>
    <w:p w14:paraId="4D68C8B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6. Назовите имена выдающихся отечественных ученых-историков и их труды.</w:t>
      </w:r>
    </w:p>
    <w:p w14:paraId="47E7D44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 Может ли быть выработана универсальная методология исторического познания?</w:t>
      </w:r>
    </w:p>
    <w:p w14:paraId="23C7F83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е свой ответ.</w:t>
      </w:r>
    </w:p>
    <w:p w14:paraId="498B48C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Какие древнейшие культуры существовали на территории России?</w:t>
      </w:r>
    </w:p>
    <w:p w14:paraId="7F74B7F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Когда начался распад славянского единства?</w:t>
      </w:r>
    </w:p>
    <w:p w14:paraId="3BC344B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1. Что представлял собой процесс этногенеза восточных славян? На какой</w:t>
      </w:r>
    </w:p>
    <w:p w14:paraId="4D31132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ерритории и когда он происходил?</w:t>
      </w:r>
    </w:p>
    <w:p w14:paraId="6EB888B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2. Какие концепции образования Древнерусского государства существуют в</w:t>
      </w:r>
    </w:p>
    <w:p w14:paraId="3862EF7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науке?</w:t>
      </w:r>
    </w:p>
    <w:p w14:paraId="4689673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Что представляло собой политическое устройство Древнерусского государства?</w:t>
      </w:r>
    </w:p>
    <w:p w14:paraId="204AAC8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14. Каковы особенности социального строя Древнерусского государства?</w:t>
      </w:r>
    </w:p>
    <w:p w14:paraId="6BC8E22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Что представляли собой международные связи Древнерусского государства?</w:t>
      </w:r>
    </w:p>
    <w:p w14:paraId="1498AD5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Что определило выбор византийского христианства в Х в.?</w:t>
      </w:r>
    </w:p>
    <w:p w14:paraId="403F8F71"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аковы причины распада Древнерусского государства? Было ли это явление</w:t>
      </w:r>
    </w:p>
    <w:p w14:paraId="616EC6E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никальным?</w:t>
      </w:r>
    </w:p>
    <w:p w14:paraId="71D1787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8. Какие политические центры сформировались на землях Древней Руси после</w:t>
      </w:r>
    </w:p>
    <w:p w14:paraId="0C0834D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спада единого государства?</w:t>
      </w:r>
    </w:p>
    <w:p w14:paraId="31DF14D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9. Как можно объяснить различия в политическом устройстве русских княжеств,</w:t>
      </w:r>
    </w:p>
    <w:p w14:paraId="56301B1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разовавшихся после распада Киевской Руси?</w:t>
      </w:r>
    </w:p>
    <w:p w14:paraId="0E8BC25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Как строились отношения русских княжеств с Золотой Ордой?</w:t>
      </w:r>
    </w:p>
    <w:p w14:paraId="22AAF838"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1. Какие оценки роли татаро-монгольского фактора в истории Руси существуют в</w:t>
      </w:r>
    </w:p>
    <w:p w14:paraId="14013EC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литературе? Какая из них Вам представляется наиболее приемлемой и</w:t>
      </w:r>
    </w:p>
    <w:p w14:paraId="0ED3431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w:t>
      </w:r>
    </w:p>
    <w:p w14:paraId="59C1DCE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2. Почему именно Московское княжество смогло стать политическим центром</w:t>
      </w:r>
    </w:p>
    <w:p w14:paraId="7D43E34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единения русских земель в XIV -XV вв.? Были ли другие варианты объединения</w:t>
      </w:r>
    </w:p>
    <w:p w14:paraId="307218F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усских земель?</w:t>
      </w:r>
    </w:p>
    <w:p w14:paraId="2433B7C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3. Какова роль Ивана III в начавшемся процессе государственной централизации</w:t>
      </w:r>
    </w:p>
    <w:p w14:paraId="6F1E528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сле прекращения даннических отношений с Золотой Ордой?</w:t>
      </w:r>
    </w:p>
    <w:p w14:paraId="79506A2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4. Какими явлениями и процессами характеризуются XVI-XVII века в мировой</w:t>
      </w:r>
    </w:p>
    <w:p w14:paraId="1D04DF5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14:paraId="5EF8D49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5. В чем проявился поиск путей развития России при Иване IV?</w:t>
      </w:r>
    </w:p>
    <w:p w14:paraId="0B0153D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6. Что представлял собой процесс закрепощения крестьян в Московском</w:t>
      </w:r>
    </w:p>
    <w:p w14:paraId="4CFB3467" w14:textId="77777777" w:rsidR="00892F16" w:rsidRPr="00087F1A"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осударстве? Чем определялся этот процесс?</w:t>
      </w:r>
    </w:p>
    <w:p w14:paraId="5C163B9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sidRPr="00E91EEE">
        <w:rPr>
          <w:rFonts w:ascii="Times New Roman" w:eastAsia="Calibri" w:hAnsi="Times New Roman" w:cs="Times New Roman"/>
          <w:kern w:val="2"/>
          <w:sz w:val="24"/>
          <w:szCs w:val="24"/>
          <w:lang w:eastAsia="ar-SA"/>
        </w:rPr>
        <w:t>27</w:t>
      </w:r>
      <w:r>
        <w:rPr>
          <w:rFonts w:ascii="Times New Roman" w:eastAsia="Calibri" w:hAnsi="Times New Roman" w:cs="Times New Roman"/>
          <w:kern w:val="2"/>
          <w:sz w:val="24"/>
          <w:szCs w:val="24"/>
          <w:lang w:eastAsia="ar-SA"/>
        </w:rPr>
        <w:t>.</w:t>
      </w:r>
      <w:r w:rsidR="00892F16" w:rsidRPr="00892F16">
        <w:rPr>
          <w:rFonts w:ascii="Times New Roman" w:eastAsia="Calibri" w:hAnsi="Times New Roman" w:cs="Times New Roman"/>
          <w:kern w:val="2"/>
          <w:sz w:val="24"/>
          <w:szCs w:val="24"/>
          <w:lang w:eastAsia="ar-SA"/>
        </w:rPr>
        <w:t xml:space="preserve"> Почему XVII век называют «бунташным веком»?</w:t>
      </w:r>
    </w:p>
    <w:p w14:paraId="5BF815F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892F16" w:rsidRPr="00892F16">
        <w:rPr>
          <w:rFonts w:ascii="Times New Roman" w:eastAsia="Calibri" w:hAnsi="Times New Roman" w:cs="Times New Roman"/>
          <w:kern w:val="2"/>
          <w:sz w:val="24"/>
          <w:szCs w:val="24"/>
          <w:lang w:eastAsia="ar-SA"/>
        </w:rPr>
        <w:t>. Какие новые явления появились в хозяйственной жизни России в XVII в.?</w:t>
      </w:r>
    </w:p>
    <w:p w14:paraId="576ED0C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892F16" w:rsidRPr="00892F16">
        <w:rPr>
          <w:rFonts w:ascii="Times New Roman" w:eastAsia="Calibri" w:hAnsi="Times New Roman" w:cs="Times New Roman"/>
          <w:kern w:val="2"/>
          <w:sz w:val="24"/>
          <w:szCs w:val="24"/>
          <w:lang w:eastAsia="ar-SA"/>
        </w:rPr>
        <w:t>. В чем заключались особенности социально-политических и социально-</w:t>
      </w:r>
    </w:p>
    <w:p w14:paraId="514D849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их процессов, развернувшихся в Московском государстве в XVI-XVII вв., в</w:t>
      </w:r>
    </w:p>
    <w:p w14:paraId="25E57F1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равнении с подобными в западноевропейских странах в это же время? Как можно</w:t>
      </w:r>
    </w:p>
    <w:p w14:paraId="70483E3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ь эти особенности?</w:t>
      </w:r>
    </w:p>
    <w:p w14:paraId="1E88713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892F16" w:rsidRPr="00892F16">
        <w:rPr>
          <w:rFonts w:ascii="Times New Roman" w:eastAsia="Calibri" w:hAnsi="Times New Roman" w:cs="Times New Roman"/>
          <w:kern w:val="2"/>
          <w:sz w:val="24"/>
          <w:szCs w:val="24"/>
          <w:lang w:eastAsia="ar-SA"/>
        </w:rPr>
        <w:t>. Какими событиями характеризуется Смутное время?</w:t>
      </w:r>
    </w:p>
    <w:p w14:paraId="736B462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1</w:t>
      </w:r>
      <w:r w:rsidR="00892F16" w:rsidRPr="00892F16">
        <w:rPr>
          <w:rFonts w:ascii="Times New Roman" w:eastAsia="Calibri" w:hAnsi="Times New Roman" w:cs="Times New Roman"/>
          <w:kern w:val="2"/>
          <w:sz w:val="24"/>
          <w:szCs w:val="24"/>
          <w:lang w:eastAsia="ar-SA"/>
        </w:rPr>
        <w:t>. Какое место в отечественной истории занимают К. Минин и Д. Пожарский?</w:t>
      </w:r>
    </w:p>
    <w:p w14:paraId="756E5E5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2</w:t>
      </w:r>
      <w:r w:rsidR="00892F16" w:rsidRPr="00892F16">
        <w:rPr>
          <w:rFonts w:ascii="Times New Roman" w:eastAsia="Calibri" w:hAnsi="Times New Roman" w:cs="Times New Roman"/>
          <w:kern w:val="2"/>
          <w:sz w:val="24"/>
          <w:szCs w:val="24"/>
          <w:lang w:eastAsia="ar-SA"/>
        </w:rPr>
        <w:t>. Когда и как произошло присоединение Сибири к России?</w:t>
      </w:r>
    </w:p>
    <w:p w14:paraId="26252CDC"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3</w:t>
      </w:r>
      <w:r w:rsidR="00892F16" w:rsidRPr="00892F16">
        <w:rPr>
          <w:rFonts w:ascii="Times New Roman" w:eastAsia="Calibri" w:hAnsi="Times New Roman" w:cs="Times New Roman"/>
          <w:kern w:val="2"/>
          <w:sz w:val="24"/>
          <w:szCs w:val="24"/>
          <w:lang w:eastAsia="ar-SA"/>
        </w:rPr>
        <w:t>. Какова социально-политическая сущность церковной реформы Никона и каковы</w:t>
      </w:r>
    </w:p>
    <w:p w14:paraId="7B36A8E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ее последствия?</w:t>
      </w:r>
    </w:p>
    <w:p w14:paraId="7AFA4323"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4</w:t>
      </w:r>
      <w:r w:rsidR="00892F16" w:rsidRPr="00892F16">
        <w:rPr>
          <w:rFonts w:ascii="Times New Roman" w:eastAsia="Calibri" w:hAnsi="Times New Roman" w:cs="Times New Roman"/>
          <w:kern w:val="2"/>
          <w:sz w:val="24"/>
          <w:szCs w:val="24"/>
          <w:lang w:eastAsia="ar-SA"/>
        </w:rPr>
        <w:t>. Какими событиями и процессами характеризуются XVIII-XIX века в мировой</w:t>
      </w:r>
    </w:p>
    <w:p w14:paraId="6DEE8FE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14:paraId="74143476"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5</w:t>
      </w:r>
      <w:r w:rsidR="00892F16" w:rsidRPr="00892F16">
        <w:rPr>
          <w:rFonts w:ascii="Times New Roman" w:eastAsia="Calibri" w:hAnsi="Times New Roman" w:cs="Times New Roman"/>
          <w:kern w:val="2"/>
          <w:sz w:val="24"/>
          <w:szCs w:val="24"/>
          <w:lang w:eastAsia="ar-SA"/>
        </w:rPr>
        <w:t>. Что такое модернизация в контексте теории модернизации? Почему начало</w:t>
      </w:r>
    </w:p>
    <w:p w14:paraId="462D8A1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одернизации в России связывают с эпохой Петра I?</w:t>
      </w:r>
    </w:p>
    <w:p w14:paraId="5C16FACE"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6</w:t>
      </w:r>
      <w:r w:rsidR="00892F16" w:rsidRPr="00892F16">
        <w:rPr>
          <w:rFonts w:ascii="Times New Roman" w:eastAsia="Calibri" w:hAnsi="Times New Roman" w:cs="Times New Roman"/>
          <w:kern w:val="2"/>
          <w:sz w:val="24"/>
          <w:szCs w:val="24"/>
          <w:lang w:eastAsia="ar-SA"/>
        </w:rPr>
        <w:t>. Какие реформы были осуществлены Петром I?</w:t>
      </w:r>
    </w:p>
    <w:p w14:paraId="78A08CF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7</w:t>
      </w:r>
      <w:r w:rsidR="00892F16" w:rsidRPr="00892F16">
        <w:rPr>
          <w:rFonts w:ascii="Times New Roman" w:eastAsia="Calibri" w:hAnsi="Times New Roman" w:cs="Times New Roman"/>
          <w:kern w:val="2"/>
          <w:sz w:val="24"/>
          <w:szCs w:val="24"/>
          <w:lang w:eastAsia="ar-SA"/>
        </w:rPr>
        <w:t>. Каковы особенности петровской модернизации?</w:t>
      </w:r>
    </w:p>
    <w:p w14:paraId="424DFC83"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8</w:t>
      </w:r>
      <w:r w:rsidR="00892F16" w:rsidRPr="00892F16">
        <w:rPr>
          <w:rFonts w:ascii="Times New Roman" w:eastAsia="Calibri" w:hAnsi="Times New Roman" w:cs="Times New Roman"/>
          <w:kern w:val="2"/>
          <w:sz w:val="24"/>
          <w:szCs w:val="24"/>
          <w:lang w:eastAsia="ar-SA"/>
        </w:rPr>
        <w:t>. Каковы политическая идеология Европейского Просвещения и ее влияние на</w:t>
      </w:r>
    </w:p>
    <w:p w14:paraId="44DCFA6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ровое развитие?</w:t>
      </w:r>
    </w:p>
    <w:p w14:paraId="6C7EAF2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9</w:t>
      </w:r>
      <w:r w:rsidR="00892F16" w:rsidRPr="00892F16">
        <w:rPr>
          <w:rFonts w:ascii="Times New Roman" w:eastAsia="Calibri" w:hAnsi="Times New Roman" w:cs="Times New Roman"/>
          <w:kern w:val="2"/>
          <w:sz w:val="24"/>
          <w:szCs w:val="24"/>
          <w:lang w:eastAsia="ar-SA"/>
        </w:rPr>
        <w:t>. Почему политика Екатерины II характеризуется как политика «просвещенного</w:t>
      </w:r>
    </w:p>
    <w:p w14:paraId="53119F4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бсолютизма», несмотря на ее существенные отступления от идей Европейского</w:t>
      </w:r>
    </w:p>
    <w:p w14:paraId="6617CD8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освещения?</w:t>
      </w:r>
    </w:p>
    <w:p w14:paraId="3A351F2B"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0</w:t>
      </w:r>
      <w:r w:rsidR="00892F16" w:rsidRPr="00892F16">
        <w:rPr>
          <w:rFonts w:ascii="Times New Roman" w:eastAsia="Calibri" w:hAnsi="Times New Roman" w:cs="Times New Roman"/>
          <w:kern w:val="2"/>
          <w:sz w:val="24"/>
          <w:szCs w:val="24"/>
          <w:lang w:eastAsia="ar-SA"/>
        </w:rPr>
        <w:t>. Какие попытки решения проблем социально-экономического и политического</w:t>
      </w:r>
    </w:p>
    <w:p w14:paraId="22F98E0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арактера предпринимались в первой половине XIX в.?</w:t>
      </w:r>
    </w:p>
    <w:p w14:paraId="5AC9D75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1</w:t>
      </w:r>
      <w:r w:rsidR="00892F16" w:rsidRPr="00892F16">
        <w:rPr>
          <w:rFonts w:ascii="Times New Roman" w:eastAsia="Calibri" w:hAnsi="Times New Roman" w:cs="Times New Roman"/>
          <w:kern w:val="2"/>
          <w:sz w:val="24"/>
          <w:szCs w:val="24"/>
          <w:lang w:eastAsia="ar-SA"/>
        </w:rPr>
        <w:t>. Какие реформы были осуществлены Александром II и каково их значение?</w:t>
      </w:r>
    </w:p>
    <w:p w14:paraId="0C560A2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2</w:t>
      </w:r>
      <w:r w:rsidR="00892F16" w:rsidRPr="00892F16">
        <w:rPr>
          <w:rFonts w:ascii="Times New Roman" w:eastAsia="Calibri" w:hAnsi="Times New Roman" w:cs="Times New Roman"/>
          <w:kern w:val="2"/>
          <w:sz w:val="24"/>
          <w:szCs w:val="24"/>
          <w:lang w:eastAsia="ar-SA"/>
        </w:rPr>
        <w:t>. Что такое промышленный переворот и каковы его особенности в России?</w:t>
      </w:r>
    </w:p>
    <w:p w14:paraId="5BD152B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3</w:t>
      </w:r>
      <w:r w:rsidR="00892F16" w:rsidRPr="00892F16">
        <w:rPr>
          <w:rFonts w:ascii="Times New Roman" w:eastAsia="Calibri" w:hAnsi="Times New Roman" w:cs="Times New Roman"/>
          <w:kern w:val="2"/>
          <w:sz w:val="24"/>
          <w:szCs w:val="24"/>
          <w:lang w:eastAsia="ar-SA"/>
        </w:rPr>
        <w:t>. Какие изменения в социально-экономической и политической жизни произошли</w:t>
      </w:r>
    </w:p>
    <w:p w14:paraId="085E0AD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России во второй половине XIX в.?</w:t>
      </w:r>
    </w:p>
    <w:p w14:paraId="1AD1EED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4</w:t>
      </w:r>
      <w:r w:rsidR="00892F16" w:rsidRPr="00892F16">
        <w:rPr>
          <w:rFonts w:ascii="Times New Roman" w:eastAsia="Calibri" w:hAnsi="Times New Roman" w:cs="Times New Roman"/>
          <w:kern w:val="2"/>
          <w:sz w:val="24"/>
          <w:szCs w:val="24"/>
          <w:lang w:eastAsia="ar-SA"/>
        </w:rPr>
        <w:t>. Что представляло собой консервативное направление в общественно-</w:t>
      </w:r>
    </w:p>
    <w:p w14:paraId="02C350D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литической жизни России в XIX в.?</w:t>
      </w:r>
    </w:p>
    <w:p w14:paraId="1A01398D"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5</w:t>
      </w:r>
      <w:r w:rsidR="00892F16" w:rsidRPr="00892F16">
        <w:rPr>
          <w:rFonts w:ascii="Times New Roman" w:eastAsia="Calibri" w:hAnsi="Times New Roman" w:cs="Times New Roman"/>
          <w:kern w:val="2"/>
          <w:sz w:val="24"/>
          <w:szCs w:val="24"/>
          <w:lang w:eastAsia="ar-SA"/>
        </w:rPr>
        <w:t>. Что общего в позициях западников и славянофилов? Каковы различия между</w:t>
      </w:r>
    </w:p>
    <w:p w14:paraId="3C0989D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ими?</w:t>
      </w:r>
    </w:p>
    <w:p w14:paraId="54FA4071" w14:textId="77777777" w:rsid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46</w:t>
      </w:r>
      <w:r w:rsidR="00892F16" w:rsidRPr="00892F16">
        <w:rPr>
          <w:rFonts w:ascii="Times New Roman" w:eastAsia="Calibri" w:hAnsi="Times New Roman" w:cs="Times New Roman"/>
          <w:kern w:val="2"/>
          <w:sz w:val="24"/>
          <w:szCs w:val="24"/>
          <w:lang w:eastAsia="ar-SA"/>
        </w:rPr>
        <w:t>. Что характеризовало идеологию и практику революционного народничества?</w:t>
      </w:r>
    </w:p>
    <w:p w14:paraId="1F871D7F" w14:textId="77777777" w:rsidR="00892F16" w:rsidRPr="00892F16" w:rsidRDefault="00E91EEE" w:rsidP="00E91EEE">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47. </w:t>
      </w:r>
      <w:r w:rsidR="00892F16" w:rsidRPr="00892F16">
        <w:rPr>
          <w:rFonts w:ascii="Times New Roman" w:eastAsia="Calibri" w:hAnsi="Times New Roman" w:cs="Times New Roman"/>
          <w:kern w:val="2"/>
          <w:sz w:val="24"/>
          <w:szCs w:val="24"/>
          <w:lang w:eastAsia="ar-SA"/>
        </w:rPr>
        <w:t>Какие тенденции характеризовали мировое развитие в начале ХХ в.?</w:t>
      </w:r>
    </w:p>
    <w:p w14:paraId="1D8360F0" w14:textId="77777777" w:rsidR="00892F16" w:rsidRPr="00892F16" w:rsidRDefault="00892F16" w:rsidP="00E91EEE">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в России на рубеже XIX-XX вв. в результате</w:t>
      </w:r>
    </w:p>
    <w:p w14:paraId="542A9BD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ой политики С.Ю. Витте, первой российской революции?</w:t>
      </w:r>
    </w:p>
    <w:p w14:paraId="01A8AFD1"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олитические партии действовали в России в начале XX в.? Какова</w:t>
      </w:r>
    </w:p>
    <w:p w14:paraId="3F6DA75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лассификация этих партий?</w:t>
      </w:r>
    </w:p>
    <w:p w14:paraId="6CB87F5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в России перестала существовать абсолютная монархия и что это означало?</w:t>
      </w:r>
    </w:p>
    <w:p w14:paraId="7CFA9C7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Первой мировой войны и участия в ней России?</w:t>
      </w:r>
    </w:p>
    <w:p w14:paraId="3550D24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чины сделали возможной Февральскую революцию?</w:t>
      </w:r>
    </w:p>
    <w:p w14:paraId="789EBF6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ременного правительства?</w:t>
      </w:r>
    </w:p>
    <w:p w14:paraId="7D22EB8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 основе каких принципов складывалась советская политическая система после</w:t>
      </w:r>
    </w:p>
    <w:p w14:paraId="3FB26A97"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хода большевиков к власти? В чем ее отличия от западных демократий?</w:t>
      </w:r>
    </w:p>
    <w:p w14:paraId="3AB006E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циально-экономические преобразования провели большевики в первые</w:t>
      </w:r>
    </w:p>
    <w:p w14:paraId="0E04F8C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есяцы советской власти?</w:t>
      </w:r>
    </w:p>
    <w:p w14:paraId="6FC79FC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оенного коммунизма», проводимая большевиками в годы гражданской войны?</w:t>
      </w:r>
    </w:p>
    <w:p w14:paraId="5848D6A7"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 стала возможной военная победа «красных» в гражданской войне?</w:t>
      </w:r>
    </w:p>
    <w:p w14:paraId="7D5FA43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последствия гражданской войны?</w:t>
      </w:r>
    </w:p>
    <w:p w14:paraId="592B291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ем был обусловлен переход к новой экономической политике в 1921 г.?</w:t>
      </w:r>
    </w:p>
    <w:p w14:paraId="67D36AC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происходила адаптация Советского государства на мировой арене в 1920-хгг.?</w:t>
      </w:r>
    </w:p>
    <w:p w14:paraId="34B4734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и на каких принципах был образован СССР?</w:t>
      </w:r>
    </w:p>
    <w:p w14:paraId="09B7C8A9"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свертывания нэпа в конце 1920-х гг.?</w:t>
      </w:r>
    </w:p>
    <w:p w14:paraId="6A99A8A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форсированная индустриализация?</w:t>
      </w:r>
    </w:p>
    <w:p w14:paraId="23E7DD6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ми методами осуществлялась сплошная коллективизация?</w:t>
      </w:r>
    </w:p>
    <w:p w14:paraId="1126280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ая связь существовала между ускоренной индустриализацией и сплошной коллективизацией?</w:t>
      </w:r>
    </w:p>
    <w:p w14:paraId="7FDADD1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характеризовать отношения власти и интеллигенции в 20—30-е гг.?</w:t>
      </w:r>
    </w:p>
    <w:p w14:paraId="0A61F82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ценить итоги культурной революции, осуществленной в СССР?</w:t>
      </w:r>
    </w:p>
    <w:p w14:paraId="6B78EC3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складывался режим личной власти И.В. Сталина?</w:t>
      </w:r>
    </w:p>
    <w:p w14:paraId="190AFF35"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характеризовало советский политический режим в 1930-х гг.? Есть ли основания для отнесения его к разряду тоталитарных?</w:t>
      </w:r>
    </w:p>
    <w:p w14:paraId="55ED463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ие существуют суждения, мнения относительно характера общества, сформировавшегося в СССР в 1930-е гг.? Какие из них Вам представляются наиболее приемлемыми?</w:t>
      </w:r>
    </w:p>
    <w:p w14:paraId="0AAC253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советская внешняя политика в 1930-х гг.?</w:t>
      </w:r>
    </w:p>
    <w:p w14:paraId="091BA7E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Каковы основные этапы и события Великой Отечественной войны?</w:t>
      </w:r>
    </w:p>
    <w:p w14:paraId="0504763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факторы обусловили победу советского народа в Великой Отечественной войне?</w:t>
      </w:r>
    </w:p>
    <w:p w14:paraId="173747FD"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бытия и процессы характеризовали мировое развитие во второй половине ХХ в.?</w:t>
      </w:r>
    </w:p>
    <w:p w14:paraId="3ED176F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изменилось международное положение СССР после Второй мировой войны?</w:t>
      </w:r>
    </w:p>
    <w:p w14:paraId="04CEF66C"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внутренняя политика советского руководства в послевоенный период?</w:t>
      </w:r>
    </w:p>
    <w:p w14:paraId="12D04249"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критика культа личности Сталина, начатая Н.С Хрущевым?</w:t>
      </w:r>
    </w:p>
    <w:p w14:paraId="5A8BB51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идеи, результаты, судьба «косыгинской» экономической реформы?</w:t>
      </w:r>
    </w:p>
    <w:p w14:paraId="3CAE697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характеризуется «правление» Л.И. Брежнева?</w:t>
      </w:r>
    </w:p>
    <w:p w14:paraId="0A11436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цели перестройки, начатой М.С. Горбачевым? Почему они не реализовались?</w:t>
      </w:r>
    </w:p>
    <w:p w14:paraId="5354080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распада СССР? Был ли он, по Вашему мнению, неизбежным?</w:t>
      </w:r>
    </w:p>
    <w:p w14:paraId="59C5028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уществуют мнения в литературе относительно краха социализма в СССР? Какие из них и почему разделяются Вами?</w:t>
      </w:r>
    </w:p>
    <w:p w14:paraId="75FEFD4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такое «шоковая терапия» начала 1990-х гг. и каковы ее последствия.</w:t>
      </w:r>
    </w:p>
    <w:p w14:paraId="5246D5B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 собой конституционный кризис 1993 г. и как он был разрешен?</w:t>
      </w:r>
    </w:p>
    <w:p w14:paraId="0281E0B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нципы государственного устройства России закреплены в Конституции 1993 г.?</w:t>
      </w:r>
    </w:p>
    <w:p w14:paraId="4B96A36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ет собой российский федерализм и каковы его особенности?</w:t>
      </w:r>
    </w:p>
    <w:p w14:paraId="6D074E81"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на международной арене на рубеже XX-XXI вв.?</w:t>
      </w:r>
    </w:p>
    <w:p w14:paraId="4C5BA28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основные принципы и направления внешней политики РФ?</w:t>
      </w:r>
    </w:p>
    <w:p w14:paraId="7276CBA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м проявляется модернизация общественно-политических отношений в РФ?</w:t>
      </w:r>
    </w:p>
    <w:p w14:paraId="5270228E"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сходят в социально-экономическом развитии РФ?</w:t>
      </w:r>
    </w:p>
    <w:p w14:paraId="32EA8DB5"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6B4B36B6" w14:textId="77777777" w:rsidR="00892F16" w:rsidRPr="00892F16" w:rsidRDefault="00892F16" w:rsidP="00087F1A">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мение студентов грамотно ответить на вопросы опроса демонстрирует освоение ими</w:t>
      </w:r>
      <w:r w:rsidR="00087F1A">
        <w:rPr>
          <w:rFonts w:ascii="Times New Roman" w:eastAsia="Calibri" w:hAnsi="Times New Roman" w:cs="Times New Roman"/>
          <w:kern w:val="2"/>
          <w:sz w:val="24"/>
          <w:szCs w:val="24"/>
          <w:lang w:eastAsia="ar-SA"/>
        </w:rPr>
        <w:t xml:space="preserve"> </w:t>
      </w:r>
      <w:r w:rsidR="00087F1A" w:rsidRPr="00087F1A">
        <w:rPr>
          <w:rFonts w:ascii="Times New Roman" w:eastAsia="Calibri" w:hAnsi="Times New Roman" w:cs="Times New Roman"/>
          <w:kern w:val="2"/>
          <w:sz w:val="24"/>
          <w:szCs w:val="24"/>
          <w:lang w:eastAsia="ar-SA"/>
        </w:rPr>
        <w:t>УК-5</w:t>
      </w:r>
      <w:r w:rsidR="00087F1A">
        <w:rPr>
          <w:rFonts w:ascii="Times New Roman" w:eastAsia="Calibri" w:hAnsi="Times New Roman" w:cs="Times New Roman"/>
          <w:kern w:val="2"/>
          <w:sz w:val="24"/>
          <w:szCs w:val="24"/>
          <w:lang w:eastAsia="ar-SA"/>
        </w:rPr>
        <w:t>:</w:t>
      </w:r>
      <w:r w:rsidR="00087F1A" w:rsidRPr="00087F1A">
        <w:rPr>
          <w:rFonts w:ascii="Times New Roman" w:eastAsia="Calibri" w:hAnsi="Times New Roman" w:cs="Times New Roman"/>
          <w:kern w:val="2"/>
          <w:sz w:val="24"/>
          <w:szCs w:val="24"/>
          <w:lang w:eastAsia="ar-SA"/>
        </w:rPr>
        <w:t xml:space="preserve"> </w:t>
      </w:r>
      <w:r w:rsidR="00087F1A">
        <w:rPr>
          <w:rFonts w:ascii="Times New Roman" w:eastAsia="Calibri" w:hAnsi="Times New Roman" w:cs="Times New Roman"/>
          <w:kern w:val="2"/>
          <w:sz w:val="24"/>
          <w:szCs w:val="24"/>
          <w:lang w:eastAsia="ar-SA"/>
        </w:rPr>
        <w:lastRenderedPageBreak/>
        <w:t>с</w:t>
      </w:r>
      <w:r w:rsidR="00087F1A" w:rsidRPr="00087F1A">
        <w:rPr>
          <w:rFonts w:ascii="Times New Roman" w:eastAsia="Calibri" w:hAnsi="Times New Roman" w:cs="Times New Roman"/>
          <w:kern w:val="2"/>
          <w:sz w:val="24"/>
          <w:szCs w:val="24"/>
          <w:lang w:eastAsia="ar-SA"/>
        </w:rPr>
        <w:t>пособ</w:t>
      </w:r>
      <w:r w:rsidR="00087F1A">
        <w:rPr>
          <w:rFonts w:ascii="Times New Roman" w:eastAsia="Calibri" w:hAnsi="Times New Roman" w:cs="Times New Roman"/>
          <w:kern w:val="2"/>
          <w:sz w:val="24"/>
          <w:szCs w:val="24"/>
          <w:lang w:eastAsia="ar-SA"/>
        </w:rPr>
        <w:t>ность</w:t>
      </w:r>
      <w:r w:rsidR="00087F1A" w:rsidRPr="00087F1A">
        <w:rPr>
          <w:rFonts w:ascii="Times New Roman" w:eastAsia="Calibri" w:hAnsi="Times New Roman" w:cs="Times New Roman"/>
          <w:kern w:val="2"/>
          <w:sz w:val="24"/>
          <w:szCs w:val="24"/>
          <w:lang w:eastAsia="ar-SA"/>
        </w:rPr>
        <w:t xml:space="preserve"> воспринимать межкультурное разнообразие общества в социально-историческом, этическом и философском контекстах</w:t>
      </w:r>
      <w:r w:rsidRPr="00892F16">
        <w:rPr>
          <w:rFonts w:ascii="Times New Roman" w:eastAsia="Calibri" w:hAnsi="Times New Roman" w:cs="Times New Roman"/>
          <w:kern w:val="2"/>
          <w:sz w:val="24"/>
          <w:szCs w:val="24"/>
          <w:lang w:eastAsia="ar-SA"/>
        </w:rPr>
        <w:t xml:space="preserve">.  </w:t>
      </w:r>
    </w:p>
    <w:p w14:paraId="3F7EDBC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00C23E48" w14:textId="77777777" w:rsidR="00892F16" w:rsidRPr="00892F16" w:rsidRDefault="00892F16" w:rsidP="00892F16">
      <w:pPr>
        <w:autoSpaceDE w:val="0"/>
        <w:autoSpaceDN w:val="0"/>
        <w:adjustRightInd w:val="0"/>
        <w:spacing w:after="0" w:line="240" w:lineRule="auto"/>
        <w:ind w:left="720"/>
        <w:jc w:val="both"/>
        <w:rPr>
          <w:rFonts w:ascii="Times New Roman" w:eastAsia="Calibri" w:hAnsi="Times New Roman" w:cs="Times New Roman"/>
          <w:kern w:val="2"/>
          <w:sz w:val="24"/>
          <w:szCs w:val="24"/>
          <w:lang w:eastAsia="ar-SA"/>
        </w:rPr>
      </w:pPr>
    </w:p>
    <w:p w14:paraId="36DC1398" w14:textId="77777777"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ФОС семинарских занятий</w:t>
      </w:r>
    </w:p>
    <w:p w14:paraId="33E873FB" w14:textId="77777777"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p>
    <w:p w14:paraId="77B6273E" w14:textId="77777777" w:rsidR="00892F16" w:rsidRPr="00892F16" w:rsidRDefault="00892F16" w:rsidP="00892F16">
      <w:pPr>
        <w:widowControl w:val="0"/>
        <w:numPr>
          <w:ilvl w:val="0"/>
          <w:numId w:val="3"/>
        </w:numPr>
        <w:spacing w:after="0" w:line="240" w:lineRule="auto"/>
        <w:ind w:firstLine="431"/>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нд текущего контроля на семинарских занятиях включает доклад. 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приведенными в разделе «Самостоятельная работа». Выступление во время доклада, как правило, рассчитано на 7 – 10 минут, не может превышать установленное время, должно строго соответствовать объявленной теме. 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w:t>
      </w:r>
    </w:p>
    <w:p w14:paraId="220C652B" w14:textId="77777777"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p>
    <w:p w14:paraId="5091EEF9"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докладу</w:t>
      </w:r>
    </w:p>
    <w:p w14:paraId="0989A3D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омашняя (внеаудиторная) подготовка доклада оценивается до 2 баллов (описана в разделе «Самостоятельная работа»), выступление и ответы на вопросы также до 2 баллов. Итого за выполнение данного задания студент может получить до 4 баллов. </w:t>
      </w:r>
    </w:p>
    <w:p w14:paraId="005E6F3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ритерии оценки устного выступления. </w:t>
      </w:r>
    </w:p>
    <w:p w14:paraId="41DCF5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балла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окладчик)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14:paraId="54BF769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балла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 </w:t>
      </w:r>
    </w:p>
    <w:p w14:paraId="5036597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балл - выступающий (докладчик)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14:paraId="50135B2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0 баллов - доклад краткий, поверхностный, несамостоятельный, докладчик не разбирается в сути</w:t>
      </w:r>
    </w:p>
    <w:p w14:paraId="119C21F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2DCEADF5" w14:textId="77777777" w:rsidR="00270482"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Умение студентов выступить с докладом и ответить на вопросы аудитории демонстрирует </w:t>
      </w:r>
      <w:r w:rsidR="00087F1A" w:rsidRPr="00087F1A">
        <w:rPr>
          <w:rFonts w:ascii="Times New Roman" w:eastAsia="Calibri" w:hAnsi="Times New Roman" w:cs="Times New Roman"/>
          <w:kern w:val="2"/>
          <w:sz w:val="24"/>
          <w:szCs w:val="24"/>
          <w:lang w:eastAsia="ar-SA"/>
        </w:rPr>
        <w:t>освоение ими УК-5: способность воспринимать межкультурное разнообразие общества в социально-историческом, этическом и философском контекстах.</w:t>
      </w:r>
    </w:p>
    <w:p w14:paraId="6CF46B9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14:paraId="77CF722A"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6C5BA306"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одготовка к тестированию</w:t>
      </w:r>
    </w:p>
    <w:p w14:paraId="128A216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дготовка к тестированию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 Результат самостоятельной подготовки оценивается непосредственно во время проведения тестирования. Тестирование является вариативной формой проведения модульной контрольной работы и частью экзамена. В случае организации тестового контроля на экзамене, студент получает вариант тестового бланка, который включает от 40 до 80 вопросов, по пройденным разделам модуля. Тестирование возможно как письменное, так и компьютерное, в зависимости от технических возможностей университета.</w:t>
      </w:r>
    </w:p>
    <w:p w14:paraId="5831435D"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ритерии оценки тестов:</w:t>
      </w:r>
    </w:p>
    <w:p w14:paraId="74F22EC8"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лично" – 91 - 100 % правильных ответов;</w:t>
      </w:r>
    </w:p>
    <w:p w14:paraId="09F9B35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орошо" – 71- 90 % правильных ответов;</w:t>
      </w:r>
    </w:p>
    <w:p w14:paraId="4B6277E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удовлетворительно" – 50 -70 % правильных ответов;</w:t>
      </w:r>
    </w:p>
    <w:p w14:paraId="1B9EF4E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еудовлетворительно" - менее 50% правильных ответов.</w:t>
      </w:r>
    </w:p>
    <w:p w14:paraId="3C26BBF4"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14:paraId="35055EA7" w14:textId="77777777" w:rsidR="00892F16" w:rsidRPr="00892F16" w:rsidRDefault="00892F16" w:rsidP="00892F16">
      <w:pPr>
        <w:widowControl w:val="0"/>
        <w:spacing w:after="0" w:line="30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римерные варианты тестовых заданий:</w:t>
      </w:r>
    </w:p>
    <w:p w14:paraId="2A0CEC6F"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1.</w:t>
      </w:r>
    </w:p>
    <w:p w14:paraId="4CD727E7"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1. По мнению сторонников норманнской теории, норманны: </w:t>
      </w:r>
    </w:p>
    <w:p w14:paraId="7522B0FE"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А) создали Древнерусское государство;</w:t>
      </w:r>
    </w:p>
    <w:p w14:paraId="4EECE593"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атормозили создание Древнерусского государства;</w:t>
      </w:r>
    </w:p>
    <w:p w14:paraId="7130286B"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силили экономические связи Руси с Европой;</w:t>
      </w:r>
    </w:p>
    <w:p w14:paraId="5F8B7FEA"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ослабили военную мощь Древнерусского государства.</w:t>
      </w:r>
    </w:p>
    <w:p w14:paraId="05B71558"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2. Народное собрание в Древней Руси называлось:</w:t>
      </w:r>
    </w:p>
    <w:p w14:paraId="5BBA829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вече; </w:t>
      </w:r>
    </w:p>
    <w:p w14:paraId="1D2FFE5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Б) вира;</w:t>
      </w:r>
    </w:p>
    <w:p w14:paraId="553C5D1D"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дел;</w:t>
      </w:r>
    </w:p>
    <w:p w14:paraId="07CD0CC3"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собор.</w:t>
      </w:r>
    </w:p>
    <w:p w14:paraId="606F458B"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3. Существовавший в России XV—XVII вв. порядок назначения должностных лиц по знатности рода назывался:</w:t>
      </w:r>
    </w:p>
    <w:p w14:paraId="27CBC1E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кормлением;</w:t>
      </w:r>
    </w:p>
    <w:p w14:paraId="4ED9D384"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емщиной;</w:t>
      </w:r>
    </w:p>
    <w:p w14:paraId="159455AF"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местничеством;</w:t>
      </w:r>
    </w:p>
    <w:p w14:paraId="76A7CF2C"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вотчиной.</w:t>
      </w:r>
    </w:p>
    <w:p w14:paraId="1EC3B87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Основными предпосылками объединения земель вокруг Москвы в XIV в. были (укажите лишнее): </w:t>
      </w:r>
    </w:p>
    <w:p w14:paraId="558822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еренесение в Москву резиденции митрополита;</w:t>
      </w:r>
    </w:p>
    <w:p w14:paraId="62A0FCC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выгодное географическое положение Москвы;</w:t>
      </w:r>
    </w:p>
    <w:p w14:paraId="550DCA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выступление Москвы как организатора борьбы против немецких рыцарей;</w:t>
      </w:r>
    </w:p>
    <w:p w14:paraId="0D277ED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ыстрое экономическое развитие Московского княжества.</w:t>
      </w:r>
    </w:p>
    <w:p w14:paraId="3F39D13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Сословно-представительным органом Московского государства был(-а): А) Боярская дума;</w:t>
      </w:r>
    </w:p>
    <w:p w14:paraId="281B7C3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Земский собор; </w:t>
      </w:r>
    </w:p>
    <w:p w14:paraId="417989B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Государственная дума; </w:t>
      </w:r>
    </w:p>
    <w:p w14:paraId="6EA5511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Государственный совет.</w:t>
      </w:r>
    </w:p>
    <w:p w14:paraId="5724420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Работа крестьянина на земле помещика называлась: </w:t>
      </w:r>
    </w:p>
    <w:p w14:paraId="2507128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оброком; Б) отработками; В) помочью; Г) барщиной.</w:t>
      </w:r>
    </w:p>
    <w:p w14:paraId="1B5F10D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Создание в 1721 г. Святейшего Правительствующего Синода привело: А) к установлению межцерковных связей с Ватиканом; </w:t>
      </w:r>
    </w:p>
    <w:p w14:paraId="2916311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к подчинению церкви светской власти;</w:t>
      </w:r>
    </w:p>
    <w:p w14:paraId="53654A0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к церковному расколу;</w:t>
      </w:r>
    </w:p>
    <w:p w14:paraId="6FD56A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 усилению власти патриарха. </w:t>
      </w:r>
    </w:p>
    <w:p w14:paraId="69608B7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 Указ о вольных хлебопашцах предусматривал:</w:t>
      </w:r>
    </w:p>
    <w:p w14:paraId="37D288E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тмену крепостной зависимости крестьян;</w:t>
      </w:r>
    </w:p>
    <w:p w14:paraId="22DBD7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право помещиков отпускать крестьян на волю за выкуп; </w:t>
      </w:r>
    </w:p>
    <w:p w14:paraId="66DD5BF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освобождение крестьян от временнообязанного состояния;</w:t>
      </w:r>
    </w:p>
    <w:p w14:paraId="551EB30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раво крестьян выходить из общины с землей.</w:t>
      </w:r>
    </w:p>
    <w:p w14:paraId="15C7F8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Что НЕ являлось одной из особенностей крестьянской реформы 1861 г.? А) завышенный выкуп за крестьянские наделы;</w:t>
      </w:r>
    </w:p>
    <w:p w14:paraId="3386CDE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отрезки земель в пользу помещиков;</w:t>
      </w:r>
    </w:p>
    <w:p w14:paraId="5594D39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передача земли крестьянину в собственность;</w:t>
      </w:r>
    </w:p>
    <w:p w14:paraId="4985C05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есплатная» личная свобода.</w:t>
      </w:r>
    </w:p>
    <w:p w14:paraId="2B31835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Кого в </w:t>
      </w:r>
      <w:r w:rsidRPr="00892F16">
        <w:rPr>
          <w:rFonts w:ascii="Times New Roman" w:eastAsia="Calibri" w:hAnsi="Times New Roman" w:cs="Times New Roman"/>
          <w:kern w:val="2"/>
          <w:sz w:val="24"/>
          <w:szCs w:val="24"/>
          <w:lang w:val="en-US" w:eastAsia="ar-SA"/>
        </w:rPr>
        <w:t>X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V</w:t>
      </w:r>
      <w:r w:rsidRPr="00892F16">
        <w:rPr>
          <w:rFonts w:ascii="Times New Roman" w:eastAsia="Calibri" w:hAnsi="Times New Roman" w:cs="Times New Roman"/>
          <w:kern w:val="2"/>
          <w:sz w:val="24"/>
          <w:szCs w:val="24"/>
          <w:lang w:eastAsia="ar-SA"/>
        </w:rPr>
        <w:t xml:space="preserve"> вв. на Руси именовали царем: </w:t>
      </w:r>
    </w:p>
    <w:p w14:paraId="25881BA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ликого князя Московского; </w:t>
      </w:r>
    </w:p>
    <w:p w14:paraId="7199FCA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го князя Литовского; </w:t>
      </w:r>
    </w:p>
    <w:p w14:paraId="3B7F9AB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изантийского императора;</w:t>
      </w:r>
    </w:p>
    <w:p w14:paraId="295E5F5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татарского хана.</w:t>
      </w:r>
    </w:p>
    <w:p w14:paraId="247BE9F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Божией милостью императором Петром Федоровичем» объявил себя: А) И.И. Болотников; </w:t>
      </w:r>
    </w:p>
    <w:p w14:paraId="40CC6BE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Т. Разин;</w:t>
      </w:r>
    </w:p>
    <w:p w14:paraId="7D5419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В) К.И. Булавин;</w:t>
      </w:r>
    </w:p>
    <w:p w14:paraId="1E75EB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Е.И. Пугачев.</w:t>
      </w:r>
    </w:p>
    <w:p w14:paraId="2CC66FF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Кто из названных лиц был противником церковных реформ патриарха Никона? </w:t>
      </w:r>
    </w:p>
    <w:p w14:paraId="53C148D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триарх Филарет; </w:t>
      </w:r>
    </w:p>
    <w:p w14:paraId="391352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осиф Волоцкий;</w:t>
      </w:r>
    </w:p>
    <w:p w14:paraId="355919B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отопоп Аввакум; </w:t>
      </w:r>
    </w:p>
    <w:p w14:paraId="363B3B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ргий Радонежский.</w:t>
      </w:r>
    </w:p>
    <w:p w14:paraId="195E9B9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Опричнина это:</w:t>
      </w:r>
    </w:p>
    <w:p w14:paraId="5D83C6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истема содержания должностных лиц за счет местного населения;</w:t>
      </w:r>
    </w:p>
    <w:p w14:paraId="2364C8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удельное владение, при Иване Грозном — политика террора; </w:t>
      </w:r>
    </w:p>
    <w:p w14:paraId="6C76F43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лата, уплачиваемая землевладельцу крестьянином при уходе от него; Г) центральный орган управления какой-либо сферой государственной жизни.</w:t>
      </w:r>
    </w:p>
    <w:p w14:paraId="2A84139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4. Рост абсолютистских тенденций в России XVII  в.  проявился в:</w:t>
      </w:r>
    </w:p>
    <w:p w14:paraId="27EF41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екращении созывов Земских соборов; </w:t>
      </w:r>
    </w:p>
    <w:p w14:paraId="20B72C7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силению влияния фаворитов царя и ближней думы; </w:t>
      </w:r>
    </w:p>
    <w:p w14:paraId="2E31A7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силение роли приказов, подчинение воеводам местного самоуправления; </w:t>
      </w:r>
    </w:p>
    <w:p w14:paraId="4203E8A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 перечисленное.</w:t>
      </w:r>
    </w:p>
    <w:p w14:paraId="2B00C8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ервым животным, которое стали использовать земледельцы была:</w:t>
      </w:r>
    </w:p>
    <w:p w14:paraId="581C7A6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обака; </w:t>
      </w:r>
    </w:p>
    <w:p w14:paraId="5791E0E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14:paraId="126D92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винья; </w:t>
      </w:r>
    </w:p>
    <w:p w14:paraId="109DD6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14:paraId="123B651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итекантроп это: </w:t>
      </w:r>
    </w:p>
    <w:p w14:paraId="0BA2D73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человек разумный»; </w:t>
      </w:r>
    </w:p>
    <w:p w14:paraId="0128008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человек умелый»; </w:t>
      </w:r>
    </w:p>
    <w:p w14:paraId="76A7F0F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ловек сильный»;</w:t>
      </w:r>
    </w:p>
    <w:p w14:paraId="23D3EB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обезьяночеловек».</w:t>
      </w:r>
    </w:p>
    <w:p w14:paraId="140351D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Хозяйство землевладельца в Средние века называлось: </w:t>
      </w:r>
    </w:p>
    <w:p w14:paraId="5E674A1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домен;</w:t>
      </w:r>
    </w:p>
    <w:p w14:paraId="3B9356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феод; </w:t>
      </w:r>
    </w:p>
    <w:p w14:paraId="1E7445F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ьория; </w:t>
      </w:r>
    </w:p>
    <w:p w14:paraId="6DACE76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ответа.</w:t>
      </w:r>
    </w:p>
    <w:p w14:paraId="1D3535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Феодал, получивший землю от более крупного феодала, обязанный нести военную службу и другие повинности в его пользу назывался: </w:t>
      </w:r>
    </w:p>
    <w:p w14:paraId="1D43F22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юзерен; </w:t>
      </w:r>
    </w:p>
    <w:p w14:paraId="52ADA0B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енефиций; </w:t>
      </w:r>
    </w:p>
    <w:p w14:paraId="69FBE24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 </w:t>
      </w:r>
    </w:p>
    <w:p w14:paraId="7F23938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ньор.</w:t>
      </w:r>
    </w:p>
    <w:p w14:paraId="12E094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абсолютизма НЕ относится: </w:t>
      </w:r>
    </w:p>
    <w:p w14:paraId="4CAA7A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централизация управления; </w:t>
      </w:r>
    </w:p>
    <w:p w14:paraId="433031D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аследственная верховная власть принадлежит монарху; </w:t>
      </w:r>
    </w:p>
    <w:p w14:paraId="2AF498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деологическое обоснование законности власти; </w:t>
      </w:r>
    </w:p>
    <w:p w14:paraId="047A75E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зависимое положение церкви.</w:t>
      </w:r>
    </w:p>
    <w:p w14:paraId="690AF65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Политическое, экономическое, культурное порабощение более сильными странами более слабых, это:</w:t>
      </w:r>
    </w:p>
    <w:p w14:paraId="6498468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колониализм; </w:t>
      </w:r>
    </w:p>
    <w:p w14:paraId="40D5D53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мпериализм;</w:t>
      </w:r>
    </w:p>
    <w:p w14:paraId="6660D5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адикализм; </w:t>
      </w:r>
    </w:p>
    <w:p w14:paraId="2BED5B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нополизация.</w:t>
      </w:r>
    </w:p>
    <w:p w14:paraId="4BE624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56FFFDDF"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2.</w:t>
      </w:r>
    </w:p>
    <w:p w14:paraId="35BB471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Крестьянин-общинник в Древней Руси назывался:</w:t>
      </w:r>
    </w:p>
    <w:p w14:paraId="6CA38A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мердом; </w:t>
      </w:r>
    </w:p>
    <w:p w14:paraId="58FCE43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холопом; </w:t>
      </w:r>
    </w:p>
    <w:p w14:paraId="78CB055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изгоем;</w:t>
      </w:r>
    </w:p>
    <w:p w14:paraId="1F98B6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 Г) рядовичем.</w:t>
      </w:r>
    </w:p>
    <w:p w14:paraId="40A8673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Главой Новгородской республики являлся: </w:t>
      </w:r>
    </w:p>
    <w:p w14:paraId="178CF6B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владыка (архиепископ);</w:t>
      </w:r>
    </w:p>
    <w:p w14:paraId="15E25BE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нязь; </w:t>
      </w:r>
    </w:p>
    <w:p w14:paraId="27EC329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тысяцкий;</w:t>
      </w:r>
    </w:p>
    <w:p w14:paraId="2B5E836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осадник.</w:t>
      </w:r>
    </w:p>
    <w:p w14:paraId="63E311F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Термином «кормление» обозначали: </w:t>
      </w:r>
    </w:p>
    <w:p w14:paraId="193599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истему взяточничества в Древней Руси; </w:t>
      </w:r>
    </w:p>
    <w:p w14:paraId="38559D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бор князем дани во время объезда подвластных земель;</w:t>
      </w:r>
    </w:p>
    <w:p w14:paraId="478FAE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истему содержания войска; </w:t>
      </w:r>
    </w:p>
    <w:p w14:paraId="6E2CE3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орядок содержания должностных лиц за счет местного населения.</w:t>
      </w:r>
    </w:p>
    <w:p w14:paraId="4B2988A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Центральные органы управления — приказы, были созданы в годы правления: </w:t>
      </w:r>
    </w:p>
    <w:p w14:paraId="136D25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Ивана III;</w:t>
      </w:r>
    </w:p>
    <w:p w14:paraId="5D46376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вана IV; </w:t>
      </w:r>
    </w:p>
    <w:p w14:paraId="69C7AE6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Алексея Михайловича;</w:t>
      </w:r>
    </w:p>
    <w:p w14:paraId="2C7A6C4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етра I.</w:t>
      </w:r>
    </w:p>
    <w:p w14:paraId="6F99995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Реформы середины XVI в. связаны с деятельностью: </w:t>
      </w:r>
    </w:p>
    <w:p w14:paraId="729D8B5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земского собора;</w:t>
      </w:r>
    </w:p>
    <w:p w14:paraId="20F8049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збранной рады»;</w:t>
      </w:r>
    </w:p>
    <w:p w14:paraId="65D4E9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Негласного комитета»; </w:t>
      </w:r>
    </w:p>
    <w:p w14:paraId="3406FDA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причнины» и «земщины».</w:t>
      </w:r>
    </w:p>
    <w:p w14:paraId="0B3D988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Возникшие в России в XVII в. предприятия, использовавшие ручную технику и разделение труда назывались: </w:t>
      </w:r>
    </w:p>
    <w:p w14:paraId="5510667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14:paraId="713839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14:paraId="1500D6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цехами;</w:t>
      </w:r>
    </w:p>
    <w:p w14:paraId="5C32ECA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мануфактурами.</w:t>
      </w:r>
    </w:p>
    <w:p w14:paraId="28ADCD4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ервым царем, занявшим российский трон не по праву наследования, а в результате избрания на царство был: </w:t>
      </w:r>
    </w:p>
    <w:p w14:paraId="2EA944B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асилий Шуйский; </w:t>
      </w:r>
    </w:p>
    <w:p w14:paraId="2EBDAFC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Лжедмитрий I; </w:t>
      </w:r>
    </w:p>
    <w:p w14:paraId="3E0CCE2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ис Годунов; </w:t>
      </w:r>
    </w:p>
    <w:p w14:paraId="0C4D100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хаил Романов.</w:t>
      </w:r>
    </w:p>
    <w:p w14:paraId="036D757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Начало промышленного переворота в России относится к: </w:t>
      </w:r>
    </w:p>
    <w:p w14:paraId="193F957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нцу </w:t>
      </w:r>
      <w:r w:rsidRPr="00892F16">
        <w:rPr>
          <w:rFonts w:ascii="Times New Roman" w:eastAsia="Calibri" w:hAnsi="Times New Roman" w:cs="Times New Roman"/>
          <w:kern w:val="2"/>
          <w:sz w:val="24"/>
          <w:szCs w:val="24"/>
          <w:lang w:val="en-US" w:eastAsia="ar-SA"/>
        </w:rPr>
        <w:t>XVIII </w:t>
      </w:r>
      <w:r w:rsidRPr="00892F16">
        <w:rPr>
          <w:rFonts w:ascii="Times New Roman" w:eastAsia="Calibri" w:hAnsi="Times New Roman" w:cs="Times New Roman"/>
          <w:kern w:val="2"/>
          <w:sz w:val="24"/>
          <w:szCs w:val="24"/>
          <w:lang w:eastAsia="ar-SA"/>
        </w:rPr>
        <w:t xml:space="preserve">в.; </w:t>
      </w:r>
    </w:p>
    <w:p w14:paraId="3756DF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1830—184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14:paraId="1AB640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1870—188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14:paraId="5CD7E9A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концу </w:t>
      </w:r>
      <w:r w:rsidRPr="00892F16">
        <w:rPr>
          <w:rFonts w:ascii="Times New Roman" w:eastAsia="Calibri" w:hAnsi="Times New Roman" w:cs="Times New Roman"/>
          <w:kern w:val="2"/>
          <w:sz w:val="24"/>
          <w:szCs w:val="24"/>
          <w:lang w:val="en-US" w:eastAsia="ar-SA"/>
        </w:rPr>
        <w:t>XIX </w:t>
      </w:r>
      <w:r w:rsidRPr="00892F16">
        <w:rPr>
          <w:rFonts w:ascii="Times New Roman" w:eastAsia="Calibri" w:hAnsi="Times New Roman" w:cs="Times New Roman"/>
          <w:kern w:val="2"/>
          <w:sz w:val="24"/>
          <w:szCs w:val="24"/>
          <w:lang w:eastAsia="ar-SA"/>
        </w:rPr>
        <w:t xml:space="preserve">в. </w:t>
      </w:r>
    </w:p>
    <w:p w14:paraId="622B392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Крестьяне, приписанные к заводам, назывались: </w:t>
      </w:r>
    </w:p>
    <w:p w14:paraId="2F3C81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осессионными; </w:t>
      </w:r>
    </w:p>
    <w:p w14:paraId="3F47DB5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дельными; </w:t>
      </w:r>
    </w:p>
    <w:p w14:paraId="42B728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экономическими;</w:t>
      </w:r>
    </w:p>
    <w:p w14:paraId="079A56D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государственными.</w:t>
      </w:r>
    </w:p>
    <w:p w14:paraId="4701B4B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Сбор дани в пользу монгольского хана первоначально осуществляли: А) бесермены;</w:t>
      </w:r>
    </w:p>
    <w:p w14:paraId="277DD48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баскаки;</w:t>
      </w:r>
    </w:p>
    <w:p w14:paraId="214FEE6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остовщики;</w:t>
      </w:r>
    </w:p>
    <w:p w14:paraId="127AB73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нязья.</w:t>
      </w:r>
    </w:p>
    <w:p w14:paraId="08D2CC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Какое из перечисленных народных восстаний произошло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еке: А) «Медный бунт»;</w:t>
      </w:r>
    </w:p>
    <w:p w14:paraId="1A0429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Соляной бунт»;</w:t>
      </w:r>
    </w:p>
    <w:p w14:paraId="2CC836D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Астраханское восстание («100 свадеб»);</w:t>
      </w:r>
    </w:p>
    <w:p w14:paraId="17ECD19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Соловецкое восстание.</w:t>
      </w:r>
    </w:p>
    <w:p w14:paraId="73314E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Причиной дворцовых переворотов НЕ являлась: </w:t>
      </w:r>
    </w:p>
    <w:p w14:paraId="459E14C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большое число претендентов на трон; </w:t>
      </w:r>
    </w:p>
    <w:p w14:paraId="5C9066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ление организованной военной силы - гвардии; </w:t>
      </w:r>
    </w:p>
    <w:p w14:paraId="2AB9CDB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ьба «партий» за власть; </w:t>
      </w:r>
    </w:p>
    <w:p w14:paraId="3514BCD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Г) пассивность и равнодушие к политике основной массы населения России.</w:t>
      </w:r>
    </w:p>
    <w:p w14:paraId="779C7CA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Присоединение Прибалтики к России произошло в: </w:t>
      </w:r>
    </w:p>
    <w:p w14:paraId="4966437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в.;</w:t>
      </w:r>
    </w:p>
    <w:p w14:paraId="73372CB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в.;</w:t>
      </w:r>
    </w:p>
    <w:p w14:paraId="26BBEF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в.;</w:t>
      </w:r>
    </w:p>
    <w:p w14:paraId="12DF0AB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w:t>
      </w:r>
    </w:p>
    <w:p w14:paraId="11ABD25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Что НЕ являлось одной из особенностей крестьянской реформы 1861 г.? </w:t>
      </w:r>
    </w:p>
    <w:p w14:paraId="07B06F9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вышенный выкуп за крестьянские наделы; </w:t>
      </w:r>
    </w:p>
    <w:p w14:paraId="16B547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езки земель в пользу помещиков; </w:t>
      </w:r>
    </w:p>
    <w:p w14:paraId="43903E7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ередача земли крестьянину в собственность; </w:t>
      </w:r>
    </w:p>
    <w:p w14:paraId="0FB84D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есплатная» личная свобода.</w:t>
      </w:r>
    </w:p>
    <w:p w14:paraId="2C6F75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оследним (из перечисленных) человек одомашнил:</w:t>
      </w:r>
    </w:p>
    <w:p w14:paraId="4B047A9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леня;</w:t>
      </w:r>
    </w:p>
    <w:p w14:paraId="05E110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орову;</w:t>
      </w:r>
    </w:p>
    <w:p w14:paraId="26556A9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винью;</w:t>
      </w:r>
    </w:p>
    <w:p w14:paraId="35E7E56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лошадь.</w:t>
      </w:r>
    </w:p>
    <w:p w14:paraId="1C5938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Отношение к рабу, как к младшему члену семьи характерно для рабства:</w:t>
      </w:r>
    </w:p>
    <w:p w14:paraId="25DF1F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Древнего Востока; </w:t>
      </w:r>
    </w:p>
    <w:p w14:paraId="7BB650D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ревней Греции; </w:t>
      </w:r>
    </w:p>
    <w:p w14:paraId="1C49421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ревней Руси; </w:t>
      </w:r>
    </w:p>
    <w:p w14:paraId="417A614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ревнего Рима.</w:t>
      </w:r>
    </w:p>
    <w:p w14:paraId="0EF295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 числу  ценностей варваров НЕ относится:</w:t>
      </w:r>
    </w:p>
    <w:p w14:paraId="0B544B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отивопоставление свободных рабам; </w:t>
      </w:r>
    </w:p>
    <w:p w14:paraId="3BD048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лава и удача; </w:t>
      </w:r>
    </w:p>
    <w:p w14:paraId="407F1B9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щедрость и доблесть; </w:t>
      </w:r>
    </w:p>
    <w:p w14:paraId="67520DD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ценность родовой земли.</w:t>
      </w:r>
    </w:p>
    <w:p w14:paraId="51E94AA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Учение о 4 благородных истинах и о перерождении после смерти, определяемом воздаянием за поступки, принадлежит: </w:t>
      </w:r>
    </w:p>
    <w:p w14:paraId="7DE254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ороастризму; </w:t>
      </w:r>
    </w:p>
    <w:p w14:paraId="6EE36A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уддизму; </w:t>
      </w:r>
    </w:p>
    <w:p w14:paraId="2568E74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удаизму; </w:t>
      </w:r>
    </w:p>
    <w:p w14:paraId="447CF47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христианству.</w:t>
      </w:r>
    </w:p>
    <w:p w14:paraId="08BC68F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индустриального общества НЕ относится: </w:t>
      </w:r>
    </w:p>
    <w:p w14:paraId="3F142B8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учно-техническая революция и научно-технический прогресс; </w:t>
      </w:r>
    </w:p>
    <w:p w14:paraId="03D73C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рбанизация; </w:t>
      </w:r>
    </w:p>
    <w:p w14:paraId="7337EB0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ысокий уровень грамотности; </w:t>
      </w:r>
    </w:p>
    <w:p w14:paraId="433FB2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авенство граждан перед законом.</w:t>
      </w:r>
    </w:p>
    <w:p w14:paraId="7D9C70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К числу признаков империализма НЕ относилось: </w:t>
      </w:r>
    </w:p>
    <w:p w14:paraId="759AC1E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оявление монополий;</w:t>
      </w:r>
    </w:p>
    <w:p w14:paraId="4D0CE7D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14:paraId="032652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ывоз капитала в другие страны;</w:t>
      </w:r>
    </w:p>
    <w:p w14:paraId="703FC76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рный раздел мира на сферы влияния «великих держав».</w:t>
      </w:r>
    </w:p>
    <w:p w14:paraId="59D209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69BB86A4"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3</w:t>
      </w:r>
    </w:p>
    <w:p w14:paraId="5A29403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то из названных князей правил позже других? </w:t>
      </w:r>
    </w:p>
    <w:p w14:paraId="7B910A0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юрик; </w:t>
      </w:r>
    </w:p>
    <w:p w14:paraId="063B2B3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ладимир Святой; </w:t>
      </w:r>
    </w:p>
    <w:p w14:paraId="26F5304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Ярослав Мудрый; </w:t>
      </w:r>
    </w:p>
    <w:p w14:paraId="2748D03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андр Невский.</w:t>
      </w:r>
    </w:p>
    <w:p w14:paraId="2F693E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 xml:space="preserve">2. </w:t>
      </w:r>
      <w:r w:rsidRPr="00892F16">
        <w:rPr>
          <w:rFonts w:ascii="Times New Roman" w:eastAsia="Calibri" w:hAnsi="Times New Roman" w:cs="Times New Roman"/>
          <w:kern w:val="2"/>
          <w:sz w:val="24"/>
          <w:szCs w:val="24"/>
          <w:lang w:eastAsia="ar-SA"/>
        </w:rPr>
        <w:t xml:space="preserve">Свод законов Древней Руси назывался: </w:t>
      </w:r>
    </w:p>
    <w:p w14:paraId="738131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Русская правда»;</w:t>
      </w:r>
    </w:p>
    <w:p w14:paraId="3E561B6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борное уложение»; </w:t>
      </w:r>
    </w:p>
    <w:p w14:paraId="086709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тоглав»; </w:t>
      </w:r>
    </w:p>
    <w:p w14:paraId="73E54D3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омострой».</w:t>
      </w:r>
    </w:p>
    <w:p w14:paraId="3ED03A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Что из названного относится к предпосылкам образования Древнерусского государства: </w:t>
      </w:r>
    </w:p>
    <w:p w14:paraId="556611D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А) начало Великого переселения народов; </w:t>
      </w:r>
    </w:p>
    <w:p w14:paraId="47C87A9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рещение Руси; </w:t>
      </w:r>
    </w:p>
    <w:p w14:paraId="7114DA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нятие Русской Правды; </w:t>
      </w:r>
    </w:p>
    <w:p w14:paraId="481848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обходимость отпора внешним врагам.</w:t>
      </w:r>
    </w:p>
    <w:p w14:paraId="66986CB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государь всея Руси» принял: </w:t>
      </w:r>
    </w:p>
    <w:p w14:paraId="0090259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4FEDB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03DB90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14:paraId="4AEF8C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орис Годунов.</w:t>
      </w:r>
    </w:p>
    <w:p w14:paraId="62EF16D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5.</w:t>
      </w:r>
      <w:r w:rsidRPr="00892F16">
        <w:rPr>
          <w:rFonts w:ascii="Times New Roman" w:eastAsia="Calibri" w:hAnsi="Times New Roman" w:cs="Times New Roman"/>
          <w:kern w:val="2"/>
          <w:sz w:val="24"/>
          <w:szCs w:val="24"/>
          <w:lang w:eastAsia="ar-SA"/>
        </w:rPr>
        <w:t xml:space="preserve"> В результате военной реформы середины XVI в. в России: </w:t>
      </w:r>
    </w:p>
    <w:p w14:paraId="094BCE3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здано стрелецкое войско; </w:t>
      </w:r>
    </w:p>
    <w:p w14:paraId="3C339A0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ились полки «нового строя»; </w:t>
      </w:r>
    </w:p>
    <w:p w14:paraId="22A7F9C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едена рекрутская повинность; </w:t>
      </w:r>
    </w:p>
    <w:p w14:paraId="2125D98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здана регулярная армия.</w:t>
      </w:r>
    </w:p>
    <w:p w14:paraId="4415E2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Окончательное закрепощение крестьян произошло в результате принятия: </w:t>
      </w:r>
    </w:p>
    <w:p w14:paraId="16A53B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удебника Ивана Грозного; </w:t>
      </w:r>
    </w:p>
    <w:p w14:paraId="5BD8EF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каза об урочных летах; </w:t>
      </w:r>
    </w:p>
    <w:p w14:paraId="2C65C4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борного Уложения; </w:t>
      </w:r>
    </w:p>
    <w:p w14:paraId="5737BEE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Жалованной грамоты дворянству.</w:t>
      </w:r>
    </w:p>
    <w:p w14:paraId="10A450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одовольственный паек, выдававшийся помещиком крестьянину, лишенному земельного надела и работавшему в барском хозяйстве назывался: </w:t>
      </w:r>
    </w:p>
    <w:p w14:paraId="0AC0A0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14:paraId="1AE224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месячиной; </w:t>
      </w:r>
    </w:p>
    <w:p w14:paraId="708F1BC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14:paraId="3D29C5E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14:paraId="069A58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8.</w:t>
      </w:r>
      <w:r w:rsidRPr="00892F16">
        <w:rPr>
          <w:rFonts w:ascii="Times New Roman" w:eastAsia="Calibri" w:hAnsi="Times New Roman" w:cs="Times New Roman"/>
          <w:kern w:val="2"/>
          <w:sz w:val="24"/>
          <w:szCs w:val="24"/>
          <w:lang w:eastAsia="ar-SA"/>
        </w:rPr>
        <w:t xml:space="preserve"> Какие органы управления появились в правление Петра I? </w:t>
      </w:r>
    </w:p>
    <w:p w14:paraId="6A30035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риказы; </w:t>
      </w:r>
    </w:p>
    <w:p w14:paraId="4EFC47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ллегии; </w:t>
      </w:r>
    </w:p>
    <w:p w14:paraId="3F506D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инистерства; </w:t>
      </w:r>
    </w:p>
    <w:p w14:paraId="0B9597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земства.</w:t>
      </w:r>
    </w:p>
    <w:p w14:paraId="04E10BA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в. русская армия комплектовалась за счет: </w:t>
      </w:r>
    </w:p>
    <w:p w14:paraId="4887A69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рбовки «охочих людей»; </w:t>
      </w:r>
    </w:p>
    <w:p w14:paraId="170F6BF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сесословного призыва; </w:t>
      </w:r>
    </w:p>
    <w:p w14:paraId="45ADAC8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екрутских наборов; </w:t>
      </w:r>
    </w:p>
    <w:p w14:paraId="32C0DA6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нет правильного ответа. </w:t>
      </w:r>
    </w:p>
    <w:p w14:paraId="2B86E0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Василии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14:paraId="706EEF0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14:paraId="6AD5F6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14:paraId="2D6ED24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14:paraId="0F85516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14:paraId="08906F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Формирование взглядов декабристов происходило под влиянием </w:t>
      </w:r>
    </w:p>
    <w:p w14:paraId="28162D9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французского Просвещения; </w:t>
      </w:r>
    </w:p>
    <w:p w14:paraId="75E051C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й французской буржуазной революции; </w:t>
      </w:r>
    </w:p>
    <w:p w14:paraId="39AEEBA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течественной войны заграничных походов русской армии; </w:t>
      </w:r>
    </w:p>
    <w:p w14:paraId="069453B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го перечисленного.</w:t>
      </w:r>
    </w:p>
    <w:p w14:paraId="035B933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Характерной чертой ремесла НЕ является: </w:t>
      </w:r>
    </w:p>
    <w:p w14:paraId="6B2B0C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азделение технологических операций между работниками; </w:t>
      </w:r>
    </w:p>
    <w:p w14:paraId="6D9BD48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решающее значение – личное мастерство работника; </w:t>
      </w:r>
    </w:p>
    <w:p w14:paraId="0E35701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абота на заказ; </w:t>
      </w:r>
    </w:p>
    <w:p w14:paraId="331A515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именение простых орудий труда и индивидуальный характер производства.</w:t>
      </w:r>
    </w:p>
    <w:p w14:paraId="13AE48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К прогрессивным результатам крестьянской реформы 1861 г. относится: </w:t>
      </w:r>
    </w:p>
    <w:p w14:paraId="20305D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алоземелье крестьян; </w:t>
      </w:r>
    </w:p>
    <w:p w14:paraId="7A901E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озможность использовать выкупные платежи для нужд индустриализации; </w:t>
      </w:r>
    </w:p>
    <w:p w14:paraId="05FF04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формирование рынка рабочей силы; </w:t>
      </w:r>
    </w:p>
    <w:p w14:paraId="23640D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5056D87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4.  Замкнутым сословием, обладавшим значительными привилегиями и не несшее никаких повинностей в пользу государства было: </w:t>
      </w:r>
    </w:p>
    <w:p w14:paraId="2EBB0E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дворянство; </w:t>
      </w:r>
    </w:p>
    <w:p w14:paraId="59169A6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уховенство; </w:t>
      </w:r>
    </w:p>
    <w:p w14:paraId="532E5C8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упечество; </w:t>
      </w:r>
    </w:p>
    <w:p w14:paraId="34A06B3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рестьянство.</w:t>
      </w:r>
    </w:p>
    <w:p w14:paraId="093E752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оследним в ряд изобретений человека было(-а,-и): </w:t>
      </w:r>
    </w:p>
    <w:p w14:paraId="3C210D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пьеметалка; </w:t>
      </w:r>
    </w:p>
    <w:p w14:paraId="5B1FC56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ерамика; </w:t>
      </w:r>
    </w:p>
    <w:p w14:paraId="6CE5539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лук и стрелы; </w:t>
      </w:r>
    </w:p>
    <w:p w14:paraId="34C3B64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лесо.</w:t>
      </w:r>
    </w:p>
    <w:p w14:paraId="533451C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ое разделение труда произошло между: </w:t>
      </w:r>
    </w:p>
    <w:p w14:paraId="193127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ужчинами и женщинами; </w:t>
      </w:r>
    </w:p>
    <w:p w14:paraId="0DB380E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хотниками и скотоводами; </w:t>
      </w:r>
    </w:p>
    <w:p w14:paraId="3A63EDD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земледельцами и скотоводами; </w:t>
      </w:r>
    </w:p>
    <w:p w14:paraId="26A80A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емеслом и сельским хозяйством.</w:t>
      </w:r>
    </w:p>
    <w:p w14:paraId="1799503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Основателем иудаизма был: </w:t>
      </w:r>
    </w:p>
    <w:p w14:paraId="6FA7C2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ратуштра; </w:t>
      </w:r>
    </w:p>
    <w:p w14:paraId="11E7E9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иддхартха Гаутама; </w:t>
      </w:r>
    </w:p>
    <w:p w14:paraId="08F640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ухаммед; </w:t>
      </w:r>
    </w:p>
    <w:p w14:paraId="6A20B5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03E9EA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Объединения средневековых ремесленников назывались: </w:t>
      </w:r>
    </w:p>
    <w:p w14:paraId="3FC3255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гильдии; </w:t>
      </w:r>
    </w:p>
    <w:p w14:paraId="3C7C79E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цехи; </w:t>
      </w:r>
    </w:p>
    <w:p w14:paraId="0E5DAA6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рдена; </w:t>
      </w:r>
    </w:p>
    <w:p w14:paraId="3A5FD5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рпорации.</w:t>
      </w:r>
    </w:p>
    <w:p w14:paraId="0996973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предпосылкам промышленного переворота НЕ относится: </w:t>
      </w:r>
    </w:p>
    <w:p w14:paraId="7133C24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копление капиталов; </w:t>
      </w:r>
    </w:p>
    <w:p w14:paraId="69B087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овые технологии; </w:t>
      </w:r>
    </w:p>
    <w:p w14:paraId="345534C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циальная революция; </w:t>
      </w:r>
    </w:p>
    <w:p w14:paraId="43D5C60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ормирование рынка свободной рабочей силы.</w:t>
      </w:r>
    </w:p>
    <w:p w14:paraId="7B1BB6D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Особенностью российского империализма было: </w:t>
      </w:r>
    </w:p>
    <w:p w14:paraId="71413E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азование монополий; </w:t>
      </w:r>
    </w:p>
    <w:p w14:paraId="6F05A96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14:paraId="4740B65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оз капитала из-за границы; </w:t>
      </w:r>
    </w:p>
    <w:p w14:paraId="18A05DC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ойны за передел мира.</w:t>
      </w:r>
    </w:p>
    <w:p w14:paraId="5B39A4C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4D7272AE"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4</w:t>
      </w:r>
    </w:p>
    <w:p w14:paraId="3AA64CA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 какому периоду относится образование государства у восточных славян? </w:t>
      </w:r>
    </w:p>
    <w:p w14:paraId="18D6D16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VI— VII вв.; </w:t>
      </w:r>
    </w:p>
    <w:p w14:paraId="042B00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IX—X вв.;</w:t>
      </w:r>
    </w:p>
    <w:p w14:paraId="00B68A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X–XI; </w:t>
      </w:r>
    </w:p>
    <w:p w14:paraId="75F2AB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XI—XII вв.</w:t>
      </w:r>
    </w:p>
    <w:p w14:paraId="7997C4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2. </w:t>
      </w:r>
      <w:r w:rsidRPr="00892F16">
        <w:rPr>
          <w:rFonts w:ascii="Times New Roman" w:eastAsia="Calibri" w:hAnsi="Times New Roman" w:cs="Times New Roman"/>
          <w:kern w:val="2"/>
          <w:sz w:val="24"/>
          <w:szCs w:val="24"/>
          <w:lang w:eastAsia="ar-SA"/>
        </w:rPr>
        <w:t xml:space="preserve">Какое событие произошло раньше всех других? </w:t>
      </w:r>
    </w:p>
    <w:p w14:paraId="4E48CE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щение Руси; </w:t>
      </w:r>
    </w:p>
    <w:p w14:paraId="5A2CFC3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здание Русской Правды; </w:t>
      </w:r>
    </w:p>
    <w:p w14:paraId="0AD3B2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звание варягов; </w:t>
      </w:r>
    </w:p>
    <w:p w14:paraId="7678814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ъезд князей в Любече.</w:t>
      </w:r>
    </w:p>
    <w:p w14:paraId="0803B8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Создание первого общерусского Судебника связано с именем: </w:t>
      </w:r>
    </w:p>
    <w:p w14:paraId="11D2022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Ярослава Мудрого; </w:t>
      </w:r>
    </w:p>
    <w:p w14:paraId="40A932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я III; </w:t>
      </w:r>
    </w:p>
    <w:p w14:paraId="35F35E5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митрия Донского; </w:t>
      </w:r>
    </w:p>
    <w:p w14:paraId="547816F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Ивана III.</w:t>
      </w:r>
    </w:p>
    <w:p w14:paraId="1E15BA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самодержца» принял: </w:t>
      </w:r>
    </w:p>
    <w:p w14:paraId="42AFFA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741A64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381FD0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14:paraId="1CD582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ей Михайлович.</w:t>
      </w:r>
    </w:p>
    <w:p w14:paraId="45E97FF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Что из названного произошло в XVII в.: </w:t>
      </w:r>
    </w:p>
    <w:p w14:paraId="29DED62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стьянская война под руководством Е.И. Пугачева; </w:t>
      </w:r>
    </w:p>
    <w:p w14:paraId="64CABB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ведение опричнины; </w:t>
      </w:r>
    </w:p>
    <w:p w14:paraId="5097AB6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рковный раскол; </w:t>
      </w:r>
    </w:p>
    <w:p w14:paraId="6596FB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ая война.</w:t>
      </w:r>
    </w:p>
    <w:p w14:paraId="6C42590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Натуральная или денежная плата крестьянина помещику называлась: </w:t>
      </w:r>
    </w:p>
    <w:p w14:paraId="485EC72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14:paraId="7709DF1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аботками; </w:t>
      </w:r>
    </w:p>
    <w:p w14:paraId="50BFF4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14:paraId="6F233ED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14:paraId="362DF6A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едставители общественной мысли 1840-1850-х гг., считавшие, что Россия должна идти своим путем, а не следовать примеру ведущих европейских стран назывались: </w:t>
      </w:r>
    </w:p>
    <w:p w14:paraId="1C5B27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тароверами; </w:t>
      </w:r>
    </w:p>
    <w:p w14:paraId="6FFAB50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гилистами; </w:t>
      </w:r>
    </w:p>
    <w:p w14:paraId="7FFF92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офилами; </w:t>
      </w:r>
    </w:p>
    <w:p w14:paraId="0AA6104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циалистами.</w:t>
      </w:r>
    </w:p>
    <w:p w14:paraId="1FCC352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Россия потерпела в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еке поражение в: </w:t>
      </w:r>
    </w:p>
    <w:p w14:paraId="782041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Ливонской войне; </w:t>
      </w:r>
    </w:p>
    <w:p w14:paraId="088D3D3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моленской войне; </w:t>
      </w:r>
    </w:p>
    <w:p w14:paraId="2D72626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рымской войне; </w:t>
      </w:r>
    </w:p>
    <w:p w14:paraId="1835500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ой войне.</w:t>
      </w:r>
    </w:p>
    <w:p w14:paraId="504BCAC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результате Северной войны 1700-1721 гг. Россия получила: </w:t>
      </w:r>
    </w:p>
    <w:p w14:paraId="06AEEA8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моленские земли; </w:t>
      </w:r>
    </w:p>
    <w:p w14:paraId="7F689D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ыход к Балтийскому морю; </w:t>
      </w:r>
    </w:p>
    <w:p w14:paraId="6B6D458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овгородские земли; </w:t>
      </w:r>
    </w:p>
    <w:p w14:paraId="5A1042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инляндию.</w:t>
      </w:r>
    </w:p>
    <w:p w14:paraId="3CC4AA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Иване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14:paraId="5FBA91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14:paraId="136F8A7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14:paraId="3920F8A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14:paraId="40F053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14:paraId="5EADC8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Возникшие в России в XVII в. предприятия, использовавшие ручную технику и разделение труда назывались: </w:t>
      </w:r>
    </w:p>
    <w:p w14:paraId="4BF850D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14:paraId="10431B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14:paraId="7972C49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хами; </w:t>
      </w:r>
    </w:p>
    <w:p w14:paraId="42EC345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ануфактурами.</w:t>
      </w:r>
    </w:p>
    <w:p w14:paraId="7AA0A7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Указ о вольных хлебопашцах предусматривал: </w:t>
      </w:r>
    </w:p>
    <w:p w14:paraId="004D68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тмену крепостной зависимости крестьян; </w:t>
      </w:r>
    </w:p>
    <w:p w14:paraId="34BEEDE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раво помещиков отпускать крестьян на волю за выкуп; </w:t>
      </w:r>
    </w:p>
    <w:p w14:paraId="1BB91A9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временнообязанного состояния; </w:t>
      </w:r>
    </w:p>
    <w:p w14:paraId="273E2E7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аво крестьян выходить из общины с землей.</w:t>
      </w:r>
    </w:p>
    <w:p w14:paraId="178A08C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Великие реформы» были проведены в царствование: </w:t>
      </w:r>
    </w:p>
    <w:p w14:paraId="257FFAA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лександра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14:paraId="39BEFD1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колая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14:paraId="6F00CFF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Александра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xml:space="preserve">; </w:t>
      </w:r>
    </w:p>
    <w:p w14:paraId="0D3845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Александра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w:t>
      </w:r>
    </w:p>
    <w:p w14:paraId="42D4CD3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Органы местного самоуправления в России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ека это: </w:t>
      </w:r>
    </w:p>
    <w:p w14:paraId="78D2987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емства; </w:t>
      </w:r>
    </w:p>
    <w:p w14:paraId="4230F2D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анцелярии; </w:t>
      </w:r>
    </w:p>
    <w:p w14:paraId="6AE1E11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правы; </w:t>
      </w:r>
    </w:p>
    <w:p w14:paraId="7684791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униципалитеты.</w:t>
      </w:r>
    </w:p>
    <w:p w14:paraId="5326ED8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5. Первым животным, одомашненным человеком, была: </w:t>
      </w:r>
    </w:p>
    <w:p w14:paraId="1773437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бака; </w:t>
      </w:r>
    </w:p>
    <w:p w14:paraId="3BEFE38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14:paraId="7CF88DD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орова; </w:t>
      </w:r>
    </w:p>
    <w:p w14:paraId="6665EB6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14:paraId="6F04FC7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ым овладел речью: </w:t>
      </w:r>
    </w:p>
    <w:p w14:paraId="2D56AC4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встралопитек; </w:t>
      </w:r>
    </w:p>
    <w:p w14:paraId="711C4FF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итекантроп; </w:t>
      </w:r>
    </w:p>
    <w:p w14:paraId="6633F88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еандерталец; </w:t>
      </w:r>
    </w:p>
    <w:p w14:paraId="72D2A94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человек разумный.</w:t>
      </w:r>
    </w:p>
    <w:p w14:paraId="16B4551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Народы, жившие в эпоху античности догосударственным строем, назывались: </w:t>
      </w:r>
    </w:p>
    <w:p w14:paraId="1F3146F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ельты; </w:t>
      </w:r>
    </w:p>
    <w:p w14:paraId="407C7C5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рманцы; </w:t>
      </w:r>
    </w:p>
    <w:p w14:paraId="02BB3D8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е; </w:t>
      </w:r>
    </w:p>
    <w:p w14:paraId="6433F35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арвары.</w:t>
      </w:r>
    </w:p>
    <w:p w14:paraId="380AB97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Процесс формирования поземельной и личной зависимости крестьян от землевладельца называется: </w:t>
      </w:r>
    </w:p>
    <w:p w14:paraId="0E79831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крепощение; </w:t>
      </w:r>
    </w:p>
    <w:p w14:paraId="66A7BF8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рабощение; </w:t>
      </w:r>
    </w:p>
    <w:p w14:paraId="4C6CAA7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итет; </w:t>
      </w:r>
    </w:p>
    <w:p w14:paraId="7FD559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36DA1FE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Сословно-представительный, а затем законодательный орган власти в Англии это: </w:t>
      </w:r>
    </w:p>
    <w:p w14:paraId="690720C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рламент; </w:t>
      </w:r>
    </w:p>
    <w:p w14:paraId="5182860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неральные штаты; </w:t>
      </w:r>
    </w:p>
    <w:p w14:paraId="175BC8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ат; </w:t>
      </w:r>
    </w:p>
    <w:p w14:paraId="371F258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нгресс.</w:t>
      </w:r>
    </w:p>
    <w:p w14:paraId="40F0A9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20. Революция в Англии произошла в: </w:t>
      </w:r>
    </w:p>
    <w:p w14:paraId="6BA949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 </w:t>
      </w:r>
    </w:p>
    <w:p w14:paraId="5869378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 xml:space="preserve"> в.;  </w:t>
      </w:r>
    </w:p>
    <w:p w14:paraId="57855E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 </w:t>
      </w:r>
    </w:p>
    <w:p w14:paraId="328D60F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в.</w:t>
      </w:r>
    </w:p>
    <w:p w14:paraId="74CCFE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7757E4F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веты:</w:t>
      </w:r>
    </w:p>
    <w:p w14:paraId="01F810E2"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1</w:t>
      </w:r>
    </w:p>
    <w:p w14:paraId="24AC5B49" w14:textId="77777777" w:rsidR="00892F16" w:rsidRPr="00892F16" w:rsidRDefault="00892F16" w:rsidP="00892F16">
      <w:pPr>
        <w:widowControl w:val="0"/>
        <w:numPr>
          <w:ilvl w:val="0"/>
          <w:numId w:val="9"/>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А; 3) В; 4) В; 5) Б; 6) В; 7) Б; 8) Б; 9) В; 10) Г; 11) Г; 12) В; 13) Б; 14) Г; 15) В; 16) Г; 17) А; 18) В; 19) Г; 20) А.</w:t>
      </w:r>
    </w:p>
    <w:p w14:paraId="0336C74F"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2</w:t>
      </w:r>
    </w:p>
    <w:p w14:paraId="6788C643" w14:textId="77777777" w:rsidR="00892F16" w:rsidRPr="00892F16" w:rsidRDefault="00892F16" w:rsidP="00892F16">
      <w:pPr>
        <w:widowControl w:val="0"/>
        <w:numPr>
          <w:ilvl w:val="0"/>
          <w:numId w:val="10"/>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Г; 3) Г;4) Б; 5) Б; 6) Г; 7) В; 8) Б; 9) А; 10) А; 11) В; 12) Г; 13) В; 14) В; 15) Г; 16) А; 17) А; 18) Б; 19) Г; 20) Г.</w:t>
      </w:r>
    </w:p>
    <w:p w14:paraId="052AEAC3"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3</w:t>
      </w:r>
    </w:p>
    <w:p w14:paraId="5A7CECF7" w14:textId="77777777" w:rsidR="00892F16" w:rsidRPr="00892F16" w:rsidRDefault="00892F16" w:rsidP="00892F16">
      <w:pPr>
        <w:widowControl w:val="0"/>
        <w:numPr>
          <w:ilvl w:val="0"/>
          <w:numId w:val="11"/>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2) А; 3) Г; 4) А; 5) А; 6) В; 7) Б; 8) Б; 9) В; 10) В; 11) Г; 12) А; 13) В; 14) А; 15) Г; 16) В; 17) Г; 18) Б; 19) В; 20) В.</w:t>
      </w:r>
    </w:p>
    <w:p w14:paraId="059BAD6E"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4</w:t>
      </w:r>
    </w:p>
    <w:p w14:paraId="40590571" w14:textId="77777777" w:rsidR="00892F16" w:rsidRPr="00892F16" w:rsidRDefault="00892F16" w:rsidP="00892F16">
      <w:pPr>
        <w:widowControl w:val="0"/>
        <w:numPr>
          <w:ilvl w:val="0"/>
          <w:numId w:val="12"/>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2) В; 3) Г; 4) Г; 5) В; 6) А; 7) В; 8) А; 9) Б; 10) А; 11) Г; 12) Б; 13) В; 14) А; 15) А; 16) Г; 17) Г; 18) А; 19) А; 20) Б.</w:t>
      </w:r>
    </w:p>
    <w:p w14:paraId="32328789"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p>
    <w:p w14:paraId="5786512F" w14:textId="77777777"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ыполнение студентами тестовых заданий демонстрирует освоение ими следующих компетенци</w:t>
      </w:r>
      <w:r w:rsidR="00363DB7">
        <w:rPr>
          <w:rFonts w:ascii="Times New Roman" w:eastAsia="Calibri" w:hAnsi="Times New Roman" w:cs="Times New Roman"/>
          <w:kern w:val="2"/>
          <w:sz w:val="24"/>
          <w:szCs w:val="24"/>
          <w:lang w:eastAsia="ar-SA"/>
        </w:rPr>
        <w:t>и УК-5</w:t>
      </w:r>
      <w:r w:rsidR="00363DB7" w:rsidRPr="00363DB7">
        <w:t xml:space="preserve"> </w:t>
      </w:r>
      <w:r w:rsidR="00363DB7" w:rsidRPr="00363DB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14:paraId="56E55DAD" w14:textId="77777777"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p>
    <w:p w14:paraId="38479B60"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Самостоятельная работа студентов</w:t>
      </w:r>
    </w:p>
    <w:p w14:paraId="2E209070"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14:paraId="3251D502" w14:textId="77777777"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Типовые задания для самостоятельной работы</w:t>
      </w:r>
    </w:p>
    <w:p w14:paraId="086569AC" w14:textId="77777777" w:rsidR="00892F16" w:rsidRPr="00892F16" w:rsidRDefault="00892F16" w:rsidP="00892F16">
      <w:pPr>
        <w:widowControl w:val="0"/>
        <w:numPr>
          <w:ilvl w:val="0"/>
          <w:numId w:val="13"/>
        </w:numPr>
        <w:tabs>
          <w:tab w:val="num" w:pos="-284"/>
          <w:tab w:val="left" w:pos="1138"/>
        </w:tabs>
        <w:spacing w:after="0" w:line="240" w:lineRule="auto"/>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kern w:val="2"/>
          <w:sz w:val="24"/>
          <w:szCs w:val="24"/>
          <w:lang w:eastAsia="ar-SA"/>
        </w:rPr>
        <w:t>Чтение и анализ научной литературы по темам и проблемам курса.</w:t>
      </w:r>
    </w:p>
    <w:p w14:paraId="3593AAF3" w14:textId="77777777"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ирование научных публикаций.</w:t>
      </w:r>
    </w:p>
    <w:p w14:paraId="7D120058" w14:textId="77777777"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Написание эссе и выполнение поисковых работ</w:t>
      </w:r>
    </w:p>
    <w:p w14:paraId="36A42887" w14:textId="77777777"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p>
    <w:p w14:paraId="52B3A6EC" w14:textId="77777777"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туденческие эссе</w:t>
      </w:r>
    </w:p>
    <w:p w14:paraId="51178A71"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студе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0F2701AC"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6677D72F"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p>
    <w:p w14:paraId="1E870CA7" w14:textId="77777777" w:rsidR="00892F16" w:rsidRPr="00892F16" w:rsidRDefault="00892F16" w:rsidP="00892F16">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892F16">
        <w:rPr>
          <w:rFonts w:ascii="Times New Roman" w:eastAsia="Times New Roman" w:hAnsi="Times New Roman" w:cs="Times New Roman"/>
          <w:i/>
          <w:iCs/>
          <w:sz w:val="24"/>
          <w:szCs w:val="24"/>
          <w:lang w:eastAsia="ru-RU"/>
        </w:rPr>
        <w:t>Темы для эссе</w:t>
      </w:r>
    </w:p>
    <w:p w14:paraId="3DFD2FB2"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О. Ключевский об истории и историках.</w:t>
      </w:r>
    </w:p>
    <w:p w14:paraId="351B8F04"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музеи (эссе о посещении музея).</w:t>
      </w:r>
    </w:p>
    <w:p w14:paraId="7D4A4DA3"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ыдающиеся люди РГРТУ (мемориальные доски на стенах корпусов РГРТУ).</w:t>
      </w:r>
    </w:p>
    <w:p w14:paraId="2691677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проблема переименования улиц, городов в современной России.</w:t>
      </w:r>
    </w:p>
    <w:p w14:paraId="333B26C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ультура Древней Руси: самобытность, заимствования.</w:t>
      </w:r>
    </w:p>
    <w:p w14:paraId="7F4CA03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Что было бы если князь Владимир принял ислам?</w:t>
      </w:r>
    </w:p>
    <w:p w14:paraId="39ABA06C"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репостное право в России: а была ли альтернатива?</w:t>
      </w:r>
    </w:p>
    <w:p w14:paraId="0836108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реписка Ивана Грозного с кн. А. Курбским. Значение опричнины.</w:t>
      </w:r>
    </w:p>
    <w:p w14:paraId="1D23B9F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нь народного единства» (4 ноября): что празднует Россия?</w:t>
      </w:r>
    </w:p>
    <w:p w14:paraId="7EA327A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ностранцы о Московском государстве.</w:t>
      </w:r>
    </w:p>
    <w:p w14:paraId="54351E7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тр I – революционер на троне?</w:t>
      </w:r>
    </w:p>
    <w:p w14:paraId="14DE8B2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Екатерина II и французские просветители.</w:t>
      </w:r>
    </w:p>
    <w:p w14:paraId="388E364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Мог ли Петр </w:t>
      </w:r>
      <w:r w:rsidRPr="00892F16">
        <w:rPr>
          <w:rFonts w:ascii="Times New Roman" w:eastAsia="Times New Roman" w:hAnsi="Times New Roman" w:cs="Times New Roman"/>
          <w:iCs/>
          <w:sz w:val="24"/>
          <w:szCs w:val="24"/>
          <w:lang w:val="en-US" w:eastAsia="ru-RU"/>
        </w:rPr>
        <w:t>III</w:t>
      </w:r>
      <w:r w:rsidRPr="00892F16">
        <w:rPr>
          <w:rFonts w:ascii="Times New Roman" w:eastAsia="Times New Roman" w:hAnsi="Times New Roman" w:cs="Times New Roman"/>
          <w:iCs/>
          <w:sz w:val="24"/>
          <w:szCs w:val="24"/>
          <w:lang w:eastAsia="ru-RU"/>
        </w:rPr>
        <w:t xml:space="preserve">  / Павел I сохранить власть и  не стать жертвой дворцового переворота? </w:t>
      </w:r>
    </w:p>
    <w:p w14:paraId="42C5487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М.М. Сперанский – светило российской бюрократии.</w:t>
      </w:r>
    </w:p>
    <w:p w14:paraId="2578DA3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кабристы и их след в истории. Анализ исторической альтернативы Л.Вершинина «Первый год Республики».</w:t>
      </w:r>
    </w:p>
    <w:p w14:paraId="285733B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родная воля» и террор.</w:t>
      </w:r>
    </w:p>
    <w:p w14:paraId="3466AF0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 ли А.С. Пушкин интеллигентом?</w:t>
      </w:r>
    </w:p>
    <w:p w14:paraId="6255229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невник» Николая II – штрихи к портрету последнего российского императора.</w:t>
      </w:r>
    </w:p>
    <w:p w14:paraId="771DCC0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о ли Смутное время первой гражданской войной в России?</w:t>
      </w:r>
    </w:p>
    <w:p w14:paraId="4D29376E"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ая интеллигенция и революционное движение в России.</w:t>
      </w:r>
    </w:p>
    <w:p w14:paraId="41405FC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ие революции в названиях улиц и площадей г. Рязани.</w:t>
      </w:r>
    </w:p>
    <w:p w14:paraId="5DA7804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ражданская война в документах.</w:t>
      </w:r>
    </w:p>
    <w:p w14:paraId="7DF110F6"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Советский государственный деятель: штрихи к портрету.</w:t>
      </w:r>
    </w:p>
    <w:p w14:paraId="2424A02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В. Сталин и внутрипартийная борьба в ВКПб в 1920-х гг. Могли ли победить его противники?</w:t>
      </w:r>
    </w:p>
    <w:p w14:paraId="2C2102D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Могли ли «красные» проиграть в Гражданской войне?</w:t>
      </w:r>
    </w:p>
    <w:p w14:paraId="0977941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оллективизация в СССР в документах (политика власти, отношение крестьянства, судьбы крестьянства).</w:t>
      </w:r>
    </w:p>
    <w:p w14:paraId="4B789B2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ткрытия» нацистов о советских людях.</w:t>
      </w:r>
    </w:p>
    <w:p w14:paraId="6CE529D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Продолжение НЭП как историческая альтернатива</w:t>
      </w:r>
    </w:p>
    <w:p w14:paraId="2E8314EB"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и ленд-лиз. Мог ли СССР обойтись без него?</w:t>
      </w:r>
    </w:p>
    <w:p w14:paraId="75C63FE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в воспоминаниях военачальников (на примере одного из них).</w:t>
      </w:r>
    </w:p>
    <w:p w14:paraId="518F6F04"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героизм советских людей.</w:t>
      </w:r>
    </w:p>
    <w:p w14:paraId="06A2D97A"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дна из дискуссионных страниц.</w:t>
      </w:r>
    </w:p>
    <w:p w14:paraId="307DDBD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Тоталитаризм в СССР: миф или реальность?</w:t>
      </w:r>
    </w:p>
    <w:p w14:paraId="676680C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ХХ съезд КПСС: начало «оттепели» в СССР.</w:t>
      </w:r>
    </w:p>
    <w:p w14:paraId="6266E6F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lastRenderedPageBreak/>
        <w:t>Диссидентское и правозащитное движение в СССР.</w:t>
      </w:r>
    </w:p>
    <w:p w14:paraId="20B7BD6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КЧП: последняя попытка спасти СССР?</w:t>
      </w:r>
    </w:p>
    <w:p w14:paraId="43E9847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ука и общество: проблема социальных последствий НТП (на примерах открытий и изобретений российских ученых).</w:t>
      </w:r>
    </w:p>
    <w:p w14:paraId="708C7D1C"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58A882DF" w14:textId="77777777" w:rsidR="00892F16" w:rsidRPr="00892F16" w:rsidRDefault="00892F16" w:rsidP="00363DB7">
      <w:pPr>
        <w:widowControl w:val="0"/>
        <w:tabs>
          <w:tab w:val="num" w:pos="-284"/>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Cs/>
          <w:kern w:val="2"/>
          <w:sz w:val="24"/>
          <w:szCs w:val="24"/>
          <w:lang w:eastAsia="ar-SA"/>
        </w:rPr>
        <w:t xml:space="preserve">Умение студента написать эссе на заданную тему демонстрирует освоение им </w:t>
      </w:r>
      <w:r w:rsidR="00363DB7">
        <w:rPr>
          <w:rFonts w:ascii="Times New Roman" w:eastAsia="Calibri" w:hAnsi="Times New Roman" w:cs="Times New Roman"/>
          <w:bCs/>
          <w:kern w:val="2"/>
          <w:sz w:val="24"/>
          <w:szCs w:val="24"/>
          <w:lang w:eastAsia="ar-SA"/>
        </w:rPr>
        <w:t>компетенции УК-5</w:t>
      </w:r>
    </w:p>
    <w:p w14:paraId="53B18DD6"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5D9B2900"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2480D22C"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Работа с учебной и научной литературой</w:t>
      </w:r>
    </w:p>
    <w:p w14:paraId="7D0BAE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бота с учебной и научной литературой является главной формой самостоятельной работы и необходима при подготовке к письменному опросу, к модульным контрольным работам, тестированию. Она включает проработку лекционного материала - изучение рекомендованных историков и литературы по тематике лекций, конспектирование монографий и научных статей. Требует уяснения вопросов, пройденных на лекциях, подготовки выступлений, повторения и запоминания основных дат, имен и терминов.</w:t>
      </w:r>
    </w:p>
    <w:p w14:paraId="442ED67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допустимо совмещать тетради с конспектами лекций и подготовкой к семинарским занятиям). Он должен быть аккуратным, хорошо читаемым, не содержать не относящуюся к теме информацию или рисунки.</w:t>
      </w:r>
    </w:p>
    <w:p w14:paraId="53E6C23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научной литературы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w:t>
      </w:r>
    </w:p>
    <w:p w14:paraId="56B48A4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w:t>
      </w:r>
    </w:p>
    <w:p w14:paraId="672A5DC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роцессе работы с учебной и научной литературой студент может:</w:t>
      </w:r>
    </w:p>
    <w:p w14:paraId="5F5D534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делать записи по ходу чтения в виде простого или развернутого плана (т.е. создавать перечень основных вопросов, рассмотренных в источнике);</w:t>
      </w:r>
    </w:p>
    <w:p w14:paraId="1A514B9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ставлять тезисы (цитирование наиболее важных, значимых мест статьи, короткое изложение основных мыслей автора);</w:t>
      </w:r>
    </w:p>
    <w:p w14:paraId="3BCD0C6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готовить аннотации (краткое обобщение проблемных вопросов работы);</w:t>
      </w:r>
    </w:p>
    <w:p w14:paraId="4460FE7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здавать конспекты (развернутые тезисы, которые содержат и доказательства).</w:t>
      </w:r>
    </w:p>
    <w:p w14:paraId="580F068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лекций и научной литературы в обязательном порядке проверяются преподавателем во внеаудиторное время (по усмотрению преподавателя).</w:t>
      </w:r>
    </w:p>
    <w:p w14:paraId="537A471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одной лекции студент может получить 0,5 балла.</w:t>
      </w:r>
    </w:p>
    <w:p w14:paraId="1505A2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научной литературы – до 2 баллов.</w:t>
      </w:r>
    </w:p>
    <w:p w14:paraId="14391433"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
          <w:bCs/>
          <w:kern w:val="2"/>
          <w:sz w:val="24"/>
          <w:szCs w:val="24"/>
          <w:lang w:eastAsia="ar-SA"/>
        </w:rPr>
      </w:pPr>
    </w:p>
    <w:p w14:paraId="6CC8A55E"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14:paraId="687CF3DE"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14:paraId="1CA47B12"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Список литературы для итогового самостоятельного изучения</w:t>
      </w:r>
    </w:p>
    <w:p w14:paraId="6D1218D5"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 xml:space="preserve"> и конспектирования</w:t>
      </w:r>
    </w:p>
    <w:p w14:paraId="6A4FA587" w14:textId="77777777" w:rsidR="00892F16" w:rsidRPr="00892F16" w:rsidRDefault="00892F16" w:rsidP="00892F16">
      <w:pPr>
        <w:widowControl w:val="0"/>
        <w:numPr>
          <w:ilvl w:val="0"/>
          <w:numId w:val="6"/>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892F16">
        <w:rPr>
          <w:rFonts w:ascii="Times New Roman" w:eastAsia="Times New Roman" w:hAnsi="Times New Roman" w:cs="Times New Roman"/>
          <w:sz w:val="24"/>
          <w:szCs w:val="24"/>
          <w:lang w:eastAsia="ru-RU"/>
        </w:rPr>
        <w:t>Аврех А.Я. П.А. Столыпин и судьба реформ в России. — М., 1991.</w:t>
      </w:r>
    </w:p>
    <w:p w14:paraId="0C8E1984"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лексеев И.В. Агония сердечного согласия: царизм, буржуазия и их союзники по Антанте. 1914-1917 гг. —  Л., 1990.</w:t>
      </w:r>
    </w:p>
    <w:p w14:paraId="42759EE4"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к М.П.  П.А. Столыпин: Воспоминания о моем отце. —  М., 1992.</w:t>
      </w:r>
    </w:p>
    <w:p w14:paraId="355D64AD"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ерт Н. История Советского государства 1900-1991 г. — М., 1995.</w:t>
      </w:r>
    </w:p>
    <w:p w14:paraId="5AEBFE23"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итте С.Ю. Избранные воспоминания. —  М., 1991.</w:t>
      </w:r>
    </w:p>
    <w:p w14:paraId="2A8174E2"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мин В.А. Государственная Дума России (1906-1917 гг.). Механизм функционирования. —  М., 1996.</w:t>
      </w:r>
    </w:p>
    <w:p w14:paraId="436DD8B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невники Николая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 М., 1992.</w:t>
      </w:r>
    </w:p>
    <w:p w14:paraId="681FE3C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Леонтович В.В. История либерализма в России 1762-1914 гг. — М., 1995.</w:t>
      </w:r>
    </w:p>
    <w:p w14:paraId="2A7260CD"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Орлов А.С., Георгиев В.А., Георгиева Н.А., Сивохина Т.А. Хрестоматия по истории России с древнейших времен до наших дней. —  М., 1999.</w:t>
      </w:r>
    </w:p>
    <w:p w14:paraId="00F8569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оссия на рубеже веков: исторические портреты. —  М., 1991.</w:t>
      </w:r>
    </w:p>
    <w:p w14:paraId="521EA896"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Российские реформаторы.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начало ХХ в. —  М.,1995.</w:t>
      </w:r>
    </w:p>
    <w:p w14:paraId="7D365224"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Боффа Дж. История Советского Союза 1917-1964 г. Т1-2. — М., 1990.</w:t>
      </w:r>
    </w:p>
    <w:p w14:paraId="27FA179B"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елое движение: начало и конец. —  М., 1990.</w:t>
      </w:r>
    </w:p>
    <w:p w14:paraId="406857C5"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никин А.И. Очерки русской  смуты. — М., 1991.</w:t>
      </w:r>
    </w:p>
    <w:p w14:paraId="7DFBFED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ки спорят. 13 бесед. —  М., 1988.</w:t>
      </w:r>
    </w:p>
    <w:p w14:paraId="476BD1D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я России в портретах. Т.2. — Смоленск, 1997.</w:t>
      </w:r>
    </w:p>
    <w:p w14:paraId="0E5D5828"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еренский А.Ф. Россия на историческом повороте. М., 1993.</w:t>
      </w:r>
    </w:p>
    <w:p w14:paraId="2E0BBB7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ахно Н. Воспоминания. —  М., 1990.</w:t>
      </w:r>
    </w:p>
    <w:p w14:paraId="1323A245"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люков П.Н. Воспоминания. —  М., 1990.</w:t>
      </w:r>
    </w:p>
    <w:p w14:paraId="5914E2F8"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Политические деятели России 1917: Биографический словарь /Гл.ред. П.В.Волобуев. —  М., 1993.</w:t>
      </w:r>
    </w:p>
    <w:p w14:paraId="11541CE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роцкий Л.Д. История русской революции. Т.1-2. —  М.,1997.</w:t>
      </w:r>
    </w:p>
    <w:p w14:paraId="62E4ED4E"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рлов А.С., Георгиев В.А., Георгиева Н.А., Сивохина Т.А. Хрестоматия по истории России с древнейших времен до наших дней. —  М., 1999.</w:t>
      </w:r>
    </w:p>
    <w:p w14:paraId="0370B610"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Хоскинг Д. История Советского Союза. — Смоленск, 2001.</w:t>
      </w:r>
    </w:p>
    <w:p w14:paraId="1605266F"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истории России 1917-1940 /Под ред. М.Е. Главацкого. — М., 1995.</w:t>
      </w:r>
    </w:p>
    <w:p w14:paraId="5EA020A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урлацкий Ф. Вожди и советники. —  М., 1990.</w:t>
      </w:r>
    </w:p>
    <w:p w14:paraId="40118694"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отечественной истории (1946-1995)/Под ред. А.Ф. Киселева, Э.М. Щагина. —  М., 1996.</w:t>
      </w:r>
    </w:p>
    <w:p w14:paraId="7B64A26B"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Мунчаев Ш.М., Устинов В.М. История Советского государства. М., 2000. </w:t>
      </w:r>
    </w:p>
    <w:p w14:paraId="5EB7EE16"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овейшая история Отечества ХХ в. /под ред. А.Ф. Киселева. Т.1-2. —  М., 1999.</w:t>
      </w:r>
    </w:p>
    <w:p w14:paraId="5135AEB6"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целуев В.А. История России ХХ  столетия. —  М., 1997. </w:t>
      </w:r>
    </w:p>
    <w:p w14:paraId="137C6B7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околов А.К., Тяжельникова В.С. Курс советской истории 1941-1991 гг. — М., 1997.</w:t>
      </w:r>
    </w:p>
    <w:p w14:paraId="27336490" w14:textId="77777777" w:rsidR="00892F16" w:rsidRPr="00892F16" w:rsidRDefault="00892F16" w:rsidP="00892F16">
      <w:pPr>
        <w:widowControl w:val="0"/>
        <w:tabs>
          <w:tab w:val="num" w:pos="-284"/>
        </w:tabs>
        <w:spacing w:after="0" w:line="300" w:lineRule="auto"/>
        <w:ind w:firstLine="284"/>
        <w:jc w:val="center"/>
        <w:rPr>
          <w:rFonts w:ascii="Times New Roman" w:eastAsia="Times New Roman" w:hAnsi="Times New Roman" w:cs="Times New Roman"/>
          <w:sz w:val="24"/>
          <w:szCs w:val="24"/>
          <w:lang w:eastAsia="ar-SA"/>
        </w:rPr>
      </w:pPr>
    </w:p>
    <w:p w14:paraId="79A5A1DB"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sz w:val="28"/>
          <w:szCs w:val="28"/>
        </w:rPr>
      </w:pPr>
      <w:r w:rsidRPr="00892F16">
        <w:rPr>
          <w:rFonts w:ascii="Times New Roman" w:eastAsia="Calibri" w:hAnsi="Times New Roman" w:cs="Times New Roman"/>
          <w:b/>
          <w:kern w:val="2"/>
          <w:sz w:val="28"/>
          <w:szCs w:val="28"/>
          <w:lang w:eastAsia="ar-SA"/>
        </w:rPr>
        <w:t>Контроль остаточных знаний по дисциплине</w:t>
      </w:r>
    </w:p>
    <w:p w14:paraId="623F3B94"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330902A4"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2EDD81B2"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2C556D8"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67A15364"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03CBC3DD"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B719DA"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14:paraId="3A67BCF4" w14:textId="77777777" w:rsidR="00892F16" w:rsidRPr="00363DB7" w:rsidRDefault="00363DB7"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363DB7">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C8A0C0"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1 </w:t>
            </w:r>
            <w:r w:rsidR="00363DB7" w:rsidRPr="00363DB7">
              <w:rPr>
                <w:rFonts w:ascii="Times New Roman" w:hAnsi="Times New Roman" w:cs="Times New Roman"/>
                <w:sz w:val="28"/>
                <w:szCs w:val="28"/>
              </w:rPr>
              <w:t>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r>
    </w:tbl>
    <w:p w14:paraId="3B25AE28"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14:paraId="2F970934"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w:t>
      </w:r>
      <w:r w:rsidRPr="00892F16">
        <w:rPr>
          <w:rFonts w:ascii="Times New Roman" w:eastAsia="Calibri" w:hAnsi="Times New Roman" w:cs="Times New Roman"/>
          <w:kern w:val="2"/>
          <w:sz w:val="28"/>
          <w:szCs w:val="28"/>
          <w:lang w:eastAsia="ar-SA"/>
        </w:rPr>
        <w:t xml:space="preserve"> Какие задачи решала княжеская власть в киевскую эпоху в Х – </w:t>
      </w:r>
      <w:r w:rsidRPr="00892F16">
        <w:rPr>
          <w:rFonts w:ascii="Times New Roman" w:eastAsia="Calibri" w:hAnsi="Times New Roman" w:cs="Times New Roman"/>
          <w:kern w:val="2"/>
          <w:sz w:val="28"/>
          <w:szCs w:val="28"/>
          <w:lang w:val="fr-CA" w:eastAsia="ar-SA"/>
        </w:rPr>
        <w:t>XII</w:t>
      </w:r>
      <w:r w:rsidRPr="00892F16">
        <w:rPr>
          <w:rFonts w:ascii="Times New Roman" w:eastAsia="Calibri" w:hAnsi="Times New Roman" w:cs="Times New Roman"/>
          <w:kern w:val="2"/>
          <w:sz w:val="28"/>
          <w:szCs w:val="28"/>
          <w:lang w:eastAsia="ar-SA"/>
        </w:rPr>
        <w:t xml:space="preserve"> вв.?</w:t>
      </w:r>
    </w:p>
    <w:p w14:paraId="5048CD1B"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w:t>
      </w:r>
      <w:r w:rsidRPr="00892F16">
        <w:rPr>
          <w:rFonts w:ascii="Times New Roman" w:eastAsia="Calibri" w:hAnsi="Times New Roman" w:cs="Times New Roman"/>
          <w:kern w:val="2"/>
          <w:sz w:val="28"/>
          <w:szCs w:val="28"/>
          <w:lang w:eastAsia="ar-SA"/>
        </w:rPr>
        <w:lastRenderedPageBreak/>
        <w:t>то же время оно обеспечивало определенную гибкость политическому строю древней Руси.</w:t>
      </w:r>
    </w:p>
    <w:p w14:paraId="13F16E03" w14:textId="77777777" w:rsidR="00892F16" w:rsidRPr="00892F16" w:rsidRDefault="00892F16" w:rsidP="00892F16">
      <w:pPr>
        <w:widowControl w:val="0"/>
        <w:spacing w:after="0" w:line="300" w:lineRule="auto"/>
        <w:ind w:firstLine="760"/>
        <w:rPr>
          <w:rFonts w:ascii="Calibri" w:eastAsia="Calibri" w:hAnsi="Calibri" w:cs="Times New Roman"/>
          <w:kern w:val="2"/>
          <w:lang w:eastAsia="ar-SA"/>
        </w:rPr>
      </w:pPr>
    </w:p>
    <w:p w14:paraId="30161D77"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5B7536CB"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b/>
          <w:sz w:val="28"/>
          <w:szCs w:val="28"/>
        </w:rPr>
        <w:t>2.</w:t>
      </w:r>
      <w:r w:rsidRPr="00892F16">
        <w:rPr>
          <w:rFonts w:ascii="Times New Roman" w:eastAsia="Times New Roman" w:hAnsi="Times New Roman" w:cs="Times New Roman"/>
          <w:sz w:val="28"/>
          <w:szCs w:val="28"/>
        </w:rPr>
        <w:t xml:space="preserve"> Назовите причины политического обособления земель и княжеств ХI – XII вв.? Какими явлениями и процессами сопровождалось обособление? </w:t>
      </w:r>
    </w:p>
    <w:p w14:paraId="3AC3FE69"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0C03D4DE"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Святославиче.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Любечского съезда 1097 г.: независимо от старшего князя в роду, сидевшего на киевском «столе», боковые ветви получали обособленные земли в отчинное владение. Горожане  и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14:paraId="0A0A1082"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3F28061F"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7D7FA44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w:t>
      </w:r>
      <w:r w:rsidRPr="00892F16">
        <w:rPr>
          <w:rFonts w:ascii="Times New Roman" w:eastAsia="Calibri" w:hAnsi="Times New Roman" w:cs="Times New Roman"/>
          <w:kern w:val="2"/>
          <w:sz w:val="28"/>
          <w:szCs w:val="28"/>
          <w:lang w:eastAsia="ar-SA"/>
        </w:rPr>
        <w:t xml:space="preserve"> Назовите причины военных поражений русских князей от войск Батыя в 1237 – 1240 гг.</w:t>
      </w:r>
    </w:p>
    <w:p w14:paraId="24CD5F61"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другие страны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14:paraId="75D0D93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6828F52E"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0652D18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4</w:t>
      </w:r>
      <w:r w:rsidRPr="00892F16">
        <w:rPr>
          <w:rFonts w:ascii="Times New Roman" w:eastAsia="Calibri" w:hAnsi="Times New Roman" w:cs="Times New Roman"/>
          <w:kern w:val="2"/>
          <w:sz w:val="28"/>
          <w:szCs w:val="28"/>
          <w:lang w:eastAsia="ar-SA"/>
        </w:rPr>
        <w:t xml:space="preserve">. Какие последствия для русских земель имело их нахождение под властью Орды в </w:t>
      </w:r>
      <w:r w:rsidRPr="00892F16">
        <w:rPr>
          <w:rFonts w:ascii="Times New Roman" w:eastAsia="Calibri" w:hAnsi="Times New Roman" w:cs="Times New Roman"/>
          <w:kern w:val="2"/>
          <w:sz w:val="28"/>
          <w:szCs w:val="28"/>
          <w:lang w:val="fr-CA" w:eastAsia="ar-SA"/>
        </w:rPr>
        <w:t>XIII</w:t>
      </w:r>
      <w:r w:rsidRPr="00892F16">
        <w:rPr>
          <w:rFonts w:ascii="Times New Roman" w:eastAsia="Calibri" w:hAnsi="Times New Roman" w:cs="Times New Roman"/>
          <w:kern w:val="2"/>
          <w:sz w:val="28"/>
          <w:szCs w:val="28"/>
          <w:lang w:eastAsia="ar-SA"/>
        </w:rPr>
        <w:t xml:space="preserve"> – </w:t>
      </w:r>
      <w:r w:rsidRPr="00892F16">
        <w:rPr>
          <w:rFonts w:ascii="Times New Roman" w:eastAsia="Calibri" w:hAnsi="Times New Roman" w:cs="Times New Roman"/>
          <w:kern w:val="2"/>
          <w:sz w:val="28"/>
          <w:szCs w:val="28"/>
          <w:lang w:val="fr-CA" w:eastAsia="ar-SA"/>
        </w:rPr>
        <w:t>XV</w:t>
      </w:r>
      <w:r w:rsidRPr="00892F16">
        <w:rPr>
          <w:rFonts w:ascii="Times New Roman" w:eastAsia="Calibri" w:hAnsi="Times New Roman" w:cs="Times New Roman"/>
          <w:kern w:val="2"/>
          <w:sz w:val="28"/>
          <w:szCs w:val="28"/>
          <w:lang w:eastAsia="ar-SA"/>
        </w:rPr>
        <w:t xml:space="preserve"> вв.?</w:t>
      </w:r>
    </w:p>
    <w:p w14:paraId="323D36DC"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716E515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1237 – 1240 гг. русские земли были завоеваны Батыем и надолго оказались </w:t>
      </w:r>
      <w:r w:rsidRPr="00892F16">
        <w:rPr>
          <w:rFonts w:ascii="Times New Roman" w:eastAsia="Calibri" w:hAnsi="Times New Roman" w:cs="Times New Roman"/>
          <w:kern w:val="2"/>
          <w:sz w:val="28"/>
          <w:szCs w:val="28"/>
          <w:lang w:eastAsia="ar-SA"/>
        </w:rPr>
        <w:lastRenderedPageBreak/>
        <w:t xml:space="preserve">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единства  как условия самостоятельного существования.</w:t>
      </w:r>
    </w:p>
    <w:p w14:paraId="3033520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3BDE545F"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5</w:t>
      </w:r>
      <w:r w:rsidRPr="00892F16">
        <w:rPr>
          <w:rFonts w:ascii="Times New Roman" w:eastAsia="Calibri" w:hAnsi="Times New Roman" w:cs="Times New Roman"/>
          <w:kern w:val="2"/>
          <w:sz w:val="28"/>
          <w:szCs w:val="28"/>
          <w:lang w:eastAsia="ar-SA"/>
        </w:rPr>
        <w:t>. В чем заключается историческое значение побед Александр Невского в битве на Неве 1240 г. и в Ледовом побоище 1242 г.?</w:t>
      </w:r>
    </w:p>
    <w:p w14:paraId="5B57901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14:paraId="493F7216"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208848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p>
    <w:p w14:paraId="3BD0A39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6. Прочтите отрывок из документа. О каком сражении идет речь?</w:t>
      </w:r>
    </w:p>
    <w:p w14:paraId="4E20469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4742242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Немцы же и чудь пошли за ним. Князь же великий поставил войско на Чудском озере на Узмени,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Княже,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Суболицкого берега, и пало немцев 500, а чуди — бесчисленное множество, а в плен взяли 50 лучших немецких воевод и привели их в Новгород, а другие немцы утонули в озере, </w:t>
      </w:r>
      <w:r w:rsidRPr="00892F16">
        <w:rPr>
          <w:rFonts w:ascii="Times New Roman" w:eastAsia="Calibri" w:hAnsi="Times New Roman" w:cs="Times New Roman"/>
          <w:color w:val="000000"/>
          <w:kern w:val="2"/>
          <w:sz w:val="28"/>
          <w:szCs w:val="28"/>
          <w:lang w:eastAsia="ar-SA"/>
        </w:rPr>
        <w:lastRenderedPageBreak/>
        <w:t>потому что была весна.</w:t>
      </w:r>
    </w:p>
    <w:p w14:paraId="4F7165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А другие убежали тяжело раненными. Был же этот бой 5 апреля».</w:t>
      </w:r>
    </w:p>
    <w:p w14:paraId="4C5E125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Ответ: Ледовое побоище.</w:t>
      </w:r>
    </w:p>
    <w:p w14:paraId="4FF1CCB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0A47B57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color w:val="000000"/>
          <w:kern w:val="2"/>
          <w:sz w:val="28"/>
          <w:szCs w:val="28"/>
          <w:lang w:eastAsia="ar-SA"/>
        </w:rPr>
        <w:t>7.</w:t>
      </w:r>
      <w:r w:rsidRPr="00892F16">
        <w:rPr>
          <w:rFonts w:ascii="Times New Roman" w:eastAsia="Calibri" w:hAnsi="Times New Roman" w:cs="Times New Roman"/>
          <w:b/>
          <w:color w:val="000000"/>
          <w:kern w:val="2"/>
          <w:sz w:val="28"/>
          <w:szCs w:val="28"/>
          <w:lang w:eastAsia="ar-SA"/>
        </w:rPr>
        <w:t>Прочтите отрывок из документа. О каком сражении идет речь?</w:t>
      </w:r>
    </w:p>
    <w:p w14:paraId="7C0A65E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35F46BE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 &gt;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14:paraId="7CDBF8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1DD3451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Куликовская битва.</w:t>
      </w:r>
    </w:p>
    <w:p w14:paraId="4D0EB71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48937DA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8</w:t>
      </w:r>
      <w:r w:rsidRPr="00892F16">
        <w:rPr>
          <w:rFonts w:ascii="Times New Roman" w:eastAsia="Calibri" w:hAnsi="Times New Roman" w:cs="Times New Roman"/>
          <w:kern w:val="2"/>
          <w:sz w:val="28"/>
          <w:szCs w:val="28"/>
          <w:lang w:eastAsia="ar-SA"/>
        </w:rPr>
        <w:t>. Раскройте историческое значение собирания русских земель московскими князьями от Ивана Калиты до Василия III.</w:t>
      </w:r>
    </w:p>
    <w:p w14:paraId="5D47FFED"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Василие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14:paraId="2E3210E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1BF0D5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296E940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9.</w:t>
      </w:r>
      <w:r w:rsidRPr="00892F16">
        <w:rPr>
          <w:rFonts w:ascii="Times New Roman" w:eastAsia="Calibri" w:hAnsi="Times New Roman" w:cs="Times New Roman"/>
          <w:kern w:val="2"/>
          <w:sz w:val="28"/>
          <w:szCs w:val="28"/>
          <w:lang w:eastAsia="ar-SA"/>
        </w:rPr>
        <w:t xml:space="preserve"> Назовите наиболее значительные реформы, которые были проведены в России в эпоху Ивана Грозного (1533 – 1584)</w:t>
      </w:r>
    </w:p>
    <w:p w14:paraId="12317B7B" w14:textId="77777777" w:rsidR="00892F16" w:rsidRPr="00892F16" w:rsidRDefault="00892F16" w:rsidP="00892F16">
      <w:pPr>
        <w:widowControl w:val="0"/>
        <w:spacing w:after="0" w:line="300" w:lineRule="auto"/>
        <w:ind w:left="360" w:firstLine="348"/>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Юрьего дня». В 1555 – 1556 гг. проведена земская реформа, упразднившая «кормления» и вводившая новые органы местного управления, носившие выборный и </w:t>
      </w:r>
      <w:r w:rsidRPr="00892F16">
        <w:rPr>
          <w:rFonts w:ascii="Times New Roman" w:eastAsia="Calibri" w:hAnsi="Times New Roman" w:cs="Times New Roman"/>
          <w:kern w:val="2"/>
          <w:sz w:val="28"/>
          <w:szCs w:val="28"/>
          <w:lang w:eastAsia="ar-SA"/>
        </w:rPr>
        <w:lastRenderedPageBreak/>
        <w:t xml:space="preserve">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местночтимых  святых, единые обряды и общие каноны церковной живописи, подтвердил неприкосновенность церковно-монастырского землевладения.  </w:t>
      </w:r>
    </w:p>
    <w:p w14:paraId="0F5AD43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2A8CBE4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746C009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0.</w:t>
      </w:r>
      <w:r w:rsidRPr="00892F16">
        <w:rPr>
          <w:rFonts w:ascii="Times New Roman" w:eastAsia="Calibri" w:hAnsi="Times New Roman" w:cs="Times New Roman"/>
          <w:kern w:val="2"/>
          <w:sz w:val="28"/>
          <w:szCs w:val="28"/>
          <w:lang w:eastAsia="ar-SA"/>
        </w:rPr>
        <w:t xml:space="preserve"> Каковы были тяжелые последствия политики опричного террора, проводимой Иваном Грозным (1533 – 1584) в 60-е – начале 70-х гг. </w:t>
      </w:r>
      <w:r w:rsidRPr="00892F16">
        <w:rPr>
          <w:rFonts w:ascii="Times New Roman" w:eastAsia="Calibri" w:hAnsi="Times New Roman" w:cs="Times New Roman"/>
          <w:kern w:val="2"/>
          <w:sz w:val="28"/>
          <w:szCs w:val="28"/>
          <w:lang w:val="en-US" w:eastAsia="ar-SA"/>
        </w:rPr>
        <w:t>XVI </w:t>
      </w:r>
      <w:r w:rsidRPr="00892F16">
        <w:rPr>
          <w:rFonts w:ascii="Times New Roman" w:eastAsia="Calibri" w:hAnsi="Times New Roman" w:cs="Times New Roman"/>
          <w:kern w:val="2"/>
          <w:sz w:val="28"/>
          <w:szCs w:val="28"/>
          <w:lang w:eastAsia="ar-SA"/>
        </w:rPr>
        <w:t>в.</w:t>
      </w:r>
    </w:p>
    <w:p w14:paraId="6E5F31B6"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14:paraId="55030E6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p>
    <w:p w14:paraId="714B4B1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708BD55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1.Прочтите текст о событиях начала 17 века. Как называется этот период русской истории.</w:t>
      </w:r>
    </w:p>
    <w:p w14:paraId="3F8468B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 «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14:paraId="55B1DC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14:paraId="2367875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осле Чернигова самозванец повел своё войско к ещё одному древнему русскому городу — Новгород Северскому и осадил его».</w:t>
      </w:r>
    </w:p>
    <w:p w14:paraId="55BFADD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Смутное время</w:t>
      </w:r>
    </w:p>
    <w:p w14:paraId="357D8C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2C8660A2" w14:textId="77777777"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14:paraId="3A35E50B" w14:textId="77777777" w:rsid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14:paraId="40A0A7B2" w14:textId="77777777"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14:paraId="6E4E2330" w14:textId="77777777" w:rsidR="00335B42" w:rsidRDefault="00335B42" w:rsidP="00335B42">
      <w:pPr>
        <w:pStyle w:val="ab"/>
        <w:spacing w:before="10"/>
        <w:rPr>
          <w:i/>
          <w:sz w:val="36"/>
        </w:rPr>
      </w:pPr>
    </w:p>
    <w:p w14:paraId="46A8EC3C" w14:textId="77777777" w:rsidR="00335B42" w:rsidRDefault="00335B42" w:rsidP="00335B42">
      <w:pPr>
        <w:pStyle w:val="ab"/>
        <w:ind w:left="818"/>
      </w:pPr>
      <w:r>
        <w:t>Вопрос 1</w:t>
      </w:r>
    </w:p>
    <w:p w14:paraId="597BA71E" w14:textId="77777777" w:rsidR="00335B42" w:rsidRDefault="00335B42" w:rsidP="00335B42">
      <w:pPr>
        <w:pStyle w:val="ab"/>
        <w:spacing w:before="256"/>
        <w:ind w:left="818"/>
      </w:pPr>
      <w:r>
        <w:t>Действующая</w:t>
      </w:r>
      <w:r>
        <w:rPr>
          <w:spacing w:val="20"/>
        </w:rPr>
        <w:t xml:space="preserve"> </w:t>
      </w:r>
      <w:r>
        <w:t>Конституция</w:t>
      </w:r>
      <w:r>
        <w:rPr>
          <w:spacing w:val="24"/>
        </w:rPr>
        <w:t xml:space="preserve"> </w:t>
      </w:r>
      <w:r>
        <w:t>Российской</w:t>
      </w:r>
      <w:r>
        <w:rPr>
          <w:spacing w:val="21"/>
        </w:rPr>
        <w:t xml:space="preserve"> </w:t>
      </w:r>
      <w:r>
        <w:t>Федерации</w:t>
      </w:r>
      <w:r>
        <w:rPr>
          <w:spacing w:val="24"/>
        </w:rPr>
        <w:t xml:space="preserve"> </w:t>
      </w:r>
      <w:r>
        <w:t>была</w:t>
      </w:r>
      <w:r>
        <w:rPr>
          <w:spacing w:val="22"/>
        </w:rPr>
        <w:t xml:space="preserve"> </w:t>
      </w:r>
      <w:r>
        <w:t>принята...</w:t>
      </w:r>
    </w:p>
    <w:p w14:paraId="77C70442" w14:textId="77777777" w:rsidR="00335B42" w:rsidRDefault="00335B42" w:rsidP="00335B42">
      <w:pPr>
        <w:pStyle w:val="ab"/>
        <w:spacing w:before="3"/>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2FDC0795" w14:textId="77777777" w:rsidTr="00335B42">
        <w:trPr>
          <w:trHeight w:val="369"/>
        </w:trPr>
        <w:tc>
          <w:tcPr>
            <w:tcW w:w="4537" w:type="dxa"/>
          </w:tcPr>
          <w:p w14:paraId="28FB5A6E" w14:textId="77777777" w:rsidR="00335B42" w:rsidRDefault="00335B42" w:rsidP="00335B42">
            <w:pPr>
              <w:pStyle w:val="TableParagraph"/>
              <w:spacing w:before="47"/>
              <w:ind w:left="106"/>
              <w:jc w:val="left"/>
              <w:rPr>
                <w:sz w:val="24"/>
              </w:rPr>
            </w:pPr>
            <w:r>
              <w:rPr>
                <w:sz w:val="24"/>
              </w:rPr>
              <w:t>А)</w:t>
            </w:r>
            <w:r>
              <w:rPr>
                <w:spacing w:val="-15"/>
                <w:sz w:val="24"/>
              </w:rPr>
              <w:t xml:space="preserve"> </w:t>
            </w:r>
            <w:r>
              <w:rPr>
                <w:sz w:val="24"/>
              </w:rPr>
              <w:t>…в</w:t>
            </w:r>
            <w:r>
              <w:rPr>
                <w:spacing w:val="-13"/>
                <w:sz w:val="24"/>
              </w:rPr>
              <w:t xml:space="preserve"> </w:t>
            </w:r>
            <w:r>
              <w:rPr>
                <w:sz w:val="24"/>
              </w:rPr>
              <w:t>2020</w:t>
            </w:r>
            <w:r>
              <w:rPr>
                <w:spacing w:val="-13"/>
                <w:sz w:val="24"/>
              </w:rPr>
              <w:t xml:space="preserve"> </w:t>
            </w:r>
            <w:r>
              <w:rPr>
                <w:sz w:val="24"/>
              </w:rPr>
              <w:t>году</w:t>
            </w:r>
          </w:p>
        </w:tc>
        <w:tc>
          <w:tcPr>
            <w:tcW w:w="5099" w:type="dxa"/>
          </w:tcPr>
          <w:p w14:paraId="4DC8EA94" w14:textId="77777777" w:rsidR="00335B42" w:rsidRDefault="00335B42" w:rsidP="00335B42">
            <w:pPr>
              <w:pStyle w:val="TableParagraph"/>
              <w:spacing w:before="47"/>
              <w:ind w:left="101"/>
              <w:jc w:val="left"/>
              <w:rPr>
                <w:sz w:val="24"/>
              </w:rPr>
            </w:pPr>
            <w:r>
              <w:rPr>
                <w:w w:val="95"/>
                <w:sz w:val="24"/>
              </w:rPr>
              <w:t>В)</w:t>
            </w:r>
            <w:r>
              <w:rPr>
                <w:spacing w:val="2"/>
                <w:w w:val="95"/>
                <w:sz w:val="24"/>
              </w:rPr>
              <w:t xml:space="preserve"> </w:t>
            </w:r>
            <w:r>
              <w:rPr>
                <w:w w:val="95"/>
                <w:sz w:val="24"/>
              </w:rPr>
              <w:t>…в</w:t>
            </w:r>
            <w:r>
              <w:rPr>
                <w:spacing w:val="4"/>
                <w:w w:val="95"/>
                <w:sz w:val="24"/>
              </w:rPr>
              <w:t xml:space="preserve"> </w:t>
            </w:r>
            <w:r>
              <w:rPr>
                <w:w w:val="95"/>
                <w:sz w:val="24"/>
              </w:rPr>
              <w:t>1993</w:t>
            </w:r>
            <w:r>
              <w:rPr>
                <w:spacing w:val="3"/>
                <w:w w:val="95"/>
                <w:sz w:val="24"/>
              </w:rPr>
              <w:t xml:space="preserve"> </w:t>
            </w:r>
            <w:r>
              <w:rPr>
                <w:w w:val="95"/>
                <w:sz w:val="24"/>
              </w:rPr>
              <w:t>году</w:t>
            </w:r>
          </w:p>
        </w:tc>
      </w:tr>
      <w:tr w:rsidR="00335B42" w14:paraId="02AF0E28" w14:textId="77777777" w:rsidTr="00335B42">
        <w:trPr>
          <w:trHeight w:val="369"/>
        </w:trPr>
        <w:tc>
          <w:tcPr>
            <w:tcW w:w="4537" w:type="dxa"/>
          </w:tcPr>
          <w:p w14:paraId="271BB479" w14:textId="77777777" w:rsidR="00335B42" w:rsidRDefault="00335B42" w:rsidP="00335B42">
            <w:pPr>
              <w:pStyle w:val="TableParagraph"/>
              <w:spacing w:before="44"/>
              <w:ind w:left="106"/>
              <w:jc w:val="left"/>
              <w:rPr>
                <w:sz w:val="24"/>
              </w:rPr>
            </w:pPr>
            <w:r>
              <w:rPr>
                <w:sz w:val="24"/>
              </w:rPr>
              <w:t>Б)</w:t>
            </w:r>
            <w:r>
              <w:rPr>
                <w:spacing w:val="-10"/>
                <w:sz w:val="24"/>
              </w:rPr>
              <w:t xml:space="preserve"> </w:t>
            </w:r>
            <w:r>
              <w:rPr>
                <w:sz w:val="24"/>
              </w:rPr>
              <w:t>…</w:t>
            </w:r>
            <w:r>
              <w:rPr>
                <w:spacing w:val="-8"/>
                <w:sz w:val="24"/>
              </w:rPr>
              <w:t xml:space="preserve"> </w:t>
            </w:r>
            <w:r>
              <w:rPr>
                <w:sz w:val="24"/>
              </w:rPr>
              <w:t>в</w:t>
            </w:r>
            <w:r>
              <w:rPr>
                <w:spacing w:val="-8"/>
                <w:sz w:val="24"/>
              </w:rPr>
              <w:t xml:space="preserve"> </w:t>
            </w:r>
            <w:r>
              <w:rPr>
                <w:sz w:val="24"/>
              </w:rPr>
              <w:t>2000</w:t>
            </w:r>
            <w:r>
              <w:rPr>
                <w:spacing w:val="-8"/>
                <w:sz w:val="24"/>
              </w:rPr>
              <w:t xml:space="preserve"> </w:t>
            </w:r>
            <w:r>
              <w:rPr>
                <w:sz w:val="24"/>
              </w:rPr>
              <w:t>году</w:t>
            </w:r>
          </w:p>
        </w:tc>
        <w:tc>
          <w:tcPr>
            <w:tcW w:w="5099" w:type="dxa"/>
          </w:tcPr>
          <w:p w14:paraId="6CE75B86" w14:textId="77777777" w:rsidR="00335B42" w:rsidRDefault="00335B42" w:rsidP="00335B42">
            <w:pPr>
              <w:pStyle w:val="TableParagraph"/>
              <w:spacing w:before="44"/>
              <w:ind w:left="101"/>
              <w:jc w:val="left"/>
              <w:rPr>
                <w:sz w:val="24"/>
              </w:rPr>
            </w:pPr>
            <w:r>
              <w:rPr>
                <w:w w:val="95"/>
                <w:sz w:val="24"/>
              </w:rPr>
              <w:t>Г) …в</w:t>
            </w:r>
            <w:r>
              <w:rPr>
                <w:spacing w:val="1"/>
                <w:w w:val="95"/>
                <w:sz w:val="24"/>
              </w:rPr>
              <w:t xml:space="preserve"> </w:t>
            </w:r>
            <w:r>
              <w:rPr>
                <w:w w:val="95"/>
                <w:sz w:val="24"/>
              </w:rPr>
              <w:t>1995</w:t>
            </w:r>
            <w:r>
              <w:rPr>
                <w:spacing w:val="2"/>
                <w:w w:val="95"/>
                <w:sz w:val="24"/>
              </w:rPr>
              <w:t xml:space="preserve"> </w:t>
            </w:r>
            <w:r>
              <w:rPr>
                <w:w w:val="95"/>
                <w:sz w:val="24"/>
              </w:rPr>
              <w:t>году</w:t>
            </w:r>
          </w:p>
        </w:tc>
      </w:tr>
    </w:tbl>
    <w:p w14:paraId="10BECC5B" w14:textId="77777777" w:rsidR="00335B42" w:rsidRDefault="00335B42" w:rsidP="00335B42">
      <w:pPr>
        <w:pStyle w:val="ab"/>
        <w:rPr>
          <w:sz w:val="32"/>
        </w:rPr>
      </w:pPr>
    </w:p>
    <w:p w14:paraId="02B27EE7" w14:textId="77777777" w:rsidR="00335B42" w:rsidRDefault="00335B42" w:rsidP="00335B42">
      <w:pPr>
        <w:pStyle w:val="ab"/>
        <w:spacing w:before="208"/>
        <w:ind w:left="818"/>
      </w:pPr>
      <w:r>
        <w:t>Вопрос</w:t>
      </w:r>
      <w:r>
        <w:rPr>
          <w:spacing w:val="-2"/>
        </w:rPr>
        <w:t xml:space="preserve"> </w:t>
      </w:r>
      <w:r>
        <w:t>2</w:t>
      </w:r>
    </w:p>
    <w:p w14:paraId="14BB251C" w14:textId="77777777" w:rsidR="00335B42" w:rsidRDefault="00335B42" w:rsidP="00335B42">
      <w:pPr>
        <w:pStyle w:val="ab"/>
        <w:spacing w:before="253"/>
        <w:ind w:left="818"/>
      </w:pPr>
      <w:r>
        <w:t>Этап</w:t>
      </w:r>
      <w:r>
        <w:rPr>
          <w:spacing w:val="17"/>
        </w:rPr>
        <w:t xml:space="preserve"> </w:t>
      </w:r>
      <w:r>
        <w:t>«цветущей</w:t>
      </w:r>
      <w:r>
        <w:rPr>
          <w:spacing w:val="18"/>
        </w:rPr>
        <w:t xml:space="preserve"> </w:t>
      </w:r>
      <w:r>
        <w:t>сложности»</w:t>
      </w:r>
      <w:r>
        <w:rPr>
          <w:spacing w:val="18"/>
        </w:rPr>
        <w:t xml:space="preserve"> </w:t>
      </w:r>
      <w:r>
        <w:t>в</w:t>
      </w:r>
      <w:r>
        <w:rPr>
          <w:spacing w:val="18"/>
        </w:rPr>
        <w:t xml:space="preserve"> </w:t>
      </w:r>
      <w:r>
        <w:t>цивилизационном</w:t>
      </w:r>
      <w:r>
        <w:rPr>
          <w:spacing w:val="19"/>
        </w:rPr>
        <w:t xml:space="preserve"> </w:t>
      </w:r>
      <w:r>
        <w:t>развитии</w:t>
      </w:r>
      <w:r>
        <w:rPr>
          <w:spacing w:val="18"/>
        </w:rPr>
        <w:t xml:space="preserve"> </w:t>
      </w:r>
      <w:r>
        <w:t>выделял…</w:t>
      </w:r>
    </w:p>
    <w:p w14:paraId="6A8B57B2" w14:textId="77777777" w:rsidR="00335B42" w:rsidRDefault="00335B42" w:rsidP="00335B42">
      <w:pPr>
        <w:pStyle w:val="ab"/>
        <w:spacing w:before="7"/>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6606FC43" w14:textId="77777777" w:rsidTr="00335B42">
        <w:trPr>
          <w:trHeight w:val="369"/>
        </w:trPr>
        <w:tc>
          <w:tcPr>
            <w:tcW w:w="4537" w:type="dxa"/>
          </w:tcPr>
          <w:p w14:paraId="7EB0452A" w14:textId="77777777" w:rsidR="00335B42" w:rsidRDefault="00335B42" w:rsidP="00335B42">
            <w:pPr>
              <w:pStyle w:val="TableParagraph"/>
              <w:spacing w:before="46"/>
              <w:ind w:left="106"/>
              <w:jc w:val="left"/>
              <w:rPr>
                <w:sz w:val="24"/>
              </w:rPr>
            </w:pPr>
            <w:r>
              <w:rPr>
                <w:sz w:val="24"/>
              </w:rPr>
              <w:t>А)</w:t>
            </w:r>
            <w:r>
              <w:rPr>
                <w:spacing w:val="13"/>
                <w:sz w:val="24"/>
              </w:rPr>
              <w:t xml:space="preserve"> </w:t>
            </w:r>
            <w:r>
              <w:rPr>
                <w:sz w:val="24"/>
              </w:rPr>
              <w:t>…Константин</w:t>
            </w:r>
            <w:r>
              <w:rPr>
                <w:spacing w:val="15"/>
                <w:sz w:val="24"/>
              </w:rPr>
              <w:t xml:space="preserve"> </w:t>
            </w:r>
            <w:r>
              <w:rPr>
                <w:sz w:val="24"/>
              </w:rPr>
              <w:t>Леонтьев</w:t>
            </w:r>
          </w:p>
        </w:tc>
        <w:tc>
          <w:tcPr>
            <w:tcW w:w="5099" w:type="dxa"/>
          </w:tcPr>
          <w:p w14:paraId="4B5A65FA" w14:textId="77777777" w:rsidR="00335B42" w:rsidRDefault="00335B42" w:rsidP="00335B42">
            <w:pPr>
              <w:pStyle w:val="TableParagraph"/>
              <w:spacing w:before="46"/>
              <w:ind w:left="101"/>
              <w:jc w:val="left"/>
              <w:rPr>
                <w:sz w:val="24"/>
              </w:rPr>
            </w:pPr>
            <w:r>
              <w:rPr>
                <w:sz w:val="24"/>
              </w:rPr>
              <w:t>В)</w:t>
            </w:r>
            <w:r>
              <w:rPr>
                <w:spacing w:val="-12"/>
                <w:sz w:val="24"/>
              </w:rPr>
              <w:t xml:space="preserve"> </w:t>
            </w:r>
            <w:r>
              <w:rPr>
                <w:sz w:val="24"/>
              </w:rPr>
              <w:t>…Уильям</w:t>
            </w:r>
            <w:r>
              <w:rPr>
                <w:spacing w:val="-11"/>
                <w:sz w:val="24"/>
              </w:rPr>
              <w:t xml:space="preserve"> </w:t>
            </w:r>
            <w:r>
              <w:rPr>
                <w:sz w:val="24"/>
              </w:rPr>
              <w:t>Макнил</w:t>
            </w:r>
          </w:p>
        </w:tc>
      </w:tr>
      <w:tr w:rsidR="00335B42" w14:paraId="2A70BD4E" w14:textId="77777777" w:rsidTr="00335B42">
        <w:trPr>
          <w:trHeight w:val="369"/>
        </w:trPr>
        <w:tc>
          <w:tcPr>
            <w:tcW w:w="4537" w:type="dxa"/>
          </w:tcPr>
          <w:p w14:paraId="35088B61" w14:textId="77777777" w:rsidR="00335B42" w:rsidRDefault="00335B42" w:rsidP="00335B42">
            <w:pPr>
              <w:pStyle w:val="TableParagraph"/>
              <w:spacing w:before="43"/>
              <w:ind w:left="106"/>
              <w:jc w:val="left"/>
              <w:rPr>
                <w:sz w:val="24"/>
              </w:rPr>
            </w:pPr>
            <w:r>
              <w:rPr>
                <w:sz w:val="24"/>
              </w:rPr>
              <w:t>Б)</w:t>
            </w:r>
            <w:r>
              <w:rPr>
                <w:spacing w:val="-7"/>
                <w:sz w:val="24"/>
              </w:rPr>
              <w:t xml:space="preserve"> </w:t>
            </w:r>
            <w:r>
              <w:rPr>
                <w:sz w:val="24"/>
              </w:rPr>
              <w:t>…</w:t>
            </w:r>
            <w:r>
              <w:rPr>
                <w:spacing w:val="-6"/>
                <w:sz w:val="24"/>
              </w:rPr>
              <w:t xml:space="preserve"> </w:t>
            </w:r>
            <w:r>
              <w:rPr>
                <w:sz w:val="24"/>
              </w:rPr>
              <w:t>Арнольд</w:t>
            </w:r>
            <w:r>
              <w:rPr>
                <w:spacing w:val="-6"/>
                <w:sz w:val="24"/>
              </w:rPr>
              <w:t xml:space="preserve"> </w:t>
            </w:r>
            <w:r>
              <w:rPr>
                <w:sz w:val="24"/>
              </w:rPr>
              <w:t>Тойнби</w:t>
            </w:r>
          </w:p>
        </w:tc>
        <w:tc>
          <w:tcPr>
            <w:tcW w:w="5099" w:type="dxa"/>
          </w:tcPr>
          <w:p w14:paraId="23D7D771" w14:textId="77777777" w:rsidR="00335B42" w:rsidRDefault="00335B42" w:rsidP="00335B42">
            <w:pPr>
              <w:pStyle w:val="TableParagraph"/>
              <w:spacing w:before="43"/>
              <w:ind w:left="101"/>
              <w:jc w:val="left"/>
              <w:rPr>
                <w:sz w:val="24"/>
              </w:rPr>
            </w:pPr>
            <w:r>
              <w:rPr>
                <w:sz w:val="24"/>
              </w:rPr>
              <w:t>Г)</w:t>
            </w:r>
            <w:r>
              <w:rPr>
                <w:spacing w:val="-9"/>
                <w:sz w:val="24"/>
              </w:rPr>
              <w:t xml:space="preserve"> </w:t>
            </w:r>
            <w:r>
              <w:rPr>
                <w:sz w:val="24"/>
              </w:rPr>
              <w:t>…Вадим</w:t>
            </w:r>
            <w:r>
              <w:rPr>
                <w:spacing w:val="-8"/>
                <w:sz w:val="24"/>
              </w:rPr>
              <w:t xml:space="preserve"> </w:t>
            </w:r>
            <w:r>
              <w:rPr>
                <w:sz w:val="24"/>
              </w:rPr>
              <w:t>Цымбурский</w:t>
            </w:r>
          </w:p>
        </w:tc>
      </w:tr>
    </w:tbl>
    <w:p w14:paraId="421B161A" w14:textId="77777777" w:rsidR="00335B42" w:rsidRDefault="00335B42" w:rsidP="00335B42">
      <w:pPr>
        <w:pStyle w:val="ab"/>
        <w:rPr>
          <w:sz w:val="32"/>
        </w:rPr>
      </w:pPr>
    </w:p>
    <w:p w14:paraId="242BC933" w14:textId="77777777" w:rsidR="00335B42" w:rsidRDefault="00335B42" w:rsidP="00335B42">
      <w:pPr>
        <w:pStyle w:val="ab"/>
        <w:spacing w:before="205"/>
        <w:ind w:left="818"/>
      </w:pPr>
      <w:r>
        <w:t>Вопрос</w:t>
      </w:r>
      <w:r>
        <w:rPr>
          <w:spacing w:val="-4"/>
        </w:rPr>
        <w:t xml:space="preserve"> </w:t>
      </w:r>
      <w:r>
        <w:t>3</w:t>
      </w:r>
    </w:p>
    <w:p w14:paraId="3ED276A1" w14:textId="77777777" w:rsidR="00335B42" w:rsidRDefault="00335B42" w:rsidP="00335B42">
      <w:pPr>
        <w:pStyle w:val="ab"/>
        <w:spacing w:before="255" w:line="324" w:lineRule="auto"/>
        <w:ind w:left="251" w:right="552" w:firstLine="566"/>
        <w:jc w:val="both"/>
      </w:pPr>
      <w:r>
        <w:t>Какой</w:t>
      </w:r>
      <w:r>
        <w:rPr>
          <w:spacing w:val="21"/>
        </w:rPr>
        <w:t xml:space="preserve"> </w:t>
      </w:r>
      <w:r>
        <w:t>(какие)</w:t>
      </w:r>
      <w:r>
        <w:rPr>
          <w:spacing w:val="20"/>
        </w:rPr>
        <w:t xml:space="preserve"> </w:t>
      </w:r>
      <w:r>
        <w:t>из</w:t>
      </w:r>
      <w:r>
        <w:rPr>
          <w:spacing w:val="21"/>
        </w:rPr>
        <w:t xml:space="preserve"> </w:t>
      </w:r>
      <w:r>
        <w:t>этих</w:t>
      </w:r>
      <w:r>
        <w:rPr>
          <w:spacing w:val="21"/>
        </w:rPr>
        <w:t xml:space="preserve"> </w:t>
      </w:r>
      <w:r>
        <w:t>органов</w:t>
      </w:r>
      <w:r>
        <w:rPr>
          <w:spacing w:val="26"/>
        </w:rPr>
        <w:t xml:space="preserve"> </w:t>
      </w:r>
      <w:r>
        <w:t>государственной</w:t>
      </w:r>
      <w:r>
        <w:rPr>
          <w:spacing w:val="22"/>
        </w:rPr>
        <w:t xml:space="preserve"> </w:t>
      </w:r>
      <w:r>
        <w:t>власти</w:t>
      </w:r>
      <w:r>
        <w:rPr>
          <w:spacing w:val="19"/>
        </w:rPr>
        <w:t xml:space="preserve"> </w:t>
      </w:r>
      <w:r>
        <w:t>РФ</w:t>
      </w:r>
      <w:r>
        <w:rPr>
          <w:spacing w:val="21"/>
        </w:rPr>
        <w:t xml:space="preserve"> </w:t>
      </w:r>
      <w:r>
        <w:t>не</w:t>
      </w:r>
      <w:r>
        <w:rPr>
          <w:spacing w:val="19"/>
        </w:rPr>
        <w:t xml:space="preserve"> </w:t>
      </w:r>
      <w:r>
        <w:t>входит</w:t>
      </w:r>
      <w:r>
        <w:rPr>
          <w:spacing w:val="20"/>
        </w:rPr>
        <w:t xml:space="preserve"> </w:t>
      </w:r>
      <w:r>
        <w:t>(не</w:t>
      </w:r>
      <w:r>
        <w:rPr>
          <w:spacing w:val="21"/>
        </w:rPr>
        <w:t xml:space="preserve"> </w:t>
      </w:r>
      <w:r>
        <w:t>входят)</w:t>
      </w:r>
      <w:r>
        <w:rPr>
          <w:spacing w:val="20"/>
        </w:rPr>
        <w:t xml:space="preserve"> </w:t>
      </w:r>
      <w:r>
        <w:t>ни</w:t>
      </w:r>
      <w:r>
        <w:rPr>
          <w:spacing w:val="-55"/>
        </w:rPr>
        <w:t xml:space="preserve"> </w:t>
      </w:r>
      <w:r>
        <w:rPr>
          <w:w w:val="105"/>
        </w:rPr>
        <w:t>в</w:t>
      </w:r>
      <w:r>
        <w:rPr>
          <w:spacing w:val="-2"/>
          <w:w w:val="105"/>
        </w:rPr>
        <w:t xml:space="preserve"> </w:t>
      </w:r>
      <w:r>
        <w:rPr>
          <w:w w:val="105"/>
        </w:rPr>
        <w:t>одну</w:t>
      </w:r>
      <w:r>
        <w:rPr>
          <w:spacing w:val="-3"/>
          <w:w w:val="105"/>
        </w:rPr>
        <w:t xml:space="preserve"> </w:t>
      </w:r>
      <w:r>
        <w:rPr>
          <w:w w:val="105"/>
        </w:rPr>
        <w:t>из</w:t>
      </w:r>
      <w:r>
        <w:rPr>
          <w:spacing w:val="-1"/>
          <w:w w:val="105"/>
        </w:rPr>
        <w:t xml:space="preserve"> </w:t>
      </w:r>
      <w:r>
        <w:rPr>
          <w:w w:val="105"/>
        </w:rPr>
        <w:t>её</w:t>
      </w:r>
      <w:r>
        <w:rPr>
          <w:spacing w:val="-3"/>
          <w:w w:val="105"/>
        </w:rPr>
        <w:t xml:space="preserve"> </w:t>
      </w:r>
      <w:r>
        <w:rPr>
          <w:w w:val="105"/>
        </w:rPr>
        <w:t>ветвей?</w:t>
      </w:r>
    </w:p>
    <w:p w14:paraId="2B1DD4CF" w14:textId="77777777"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20FD5BB7" w14:textId="77777777" w:rsidTr="00335B42">
        <w:trPr>
          <w:trHeight w:val="366"/>
        </w:trPr>
        <w:tc>
          <w:tcPr>
            <w:tcW w:w="4537" w:type="dxa"/>
          </w:tcPr>
          <w:p w14:paraId="3279C644" w14:textId="77777777" w:rsidR="00335B42" w:rsidRDefault="00335B42" w:rsidP="00335B42">
            <w:pPr>
              <w:pStyle w:val="TableParagraph"/>
              <w:spacing w:before="42"/>
              <w:ind w:left="106"/>
              <w:jc w:val="left"/>
              <w:rPr>
                <w:sz w:val="24"/>
              </w:rPr>
            </w:pPr>
            <w:r>
              <w:rPr>
                <w:sz w:val="24"/>
              </w:rPr>
              <w:t>А)</w:t>
            </w:r>
            <w:r>
              <w:rPr>
                <w:spacing w:val="1"/>
                <w:sz w:val="24"/>
              </w:rPr>
              <w:t xml:space="preserve"> </w:t>
            </w:r>
            <w:r>
              <w:rPr>
                <w:sz w:val="24"/>
              </w:rPr>
              <w:t>Счетная</w:t>
            </w:r>
            <w:r>
              <w:rPr>
                <w:spacing w:val="2"/>
                <w:sz w:val="24"/>
              </w:rPr>
              <w:t xml:space="preserve"> </w:t>
            </w:r>
            <w:r>
              <w:rPr>
                <w:sz w:val="24"/>
              </w:rPr>
              <w:t>Палата</w:t>
            </w:r>
          </w:p>
        </w:tc>
        <w:tc>
          <w:tcPr>
            <w:tcW w:w="5099" w:type="dxa"/>
          </w:tcPr>
          <w:p w14:paraId="04B7F9F8" w14:textId="77777777" w:rsidR="00335B42" w:rsidRDefault="00335B42" w:rsidP="00335B42">
            <w:pPr>
              <w:pStyle w:val="TableParagraph"/>
              <w:spacing w:before="42"/>
              <w:ind w:left="101"/>
              <w:jc w:val="left"/>
              <w:rPr>
                <w:sz w:val="24"/>
              </w:rPr>
            </w:pPr>
            <w:r>
              <w:rPr>
                <w:sz w:val="24"/>
              </w:rPr>
              <w:t>В)</w:t>
            </w:r>
            <w:r>
              <w:rPr>
                <w:spacing w:val="15"/>
                <w:sz w:val="24"/>
              </w:rPr>
              <w:t xml:space="preserve"> </w:t>
            </w:r>
            <w:r>
              <w:rPr>
                <w:sz w:val="24"/>
              </w:rPr>
              <w:t>Совет</w:t>
            </w:r>
            <w:r>
              <w:rPr>
                <w:spacing w:val="15"/>
                <w:sz w:val="24"/>
              </w:rPr>
              <w:t xml:space="preserve"> </w:t>
            </w:r>
            <w:r>
              <w:rPr>
                <w:sz w:val="24"/>
              </w:rPr>
              <w:t>Федерации</w:t>
            </w:r>
          </w:p>
        </w:tc>
      </w:tr>
      <w:tr w:rsidR="00335B42" w14:paraId="6F4418E8" w14:textId="77777777" w:rsidTr="00335B42">
        <w:trPr>
          <w:trHeight w:val="736"/>
        </w:trPr>
        <w:tc>
          <w:tcPr>
            <w:tcW w:w="4537" w:type="dxa"/>
          </w:tcPr>
          <w:p w14:paraId="32B42CEF" w14:textId="77777777" w:rsidR="00335B42" w:rsidRPr="00335B42" w:rsidRDefault="00335B42" w:rsidP="00335B42">
            <w:pPr>
              <w:pStyle w:val="TableParagraph"/>
              <w:spacing w:before="42"/>
              <w:ind w:left="106"/>
              <w:jc w:val="left"/>
              <w:rPr>
                <w:sz w:val="24"/>
                <w:lang w:val="ru-RU"/>
              </w:rPr>
            </w:pPr>
            <w:r w:rsidRPr="00335B42">
              <w:rPr>
                <w:sz w:val="24"/>
                <w:lang w:val="ru-RU"/>
              </w:rPr>
              <w:t>Б)</w:t>
            </w:r>
            <w:r w:rsidRPr="00335B42">
              <w:rPr>
                <w:spacing w:val="24"/>
                <w:sz w:val="24"/>
                <w:lang w:val="ru-RU"/>
              </w:rPr>
              <w:t xml:space="preserve"> </w:t>
            </w:r>
            <w:r w:rsidRPr="00335B42">
              <w:rPr>
                <w:sz w:val="24"/>
                <w:lang w:val="ru-RU"/>
              </w:rPr>
              <w:t>Федеральное</w:t>
            </w:r>
            <w:r w:rsidRPr="00335B42">
              <w:rPr>
                <w:spacing w:val="83"/>
                <w:sz w:val="24"/>
                <w:lang w:val="ru-RU"/>
              </w:rPr>
              <w:t xml:space="preserve"> </w:t>
            </w:r>
            <w:r w:rsidRPr="00335B42">
              <w:rPr>
                <w:sz w:val="24"/>
                <w:lang w:val="ru-RU"/>
              </w:rPr>
              <w:t>агентство</w:t>
            </w:r>
            <w:r w:rsidRPr="00335B42">
              <w:rPr>
                <w:spacing w:val="82"/>
                <w:sz w:val="24"/>
                <w:lang w:val="ru-RU"/>
              </w:rPr>
              <w:t xml:space="preserve"> </w:t>
            </w:r>
            <w:r w:rsidRPr="00335B42">
              <w:rPr>
                <w:sz w:val="24"/>
                <w:lang w:val="ru-RU"/>
              </w:rPr>
              <w:t>по</w:t>
            </w:r>
            <w:r w:rsidRPr="00335B42">
              <w:rPr>
                <w:spacing w:val="83"/>
                <w:sz w:val="24"/>
                <w:lang w:val="ru-RU"/>
              </w:rPr>
              <w:t xml:space="preserve"> </w:t>
            </w:r>
            <w:r w:rsidRPr="00335B42">
              <w:rPr>
                <w:sz w:val="24"/>
                <w:lang w:val="ru-RU"/>
              </w:rPr>
              <w:t>делам</w:t>
            </w:r>
          </w:p>
          <w:p w14:paraId="452CA22B" w14:textId="77777777" w:rsidR="00335B42" w:rsidRPr="00335B42" w:rsidRDefault="00335B42" w:rsidP="00335B42">
            <w:pPr>
              <w:pStyle w:val="TableParagraph"/>
              <w:spacing w:before="96"/>
              <w:ind w:left="106"/>
              <w:jc w:val="left"/>
              <w:rPr>
                <w:sz w:val="24"/>
                <w:lang w:val="ru-RU"/>
              </w:rPr>
            </w:pPr>
            <w:r w:rsidRPr="00335B42">
              <w:rPr>
                <w:sz w:val="24"/>
                <w:lang w:val="ru-RU"/>
              </w:rPr>
              <w:t>молодёжи</w:t>
            </w:r>
          </w:p>
        </w:tc>
        <w:tc>
          <w:tcPr>
            <w:tcW w:w="5099" w:type="dxa"/>
          </w:tcPr>
          <w:p w14:paraId="5C562130" w14:textId="77777777" w:rsidR="00335B42" w:rsidRDefault="00335B42" w:rsidP="00335B42">
            <w:pPr>
              <w:pStyle w:val="TableParagraph"/>
              <w:spacing w:before="42"/>
              <w:ind w:left="101"/>
              <w:jc w:val="left"/>
              <w:rPr>
                <w:sz w:val="24"/>
              </w:rPr>
            </w:pPr>
            <w:r>
              <w:rPr>
                <w:sz w:val="24"/>
              </w:rPr>
              <w:t>Г)</w:t>
            </w:r>
            <w:r>
              <w:rPr>
                <w:spacing w:val="-6"/>
                <w:sz w:val="24"/>
              </w:rPr>
              <w:t xml:space="preserve"> </w:t>
            </w:r>
            <w:r>
              <w:rPr>
                <w:sz w:val="24"/>
              </w:rPr>
              <w:t>Президент</w:t>
            </w:r>
          </w:p>
        </w:tc>
      </w:tr>
    </w:tbl>
    <w:p w14:paraId="227C80C2" w14:textId="77777777" w:rsidR="00335B42" w:rsidRDefault="00335B42" w:rsidP="00335B42">
      <w:pPr>
        <w:pStyle w:val="ab"/>
        <w:rPr>
          <w:sz w:val="32"/>
        </w:rPr>
      </w:pPr>
    </w:p>
    <w:p w14:paraId="1D644B59" w14:textId="77777777" w:rsidR="00335B42" w:rsidRDefault="00335B42" w:rsidP="00335B42">
      <w:pPr>
        <w:pStyle w:val="ab"/>
        <w:spacing w:before="206"/>
        <w:ind w:left="818"/>
      </w:pPr>
      <w:r>
        <w:t>Вопрос</w:t>
      </w:r>
      <w:r>
        <w:rPr>
          <w:spacing w:val="-1"/>
        </w:rPr>
        <w:t xml:space="preserve"> </w:t>
      </w:r>
      <w:r>
        <w:t>4</w:t>
      </w:r>
    </w:p>
    <w:p w14:paraId="2BAB6A01" w14:textId="77777777" w:rsidR="00335B42" w:rsidRDefault="00335B42" w:rsidP="00335B42">
      <w:pPr>
        <w:pStyle w:val="ab"/>
        <w:spacing w:before="255" w:line="324" w:lineRule="auto"/>
        <w:ind w:left="251" w:right="544" w:firstLine="566"/>
        <w:jc w:val="both"/>
      </w:pPr>
      <w:r>
        <w:rPr>
          <w:w w:val="105"/>
        </w:rPr>
        <w:t>«Система</w:t>
      </w:r>
      <w:r>
        <w:rPr>
          <w:spacing w:val="1"/>
          <w:w w:val="105"/>
        </w:rPr>
        <w:t xml:space="preserve"> </w:t>
      </w:r>
      <w:r>
        <w:rPr>
          <w:w w:val="105"/>
        </w:rPr>
        <w:t>мероприятий</w:t>
      </w:r>
      <w:r>
        <w:rPr>
          <w:spacing w:val="1"/>
          <w:w w:val="105"/>
        </w:rPr>
        <w:t xml:space="preserve"> </w:t>
      </w:r>
      <w:r>
        <w:rPr>
          <w:w w:val="105"/>
        </w:rPr>
        <w:t>и</w:t>
      </w:r>
      <w:r>
        <w:rPr>
          <w:spacing w:val="1"/>
          <w:w w:val="105"/>
        </w:rPr>
        <w:t xml:space="preserve"> </w:t>
      </w:r>
      <w:r>
        <w:rPr>
          <w:w w:val="105"/>
        </w:rPr>
        <w:t>инструментов</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t>обеспечивающих в рамках реализации ключевых государственных функций достижение</w:t>
      </w:r>
      <w:r>
        <w:rPr>
          <w:spacing w:val="1"/>
        </w:rPr>
        <w:t xml:space="preserve"> </w:t>
      </w:r>
      <w:r>
        <w:rPr>
          <w:w w:val="105"/>
        </w:rPr>
        <w:t>приоритетов и целей государственной политики в сфере социально-экономического</w:t>
      </w:r>
      <w:r>
        <w:rPr>
          <w:spacing w:val="1"/>
          <w:w w:val="105"/>
        </w:rPr>
        <w:t xml:space="preserve"> </w:t>
      </w:r>
      <w:r>
        <w:rPr>
          <w:w w:val="105"/>
        </w:rPr>
        <w:t>развития</w:t>
      </w:r>
      <w:r>
        <w:rPr>
          <w:spacing w:val="-4"/>
          <w:w w:val="105"/>
        </w:rPr>
        <w:t xml:space="preserve"> </w:t>
      </w:r>
      <w:r>
        <w:rPr>
          <w:w w:val="105"/>
        </w:rPr>
        <w:t>и</w:t>
      </w:r>
      <w:r>
        <w:rPr>
          <w:spacing w:val="-1"/>
          <w:w w:val="105"/>
        </w:rPr>
        <w:t xml:space="preserve"> </w:t>
      </w:r>
      <w:r>
        <w:rPr>
          <w:w w:val="105"/>
        </w:rPr>
        <w:t>безопасности»</w:t>
      </w:r>
      <w:r>
        <w:rPr>
          <w:spacing w:val="-3"/>
          <w:w w:val="105"/>
        </w:rPr>
        <w:t xml:space="preserve"> </w:t>
      </w:r>
      <w:r>
        <w:rPr>
          <w:w w:val="105"/>
        </w:rPr>
        <w:t>-</w:t>
      </w:r>
      <w:r>
        <w:rPr>
          <w:spacing w:val="-1"/>
          <w:w w:val="105"/>
        </w:rPr>
        <w:t xml:space="preserve"> </w:t>
      </w:r>
      <w:r>
        <w:rPr>
          <w:w w:val="105"/>
        </w:rPr>
        <w:t>это…</w:t>
      </w:r>
    </w:p>
    <w:p w14:paraId="6A0E6594" w14:textId="77777777"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132AB929" w14:textId="77777777" w:rsidTr="00335B42">
        <w:trPr>
          <w:trHeight w:val="366"/>
        </w:trPr>
        <w:tc>
          <w:tcPr>
            <w:tcW w:w="4537" w:type="dxa"/>
          </w:tcPr>
          <w:p w14:paraId="455BC7F7" w14:textId="77777777" w:rsidR="00335B42" w:rsidRDefault="00335B42" w:rsidP="00335B42">
            <w:pPr>
              <w:pStyle w:val="TableParagraph"/>
              <w:spacing w:before="40"/>
              <w:ind w:left="106"/>
              <w:jc w:val="left"/>
              <w:rPr>
                <w:sz w:val="24"/>
              </w:rPr>
            </w:pPr>
            <w:r>
              <w:rPr>
                <w:sz w:val="24"/>
              </w:rPr>
              <w:t>А)</w:t>
            </w:r>
            <w:r>
              <w:rPr>
                <w:spacing w:val="-10"/>
                <w:sz w:val="24"/>
              </w:rPr>
              <w:t xml:space="preserve"> </w:t>
            </w:r>
            <w:r>
              <w:rPr>
                <w:sz w:val="24"/>
              </w:rPr>
              <w:t>…закон</w:t>
            </w:r>
          </w:p>
        </w:tc>
        <w:tc>
          <w:tcPr>
            <w:tcW w:w="5099" w:type="dxa"/>
          </w:tcPr>
          <w:p w14:paraId="6D132977" w14:textId="77777777" w:rsidR="00335B42" w:rsidRDefault="00335B42" w:rsidP="00335B42">
            <w:pPr>
              <w:pStyle w:val="TableParagraph"/>
              <w:spacing w:before="40"/>
              <w:ind w:left="101"/>
              <w:jc w:val="left"/>
              <w:rPr>
                <w:sz w:val="24"/>
              </w:rPr>
            </w:pPr>
            <w:r>
              <w:rPr>
                <w:sz w:val="24"/>
              </w:rPr>
              <w:t>В)</w:t>
            </w:r>
            <w:r>
              <w:rPr>
                <w:spacing w:val="8"/>
                <w:sz w:val="24"/>
              </w:rPr>
              <w:t xml:space="preserve"> </w:t>
            </w:r>
            <w:r>
              <w:rPr>
                <w:sz w:val="24"/>
              </w:rPr>
              <w:t>…государственная</w:t>
            </w:r>
            <w:r>
              <w:rPr>
                <w:spacing w:val="8"/>
                <w:sz w:val="24"/>
              </w:rPr>
              <w:t xml:space="preserve"> </w:t>
            </w:r>
            <w:r>
              <w:rPr>
                <w:sz w:val="24"/>
              </w:rPr>
              <w:t>программа</w:t>
            </w:r>
          </w:p>
        </w:tc>
      </w:tr>
      <w:tr w:rsidR="00335B42" w14:paraId="19A2181B" w14:textId="77777777" w:rsidTr="00335B42">
        <w:trPr>
          <w:trHeight w:val="369"/>
        </w:trPr>
        <w:tc>
          <w:tcPr>
            <w:tcW w:w="4537" w:type="dxa"/>
          </w:tcPr>
          <w:p w14:paraId="690E2858" w14:textId="77777777" w:rsidR="00335B42" w:rsidRDefault="00335B42" w:rsidP="00335B42">
            <w:pPr>
              <w:pStyle w:val="TableParagraph"/>
              <w:spacing w:before="39"/>
              <w:ind w:left="106"/>
              <w:jc w:val="left"/>
              <w:rPr>
                <w:sz w:val="24"/>
              </w:rPr>
            </w:pPr>
            <w:r>
              <w:rPr>
                <w:sz w:val="24"/>
              </w:rPr>
              <w:t>Б)</w:t>
            </w:r>
            <w:r>
              <w:rPr>
                <w:spacing w:val="11"/>
                <w:sz w:val="24"/>
              </w:rPr>
              <w:t xml:space="preserve"> </w:t>
            </w:r>
            <w:r>
              <w:rPr>
                <w:sz w:val="24"/>
              </w:rPr>
              <w:t>…</w:t>
            </w:r>
            <w:r>
              <w:rPr>
                <w:spacing w:val="13"/>
                <w:sz w:val="24"/>
              </w:rPr>
              <w:t xml:space="preserve"> </w:t>
            </w:r>
            <w:r>
              <w:rPr>
                <w:sz w:val="24"/>
              </w:rPr>
              <w:t>государственный</w:t>
            </w:r>
            <w:r>
              <w:rPr>
                <w:spacing w:val="14"/>
                <w:sz w:val="24"/>
              </w:rPr>
              <w:t xml:space="preserve"> </w:t>
            </w:r>
            <w:r>
              <w:rPr>
                <w:sz w:val="24"/>
              </w:rPr>
              <w:t>бюджет</w:t>
            </w:r>
          </w:p>
        </w:tc>
        <w:tc>
          <w:tcPr>
            <w:tcW w:w="5099" w:type="dxa"/>
          </w:tcPr>
          <w:p w14:paraId="5F2E98A0" w14:textId="77777777" w:rsidR="00335B42" w:rsidRDefault="00335B42" w:rsidP="00335B42">
            <w:pPr>
              <w:pStyle w:val="TableParagraph"/>
              <w:spacing w:before="39"/>
              <w:ind w:left="101"/>
              <w:jc w:val="left"/>
              <w:rPr>
                <w:sz w:val="24"/>
              </w:rPr>
            </w:pPr>
            <w:r>
              <w:rPr>
                <w:sz w:val="24"/>
              </w:rPr>
              <w:t>Г)</w:t>
            </w:r>
            <w:r>
              <w:rPr>
                <w:spacing w:val="10"/>
                <w:sz w:val="24"/>
              </w:rPr>
              <w:t xml:space="preserve"> </w:t>
            </w:r>
            <w:r>
              <w:rPr>
                <w:sz w:val="24"/>
              </w:rPr>
              <w:t>…местное</w:t>
            </w:r>
            <w:r>
              <w:rPr>
                <w:spacing w:val="12"/>
                <w:sz w:val="24"/>
              </w:rPr>
              <w:t xml:space="preserve"> </w:t>
            </w:r>
            <w:r>
              <w:rPr>
                <w:sz w:val="24"/>
              </w:rPr>
              <w:t>самоуправление</w:t>
            </w:r>
          </w:p>
        </w:tc>
      </w:tr>
    </w:tbl>
    <w:p w14:paraId="7A837F73" w14:textId="77777777" w:rsidR="00335B42" w:rsidRDefault="00335B42" w:rsidP="00335B42">
      <w:pPr>
        <w:jc w:val="right"/>
        <w:rPr>
          <w:rFonts w:ascii="Sitka Display"/>
        </w:rPr>
        <w:sectPr w:rsidR="00335B42">
          <w:pgSz w:w="11900" w:h="16840"/>
          <w:pgMar w:top="1060" w:right="300" w:bottom="480" w:left="600" w:header="0" w:footer="225" w:gutter="0"/>
          <w:cols w:space="720"/>
        </w:sectPr>
      </w:pPr>
    </w:p>
    <w:p w14:paraId="21BD4F19" w14:textId="77777777" w:rsidR="00335B42" w:rsidRPr="00335B42" w:rsidRDefault="00335B42"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769030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 Древнерусское государство Киевская Русь возникло на основе:</w:t>
      </w:r>
    </w:p>
    <w:p w14:paraId="149B9E0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Западных славян.</w:t>
      </w:r>
    </w:p>
    <w:p w14:paraId="31092D8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осточных славян.</w:t>
      </w:r>
    </w:p>
    <w:p w14:paraId="48258C5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Южных славян.</w:t>
      </w:r>
    </w:p>
    <w:p w14:paraId="63857A5C" w14:textId="77777777" w:rsidR="00892F16" w:rsidRPr="00892F16" w:rsidRDefault="00892F16" w:rsidP="00892F16">
      <w:pPr>
        <w:widowControl w:val="0"/>
        <w:numPr>
          <w:ilvl w:val="0"/>
          <w:numId w:val="1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се перечисленное.</w:t>
      </w:r>
    </w:p>
    <w:p w14:paraId="12B4015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EA3A83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 Древнейшим литературным источником по истории древних славян и Киевской Руси является:</w:t>
      </w:r>
    </w:p>
    <w:p w14:paraId="07782DE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Повесть временных лет.</w:t>
      </w:r>
    </w:p>
    <w:p w14:paraId="2884CE8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усская Правда.</w:t>
      </w:r>
    </w:p>
    <w:p w14:paraId="09F4F1C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Слово о законе и благодати.</w:t>
      </w:r>
    </w:p>
    <w:p w14:paraId="14ED4BF9" w14:textId="77777777" w:rsidR="00892F16" w:rsidRPr="00892F16" w:rsidRDefault="00892F16" w:rsidP="00892F16">
      <w:pPr>
        <w:widowControl w:val="0"/>
        <w:numPr>
          <w:ilvl w:val="0"/>
          <w:numId w:val="1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весть о полку Игореве.</w:t>
      </w:r>
    </w:p>
    <w:p w14:paraId="6E8844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CBEB98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 Где на Руси существовала практика выбора местной власти вплоть до  князя: </w:t>
      </w:r>
    </w:p>
    <w:p w14:paraId="3BE0111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о всех русских княжествах.</w:t>
      </w:r>
    </w:p>
    <w:p w14:paraId="1DFC56E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Новгороде и Пскове.</w:t>
      </w:r>
    </w:p>
    <w:p w14:paraId="749DC01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В Киеве и Чернигове.</w:t>
      </w:r>
    </w:p>
    <w:p w14:paraId="62DE2D35" w14:textId="77777777" w:rsidR="00892F16" w:rsidRPr="00892F16" w:rsidRDefault="00892F16" w:rsidP="00892F16">
      <w:pPr>
        <w:widowControl w:val="0"/>
        <w:numPr>
          <w:ilvl w:val="0"/>
          <w:numId w:val="1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о Владимире и Суздале.</w:t>
      </w:r>
    </w:p>
    <w:p w14:paraId="00792C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3B7EF6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4.В середине 14 века объединение северо-западных и северо-восточных  русских земель началось вокруг:</w:t>
      </w:r>
    </w:p>
    <w:p w14:paraId="0267970A"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и.</w:t>
      </w:r>
    </w:p>
    <w:p w14:paraId="5B1A130D"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а.</w:t>
      </w:r>
    </w:p>
    <w:p w14:paraId="1259D150"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ладимира.</w:t>
      </w:r>
    </w:p>
    <w:p w14:paraId="1ABFB0A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Москвы.</w:t>
      </w:r>
    </w:p>
    <w:p w14:paraId="46E887D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AF9A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8C1030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5.Возвышение Москвы и фактическое превращение ее в центр объединения   русских княжеств произошло при:</w:t>
      </w:r>
    </w:p>
    <w:p w14:paraId="0F9CF976" w14:textId="77777777" w:rsidR="00892F16" w:rsidRPr="00892F16" w:rsidRDefault="00892F16" w:rsidP="00892F16">
      <w:pPr>
        <w:widowControl w:val="0"/>
        <w:numPr>
          <w:ilvl w:val="0"/>
          <w:numId w:val="2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митрии Донском.</w:t>
      </w:r>
    </w:p>
    <w:p w14:paraId="141ACAE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Иване Калите.</w:t>
      </w:r>
    </w:p>
    <w:p w14:paraId="62E6F21B" w14:textId="77777777" w:rsidR="00892F16" w:rsidRPr="00892F16" w:rsidRDefault="00892F16" w:rsidP="00892F16">
      <w:pPr>
        <w:widowControl w:val="0"/>
        <w:numPr>
          <w:ilvl w:val="0"/>
          <w:numId w:val="2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асилии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w:t>
      </w:r>
    </w:p>
    <w:p w14:paraId="50E2EF1E" w14:textId="77777777" w:rsidR="00892F16" w:rsidRPr="00892F16" w:rsidRDefault="00892F16" w:rsidP="00892F16">
      <w:pPr>
        <w:widowControl w:val="0"/>
        <w:numPr>
          <w:ilvl w:val="0"/>
          <w:numId w:val="2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14:paraId="2CFC2EA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96DE4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6.Последним русским княжеством, присоединенным к Москве, было:</w:t>
      </w:r>
    </w:p>
    <w:p w14:paraId="73DA8F00" w14:textId="77777777"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ское княжество.</w:t>
      </w:r>
    </w:p>
    <w:p w14:paraId="22ACF634" w14:textId="77777777"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ское княжество.</w:t>
      </w:r>
    </w:p>
    <w:p w14:paraId="606DDE7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Рязанское княжество.</w:t>
      </w:r>
    </w:p>
    <w:p w14:paraId="71FC5032" w14:textId="77777777" w:rsidR="00892F16" w:rsidRPr="00892F16" w:rsidRDefault="00892F16" w:rsidP="00892F16">
      <w:pPr>
        <w:widowControl w:val="0"/>
        <w:numPr>
          <w:ilvl w:val="0"/>
          <w:numId w:val="2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моленское княжество.</w:t>
      </w:r>
    </w:p>
    <w:p w14:paraId="779D8D9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24EBF30" w14:textId="77777777"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7. Полное экономическое и юридическое закрепощение крестьян нашло свое  выражение в:</w:t>
      </w:r>
    </w:p>
    <w:p w14:paraId="520977B7"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497 г., принятом при 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14:paraId="50429B3E"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xml:space="preserve">«Судебнике» 1550 г., принятом при Иване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м.</w:t>
      </w:r>
    </w:p>
    <w:p w14:paraId="264A8BB7"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азе Бориса Годунова «Об урочных летах» 1597 г., закрепившем 5-летний сыск и возвращение к хозяевам беглых крестьян.</w:t>
      </w:r>
    </w:p>
    <w:p w14:paraId="14DEBE6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оборном уложении» 1649 г., принятом при царе Алексее Михайловиче.</w:t>
      </w:r>
    </w:p>
    <w:p w14:paraId="403C385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4AF65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3D8538D"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8. Укажите ответ, наиболее полно характеризующий Ивана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го (1547-1584 гг.) как русского монарха:</w:t>
      </w:r>
    </w:p>
    <w:p w14:paraId="6D09FEB1" w14:textId="77777777"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бсолютный монарх.</w:t>
      </w:r>
    </w:p>
    <w:p w14:paraId="337CCE87" w14:textId="77777777"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вленник наиболее крупных боярских родов, выполнявший их волю.</w:t>
      </w:r>
    </w:p>
    <w:p w14:paraId="560BDF3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Монарх, пытавшийся установить свою неограниченную власть.</w:t>
      </w:r>
    </w:p>
    <w:p w14:paraId="207E45F3" w14:textId="77777777" w:rsidR="00892F16" w:rsidRPr="00892F16" w:rsidRDefault="00892F16" w:rsidP="00892F16">
      <w:pPr>
        <w:widowControl w:val="0"/>
        <w:numPr>
          <w:ilvl w:val="0"/>
          <w:numId w:val="2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новременно царь и глава русской православной церкви.</w:t>
      </w:r>
    </w:p>
    <w:p w14:paraId="274E4B6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1AE826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Когда Российское государство стало империей:</w:t>
      </w:r>
    </w:p>
    <w:p w14:paraId="1ECCC1A5" w14:textId="77777777" w:rsidR="00892F16" w:rsidRPr="00892F16" w:rsidRDefault="00892F16" w:rsidP="00892F16">
      <w:pPr>
        <w:widowControl w:val="0"/>
        <w:numPr>
          <w:ilvl w:val="0"/>
          <w:numId w:val="2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Иване Грозном, когда началась колонизация Поволжья, Урала и    Сибири.</w:t>
      </w:r>
    </w:p>
    <w:p w14:paraId="302D9AD4" w14:textId="77777777" w:rsidR="00892F16" w:rsidRPr="00892F16" w:rsidRDefault="00892F16" w:rsidP="00892F16">
      <w:pPr>
        <w:widowControl w:val="0"/>
        <w:numPr>
          <w:ilvl w:val="0"/>
          <w:numId w:val="2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Алексее Михайловиче, когда была присоединена Украина и освоены практически вся Сибирь и Дальний Восток.</w:t>
      </w:r>
    </w:p>
    <w:p w14:paraId="609997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При Пет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после завершения Северной войны и разгрома Швеции.</w:t>
      </w:r>
    </w:p>
    <w:p w14:paraId="7F4B483C" w14:textId="77777777" w:rsidR="00892F16" w:rsidRPr="00892F16" w:rsidRDefault="00892F16" w:rsidP="00892F16">
      <w:pPr>
        <w:widowControl w:val="0"/>
        <w:numPr>
          <w:ilvl w:val="0"/>
          <w:numId w:val="3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Екатерине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после присоединения Причерноморья и Крыма.</w:t>
      </w:r>
    </w:p>
    <w:p w14:paraId="061F20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32FC94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0. </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Замена коллегий на министерства произошла в:</w:t>
      </w:r>
    </w:p>
    <w:p w14:paraId="0B48F09A" w14:textId="77777777" w:rsidR="00892F16" w:rsidRPr="00892F16" w:rsidRDefault="00892F16" w:rsidP="00892F16">
      <w:pPr>
        <w:widowControl w:val="0"/>
        <w:numPr>
          <w:ilvl w:val="0"/>
          <w:numId w:val="3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01 г. по проекту А.Н.Радищева.</w:t>
      </w:r>
    </w:p>
    <w:p w14:paraId="0842EEB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802 г. по манифесту Александ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14:paraId="0ACD4AE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1809 г. по проекту М.М.Сперанского.</w:t>
      </w:r>
    </w:p>
    <w:p w14:paraId="00BF915C" w14:textId="77777777" w:rsidR="00892F16" w:rsidRPr="00892F16" w:rsidRDefault="00892F16" w:rsidP="00892F16">
      <w:pPr>
        <w:widowControl w:val="0"/>
        <w:numPr>
          <w:ilvl w:val="0"/>
          <w:numId w:val="3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10 г. в результате учреждения Государственного совета.</w:t>
      </w:r>
    </w:p>
    <w:p w14:paraId="5038193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32B2B12"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1. Необходимость реформ в России, в том числе отмены крепостного права стала очевидной:</w:t>
      </w:r>
    </w:p>
    <w:p w14:paraId="7A200E4D"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Александ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результате войны с Наполеоном.</w:t>
      </w:r>
    </w:p>
    <w:p w14:paraId="3AD1AC17"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Никола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ходе восстания и суда над декабристами.</w:t>
      </w:r>
    </w:p>
    <w:p w14:paraId="18C3BB9C"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результате активной деятельности революционных демократов, оказавших огромное влияние на все российское общество.</w:t>
      </w:r>
    </w:p>
    <w:p w14:paraId="28010D9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После поражения России в Крымской войне 1853-1856 гг.</w:t>
      </w:r>
    </w:p>
    <w:p w14:paraId="4B7228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58892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1369878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52811B16"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649D6C97"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3DF8FB0D"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lastRenderedPageBreak/>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C3F652"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5FCD5E09"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207F0E80"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5BB739"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 Способен анализировать и учитывать разнообразие культур в процессе межкультурного взаимодействия</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90BB6F" w14:textId="77777777" w:rsidR="00363DB7" w:rsidRPr="00363DB7" w:rsidRDefault="00892F16" w:rsidP="00363DB7">
            <w:pPr>
              <w:rPr>
                <w:rFonts w:ascii="Times New Roman" w:hAnsi="Times New Roman" w:cs="Times New Roman"/>
                <w:sz w:val="28"/>
                <w:szCs w:val="28"/>
                <w:lang w:bidi="ru-RU"/>
              </w:rPr>
            </w:pPr>
            <w:r w:rsidRPr="00892F16">
              <w:rPr>
                <w:rFonts w:ascii="Times New Roman" w:eastAsia="Calibri" w:hAnsi="Times New Roman" w:cs="Times New Roman"/>
                <w:kern w:val="2"/>
                <w:sz w:val="28"/>
                <w:szCs w:val="28"/>
                <w:lang w:eastAsia="ru-RU"/>
              </w:rPr>
              <w:t xml:space="preserve">УК 5.2 </w:t>
            </w:r>
            <w:r w:rsidR="00363DB7" w:rsidRPr="00363DB7">
              <w:rPr>
                <w:rFonts w:ascii="Times New Roman" w:hAnsi="Times New Roman" w:cs="Times New Roman"/>
                <w:sz w:val="28"/>
                <w:szCs w:val="28"/>
                <w:lang w:bidi="ru-RU"/>
              </w:rPr>
              <w:t>Применяет основные категории философии  к анализу мировоззренческой специфики различных культурных сообществ.</w:t>
            </w:r>
          </w:p>
          <w:p w14:paraId="56734DDE"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p>
        </w:tc>
      </w:tr>
    </w:tbl>
    <w:p w14:paraId="455BF79A"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14:paraId="7436A42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6F43C0B5"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2</w:t>
      </w:r>
      <w:r w:rsidRPr="00892F16">
        <w:rPr>
          <w:rFonts w:ascii="Times New Roman" w:eastAsia="Calibri" w:hAnsi="Times New Roman" w:cs="Times New Roman"/>
          <w:kern w:val="2"/>
          <w:sz w:val="28"/>
          <w:szCs w:val="28"/>
          <w:lang w:eastAsia="ar-SA"/>
        </w:rPr>
        <w:t xml:space="preserve">. Назовите и дайте характеристику основным этапам Смуты в России (16598 – 1613)? </w:t>
      </w:r>
    </w:p>
    <w:p w14:paraId="1544D279"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сновные этапы Смуты в России (1598 – 1613)</w:t>
      </w:r>
      <w:r w:rsidRPr="00892F16">
        <w:rPr>
          <w:rFonts w:ascii="Times New Roman" w:eastAsia="Calibri" w:hAnsi="Times New Roman" w:cs="Times New Roman"/>
          <w:kern w:val="2"/>
          <w:sz w:val="28"/>
          <w:szCs w:val="28"/>
          <w:lang w:eastAsia="ar-SA"/>
        </w:rPr>
        <w:t xml:space="preserve"> различаются по своему содержанию, глубине кризиса и степени охвата общества. </w:t>
      </w:r>
      <w:r w:rsidRPr="00892F16">
        <w:rPr>
          <w:rFonts w:ascii="Times New Roman" w:eastAsia="Calibri" w:hAnsi="Times New Roman" w:cs="Times New Roman"/>
          <w:b/>
          <w:kern w:val="2"/>
          <w:sz w:val="28"/>
          <w:szCs w:val="28"/>
          <w:lang w:eastAsia="ar-SA"/>
        </w:rPr>
        <w:t xml:space="preserve">Первый этап </w:t>
      </w:r>
      <w:r w:rsidRPr="00892F16">
        <w:rPr>
          <w:rFonts w:ascii="Times New Roman" w:eastAsia="Calibri" w:hAnsi="Times New Roman" w:cs="Times New Roman"/>
          <w:kern w:val="2"/>
          <w:sz w:val="28"/>
          <w:szCs w:val="28"/>
          <w:lang w:eastAsia="ar-SA"/>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Дмитрия. В Речи Посполитой появляется первый самозванец – Лжедмитрий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который летом 1605 г. с войском въехал в Москву и стал новым царем. Его падением завершается первый этап Смуты. </w:t>
      </w:r>
      <w:r w:rsidRPr="00892F16">
        <w:rPr>
          <w:rFonts w:ascii="Times New Roman" w:eastAsia="Calibri" w:hAnsi="Times New Roman" w:cs="Times New Roman"/>
          <w:b/>
          <w:kern w:val="2"/>
          <w:sz w:val="28"/>
          <w:szCs w:val="28"/>
          <w:lang w:eastAsia="ar-SA"/>
        </w:rPr>
        <w:t>Второй этап</w:t>
      </w:r>
      <w:r w:rsidRPr="00892F16">
        <w:rPr>
          <w:rFonts w:ascii="Times New Roman" w:eastAsia="Calibri" w:hAnsi="Times New Roman" w:cs="Times New Roman"/>
          <w:kern w:val="2"/>
          <w:sz w:val="28"/>
          <w:szCs w:val="28"/>
          <w:lang w:eastAsia="ar-SA"/>
        </w:rPr>
        <w:t xml:space="preserve">– социальный,  характеризуется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Болотникова, появление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озванного «тушинским вором». Для борьбы против войск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Василий Шуйский призвал на помощь шведов, что стало поводом для интервенции войск польского короля Сигизмунда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 xml:space="preserve">. Падением Василия Шуйского и образованием правительства из семи бояр – Семибоярщины завершается второй период Смуты. </w:t>
      </w:r>
      <w:r w:rsidRPr="00892F16">
        <w:rPr>
          <w:rFonts w:ascii="Times New Roman" w:eastAsia="Calibri" w:hAnsi="Times New Roman" w:cs="Times New Roman"/>
          <w:b/>
          <w:kern w:val="2"/>
          <w:sz w:val="28"/>
          <w:szCs w:val="28"/>
          <w:lang w:eastAsia="ar-SA"/>
        </w:rPr>
        <w:t>Третий этап</w:t>
      </w:r>
      <w:r w:rsidRPr="00892F16">
        <w:rPr>
          <w:rFonts w:ascii="Times New Roman" w:eastAsia="Calibri" w:hAnsi="Times New Roman" w:cs="Times New Roman"/>
          <w:kern w:val="2"/>
          <w:sz w:val="28"/>
          <w:szCs w:val="28"/>
          <w:lang w:eastAsia="ar-SA"/>
        </w:rPr>
        <w:t xml:space="preserve"> называемый национальным, характеризовался консолидацией общества </w:t>
      </w:r>
      <w:r w:rsidRPr="00892F16">
        <w:rPr>
          <w:rFonts w:ascii="Times New Roman" w:eastAsia="Calibri" w:hAnsi="Times New Roman" w:cs="Times New Roman"/>
          <w:kern w:val="2"/>
          <w:sz w:val="28"/>
          <w:szCs w:val="28"/>
          <w:lang w:eastAsia="ar-SA"/>
        </w:rPr>
        <w:lastRenderedPageBreak/>
        <w:t xml:space="preserve">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Гермогеном.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Столбовского мира со Швецией в 1617 г. и Деулинского перемирия с Речью Посполитой в 1618 г.      </w:t>
      </w:r>
    </w:p>
    <w:p w14:paraId="0C4B2308"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398BB0CA"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3. Перечислите причины Смутного времени в России (1598 – 1613)? </w:t>
      </w:r>
    </w:p>
    <w:p w14:paraId="3F0A08C7"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892F16">
        <w:rPr>
          <w:rFonts w:ascii="Times New Roman" w:eastAsia="Calibri" w:hAnsi="Times New Roman" w:cs="Times New Roman"/>
          <w:kern w:val="2"/>
          <w:sz w:val="28"/>
          <w:szCs w:val="28"/>
          <w:lang w:val="en-US" w:eastAsia="ar-SA"/>
        </w:rPr>
        <w:t>XVI</w:t>
      </w:r>
      <w:r w:rsidRPr="00892F16">
        <w:rPr>
          <w:rFonts w:ascii="Times New Roman" w:eastAsia="Calibri" w:hAnsi="Times New Roman" w:cs="Times New Roman"/>
          <w:kern w:val="2"/>
          <w:sz w:val="28"/>
          <w:szCs w:val="28"/>
          <w:lang w:eastAsia="ar-SA"/>
        </w:rPr>
        <w:t xml:space="preserve"> – начала </w:t>
      </w:r>
      <w:r w:rsidRPr="00892F16">
        <w:rPr>
          <w:rFonts w:ascii="Times New Roman" w:eastAsia="Calibri" w:hAnsi="Times New Roman" w:cs="Times New Roman"/>
          <w:kern w:val="2"/>
          <w:sz w:val="28"/>
          <w:szCs w:val="28"/>
          <w:lang w:val="en-US" w:eastAsia="ar-SA"/>
        </w:rPr>
        <w:t>XVII </w:t>
      </w:r>
      <w:r w:rsidRPr="00892F16">
        <w:rPr>
          <w:rFonts w:ascii="Times New Roman" w:eastAsia="Calibri" w:hAnsi="Times New Roman" w:cs="Times New Roman"/>
          <w:kern w:val="2"/>
          <w:sz w:val="28"/>
          <w:szCs w:val="28"/>
          <w:lang w:eastAsia="ar-SA"/>
        </w:rPr>
        <w:t xml:space="preserve">вв. Причины Смуты: </w:t>
      </w:r>
    </w:p>
    <w:p w14:paraId="7EFF9A7F"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14:paraId="2ED70308"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14:paraId="099C1E5B"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14:paraId="4545315F"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14:paraId="0A83D8B7"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мешательство соседних государств – Речи Посполитой и Швеции, которые способствовали затягиванию Смуты. В условиях </w:t>
      </w:r>
      <w:r w:rsidRPr="00892F16">
        <w:rPr>
          <w:rFonts w:ascii="Times New Roman" w:eastAsia="Calibri" w:hAnsi="Times New Roman" w:cs="Times New Roman"/>
          <w:kern w:val="2"/>
          <w:sz w:val="28"/>
          <w:szCs w:val="28"/>
          <w:lang w:eastAsia="ar-SA"/>
        </w:rPr>
        <w:lastRenderedPageBreak/>
        <w:t xml:space="preserve">широкомасштабного кризиса Российского государства была предпринята попытка распространить католицизм на русские земли. </w:t>
      </w:r>
    </w:p>
    <w:p w14:paraId="7F1D97BA"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2D52C411"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color w:val="000000"/>
          <w:sz w:val="28"/>
          <w:szCs w:val="28"/>
        </w:rPr>
      </w:pPr>
    </w:p>
    <w:p w14:paraId="5B387FA4"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sz w:val="28"/>
          <w:szCs w:val="28"/>
        </w:rPr>
        <w:t>14.Почему XVII век в России называется «бунташным»? Какова основная причина всех народных выступлений?</w:t>
      </w:r>
    </w:p>
    <w:p w14:paraId="21858AA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000000"/>
          <w:kern w:val="2"/>
          <w:sz w:val="28"/>
          <w:szCs w:val="28"/>
          <w:lang w:eastAsia="ar-SA"/>
        </w:rPr>
        <w:t xml:space="preserve">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бунташным веком». </w:t>
      </w:r>
    </w:p>
    <w:p w14:paraId="1B24D4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14:paraId="6EF9164D"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64D9861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07F97BB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5. Прочтите отрывок из исторического документа 18 века. Укажите, о каком русском царе идет речь.</w:t>
      </w:r>
    </w:p>
    <w:p w14:paraId="090BFC2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14:paraId="2BD4B0B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Баур... левое же крыло командовал его светлость князь Меншиков, так как его пребывание там потребнейше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получасном бою с малым уроном наших войск &lt;...&gt; опровергнута, так что шведская инфантерия не единожды потом не остановилась, но без остановки от наших шпагами, багинетами и пиками колота, и даже до обретающегося вблизи лесу ...гнаны и биты».</w:t>
      </w:r>
    </w:p>
    <w:p w14:paraId="198B584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11C798A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Ответ: Петр </w:t>
      </w:r>
      <w:r w:rsidRPr="00892F16">
        <w:rPr>
          <w:rFonts w:ascii="Times New Roman" w:eastAsia="Calibri" w:hAnsi="Times New Roman" w:cs="Times New Roman"/>
          <w:color w:val="000000"/>
          <w:kern w:val="2"/>
          <w:sz w:val="28"/>
          <w:szCs w:val="28"/>
          <w:lang w:val="en-US" w:eastAsia="ar-SA"/>
        </w:rPr>
        <w:t>I</w:t>
      </w:r>
    </w:p>
    <w:p w14:paraId="313823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51AC126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6</w:t>
      </w:r>
      <w:r w:rsidRPr="00892F16">
        <w:rPr>
          <w:rFonts w:ascii="Times New Roman" w:eastAsia="Calibri" w:hAnsi="Times New Roman" w:cs="Times New Roman"/>
          <w:kern w:val="2"/>
          <w:sz w:val="28"/>
          <w:szCs w:val="28"/>
          <w:lang w:eastAsia="ar-SA"/>
        </w:rPr>
        <w:t xml:space="preserve">.Назовите наиболее значительные реформы проведенные Петром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14:paraId="514AEB4F" w14:textId="77777777"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Военная</w:t>
      </w:r>
      <w:r w:rsidRPr="00892F16">
        <w:rPr>
          <w:rFonts w:ascii="Times New Roman" w:eastAsia="Calibri" w:hAnsi="Times New Roman" w:cs="Times New Roman"/>
          <w:kern w:val="2"/>
          <w:sz w:val="28"/>
          <w:szCs w:val="28"/>
          <w:lang w:eastAsia="ar-SA"/>
        </w:rPr>
        <w:t xml:space="preserve">. Создание регулярной армии и военно-морского флота, основанных на рекрутской повинности. </w:t>
      </w:r>
      <w:r w:rsidRPr="00892F16">
        <w:rPr>
          <w:rFonts w:ascii="Times New Roman" w:eastAsia="Calibri" w:hAnsi="Times New Roman" w:cs="Times New Roman"/>
          <w:b/>
          <w:kern w:val="2"/>
          <w:sz w:val="28"/>
          <w:szCs w:val="28"/>
          <w:lang w:eastAsia="ar-SA"/>
        </w:rPr>
        <w:t>Церковная реформа</w:t>
      </w:r>
      <w:r w:rsidRPr="00892F16">
        <w:rPr>
          <w:rFonts w:ascii="Times New Roman" w:eastAsia="Calibri" w:hAnsi="Times New Roman" w:cs="Times New Roman"/>
          <w:kern w:val="2"/>
          <w:sz w:val="28"/>
          <w:szCs w:val="28"/>
          <w:lang w:eastAsia="ar-SA"/>
        </w:rPr>
        <w:t xml:space="preserve">.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14:paraId="42321323" w14:textId="77777777"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Финансовая реформа</w:t>
      </w:r>
      <w:r w:rsidRPr="00892F16">
        <w:rPr>
          <w:rFonts w:ascii="Times New Roman" w:eastAsia="Calibri" w:hAnsi="Times New Roman" w:cs="Times New Roman"/>
          <w:kern w:val="2"/>
          <w:sz w:val="28"/>
          <w:szCs w:val="28"/>
          <w:lang w:eastAsia="ar-SA"/>
        </w:rPr>
        <w:t xml:space="preserve">. Стремясь пополнить государственный бюджет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водит новые налоги, прибегает к монополиям  Основным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14:paraId="1614EC9A"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Реформа государственного управления. </w:t>
      </w:r>
      <w:r w:rsidRPr="00892F16">
        <w:rPr>
          <w:rFonts w:ascii="Times New Roman" w:eastAsia="Calibri" w:hAnsi="Times New Roman" w:cs="Times New Roman"/>
          <w:kern w:val="2"/>
          <w:sz w:val="28"/>
          <w:szCs w:val="28"/>
          <w:lang w:eastAsia="ar-SA"/>
        </w:rPr>
        <w:t xml:space="preserve">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14:paraId="3BC57CFA"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Социальные преобразования</w:t>
      </w:r>
      <w:r w:rsidRPr="00892F16">
        <w:rPr>
          <w:rFonts w:ascii="Times New Roman" w:eastAsia="Calibri" w:hAnsi="Times New Roman" w:cs="Times New Roman"/>
          <w:kern w:val="2"/>
          <w:sz w:val="28"/>
          <w:szCs w:val="28"/>
          <w:lang w:eastAsia="ar-SA"/>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892F16">
        <w:rPr>
          <w:rFonts w:ascii="Times New Roman" w:eastAsia="Calibri" w:hAnsi="Times New Roman" w:cs="Times New Roman"/>
          <w:b/>
          <w:kern w:val="2"/>
          <w:sz w:val="28"/>
          <w:szCs w:val="28"/>
          <w:lang w:eastAsia="ar-SA"/>
        </w:rPr>
        <w:t>Преобразования в области культуры</w:t>
      </w:r>
      <w:r w:rsidRPr="00892F16">
        <w:rPr>
          <w:rFonts w:ascii="Times New Roman" w:eastAsia="Calibri" w:hAnsi="Times New Roman" w:cs="Times New Roman"/>
          <w:kern w:val="2"/>
          <w:sz w:val="28"/>
          <w:szCs w:val="28"/>
          <w:lang w:eastAsia="ar-SA"/>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14:paraId="2258630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3DBE61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6163B4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7.</w:t>
      </w:r>
      <w:r w:rsidRPr="00892F16">
        <w:rPr>
          <w:rFonts w:ascii="Times New Roman" w:eastAsia="Calibri" w:hAnsi="Times New Roman" w:cs="Times New Roman"/>
          <w:kern w:val="2"/>
          <w:sz w:val="28"/>
          <w:szCs w:val="28"/>
          <w:lang w:eastAsia="ar-SA"/>
        </w:rPr>
        <w:t xml:space="preserve"> Что такое дворцовый переворот? Почему период между смертью Пет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и воцарением Екатерины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инято называть эпохой дворцовых переворотов?</w:t>
      </w:r>
    </w:p>
    <w:p w14:paraId="6DECB422"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14:paraId="2CC7760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7B08108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8.</w:t>
      </w:r>
      <w:r w:rsidRPr="00892F16">
        <w:rPr>
          <w:rFonts w:ascii="Times New Roman" w:eastAsia="Calibri" w:hAnsi="Times New Roman" w:cs="Times New Roman"/>
          <w:kern w:val="2"/>
          <w:sz w:val="28"/>
          <w:szCs w:val="28"/>
          <w:lang w:eastAsia="ar-SA"/>
        </w:rPr>
        <w:t xml:space="preserve"> Чем закончилась Отечественная война 1812 г.? Каковы были причины разгрома Великой армии Наполеона в России?</w:t>
      </w:r>
    </w:p>
    <w:p w14:paraId="7F6E31E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14:paraId="417C58E2"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5A6AAF5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49D58342"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9.</w:t>
      </w:r>
      <w:r w:rsidRPr="00892F16">
        <w:rPr>
          <w:rFonts w:ascii="Times New Roman" w:eastAsia="Calibri" w:hAnsi="Times New Roman" w:cs="Times New Roman"/>
          <w:kern w:val="2"/>
          <w:sz w:val="28"/>
          <w:szCs w:val="28"/>
          <w:lang w:eastAsia="ar-SA"/>
        </w:rPr>
        <w:t>Чем было обусловлено восстание декабристов? Каковы были их цели?</w:t>
      </w:r>
    </w:p>
    <w:p w14:paraId="1F194EF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w:t>
      </w:r>
      <w:r w:rsidRPr="00892F16">
        <w:rPr>
          <w:rFonts w:ascii="Times New Roman" w:eastAsia="Calibri" w:hAnsi="Times New Roman" w:cs="Times New Roman"/>
          <w:kern w:val="2"/>
          <w:sz w:val="28"/>
          <w:szCs w:val="28"/>
          <w:lang w:eastAsia="ar-SA"/>
        </w:rPr>
        <w:lastRenderedPageBreak/>
        <w:t>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14:paraId="28F771B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37D12E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20.Прочтите отрывок из сочинения историка и назовите события, о которых идет речь:</w:t>
      </w:r>
    </w:p>
    <w:p w14:paraId="6EF1BBDD"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Сухума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14:paraId="4AC1058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Крымская война</w:t>
      </w:r>
    </w:p>
    <w:p w14:paraId="69FE93D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67B74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29305B71" w14:textId="77777777" w:rsidR="00892F16" w:rsidRPr="00892F16" w:rsidRDefault="00892F16" w:rsidP="00892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b/>
          <w:color w:val="000000"/>
          <w:sz w:val="28"/>
          <w:szCs w:val="28"/>
          <w:lang w:eastAsia="ru-RU"/>
        </w:rPr>
        <w:t>21. Прочтите отрывок из воспоминаний. О каком событии идет речь в тексте?</w:t>
      </w:r>
    </w:p>
    <w:p w14:paraId="3F30BFD7"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 «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поспешностию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14:paraId="4C3C6103"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ак день 19-го февраля... сделался великою историческою эрой для русского народа.</w:t>
      </w:r>
    </w:p>
    <w:p w14:paraId="43629BFD"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В Петербурге ожидали этого дня с различными чувствами, иные – с восторженною радостию,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Повсеместное </w:t>
      </w:r>
      <w:r w:rsidRPr="00892F16">
        <w:rPr>
          <w:rFonts w:ascii="Times New Roman" w:eastAsia="Times New Roman" w:hAnsi="Times New Roman" w:cs="Times New Roman"/>
          <w:color w:val="000000"/>
          <w:sz w:val="28"/>
          <w:szCs w:val="28"/>
          <w:lang w:eastAsia="ru-RU"/>
        </w:rPr>
        <w:lastRenderedPageBreak/>
        <w:t>обнародование Манифеста было назначено на 6-е марта — первый день Великого Поста...</w:t>
      </w:r>
    </w:p>
    <w:p w14:paraId="390701F7"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14:paraId="5CE33E64"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w:t>
      </w:r>
    </w:p>
    <w:p w14:paraId="14DD5E1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Отмена крепостного права</w:t>
      </w:r>
    </w:p>
    <w:p w14:paraId="0B706BE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2E96ACA"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2</w:t>
      </w:r>
      <w:r w:rsidRPr="00892F16">
        <w:rPr>
          <w:rFonts w:ascii="Times New Roman" w:eastAsia="Calibri" w:hAnsi="Times New Roman" w:cs="Times New Roman"/>
          <w:kern w:val="2"/>
          <w:sz w:val="28"/>
          <w:szCs w:val="28"/>
          <w:lang w:eastAsia="ar-SA"/>
        </w:rPr>
        <w:t>. Какие причины вызвали отмену крепостного права?</w:t>
      </w:r>
    </w:p>
    <w:p w14:paraId="7FB2C5B5"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19 февраля 1861 г. Александр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14:paraId="0857BA8D"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89C683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3.</w:t>
      </w:r>
      <w:r w:rsidRPr="00892F16">
        <w:rPr>
          <w:rFonts w:ascii="Times New Roman" w:eastAsia="Calibri" w:hAnsi="Times New Roman" w:cs="Times New Roman"/>
          <w:kern w:val="2"/>
          <w:sz w:val="28"/>
          <w:szCs w:val="28"/>
          <w:lang w:eastAsia="ar-SA"/>
        </w:rPr>
        <w:t xml:space="preserve"> Охарактеризуйте основное содержание  реформ, проведенных в царствование Александра II и Александра III.</w:t>
      </w:r>
    </w:p>
    <w:p w14:paraId="1356301E"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Times New Roman" w:hAnsi="Times New Roman" w:cs="Times New Roman"/>
          <w:color w:val="000000"/>
          <w:kern w:val="2"/>
          <w:sz w:val="28"/>
          <w:szCs w:val="28"/>
          <w:lang w:eastAsia="ru-RU"/>
        </w:rPr>
        <w:t xml:space="preserve">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w:t>
      </w:r>
      <w:r w:rsidRPr="00892F16">
        <w:rPr>
          <w:rFonts w:ascii="Times New Roman" w:eastAsia="Times New Roman" w:hAnsi="Times New Roman" w:cs="Times New Roman"/>
          <w:color w:val="000000"/>
          <w:kern w:val="2"/>
          <w:sz w:val="28"/>
          <w:szCs w:val="28"/>
          <w:lang w:eastAsia="ru-RU"/>
        </w:rPr>
        <w:lastRenderedPageBreak/>
        <w:t>получили название Великих реформ. Прежде всего, в 1861 г. было отменено крепостное право, и миллионы крестьян стали лично свободными.</w:t>
      </w:r>
    </w:p>
    <w:p w14:paraId="6C809C3A"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p>
    <w:p w14:paraId="1CF65927"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уставы обеспечили лучшую защиту гражданских и имущественных прав</w:t>
      </w:r>
    </w:p>
    <w:p w14:paraId="31C6FF37"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аселения. Переход к всеобщей воинской повинности сделал российскую</w:t>
      </w:r>
    </w:p>
    <w:p w14:paraId="3A39B6D9"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армию более боеспособной и снизил издержки на ее содержание. Эти и</w:t>
      </w:r>
    </w:p>
    <w:p w14:paraId="532882D0"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другие реформы способствовали экономическому развитию России,</w:t>
      </w:r>
    </w:p>
    <w:p w14:paraId="542F598D"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формированию в ней институтов гражданского общества. Вместе с тем,</w:t>
      </w:r>
    </w:p>
    <w:p w14:paraId="378B56F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еизменным оставался политический строй, правительство продолжало</w:t>
      </w:r>
    </w:p>
    <w:p w14:paraId="7793BB9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видеть свою главную опору в дворянстве, а основная масса крестьян была по-</w:t>
      </w:r>
    </w:p>
    <w:p w14:paraId="79904760"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прежнему тесно связана путами общины. Эти консервативные черты более</w:t>
      </w:r>
    </w:p>
    <w:p w14:paraId="2F0F1EA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отчетливо проявились в годы царствования Александра III.</w:t>
      </w:r>
    </w:p>
    <w:p w14:paraId="721761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rPr>
      </w:pPr>
      <w:r w:rsidRPr="00892F16">
        <w:rPr>
          <w:rFonts w:ascii="Times New Roman" w:eastAsia="Calibri" w:hAnsi="Times New Roman" w:cs="Times New Roman"/>
          <w:b/>
          <w:i/>
          <w:color w:val="000000"/>
          <w:kern w:val="2"/>
          <w:sz w:val="28"/>
          <w:szCs w:val="28"/>
          <w:lang w:eastAsia="ar-SA"/>
        </w:rPr>
        <w:t>Типовые тестовые вопросы</w:t>
      </w:r>
    </w:p>
    <w:p w14:paraId="060A28FA"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p>
    <w:p w14:paraId="4ED2A21C" w14:textId="77777777"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rPr>
      </w:pPr>
      <w:r w:rsidRPr="00892F16">
        <w:rPr>
          <w:rFonts w:ascii="Times New Roman" w:eastAsia="Calibri" w:hAnsi="Times New Roman" w:cs="Times New Roman"/>
          <w:kern w:val="2"/>
          <w:sz w:val="28"/>
          <w:szCs w:val="28"/>
          <w:lang w:eastAsia="ar-SA"/>
        </w:rPr>
        <w:t>12.</w:t>
      </w:r>
      <w:r w:rsidRPr="00892F16">
        <w:rPr>
          <w:rFonts w:ascii="Times New Roman" w:eastAsia="Calibri" w:hAnsi="Times New Roman" w:cs="Times New Roman"/>
          <w:kern w:val="2"/>
          <w:sz w:val="28"/>
          <w:szCs w:val="28"/>
          <w:lang w:val="en-US" w:eastAsia="ar-SA"/>
        </w:rPr>
        <w:t> </w:t>
      </w:r>
      <w:r w:rsidRPr="00892F16">
        <w:rPr>
          <w:rFonts w:ascii="Times New Roman" w:eastAsia="Calibri" w:hAnsi="Times New Roman" w:cs="Times New Roman"/>
          <w:kern w:val="2"/>
          <w:sz w:val="28"/>
          <w:szCs w:val="28"/>
          <w:lang w:eastAsia="ar-SA"/>
        </w:rPr>
        <w:t>По реформе 1861 г. крестьяне получили:</w:t>
      </w:r>
    </w:p>
    <w:p w14:paraId="01A1FB38" w14:textId="77777777"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в личную вечную собственность.</w:t>
      </w:r>
    </w:p>
    <w:p w14:paraId="3E2F4E2A" w14:textId="77777777"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и имущество в бессрочную аренду.</w:t>
      </w:r>
    </w:p>
    <w:p w14:paraId="37D66B4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Личную свободу и ряд гражданских прав, в том числе право получать землю за выкуп.</w:t>
      </w:r>
    </w:p>
    <w:p w14:paraId="37DEC682" w14:textId="77777777" w:rsidR="00892F16" w:rsidRPr="00892F16" w:rsidRDefault="00892F16" w:rsidP="00892F16">
      <w:pPr>
        <w:widowControl w:val="0"/>
        <w:numPr>
          <w:ilvl w:val="0"/>
          <w:numId w:val="3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ельный надел в пользование на 49 лет.</w:t>
      </w:r>
    </w:p>
    <w:p w14:paraId="78722DC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F535993" w14:textId="77777777"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3. Россия в начале 20 века была:</w:t>
      </w:r>
    </w:p>
    <w:p w14:paraId="4BA0496C"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ристократической республикой.</w:t>
      </w:r>
    </w:p>
    <w:p w14:paraId="5F2D9916"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арламентской монархией.</w:t>
      </w:r>
    </w:p>
    <w:p w14:paraId="7356CD8F"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онституционной монархией.</w:t>
      </w:r>
    </w:p>
    <w:p w14:paraId="6418EEB8"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Абсолютной монархией.</w:t>
      </w:r>
    </w:p>
    <w:p w14:paraId="2B8AE7C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4.</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Царский Манифест «Об усовершенствовании государственного порядка»,  в котором провозглашались политические права и свободы граждан России, был подписан:</w:t>
      </w:r>
    </w:p>
    <w:p w14:paraId="0AEA9C75" w14:textId="77777777" w:rsidR="00892F16" w:rsidRPr="00892F16" w:rsidRDefault="00892F16" w:rsidP="00892F16">
      <w:pPr>
        <w:widowControl w:val="0"/>
        <w:numPr>
          <w:ilvl w:val="0"/>
          <w:numId w:val="3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9 января 1905 г.</w:t>
      </w:r>
    </w:p>
    <w:p w14:paraId="6580DB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7 октября 1905 г.</w:t>
      </w:r>
    </w:p>
    <w:p w14:paraId="1B7EAECF" w14:textId="77777777" w:rsidR="00892F16" w:rsidRPr="00892F16" w:rsidRDefault="00892F16" w:rsidP="00892F16">
      <w:pPr>
        <w:widowControl w:val="0"/>
        <w:numPr>
          <w:ilvl w:val="0"/>
          <w:numId w:val="3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ноября 1906 г.</w:t>
      </w:r>
    </w:p>
    <w:p w14:paraId="6604FDA9" w14:textId="77777777" w:rsidR="00892F16" w:rsidRPr="00892F16" w:rsidRDefault="00892F16" w:rsidP="00892F16">
      <w:pPr>
        <w:widowControl w:val="0"/>
        <w:numPr>
          <w:ilvl w:val="0"/>
          <w:numId w:val="4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июня 1907 г.</w:t>
      </w:r>
    </w:p>
    <w:p w14:paraId="68841A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EFF65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5.</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Согласно аграрной реформы Столыпина земля передавалась крестьянам:</w:t>
      </w:r>
    </w:p>
    <w:p w14:paraId="16F2B5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 частную собственность.</w:t>
      </w:r>
    </w:p>
    <w:p w14:paraId="782B06BB" w14:textId="77777777" w:rsidR="00892F16" w:rsidRPr="00892F16" w:rsidRDefault="00892F16" w:rsidP="00892F16">
      <w:pPr>
        <w:widowControl w:val="0"/>
        <w:numPr>
          <w:ilvl w:val="0"/>
          <w:numId w:val="4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ренду.</w:t>
      </w:r>
    </w:p>
    <w:p w14:paraId="25AE3C74" w14:textId="77777777"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вечное пользование.</w:t>
      </w:r>
    </w:p>
    <w:p w14:paraId="2852062F" w14:textId="77777777"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ередавалась часть общинных земель в виде отрубов и хуторов в пользование.</w:t>
      </w:r>
    </w:p>
    <w:p w14:paraId="6DC3FCF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2CC3293" w14:textId="77777777" w:rsidR="00892F16" w:rsidRPr="00892F16" w:rsidRDefault="00892F16" w:rsidP="00892F16">
      <w:pPr>
        <w:widowControl w:val="0"/>
        <w:spacing w:after="0" w:line="240" w:lineRule="auto"/>
        <w:ind w:left="1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6.Какие государства вошли в Антанту в 1907 г.:</w:t>
      </w:r>
    </w:p>
    <w:p w14:paraId="3EBCF6B6"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Франция.</w:t>
      </w:r>
    </w:p>
    <w:p w14:paraId="72517EA1"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Германия, Англия.</w:t>
      </w:r>
    </w:p>
    <w:p w14:paraId="3B73D083"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Англия.</w:t>
      </w:r>
    </w:p>
    <w:p w14:paraId="65130C5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Россия, Англия, Франция.</w:t>
      </w:r>
    </w:p>
    <w:p w14:paraId="26CCCB1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997B2EF"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7.</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Главным результатом февральской революции было:</w:t>
      </w:r>
    </w:p>
    <w:p w14:paraId="6BB8272E" w14:textId="77777777" w:rsidR="00892F16" w:rsidRPr="00892F16" w:rsidRDefault="00892F16" w:rsidP="00892F16">
      <w:pPr>
        <w:widowControl w:val="0"/>
        <w:numPr>
          <w:ilvl w:val="0"/>
          <w:numId w:val="44"/>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жение самодержавия.</w:t>
      </w:r>
    </w:p>
    <w:p w14:paraId="12C3FDEF"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становление двоевластия в стране.</w:t>
      </w:r>
    </w:p>
    <w:p w14:paraId="03F174CC"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Образование Временного правительства.</w:t>
      </w:r>
    </w:p>
    <w:p w14:paraId="611A67B6" w14:textId="77777777" w:rsidR="00892F16" w:rsidRPr="00892F16" w:rsidRDefault="00892F16" w:rsidP="00892F16">
      <w:pPr>
        <w:widowControl w:val="0"/>
        <w:numPr>
          <w:ilvl w:val="0"/>
          <w:numId w:val="45"/>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бразование Петроградского совета рабочих и солдатских депутатов.</w:t>
      </w:r>
    </w:p>
    <w:p w14:paraId="4D099466"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p>
    <w:p w14:paraId="038EDA62" w14:textId="77777777"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 Корниловский мятеж был попыткой:</w:t>
      </w:r>
    </w:p>
    <w:p w14:paraId="1A5CA677"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авить большевистскую революцию.</w:t>
      </w:r>
    </w:p>
    <w:p w14:paraId="6F6AD3EE"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гнуть Временное правительство.</w:t>
      </w:r>
    </w:p>
    <w:p w14:paraId="70515435"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Ликвидировать двоевластие в стране.</w:t>
      </w:r>
    </w:p>
    <w:p w14:paraId="7B18741B"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Заменить слабую власть Временного правительства открытой военной диктатурой.</w:t>
      </w:r>
    </w:p>
    <w:p w14:paraId="742B1D93"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p>
    <w:p w14:paraId="351A94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 Основным содержанием политики «военного коммунизма» следует считать:</w:t>
      </w:r>
    </w:p>
    <w:p w14:paraId="57C59512" w14:textId="77777777"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ционализацию не только крупных, но и средних и мелких предприятий.</w:t>
      </w:r>
    </w:p>
    <w:p w14:paraId="51F4BB8A" w14:textId="77777777"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прещение торговли, введение государственной монополии на всю внутреннюю и внешнюю торговлю.</w:t>
      </w:r>
    </w:p>
    <w:p w14:paraId="34CB7B7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ведение продразверстки - обязательной сдачи государству излишков хлеба для снабжения рабочих и солдат Красной армии.</w:t>
      </w:r>
    </w:p>
    <w:p w14:paraId="7D4C785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14:paraId="79B29CD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436E2B4" w14:textId="77777777" w:rsidR="00892F16" w:rsidRPr="00892F16" w:rsidRDefault="00892F16" w:rsidP="00892F16">
      <w:pPr>
        <w:widowControl w:val="0"/>
        <w:spacing w:after="0" w:line="240" w:lineRule="auto"/>
        <w:ind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0. Кризис в правящей партии и государстве после окончания гражданской войны был вызван прежде всего:</w:t>
      </w:r>
    </w:p>
    <w:p w14:paraId="58A3F911" w14:textId="77777777"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Экономической разрухой в стране.</w:t>
      </w:r>
    </w:p>
    <w:p w14:paraId="2596EDAD" w14:textId="77777777" w:rsidR="00892F16" w:rsidRPr="00892F16" w:rsidRDefault="00892F16" w:rsidP="00892F16">
      <w:pPr>
        <w:widowControl w:val="0"/>
        <w:numPr>
          <w:ilvl w:val="0"/>
          <w:numId w:val="48"/>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Ослаблением социальной базы диктатуры пролетариата.</w:t>
      </w:r>
    </w:p>
    <w:p w14:paraId="2A28B9ED" w14:textId="77777777"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довольством крестьянства политикой «военного коммунизма».</w:t>
      </w:r>
    </w:p>
    <w:p w14:paraId="777175C9" w14:textId="77777777"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отиворечиями в партии между отдельными группировками по вопросам путей и форм строительства социализма в стране.</w:t>
      </w:r>
    </w:p>
    <w:p w14:paraId="56C0A52B" w14:textId="77777777"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p>
    <w:p w14:paraId="378D33E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1.</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уществление новой экономической политики началось:</w:t>
      </w:r>
    </w:p>
    <w:p w14:paraId="3F0D9B48"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разрешения частной торговли товарами первой необходимости.</w:t>
      </w:r>
    </w:p>
    <w:p w14:paraId="080AFBFE"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проведения денежной реформы.</w:t>
      </w:r>
    </w:p>
    <w:p w14:paraId="2871E2CB"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создания новой системы управления промышленностью и перевода  предприятий на хозрасчет.</w:t>
      </w:r>
    </w:p>
    <w:p w14:paraId="34163CF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 замены продразверстки натуральным налогом.</w:t>
      </w:r>
    </w:p>
    <w:p w14:paraId="542DCAE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BCE3E2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2.</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новной упор в плане первой пятилетки был сделан:</w:t>
      </w:r>
    </w:p>
    <w:p w14:paraId="32338BDA" w14:textId="77777777"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сбалансированное развитие всех отраслей производства.</w:t>
      </w:r>
    </w:p>
    <w:p w14:paraId="7E8905D4" w14:textId="77777777"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преимущественное строительство предприятий тяжелой промышленности  и энергетики.</w:t>
      </w:r>
    </w:p>
    <w:p w14:paraId="69B19BD6" w14:textId="77777777" w:rsidR="00892F16" w:rsidRPr="00892F16" w:rsidRDefault="00892F16" w:rsidP="00892F16">
      <w:pPr>
        <w:widowControl w:val="0"/>
        <w:numPr>
          <w:ilvl w:val="0"/>
          <w:numId w:val="5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ускоренное проведение коллективизации сельского хозяйства и перекачивание средств из сельского хозяйства в промышленность.</w:t>
      </w:r>
    </w:p>
    <w:p w14:paraId="5DB44A7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На форсированное развитие промышленности как базы для последующей  реконструкции всего народного хозяйства.</w:t>
      </w:r>
    </w:p>
    <w:p w14:paraId="68999C6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8113DA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3.</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Курс на массовую коллективизацию в деревне был взят в:</w:t>
      </w:r>
    </w:p>
    <w:p w14:paraId="7878337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1929 г.</w:t>
      </w:r>
    </w:p>
    <w:p w14:paraId="365C6F92" w14:textId="77777777" w:rsidR="00892F16" w:rsidRPr="00892F16" w:rsidRDefault="00892F16" w:rsidP="00892F16">
      <w:pPr>
        <w:widowControl w:val="0"/>
        <w:numPr>
          <w:ilvl w:val="0"/>
          <w:numId w:val="5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930 г. </w:t>
      </w:r>
    </w:p>
    <w:p w14:paraId="13310531" w14:textId="77777777"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1 г.</w:t>
      </w:r>
    </w:p>
    <w:p w14:paraId="5AA0D169" w14:textId="77777777"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2 г.</w:t>
      </w:r>
    </w:p>
    <w:p w14:paraId="668E943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6D8F1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4BB4939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6BBB3661"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698EB928"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362214E"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06A464C9"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31BB0364"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220C65"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14:paraId="1D423A90" w14:textId="77777777" w:rsidR="00892F16" w:rsidRPr="00D40AD8" w:rsidRDefault="00D40AD8"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D40AD8">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r w:rsidRPr="00D40AD8">
              <w:rPr>
                <w:rFonts w:ascii="Times New Roman" w:eastAsia="Calibri" w:hAnsi="Times New Roman" w:cs="Times New Roman"/>
                <w:kern w:val="2"/>
                <w:sz w:val="28"/>
                <w:szCs w:val="28"/>
                <w:shd w:val="clear" w:color="auto" w:fill="FFFFFF"/>
                <w:lang w:eastAsia="ar-SA"/>
              </w:rPr>
              <w:t xml:space="preserve"> </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CD5ED0"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3 </w:t>
            </w:r>
            <w:r w:rsidR="00D40AD8" w:rsidRPr="00D40AD8">
              <w:rPr>
                <w:rFonts w:ascii="Times New Roman" w:hAnsi="Times New Roman" w:cs="Times New Roman"/>
                <w:sz w:val="28"/>
                <w:szCs w:val="28"/>
                <w:lang w:bidi="ru-RU"/>
              </w:rPr>
              <w:t>Анализирует  историю  России в контексте мирового исторического и культурного развития.</w:t>
            </w:r>
            <w:r w:rsidR="00D40AD8" w:rsidRPr="00E30D33">
              <w:rPr>
                <w:lang w:bidi="ru-RU"/>
              </w:rPr>
              <w:t xml:space="preserve">  </w:t>
            </w:r>
          </w:p>
        </w:tc>
      </w:tr>
    </w:tbl>
    <w:p w14:paraId="6E7DE52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rPr>
      </w:pPr>
    </w:p>
    <w:p w14:paraId="6ECCCA21"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lang w:eastAsia="ar-SA"/>
        </w:rPr>
      </w:pPr>
      <w:r w:rsidRPr="00892F16">
        <w:rPr>
          <w:rFonts w:ascii="Times New Roman" w:eastAsia="Calibri" w:hAnsi="Times New Roman" w:cs="Times New Roman"/>
          <w:b/>
          <w:i/>
          <w:kern w:val="2"/>
          <w:sz w:val="28"/>
          <w:szCs w:val="28"/>
          <w:lang w:eastAsia="ar-SA"/>
        </w:rPr>
        <w:t>Типовые задания</w:t>
      </w:r>
    </w:p>
    <w:p w14:paraId="4173406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D7ACFB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lastRenderedPageBreak/>
        <w:t>24</w:t>
      </w:r>
      <w:r w:rsidRPr="00892F16">
        <w:rPr>
          <w:rFonts w:ascii="Times New Roman" w:eastAsia="Calibri" w:hAnsi="Times New Roman" w:cs="Times New Roman"/>
          <w:kern w:val="2"/>
          <w:sz w:val="28"/>
          <w:szCs w:val="28"/>
          <w:lang w:eastAsia="ar-SA"/>
        </w:rPr>
        <w:t>.Почему Россия потерпела поражение в русско-японской войне 1904-1905 гг.?</w:t>
      </w:r>
    </w:p>
    <w:p w14:paraId="6B7E811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14:paraId="6F2ADD1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5.</w:t>
      </w:r>
      <w:r w:rsidRPr="00892F16">
        <w:rPr>
          <w:rFonts w:ascii="Times New Roman" w:eastAsia="Calibri" w:hAnsi="Times New Roman" w:cs="Times New Roman"/>
          <w:kern w:val="2"/>
          <w:sz w:val="28"/>
          <w:szCs w:val="28"/>
          <w:lang w:eastAsia="ar-SA"/>
        </w:rPr>
        <w:t>Перечислите основные причины начала Первой мировой войны 1914-1918 гг.</w:t>
      </w:r>
    </w:p>
    <w:p w14:paraId="5A6FB84E"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14:paraId="0AFE6E2B"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5DD5155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 26</w:t>
      </w:r>
      <w:r w:rsidRPr="00892F16">
        <w:rPr>
          <w:rFonts w:ascii="Times New Roman" w:eastAsia="Calibri" w:hAnsi="Times New Roman" w:cs="Times New Roman"/>
          <w:kern w:val="2"/>
          <w:sz w:val="28"/>
          <w:szCs w:val="28"/>
          <w:lang w:eastAsia="ar-SA"/>
        </w:rPr>
        <w:t>. Какие политические изменения произошли в России от Февраля к Октябрю 1917 г.?</w:t>
      </w:r>
    </w:p>
    <w:p w14:paraId="52A009B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взаимоотношений  основных политических партий в стране. В итоге кризисов правительства двоевластие прекратилось. После провала корниловского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14:paraId="60A16EE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C292B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275B5B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7.Прочтите манифест.</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О каких событиях идет речь ?</w:t>
      </w:r>
    </w:p>
    <w:p w14:paraId="38C8475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766631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14:paraId="49911A6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14:paraId="5EADC8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полнотою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14:paraId="4BFCC72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3B70C7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Февральская революция 1917 г.</w:t>
      </w:r>
    </w:p>
    <w:p w14:paraId="70A2A3B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2A70578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8.</w:t>
      </w:r>
      <w:r w:rsidRPr="00892F16">
        <w:rPr>
          <w:rFonts w:ascii="Times New Roman" w:eastAsia="Calibri" w:hAnsi="Times New Roman" w:cs="Times New Roman"/>
          <w:kern w:val="2"/>
          <w:sz w:val="28"/>
          <w:szCs w:val="28"/>
          <w:lang w:eastAsia="ar-SA"/>
        </w:rPr>
        <w:t>Каковы общие итоги форсированного развития СССР в 1920-1930-х гг.?</w:t>
      </w:r>
    </w:p>
    <w:p w14:paraId="32DA0BF1"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14:paraId="7208DDB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9.</w:t>
      </w:r>
      <w:r w:rsidRPr="00892F16">
        <w:rPr>
          <w:rFonts w:ascii="Times New Roman" w:eastAsia="Calibri" w:hAnsi="Times New Roman" w:cs="Times New Roman"/>
          <w:kern w:val="2"/>
          <w:sz w:val="28"/>
          <w:szCs w:val="28"/>
          <w:lang w:eastAsia="ar-SA"/>
        </w:rPr>
        <w:t>Что способствовало победе СССР в годы Великой Отечественной войны?</w:t>
      </w:r>
    </w:p>
    <w:p w14:paraId="592F768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14:paraId="0CE3BF7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1833F8B7" w14:textId="77777777" w:rsidR="00892F16" w:rsidRPr="00892F16" w:rsidRDefault="00892F16" w:rsidP="00892F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2F16">
        <w:rPr>
          <w:rFonts w:ascii="Times New Roman" w:eastAsia="Times New Roman" w:hAnsi="Times New Roman" w:cs="Times New Roman"/>
          <w:b/>
          <w:color w:val="000000"/>
          <w:sz w:val="28"/>
          <w:szCs w:val="28"/>
          <w:lang w:eastAsia="ru-RU"/>
        </w:rPr>
        <w:t>30.Прочтите отрывок из статьи западного историка Б. Л. Гарта. О каком сражении идет речь?</w:t>
      </w:r>
    </w:p>
    <w:p w14:paraId="1CD953D5"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14:paraId="5871D391"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На последнем этапе осады линия фронта проходила в нескольких сотнях метров от западного берега Волги, но к этому времени немецкий натиск в </w:t>
      </w:r>
      <w:r w:rsidRPr="00892F16">
        <w:rPr>
          <w:rFonts w:ascii="Times New Roman" w:eastAsia="Times New Roman" w:hAnsi="Times New Roman" w:cs="Times New Roman"/>
          <w:color w:val="000000"/>
          <w:sz w:val="28"/>
          <w:szCs w:val="28"/>
          <w:lang w:eastAsia="ru-RU"/>
        </w:rPr>
        <w:lastRenderedPageBreak/>
        <w:t>результате исключительно тяжёлых потерь стал ослабевать. Каждый шаг вперед обходился им всё дороже и приносил всё меньше результатов.</w:t>
      </w:r>
    </w:p>
    <w:p w14:paraId="21CE3C91"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14:paraId="7FF646D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Сталинградская битва.</w:t>
      </w:r>
    </w:p>
    <w:p w14:paraId="260785F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9ABE81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1.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14:paraId="22F3A8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789410C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 Штеттина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14:paraId="6354EA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14:paraId="4BB5178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Холодная война</w:t>
      </w:r>
    </w:p>
    <w:p w14:paraId="7D54668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9EDB2F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2.</w:t>
      </w:r>
      <w:r w:rsidRPr="00892F16">
        <w:rPr>
          <w:rFonts w:ascii="Times New Roman" w:eastAsia="Calibri" w:hAnsi="Times New Roman" w:cs="Times New Roman"/>
          <w:kern w:val="2"/>
          <w:sz w:val="28"/>
          <w:szCs w:val="28"/>
          <w:lang w:eastAsia="ar-SA"/>
        </w:rPr>
        <w:t xml:space="preserve"> Какие причины и последствия развязывания «холодной войны»?</w:t>
      </w:r>
    </w:p>
    <w:p w14:paraId="1EF68B1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i/>
          <w:kern w:val="2"/>
          <w:sz w:val="28"/>
          <w:szCs w:val="28"/>
          <w:lang w:eastAsia="ar-SA"/>
        </w:rPr>
        <w:t>Причины</w:t>
      </w:r>
      <w:r w:rsidRPr="00892F16">
        <w:rPr>
          <w:rFonts w:ascii="Times New Roman" w:eastAsia="Calibri" w:hAnsi="Times New Roman" w:cs="Times New Roman"/>
          <w:kern w:val="2"/>
          <w:sz w:val="28"/>
          <w:szCs w:val="28"/>
          <w:lang w:eastAsia="ar-SA"/>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14:paraId="7341B18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i/>
          <w:kern w:val="2"/>
          <w:sz w:val="28"/>
          <w:szCs w:val="28"/>
          <w:lang w:eastAsia="ar-SA"/>
        </w:rPr>
        <w:t>Последствия</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333333"/>
          <w:kern w:val="2"/>
          <w:sz w:val="28"/>
          <w:szCs w:val="28"/>
          <w:shd w:val="clear" w:color="auto" w:fill="FFFFFF"/>
          <w:lang w:eastAsia="ar-SA"/>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14:paraId="3A44D4F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3.Прочтите отрывок из декларации. Назовите год ее появления.</w:t>
      </w:r>
    </w:p>
    <w:p w14:paraId="7DAB263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зависимые Государства</w:t>
      </w:r>
    </w:p>
    <w:p w14:paraId="29E5794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14:paraId="636956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будучи приверженными целям и принципам Соглашения о создании Содружества Независимых Государств, заявляют о нижеследующем:</w:t>
      </w:r>
    </w:p>
    <w:p w14:paraId="5B286CE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14:paraId="38E7A6A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14:paraId="29F207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образованием Содружества Независимых Государств Союз Советских Социалистических Республик прекращает своё существование».</w:t>
      </w:r>
    </w:p>
    <w:p w14:paraId="4524EBB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473FFC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27905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1991г.</w:t>
      </w:r>
    </w:p>
    <w:p w14:paraId="45DA2649"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4.</w:t>
      </w:r>
      <w:r w:rsidRPr="0040021F">
        <w:rPr>
          <w:rFonts w:ascii="Times New Roman" w:hAnsi="Times New Roman" w:cs="Times New Roman"/>
          <w:sz w:val="28"/>
          <w:szCs w:val="28"/>
        </w:rPr>
        <w:t>Каковы были причины, побудившие руководство СССР пойти на всестороннее реформирование экономической и политической системы?</w:t>
      </w:r>
    </w:p>
    <w:p w14:paraId="5CFBAAF0" w14:textId="77777777" w:rsidR="002404CD" w:rsidRPr="00303E62" w:rsidRDefault="002404CD" w:rsidP="002404CD">
      <w:pPr>
        <w:pStyle w:val="a4"/>
        <w:shd w:val="clear" w:color="auto" w:fill="FFFFFF"/>
        <w:spacing w:before="0" w:beforeAutospacing="0" w:after="0" w:afterAutospacing="0"/>
        <w:jc w:val="both"/>
        <w:rPr>
          <w:color w:val="000000"/>
          <w:sz w:val="28"/>
          <w:szCs w:val="28"/>
        </w:rPr>
      </w:pPr>
      <w:r>
        <w:rPr>
          <w:sz w:val="28"/>
          <w:szCs w:val="28"/>
        </w:rPr>
        <w:t>Ответ:</w:t>
      </w:r>
      <w:r w:rsidRPr="00303E62">
        <w:rPr>
          <w:rFonts w:ascii="Helvetica" w:hAnsi="Helvetica"/>
          <w:color w:val="000000"/>
          <w:sz w:val="27"/>
          <w:szCs w:val="27"/>
        </w:rPr>
        <w:t xml:space="preserve"> </w:t>
      </w:r>
      <w:r w:rsidRPr="00303E62">
        <w:rPr>
          <w:color w:val="000000"/>
          <w:sz w:val="28"/>
          <w:szCs w:val="28"/>
        </w:rPr>
        <w:t>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14:paraId="3DD9B305" w14:textId="77777777" w:rsidR="002404CD" w:rsidRPr="00303E62" w:rsidRDefault="002404CD" w:rsidP="002404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 xml:space="preserve">В марте 1985 г. после смерти К.У.Черненко, на внеочередном Пленуме ЦК Генеральным секретарем КПСС избрали самого молодого члена политического руководства М.С.Горбачева.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w:t>
      </w:r>
      <w:r w:rsidRPr="00303E62">
        <w:rPr>
          <w:rFonts w:ascii="Times New Roman" w:eastAsia="Times New Roman" w:hAnsi="Times New Roman" w:cs="Times New Roman"/>
          <w:color w:val="000000"/>
          <w:sz w:val="28"/>
          <w:szCs w:val="28"/>
          <w:lang w:eastAsia="ru-RU"/>
        </w:rPr>
        <w:lastRenderedPageBreak/>
        <w:t>равенство всех форм хозяйствования - совхозов, колхозов, агрокомбинатов, арендных коллективов и фермерских хозяйств.</w:t>
      </w:r>
    </w:p>
    <w:p w14:paraId="63B5ADFE" w14:textId="77777777" w:rsidR="002404CD" w:rsidRDefault="002404CD" w:rsidP="002404CD">
      <w:pPr>
        <w:spacing w:after="0" w:line="240" w:lineRule="auto"/>
        <w:jc w:val="both"/>
        <w:rPr>
          <w:rFonts w:ascii="Times New Roman" w:hAnsi="Times New Roman" w:cs="Times New Roman"/>
          <w:sz w:val="28"/>
          <w:szCs w:val="28"/>
        </w:rPr>
      </w:pPr>
    </w:p>
    <w:p w14:paraId="4BE0C7AF"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5.</w:t>
      </w:r>
      <w:r>
        <w:rPr>
          <w:rFonts w:ascii="Times New Roman" w:hAnsi="Times New Roman" w:cs="Times New Roman"/>
          <w:sz w:val="28"/>
          <w:szCs w:val="28"/>
        </w:rPr>
        <w:t xml:space="preserve"> Раскройте основное содержание политической и экономической реформ в СССР в 1985-1991 гг.?</w:t>
      </w:r>
    </w:p>
    <w:p w14:paraId="09595952" w14:textId="77777777" w:rsidR="002404CD" w:rsidRDefault="002404CD" w:rsidP="002404CD">
      <w:pPr>
        <w:spacing w:after="0" w:line="240" w:lineRule="auto"/>
        <w:jc w:val="both"/>
        <w:rPr>
          <w:rFonts w:ascii="Arial" w:hAnsi="Arial" w:cs="Arial"/>
          <w:color w:val="363636"/>
          <w:sz w:val="23"/>
          <w:szCs w:val="23"/>
          <w:shd w:val="clear" w:color="auto" w:fill="FFFFFF"/>
        </w:rPr>
      </w:pPr>
      <w:r>
        <w:rPr>
          <w:rFonts w:ascii="Times New Roman" w:hAnsi="Times New Roman" w:cs="Times New Roman"/>
          <w:sz w:val="28"/>
          <w:szCs w:val="28"/>
        </w:rPr>
        <w:t>Ответ:</w:t>
      </w:r>
      <w:r w:rsidRPr="005E6E11">
        <w:rPr>
          <w:rFonts w:ascii="Arial" w:hAnsi="Arial" w:cs="Arial"/>
          <w:color w:val="363636"/>
          <w:sz w:val="23"/>
          <w:szCs w:val="23"/>
          <w:shd w:val="clear" w:color="auto" w:fill="FFFFFF"/>
        </w:rPr>
        <w:t xml:space="preserve"> </w:t>
      </w:r>
      <w:r w:rsidRPr="005E6E11">
        <w:rPr>
          <w:rFonts w:ascii="Times New Roman" w:hAnsi="Times New Roman" w:cs="Times New Roman"/>
          <w:color w:val="363636"/>
          <w:sz w:val="28"/>
          <w:szCs w:val="28"/>
          <w:shd w:val="clear" w:color="auto" w:fill="FFFFFF"/>
        </w:rPr>
        <w:t xml:space="preserve">Перестройка </w:t>
      </w:r>
      <w:r w:rsidRPr="00B44F11">
        <w:rPr>
          <w:rFonts w:ascii="Times New Roman" w:hAnsi="Times New Roman" w:cs="Times New Roman"/>
          <w:color w:val="363636"/>
          <w:sz w:val="28"/>
          <w:szCs w:val="28"/>
          <w:shd w:val="clear" w:color="auto" w:fill="FFFFFF"/>
        </w:rPr>
        <w:t>длилась </w:t>
      </w:r>
      <w:r w:rsidRPr="00B44F11">
        <w:rPr>
          <w:rFonts w:ascii="Times New Roman" w:hAnsi="Times New Roman" w:cs="Times New Roman"/>
          <w:bCs/>
          <w:color w:val="363636"/>
          <w:sz w:val="28"/>
          <w:szCs w:val="28"/>
          <w:bdr w:val="none" w:sz="0" w:space="0" w:color="auto" w:frame="1"/>
          <w:shd w:val="clear" w:color="auto" w:fill="FFFFFF"/>
        </w:rPr>
        <w:t>6 лет</w:t>
      </w:r>
      <w:r w:rsidRPr="005E6E11">
        <w:rPr>
          <w:rFonts w:ascii="Times New Roman" w:hAnsi="Times New Roman" w:cs="Times New Roman"/>
          <w:color w:val="363636"/>
          <w:sz w:val="28"/>
          <w:szCs w:val="28"/>
          <w:shd w:val="clear" w:color="auto" w:fill="FFFFFF"/>
        </w:rPr>
        <w:t> и прошла в 3 основных этапа:</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1 этап (1985 -1988 гг.),</w:t>
      </w:r>
      <w:r w:rsidRPr="005E6E11">
        <w:rPr>
          <w:rFonts w:ascii="Times New Roman" w:hAnsi="Times New Roman" w:cs="Times New Roman"/>
          <w:color w:val="363636"/>
          <w:sz w:val="28"/>
          <w:szCs w:val="28"/>
          <w:shd w:val="clear" w:color="auto" w:fill="FFFFFF"/>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2 этапом стал период с 1988 года по 1989.</w:t>
      </w:r>
      <w:r w:rsidRPr="005E6E11">
        <w:rPr>
          <w:rFonts w:ascii="Times New Roman" w:hAnsi="Times New Roman" w:cs="Times New Roman"/>
          <w:color w:val="363636"/>
          <w:sz w:val="28"/>
          <w:szCs w:val="28"/>
          <w:shd w:val="clear" w:color="auto" w:fill="FFFFFF"/>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w:t>
      </w:r>
      <w:r w:rsidRPr="008B37AB">
        <w:rPr>
          <w:rFonts w:ascii="Times New Roman" w:hAnsi="Times New Roman" w:cs="Times New Roman"/>
          <w:color w:val="363636"/>
          <w:sz w:val="28"/>
          <w:szCs w:val="28"/>
          <w:shd w:val="clear" w:color="auto" w:fill="FFFFFF"/>
        </w:rPr>
        <w:t>в</w:t>
      </w:r>
      <w:r w:rsidRPr="008B37AB">
        <w:rPr>
          <w:rFonts w:ascii="Times New Roman" w:hAnsi="Times New Roman" w:cs="Times New Roman"/>
          <w:bCs/>
          <w:color w:val="363636"/>
          <w:sz w:val="28"/>
          <w:szCs w:val="28"/>
          <w:bdr w:val="none" w:sz="0" w:space="0" w:color="auto" w:frame="1"/>
          <w:shd w:val="clear" w:color="auto" w:fill="FFFFFF"/>
        </w:rPr>
        <w:t> 1989</w:t>
      </w:r>
      <w:r w:rsidRPr="005E6E11">
        <w:rPr>
          <w:rFonts w:ascii="Times New Roman" w:hAnsi="Times New Roman" w:cs="Times New Roman"/>
          <w:color w:val="363636"/>
          <w:sz w:val="28"/>
          <w:szCs w:val="28"/>
          <w:shd w:val="clear" w:color="auto" w:fill="FFFFFF"/>
        </w:rPr>
        <w:t>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w:t>
      </w:r>
      <w:r w:rsidRPr="008B37AB">
        <w:rPr>
          <w:rFonts w:ascii="Times New Roman" w:hAnsi="Times New Roman" w:cs="Times New Roman"/>
          <w:bCs/>
          <w:color w:val="363636"/>
          <w:sz w:val="28"/>
          <w:szCs w:val="28"/>
          <w:bdr w:val="none" w:sz="0" w:space="0" w:color="auto" w:frame="1"/>
          <w:shd w:val="clear" w:color="auto" w:fill="FFFFFF"/>
        </w:rPr>
        <w:t>1986</w:t>
      </w:r>
      <w:r w:rsidRPr="005E6E11">
        <w:rPr>
          <w:rFonts w:ascii="Times New Roman" w:hAnsi="Times New Roman" w:cs="Times New Roman"/>
          <w:color w:val="363636"/>
          <w:sz w:val="28"/>
          <w:szCs w:val="28"/>
          <w:shd w:val="clear" w:color="auto" w:fill="FFFFFF"/>
        </w:rPr>
        <w:t> году и так далее).</w:t>
      </w:r>
      <w:r>
        <w:rPr>
          <w:rFonts w:ascii="Times New Roman" w:hAnsi="Times New Roman" w:cs="Times New Roman"/>
          <w:color w:val="363636"/>
          <w:sz w:val="28"/>
          <w:szCs w:val="28"/>
          <w:shd w:val="clear" w:color="auto" w:fill="FFFFFF"/>
        </w:rPr>
        <w:t xml:space="preserve"> </w:t>
      </w:r>
      <w:r w:rsidRPr="005E6E11">
        <w:rPr>
          <w:rFonts w:ascii="Times New Roman" w:hAnsi="Times New Roman" w:cs="Times New Roman"/>
          <w:b/>
          <w:bCs/>
          <w:color w:val="363636"/>
          <w:sz w:val="28"/>
          <w:szCs w:val="28"/>
          <w:bdr w:val="none" w:sz="0" w:space="0" w:color="auto" w:frame="1"/>
          <w:shd w:val="clear" w:color="auto" w:fill="FFFFFF"/>
        </w:rPr>
        <w:t>На 3 этапе (июнь 1989 — сентябрь 1991) </w:t>
      </w:r>
      <w:r w:rsidRPr="005E6E11">
        <w:rPr>
          <w:rFonts w:ascii="Times New Roman" w:hAnsi="Times New Roman" w:cs="Times New Roman"/>
          <w:color w:val="363636"/>
          <w:sz w:val="28"/>
          <w:szCs w:val="28"/>
          <w:shd w:val="clear" w:color="auto" w:fill="FFFFFF"/>
        </w:rPr>
        <w:t>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w:t>
      </w:r>
      <w:r w:rsidRPr="00B44F11">
        <w:rPr>
          <w:rFonts w:ascii="Times New Roman" w:hAnsi="Times New Roman" w:cs="Times New Roman"/>
          <w:bCs/>
          <w:color w:val="363636"/>
          <w:sz w:val="28"/>
          <w:szCs w:val="28"/>
          <w:bdr w:val="none" w:sz="0" w:space="0" w:color="auto" w:frame="1"/>
          <w:shd w:val="clear" w:color="auto" w:fill="FFFFFF"/>
        </w:rPr>
        <w:t>отменена К</w:t>
      </w:r>
      <w:r w:rsidRPr="005E6E11">
        <w:rPr>
          <w:rFonts w:ascii="Times New Roman" w:hAnsi="Times New Roman" w:cs="Times New Roman"/>
          <w:bCs/>
          <w:color w:val="363636"/>
          <w:sz w:val="28"/>
          <w:szCs w:val="28"/>
          <w:bdr w:val="none" w:sz="0" w:space="0" w:color="auto" w:frame="1"/>
          <w:shd w:val="clear" w:color="auto" w:fill="FFFFFF"/>
        </w:rPr>
        <w:t>онституция 1977</w:t>
      </w:r>
      <w:r w:rsidRPr="005E6E11">
        <w:rPr>
          <w:rFonts w:ascii="Times New Roman" w:hAnsi="Times New Roman" w:cs="Times New Roman"/>
          <w:color w:val="363636"/>
          <w:sz w:val="28"/>
          <w:szCs w:val="28"/>
          <w:shd w:val="clear" w:color="auto" w:fill="FFFFFF"/>
        </w:rPr>
        <w:t> года и материальное положение населения заметно ухудшилось.</w:t>
      </w:r>
      <w:r>
        <w:rPr>
          <w:rFonts w:ascii="Arial" w:hAnsi="Arial" w:cs="Arial"/>
          <w:color w:val="363636"/>
          <w:sz w:val="23"/>
          <w:szCs w:val="23"/>
          <w:shd w:val="clear" w:color="auto" w:fill="FFFFFF"/>
        </w:rPr>
        <w:t xml:space="preserve"> </w:t>
      </w:r>
    </w:p>
    <w:p w14:paraId="43C462F9"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6.</w:t>
      </w:r>
      <w:r>
        <w:rPr>
          <w:rFonts w:ascii="Times New Roman" w:hAnsi="Times New Roman" w:cs="Times New Roman"/>
          <w:sz w:val="28"/>
          <w:szCs w:val="28"/>
        </w:rPr>
        <w:t>Выявите позитивные результаты перестройки?</w:t>
      </w:r>
    </w:p>
    <w:p w14:paraId="6015CF89" w14:textId="77777777" w:rsidR="002404CD" w:rsidRPr="005E6E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14:paraId="3FC795E2"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7.</w:t>
      </w:r>
      <w:r>
        <w:rPr>
          <w:rFonts w:ascii="Times New Roman" w:hAnsi="Times New Roman" w:cs="Times New Roman"/>
          <w:sz w:val="28"/>
          <w:szCs w:val="28"/>
        </w:rPr>
        <w:t>С чем связано обострение межнациональных противоречий в период перестройки?</w:t>
      </w:r>
    </w:p>
    <w:p w14:paraId="66CDD425" w14:textId="77777777" w:rsidR="002404CD" w:rsidRPr="00B44F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B44F11">
        <w:rPr>
          <w:rFonts w:ascii="Helvetica" w:hAnsi="Helvetica"/>
          <w:color w:val="2C2D2E"/>
          <w:sz w:val="23"/>
          <w:szCs w:val="23"/>
          <w:shd w:val="clear" w:color="auto" w:fill="FFFFFF"/>
        </w:rPr>
        <w:t xml:space="preserve"> </w:t>
      </w:r>
      <w:r w:rsidRPr="00B44F11">
        <w:rPr>
          <w:rFonts w:ascii="Times New Roman" w:hAnsi="Times New Roman" w:cs="Times New Roman"/>
          <w:color w:val="2C2D2E"/>
          <w:sz w:val="28"/>
          <w:szCs w:val="28"/>
          <w:shd w:val="clear" w:color="auto" w:fill="FFFFFF"/>
        </w:rPr>
        <w:t xml:space="preserve">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w:t>
      </w:r>
      <w:r w:rsidRPr="00B44F11">
        <w:rPr>
          <w:rFonts w:ascii="Times New Roman" w:hAnsi="Times New Roman" w:cs="Times New Roman"/>
          <w:color w:val="2C2D2E"/>
          <w:sz w:val="28"/>
          <w:szCs w:val="28"/>
          <w:shd w:val="clear" w:color="auto" w:fill="FFFFFF"/>
        </w:rPr>
        <w:lastRenderedPageBreak/>
        <w:t>создание своей национальной идеи, и состояние экономической и политической независимости.</w:t>
      </w:r>
    </w:p>
    <w:p w14:paraId="01506F81"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8.</w:t>
      </w:r>
      <w:r>
        <w:rPr>
          <w:rFonts w:ascii="Times New Roman" w:hAnsi="Times New Roman" w:cs="Times New Roman"/>
          <w:sz w:val="28"/>
          <w:szCs w:val="28"/>
        </w:rPr>
        <w:t>Когда СССР прекратил свое существование?</w:t>
      </w:r>
    </w:p>
    <w:p w14:paraId="05D25619"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8B37AB">
        <w:rPr>
          <w:rFonts w:ascii="Arial" w:hAnsi="Arial" w:cs="Arial"/>
          <w:color w:val="333333"/>
          <w:shd w:val="clear" w:color="auto" w:fill="FFFFFF"/>
        </w:rPr>
        <w:t xml:space="preserve"> </w:t>
      </w:r>
      <w:r w:rsidRPr="00D6720F">
        <w:rPr>
          <w:rFonts w:ascii="Times New Roman" w:hAnsi="Times New Roman" w:cs="Times New Roman"/>
          <w:color w:val="333333"/>
          <w:sz w:val="28"/>
          <w:szCs w:val="28"/>
          <w:shd w:val="clear" w:color="auto" w:fill="FFFFFF"/>
        </w:rPr>
        <w:t>26 декабря 1991 года. 26 декабря 1991 года прекратил свое существование СССР, решение было официально оформлено постановлением союзного парламента.</w:t>
      </w:r>
    </w:p>
    <w:p w14:paraId="713DB354"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9</w:t>
      </w:r>
      <w:r>
        <w:rPr>
          <w:rFonts w:ascii="Times New Roman" w:hAnsi="Times New Roman" w:cs="Times New Roman"/>
          <w:sz w:val="28"/>
          <w:szCs w:val="28"/>
        </w:rPr>
        <w:t>.Назовите причины распада СССР?</w:t>
      </w:r>
    </w:p>
    <w:p w14:paraId="67159655" w14:textId="77777777" w:rsidR="002404CD" w:rsidRPr="001122C7" w:rsidRDefault="002404CD" w:rsidP="002404CD">
      <w:pPr>
        <w:pStyle w:val="a4"/>
        <w:shd w:val="clear" w:color="auto" w:fill="FFFFFF"/>
        <w:spacing w:before="0" w:beforeAutospacing="0" w:after="225" w:afterAutospacing="0"/>
        <w:rPr>
          <w:sz w:val="28"/>
          <w:szCs w:val="28"/>
        </w:rPr>
      </w:pPr>
      <w:r>
        <w:rPr>
          <w:sz w:val="28"/>
          <w:szCs w:val="28"/>
        </w:rPr>
        <w:t>Ответ:</w:t>
      </w:r>
      <w:r w:rsidRPr="008B37AB">
        <w:rPr>
          <w:rFonts w:ascii="Arial" w:hAnsi="Arial" w:cs="Arial"/>
          <w:color w:val="333333"/>
        </w:rPr>
        <w:t xml:space="preserve"> </w:t>
      </w:r>
      <w:r w:rsidRPr="001122C7">
        <w:rPr>
          <w:sz w:val="28"/>
          <w:szCs w:val="28"/>
        </w:rPr>
        <w:t>Среди основных причин:</w:t>
      </w:r>
    </w:p>
    <w:p w14:paraId="42351C5C"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14:paraId="0A8DDB54"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застой в экономике: отсутствие модернизации и эффективных производственных отношений;</w:t>
      </w:r>
    </w:p>
    <w:p w14:paraId="7F23DA30"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КПСС и отмена коммунистической идеологии: появляется многопартийность, но не создана единая идеология и система управления;</w:t>
      </w:r>
    </w:p>
    <w:p w14:paraId="1D7657E1"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в элите СССР: часть руководящей элиты выступала за сохранение и реорганизацию союза, часть — за его развал;</w:t>
      </w:r>
    </w:p>
    <w:p w14:paraId="601610B4"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14:paraId="498BAB8C"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14:paraId="0E40F1C1"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борьба за власть между союзными органами власти и руководством в республиках;</w:t>
      </w:r>
    </w:p>
    <w:p w14:paraId="6C872F0F"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14:paraId="19254A43" w14:textId="77777777" w:rsidR="002404CD" w:rsidRDefault="002404CD" w:rsidP="002404CD">
      <w:pPr>
        <w:spacing w:after="0" w:line="240" w:lineRule="auto"/>
        <w:jc w:val="both"/>
        <w:rPr>
          <w:rFonts w:ascii="Times New Roman" w:hAnsi="Times New Roman" w:cs="Times New Roman"/>
          <w:sz w:val="28"/>
          <w:szCs w:val="28"/>
        </w:rPr>
      </w:pPr>
    </w:p>
    <w:p w14:paraId="469EB0E6" w14:textId="77777777"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0.</w:t>
      </w:r>
      <w:r w:rsidRPr="00110D73">
        <w:rPr>
          <w:rFonts w:ascii="Times New Roman" w:hAnsi="Times New Roman" w:cs="Times New Roman"/>
          <w:sz w:val="28"/>
          <w:szCs w:val="28"/>
        </w:rPr>
        <w:t xml:space="preserve"> </w:t>
      </w:r>
      <w:r>
        <w:rPr>
          <w:rFonts w:ascii="Times New Roman" w:hAnsi="Times New Roman" w:cs="Times New Roman"/>
          <w:sz w:val="28"/>
          <w:szCs w:val="28"/>
        </w:rPr>
        <w:t>Какие важные изменения произошли во внешней политике СССР в 1990-е гг.?</w:t>
      </w:r>
    </w:p>
    <w:p w14:paraId="50F5491C" w14:textId="77777777" w:rsidR="002404CD" w:rsidRPr="00303E62" w:rsidRDefault="002404CD" w:rsidP="002404CD">
      <w:pPr>
        <w:pStyle w:val="a4"/>
        <w:rPr>
          <w:color w:val="000000"/>
          <w:sz w:val="28"/>
          <w:szCs w:val="28"/>
        </w:rPr>
      </w:pPr>
      <w:r>
        <w:rPr>
          <w:sz w:val="28"/>
          <w:szCs w:val="28"/>
        </w:rPr>
        <w:t>Ответ:</w:t>
      </w:r>
      <w:r w:rsidRPr="00303E62">
        <w:rPr>
          <w:rFonts w:ascii="Arial" w:hAnsi="Arial" w:cs="Arial"/>
          <w:color w:val="000000"/>
        </w:rPr>
        <w:t xml:space="preserve"> </w:t>
      </w:r>
      <w:r w:rsidRPr="00303E62">
        <w:rPr>
          <w:color w:val="000000"/>
          <w:sz w:val="28"/>
          <w:szCs w:val="28"/>
        </w:rPr>
        <w:t xml:space="preserve">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w:t>
      </w:r>
      <w:r w:rsidRPr="00303E62">
        <w:rPr>
          <w:color w:val="000000"/>
          <w:sz w:val="28"/>
          <w:szCs w:val="28"/>
        </w:rPr>
        <w:lastRenderedPageBreak/>
        <w:t>Россия была принята в Совет Европы, традиционным стало участие российского президента во встречах «большой семерки».</w:t>
      </w:r>
    </w:p>
    <w:p w14:paraId="6D02A40A"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14:paraId="195C10EA"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14:paraId="7C01AF74"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есмотря на протесты российской стороны, происходило расширение блока НАТО. В 1999 г. в него вошли Польша, Венгрия, Чехия. Весной 1999 г. в связи с агрессией б</w:t>
      </w:r>
      <w:r w:rsidRPr="00303E62">
        <w:rPr>
          <w:rFonts w:ascii="Times New Roman" w:hAnsi="Times New Roman" w:cs="Times New Roman"/>
          <w:color w:val="000000"/>
          <w:sz w:val="28"/>
          <w:szCs w:val="28"/>
        </w:rPr>
        <w:t>лока НАТО против Югославии наметилось существенное охлаждение российско-американских отношений.</w:t>
      </w:r>
    </w:p>
    <w:p w14:paraId="67B4FC29" w14:textId="77777777" w:rsidR="002404CD" w:rsidRDefault="002404CD" w:rsidP="002404CD">
      <w:pPr>
        <w:spacing w:after="0" w:line="240" w:lineRule="auto"/>
        <w:jc w:val="both"/>
        <w:rPr>
          <w:rFonts w:ascii="Times New Roman" w:hAnsi="Times New Roman" w:cs="Times New Roman"/>
          <w:sz w:val="28"/>
          <w:szCs w:val="28"/>
        </w:rPr>
      </w:pPr>
    </w:p>
    <w:p w14:paraId="253A9706" w14:textId="77777777"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1.</w:t>
      </w:r>
      <w:r>
        <w:rPr>
          <w:rFonts w:ascii="Times New Roman" w:hAnsi="Times New Roman" w:cs="Times New Roman"/>
          <w:sz w:val="28"/>
          <w:szCs w:val="28"/>
        </w:rPr>
        <w:t>Выделите основные этапы экономической реформы 1992-1999 гг.?</w:t>
      </w:r>
    </w:p>
    <w:p w14:paraId="53C08AC2" w14:textId="77777777"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14:paraId="1C981C8E" w14:textId="77777777" w:rsidR="002404CD" w:rsidRPr="00D6720F" w:rsidRDefault="002404CD" w:rsidP="002404CD">
      <w:pPr>
        <w:pStyle w:val="a4"/>
        <w:jc w:val="both"/>
        <w:rPr>
          <w:color w:val="000000"/>
          <w:sz w:val="28"/>
          <w:szCs w:val="28"/>
        </w:rPr>
      </w:pPr>
      <w:r w:rsidRPr="00D6720F">
        <w:rPr>
          <w:color w:val="000000"/>
          <w:sz w:val="28"/>
          <w:szCs w:val="28"/>
        </w:rPr>
        <w:t>2 января 1992 г. – либерализация цен</w:t>
      </w:r>
    </w:p>
    <w:p w14:paraId="128C3287"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езкое падение производства; единственная нормально работающая отрасль – топливно-сырьевой комплекс</w:t>
      </w:r>
    </w:p>
    <w:p w14:paraId="277B2EB3"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гиперинфляция; рост цен</w:t>
      </w:r>
    </w:p>
    <w:p w14:paraId="3BBB51B5"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асслоение населения; до 80 % – бедных и нищих</w:t>
      </w:r>
    </w:p>
    <w:p w14:paraId="1C3A6DF0"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ост числа безработных</w:t>
      </w:r>
    </w:p>
    <w:p w14:paraId="08985A38"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в магазинах появились товары</w:t>
      </w:r>
    </w:p>
    <w:p w14:paraId="57C9DB80" w14:textId="77777777" w:rsidR="002404CD" w:rsidRPr="00D6720F" w:rsidRDefault="002404CD" w:rsidP="002404CD">
      <w:pPr>
        <w:pStyle w:val="a4"/>
        <w:jc w:val="both"/>
        <w:rPr>
          <w:color w:val="000000"/>
          <w:sz w:val="28"/>
          <w:szCs w:val="28"/>
        </w:rPr>
      </w:pPr>
      <w:r w:rsidRPr="00D6720F">
        <w:rPr>
          <w:color w:val="000000"/>
          <w:sz w:val="28"/>
          <w:szCs w:val="28"/>
        </w:rPr>
        <w:t>29 января 1992 г. – указ Ельцина о свободе торговли</w:t>
      </w:r>
      <w:r>
        <w:rPr>
          <w:color w:val="000000"/>
          <w:sz w:val="28"/>
          <w:szCs w:val="28"/>
        </w:rPr>
        <w:t xml:space="preserve">. </w:t>
      </w:r>
      <w:r w:rsidRPr="00D6720F">
        <w:rPr>
          <w:color w:val="000000"/>
          <w:sz w:val="28"/>
          <w:szCs w:val="28"/>
        </w:rPr>
        <w:t>11 июля 1992 г. – начало чекового (ваучерного) этапа приватизации</w:t>
      </w:r>
      <w:r>
        <w:rPr>
          <w:color w:val="000000"/>
          <w:sz w:val="28"/>
          <w:szCs w:val="28"/>
        </w:rPr>
        <w:t xml:space="preserve">. </w:t>
      </w:r>
      <w:r w:rsidRPr="00D6720F">
        <w:rPr>
          <w:color w:val="000000"/>
          <w:sz w:val="28"/>
          <w:szCs w:val="28"/>
        </w:rPr>
        <w:t xml:space="preserve">Большая часть приватизационных </w:t>
      </w:r>
      <w:r w:rsidRPr="00D6720F">
        <w:rPr>
          <w:color w:val="000000"/>
          <w:sz w:val="28"/>
          <w:szCs w:val="28"/>
        </w:rPr>
        <w:lastRenderedPageBreak/>
        <w:t>чеков (скупка) сосредоточена в руках старой номенклатуры, чиновной бюрократии и предпринимателей</w:t>
      </w:r>
    </w:p>
    <w:p w14:paraId="75F6B070" w14:textId="77777777" w:rsidR="002404CD" w:rsidRPr="00D6720F" w:rsidRDefault="002404CD" w:rsidP="002404CD">
      <w:pPr>
        <w:pStyle w:val="a4"/>
        <w:jc w:val="both"/>
        <w:rPr>
          <w:color w:val="000000"/>
          <w:sz w:val="28"/>
          <w:szCs w:val="28"/>
        </w:rPr>
      </w:pPr>
      <w:r w:rsidRPr="00D6720F">
        <w:rPr>
          <w:color w:val="000000"/>
          <w:sz w:val="28"/>
          <w:szCs w:val="28"/>
        </w:rPr>
        <w:t>д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w:t>
      </w:r>
      <w:r>
        <w:rPr>
          <w:color w:val="000000"/>
          <w:sz w:val="28"/>
          <w:szCs w:val="28"/>
        </w:rPr>
        <w:t xml:space="preserve"> </w:t>
      </w:r>
      <w:r w:rsidRPr="00D6720F">
        <w:rPr>
          <w:color w:val="000000"/>
          <w:sz w:val="28"/>
          <w:szCs w:val="28"/>
        </w:rPr>
        <w:t>1 июля 1994 г. – начало аукционного этапа приватизации</w:t>
      </w:r>
    </w:p>
    <w:p w14:paraId="13DBAAF5" w14:textId="77777777" w:rsidR="002404CD" w:rsidRPr="00D6720F" w:rsidRDefault="002404CD" w:rsidP="002404CD">
      <w:pPr>
        <w:pStyle w:val="a4"/>
        <w:jc w:val="both"/>
        <w:rPr>
          <w:color w:val="000000"/>
          <w:sz w:val="28"/>
          <w:szCs w:val="28"/>
        </w:rPr>
      </w:pPr>
      <w:r w:rsidRPr="00D6720F">
        <w:rPr>
          <w:color w:val="000000"/>
          <w:sz w:val="28"/>
          <w:szCs w:val="28"/>
        </w:rPr>
        <w:t>Фактическая продажа за бесценок государственной собственности (коррупция).</w:t>
      </w:r>
      <w:r>
        <w:rPr>
          <w:color w:val="000000"/>
          <w:sz w:val="28"/>
          <w:szCs w:val="28"/>
        </w:rPr>
        <w:t xml:space="preserve"> </w:t>
      </w:r>
      <w:r w:rsidRPr="00D6720F">
        <w:rPr>
          <w:color w:val="000000"/>
          <w:sz w:val="28"/>
          <w:szCs w:val="28"/>
        </w:rPr>
        <w:t>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default – отказ платить по долгам). Падение курса рубля повысили конкурентоспособность российской экономики.</w:t>
      </w:r>
    </w:p>
    <w:p w14:paraId="6D3A2CA1" w14:textId="77777777" w:rsidR="002404CD" w:rsidRPr="00D6720F" w:rsidRDefault="002404CD" w:rsidP="002404CD">
      <w:pPr>
        <w:pStyle w:val="a4"/>
        <w:jc w:val="both"/>
        <w:rPr>
          <w:color w:val="000000"/>
          <w:sz w:val="28"/>
          <w:szCs w:val="28"/>
        </w:rPr>
      </w:pPr>
      <w:r w:rsidRPr="00D6720F">
        <w:rPr>
          <w:color w:val="000000"/>
          <w:sz w:val="28"/>
          <w:szCs w:val="28"/>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14:paraId="6BCEFC18" w14:textId="77777777" w:rsidR="002404CD" w:rsidRDefault="002404CD" w:rsidP="002404CD">
      <w:pPr>
        <w:spacing w:after="0" w:line="240" w:lineRule="auto"/>
        <w:jc w:val="both"/>
        <w:rPr>
          <w:rFonts w:ascii="Times New Roman" w:hAnsi="Times New Roman" w:cs="Times New Roman"/>
          <w:sz w:val="28"/>
          <w:szCs w:val="28"/>
        </w:rPr>
      </w:pPr>
    </w:p>
    <w:p w14:paraId="7EAA1C3A" w14:textId="77777777" w:rsidR="002404CD" w:rsidRPr="00D6720F" w:rsidRDefault="002404CD" w:rsidP="002404CD">
      <w:pPr>
        <w:spacing w:after="0" w:line="240" w:lineRule="auto"/>
        <w:ind w:left="360"/>
        <w:jc w:val="both"/>
        <w:rPr>
          <w:rFonts w:ascii="Times New Roman" w:hAnsi="Times New Roman" w:cs="Times New Roman"/>
          <w:sz w:val="28"/>
          <w:szCs w:val="28"/>
        </w:rPr>
      </w:pPr>
      <w:r w:rsidRPr="00D6720F">
        <w:rPr>
          <w:rFonts w:ascii="Times New Roman" w:hAnsi="Times New Roman" w:cs="Times New Roman"/>
          <w:b/>
          <w:sz w:val="28"/>
          <w:szCs w:val="28"/>
        </w:rPr>
        <w:t>42.</w:t>
      </w:r>
      <w:r w:rsidRPr="00D6720F">
        <w:rPr>
          <w:rFonts w:ascii="Times New Roman" w:hAnsi="Times New Roman" w:cs="Times New Roman"/>
          <w:sz w:val="28"/>
          <w:szCs w:val="28"/>
        </w:rPr>
        <w:t>Определите тенденции изменения социальной структуры российского общества в 90-е гг.?</w:t>
      </w:r>
    </w:p>
    <w:p w14:paraId="5F09D27B" w14:textId="77777777" w:rsidR="002404CD" w:rsidRPr="00D6720F" w:rsidRDefault="002404CD" w:rsidP="002404CD">
      <w:pPr>
        <w:pStyle w:val="a4"/>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В начале 90-х гг. в связи с переходом к рыночной экономике в социальной структуре российского общества произошли существенные изменения:</w:t>
      </w:r>
    </w:p>
    <w:p w14:paraId="16DCAACD"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Возник слой крупных собственников (сосредоточен, в основном, в сфере обращения: банки</w:t>
      </w:r>
      <w:r>
        <w:rPr>
          <w:rFonts w:ascii="Times New Roman" w:eastAsia="Times New Roman" w:hAnsi="Times New Roman" w:cs="Times New Roman"/>
          <w:color w:val="000000"/>
          <w:sz w:val="28"/>
          <w:szCs w:val="28"/>
          <w:lang w:eastAsia="ru-RU"/>
        </w:rPr>
        <w:t>, биржи, торговые фирмы, промыш</w:t>
      </w:r>
      <w:r w:rsidRPr="00D6720F">
        <w:rPr>
          <w:rFonts w:ascii="Times New Roman" w:eastAsia="Times New Roman" w:hAnsi="Times New Roman" w:cs="Times New Roman"/>
          <w:color w:val="000000"/>
          <w:sz w:val="28"/>
          <w:szCs w:val="28"/>
          <w:lang w:eastAsia="ru-RU"/>
        </w:rPr>
        <w:t>ленно-финансовые компании).</w:t>
      </w:r>
    </w:p>
    <w:p w14:paraId="2A914674"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Слой мелких собственников (фермеры, мелкие торговцы, владельцы частных мастерских, частнопрактикующие врачи, юристы, педагоги и т.д.).</w:t>
      </w:r>
    </w:p>
    <w:p w14:paraId="22488AA9"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Изменилась структура работников наемного труда (различные формы собственности: государственные, акционерные, частные).</w:t>
      </w:r>
    </w:p>
    <w:p w14:paraId="53FC49EA"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Активно идет процесс слияния двух основных групп элиты — необуржуазии и новой номенклатуры.</w:t>
      </w:r>
    </w:p>
    <w:p w14:paraId="10AC6BA7"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41AAB0BF" w14:textId="77777777"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lastRenderedPageBreak/>
        <w:t>В чем заключалась сущность и последствия радикальных экономических реформ, проведенных  в российском обществе в начале 90-х гг?</w:t>
      </w:r>
    </w:p>
    <w:p w14:paraId="4C4B6960" w14:textId="77777777"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b/>
          <w:bCs/>
          <w:color w:val="000000"/>
        </w:rPr>
        <w:t xml:space="preserve"> </w:t>
      </w:r>
      <w:r w:rsidRPr="00D6720F">
        <w:rPr>
          <w:b/>
          <w:bCs/>
          <w:color w:val="000000"/>
          <w:sz w:val="28"/>
          <w:szCs w:val="28"/>
        </w:rPr>
        <w:t>28 октября 1991 г.</w:t>
      </w:r>
      <w:r w:rsidRPr="00D6720F">
        <w:rPr>
          <w:color w:val="000000"/>
          <w:sz w:val="28"/>
          <w:szCs w:val="28"/>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14:paraId="0416677D"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14:paraId="6A8CD131"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14:paraId="37423A24"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14:paraId="02BD3BCB"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январе 1992 г.</w:t>
      </w:r>
      <w:r w:rsidRPr="00D6720F">
        <w:rPr>
          <w:rFonts w:ascii="Times New Roman" w:eastAsia="Times New Roman" w:hAnsi="Times New Roman" w:cs="Times New Roman"/>
          <w:color w:val="000000"/>
          <w:sz w:val="28"/>
          <w:szCs w:val="28"/>
          <w:lang w:eastAsia="ru-RU"/>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14:paraId="30AB7D84"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14:paraId="3DFAEF39"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На VII съезде народных депутатов в декабре 1992 г. с резкой критикой реформ выступил председатель Верховного Совета России Р.И Хасбулатов, Под давлением депутатов Президент был вынужден отправить в отставку правительство Гайдара. Председателем правительства стал В.С. Черномырдин.</w:t>
      </w:r>
    </w:p>
    <w:p w14:paraId="5EB82603"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конце 1992 г</w:t>
      </w:r>
      <w:r w:rsidRPr="00D6720F">
        <w:rPr>
          <w:rFonts w:ascii="Times New Roman" w:eastAsia="Times New Roman" w:hAnsi="Times New Roman" w:cs="Times New Roman"/>
          <w:color w:val="000000"/>
          <w:sz w:val="28"/>
          <w:szCs w:val="28"/>
          <w:lang w:eastAsia="ru-RU"/>
        </w:rPr>
        <w:t>.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14:paraId="599725CB"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lastRenderedPageBreak/>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14:paraId="1691BB62"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14:paraId="6FCE61E2"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1998 году</w:t>
      </w:r>
      <w:r w:rsidRPr="00D6720F">
        <w:rPr>
          <w:rFonts w:ascii="Times New Roman" w:eastAsia="Times New Roman" w:hAnsi="Times New Roman" w:cs="Times New Roman"/>
          <w:color w:val="000000"/>
          <w:sz w:val="28"/>
          <w:szCs w:val="28"/>
          <w:lang w:eastAsia="ru-RU"/>
        </w:rPr>
        <w:t> 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14:paraId="5B8E1FA6"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76610994" w14:textId="77777777"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Какой тип политической власти сложился в России в 1990-е гг.?</w:t>
      </w:r>
    </w:p>
    <w:p w14:paraId="03B970A6" w14:textId="77777777" w:rsidR="002404CD" w:rsidRPr="00D6720F" w:rsidRDefault="002404CD" w:rsidP="002404CD">
      <w:pPr>
        <w:pStyle w:val="a4"/>
        <w:shd w:val="clear" w:color="auto" w:fill="FFFFFF"/>
        <w:spacing w:before="0" w:beforeAutospacing="0" w:after="120" w:afterAutospacing="0"/>
        <w:jc w:val="both"/>
        <w:rPr>
          <w:sz w:val="28"/>
          <w:szCs w:val="28"/>
        </w:rPr>
      </w:pPr>
      <w:r w:rsidRPr="00D6720F">
        <w:rPr>
          <w:sz w:val="28"/>
          <w:szCs w:val="28"/>
        </w:rPr>
        <w:t>Ответ:</w:t>
      </w:r>
      <w:r w:rsidRPr="00D6720F">
        <w:rPr>
          <w:rFonts w:ascii="Helvetica" w:hAnsi="Helvetica"/>
          <w:color w:val="34495E"/>
          <w:sz w:val="29"/>
          <w:szCs w:val="29"/>
        </w:rPr>
        <w:t xml:space="preserve"> </w:t>
      </w:r>
      <w:r w:rsidRPr="00D6720F">
        <w:rPr>
          <w:sz w:val="28"/>
          <w:szCs w:val="28"/>
        </w:rPr>
        <w:t>Главные изменения российской политической системы в 90е годы 20 века были демократическими, так как изменилась политическая система.  </w:t>
      </w:r>
    </w:p>
    <w:p w14:paraId="7C2349C5" w14:textId="77777777"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14:paraId="70D216FB" w14:textId="77777777"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14:paraId="46C8844F"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15889E8C" w14:textId="77777777" w:rsidR="002404CD" w:rsidRDefault="002404CD" w:rsidP="002404CD">
      <w:pPr>
        <w:spacing w:after="0" w:line="240" w:lineRule="auto"/>
        <w:jc w:val="both"/>
        <w:rPr>
          <w:rFonts w:ascii="Times New Roman" w:hAnsi="Times New Roman" w:cs="Times New Roman"/>
          <w:sz w:val="28"/>
          <w:szCs w:val="28"/>
        </w:rPr>
      </w:pPr>
      <w:r w:rsidRPr="00303E62">
        <w:rPr>
          <w:rFonts w:ascii="Times New Roman" w:hAnsi="Times New Roman" w:cs="Times New Roman"/>
          <w:b/>
          <w:sz w:val="28"/>
          <w:szCs w:val="28"/>
        </w:rPr>
        <w:t>45.</w:t>
      </w:r>
      <w:r>
        <w:rPr>
          <w:rFonts w:ascii="Times New Roman" w:hAnsi="Times New Roman" w:cs="Times New Roman"/>
          <w:sz w:val="28"/>
          <w:szCs w:val="28"/>
        </w:rPr>
        <w:t>В чем заключается различие в развитии науки ХХ века от предшествующих столетий?</w:t>
      </w:r>
    </w:p>
    <w:p w14:paraId="35371E27"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 xml:space="preserve">Ответ: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w:t>
      </w:r>
      <w:r w:rsidRPr="00291689">
        <w:rPr>
          <w:rFonts w:ascii="Times New Roman" w:hAnsi="Times New Roman" w:cs="Times New Roman"/>
          <w:sz w:val="28"/>
          <w:szCs w:val="28"/>
        </w:rPr>
        <w:lastRenderedPageBreak/>
        <w:t>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европоцентризм, т.е. идея превосходства европейской культуры и европейцев над остальными культурами и народами мира, в том числе и Россией.</w:t>
      </w:r>
    </w:p>
    <w:p w14:paraId="1E8C87FA"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14:paraId="10493214"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14:paraId="6312DBD7" w14:textId="77777777" w:rsidR="002404CD" w:rsidRDefault="002404CD" w:rsidP="002404CD">
      <w:pPr>
        <w:spacing w:after="0" w:line="240" w:lineRule="auto"/>
        <w:jc w:val="both"/>
        <w:rPr>
          <w:rFonts w:ascii="Times New Roman" w:hAnsi="Times New Roman" w:cs="Times New Roman"/>
          <w:sz w:val="28"/>
          <w:szCs w:val="28"/>
        </w:rPr>
      </w:pPr>
    </w:p>
    <w:p w14:paraId="6588B83F"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6.</w:t>
      </w:r>
      <w:r>
        <w:rPr>
          <w:rFonts w:ascii="Times New Roman" w:hAnsi="Times New Roman" w:cs="Times New Roman"/>
          <w:sz w:val="28"/>
          <w:szCs w:val="28"/>
        </w:rPr>
        <w:t>Какие этапы можно выделить в истории формирования внешнеполитической доктрины РФ в 90-е гг.?</w:t>
      </w:r>
    </w:p>
    <w:p w14:paraId="49112D5E"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pPr w:leftFromText="45" w:rightFromText="45" w:vertAnchor="text"/>
        <w:tblW w:w="0" w:type="auto"/>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606"/>
      </w:tblGrid>
      <w:tr w:rsidR="002404CD" w:rsidRPr="00291689" w14:paraId="10C0DF64" w14:textId="77777777" w:rsidTr="00D14F34">
        <w:trPr>
          <w:tblCellSpacing w:w="75" w:type="dxa"/>
        </w:trPr>
        <w:tc>
          <w:tcPr>
            <w:tcW w:w="0" w:type="auto"/>
            <w:shd w:val="clear" w:color="auto" w:fill="FFFFFF"/>
            <w:vAlign w:val="center"/>
            <w:hideMark/>
          </w:tcPr>
          <w:p w14:paraId="330638E1" w14:textId="77777777" w:rsidR="002404CD" w:rsidRPr="00291689" w:rsidRDefault="002404CD" w:rsidP="00D14F34">
            <w:pPr>
              <w:spacing w:after="0" w:line="240" w:lineRule="auto"/>
              <w:rPr>
                <w:rFonts w:ascii="Verdana" w:eastAsia="Times New Roman" w:hAnsi="Verdana" w:cs="Times New Roman"/>
                <w:sz w:val="24"/>
                <w:szCs w:val="24"/>
                <w:lang w:eastAsia="ru-RU"/>
              </w:rPr>
            </w:pPr>
          </w:p>
        </w:tc>
      </w:tr>
    </w:tbl>
    <w:p w14:paraId="5246B606"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color w:val="424242"/>
          <w:sz w:val="28"/>
          <w:szCs w:val="28"/>
          <w:lang w:eastAsia="ru-RU"/>
        </w:rPr>
        <w:t>После прекращения существования СССР начался процесс утверждения внешней политики России как политики </w:t>
      </w:r>
      <w:r w:rsidRPr="00291689">
        <w:rPr>
          <w:rFonts w:ascii="Times New Roman" w:eastAsia="Times New Roman" w:hAnsi="Times New Roman" w:cs="Times New Roman"/>
          <w:b/>
          <w:bCs/>
          <w:i/>
          <w:iCs/>
          <w:color w:val="424242"/>
          <w:sz w:val="28"/>
          <w:szCs w:val="28"/>
          <w:u w:val="single"/>
          <w:lang w:eastAsia="ru-RU"/>
        </w:rPr>
        <w:t>суверенной великой державы-правопреемницы Советского Союза</w:t>
      </w:r>
      <w:r w:rsidRPr="00291689">
        <w:rPr>
          <w:rFonts w:ascii="Times New Roman" w:eastAsia="Times New Roman" w:hAnsi="Times New Roman" w:cs="Times New Roman"/>
          <w:color w:val="424242"/>
          <w:sz w:val="28"/>
          <w:szCs w:val="28"/>
          <w:lang w:eastAsia="ru-RU"/>
        </w:rPr>
        <w:t>. В этом процессе можно условно выделить следующие этапы:</w:t>
      </w:r>
    </w:p>
    <w:p w14:paraId="7DC1F4F1"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1 этап: 1991 - нач. 1996</w:t>
      </w:r>
      <w:r w:rsidRPr="00291689">
        <w:rPr>
          <w:rFonts w:ascii="Times New Roman" w:eastAsia="Times New Roman" w:hAnsi="Times New Roman" w:cs="Times New Roman"/>
          <w:color w:val="424242"/>
          <w:sz w:val="28"/>
          <w:szCs w:val="28"/>
          <w:lang w:eastAsia="ru-RU"/>
        </w:rPr>
        <w:t> - этап </w:t>
      </w:r>
      <w:r w:rsidRPr="00291689">
        <w:rPr>
          <w:rFonts w:ascii="Times New Roman" w:eastAsia="Times New Roman" w:hAnsi="Times New Roman" w:cs="Times New Roman"/>
          <w:i/>
          <w:iCs/>
          <w:color w:val="424242"/>
          <w:sz w:val="28"/>
          <w:szCs w:val="28"/>
          <w:u w:val="single"/>
          <w:lang w:eastAsia="ru-RU"/>
        </w:rPr>
        <w:t>прозападного внешнеполитического курса</w:t>
      </w:r>
      <w:r w:rsidRPr="00291689">
        <w:rPr>
          <w:rFonts w:ascii="Times New Roman" w:eastAsia="Times New Roman" w:hAnsi="Times New Roman" w:cs="Times New Roman"/>
          <w:color w:val="424242"/>
          <w:sz w:val="28"/>
          <w:szCs w:val="28"/>
          <w:lang w:eastAsia="ru-RU"/>
        </w:rPr>
        <w:t>, период становления основ внешней политики, разработка ее концептуальных основ.</w:t>
      </w:r>
    </w:p>
    <w:p w14:paraId="14DECFEB"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2 этап: 1996 - 1999</w:t>
      </w:r>
      <w:r w:rsidRPr="00291689">
        <w:rPr>
          <w:rFonts w:ascii="Times New Roman" w:eastAsia="Times New Roman" w:hAnsi="Times New Roman" w:cs="Times New Roman"/>
          <w:color w:val="424242"/>
          <w:sz w:val="28"/>
          <w:szCs w:val="28"/>
          <w:lang w:eastAsia="ru-RU"/>
        </w:rPr>
        <w:t> - </w:t>
      </w:r>
      <w:r w:rsidRPr="00291689">
        <w:rPr>
          <w:rFonts w:ascii="Times New Roman" w:eastAsia="Times New Roman" w:hAnsi="Times New Roman" w:cs="Times New Roman"/>
          <w:i/>
          <w:iCs/>
          <w:color w:val="424242"/>
          <w:sz w:val="28"/>
          <w:szCs w:val="28"/>
          <w:u w:val="single"/>
          <w:lang w:eastAsia="ru-RU"/>
        </w:rPr>
        <w:t>отказ от Козыревской доктрины</w:t>
      </w:r>
      <w:r w:rsidRPr="00291689">
        <w:rPr>
          <w:rFonts w:ascii="Times New Roman" w:eastAsia="Times New Roman" w:hAnsi="Times New Roman" w:cs="Times New Roman"/>
          <w:color w:val="424242"/>
          <w:sz w:val="28"/>
          <w:szCs w:val="28"/>
          <w:lang w:eastAsia="ru-RU"/>
        </w:rPr>
        <w:t>, изменение содержания внешней политики. Основной акцент был сделан на </w:t>
      </w:r>
      <w:r w:rsidRPr="00291689">
        <w:rPr>
          <w:rFonts w:ascii="Times New Roman" w:eastAsia="Times New Roman" w:hAnsi="Times New Roman" w:cs="Times New Roman"/>
          <w:i/>
          <w:iCs/>
          <w:color w:val="424242"/>
          <w:sz w:val="28"/>
          <w:szCs w:val="28"/>
          <w:u w:val="single"/>
          <w:lang w:eastAsia="ru-RU"/>
        </w:rPr>
        <w:t>национальных интересах</w:t>
      </w:r>
      <w:r w:rsidRPr="00291689">
        <w:rPr>
          <w:rFonts w:ascii="Times New Roman" w:eastAsia="Times New Roman" w:hAnsi="Times New Roman" w:cs="Times New Roman"/>
          <w:color w:val="424242"/>
          <w:sz w:val="28"/>
          <w:szCs w:val="28"/>
          <w:lang w:eastAsia="ru-RU"/>
        </w:rPr>
        <w:t>.</w:t>
      </w:r>
    </w:p>
    <w:p w14:paraId="42DB2258" w14:textId="77777777" w:rsidR="002404CD" w:rsidRPr="00291689" w:rsidRDefault="002404CD" w:rsidP="002404CD">
      <w:pPr>
        <w:spacing w:after="0" w:line="240" w:lineRule="auto"/>
        <w:jc w:val="both"/>
        <w:rPr>
          <w:rFonts w:ascii="Times New Roman" w:hAnsi="Times New Roman" w:cs="Times New Roman"/>
          <w:sz w:val="28"/>
          <w:szCs w:val="28"/>
        </w:rPr>
      </w:pPr>
    </w:p>
    <w:p w14:paraId="6BC157BE"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7.</w:t>
      </w:r>
      <w:r>
        <w:rPr>
          <w:rFonts w:ascii="Times New Roman" w:hAnsi="Times New Roman" w:cs="Times New Roman"/>
          <w:sz w:val="28"/>
          <w:szCs w:val="28"/>
        </w:rPr>
        <w:t xml:space="preserve"> Какие основные направления и приоритеты имеет внешняя политика России сегодня?</w:t>
      </w:r>
    </w:p>
    <w:p w14:paraId="735002B1" w14:textId="77777777" w:rsidR="002404CD" w:rsidRPr="00291689" w:rsidRDefault="002404CD" w:rsidP="002404CD">
      <w:pPr>
        <w:pStyle w:val="a4"/>
        <w:shd w:val="clear" w:color="auto" w:fill="FFFFFF"/>
        <w:spacing w:before="0" w:beforeAutospacing="0" w:after="225" w:afterAutospacing="0"/>
        <w:jc w:val="both"/>
        <w:textAlignment w:val="baseline"/>
        <w:rPr>
          <w:color w:val="000000"/>
          <w:sz w:val="28"/>
          <w:szCs w:val="28"/>
        </w:rPr>
      </w:pPr>
      <w:r>
        <w:rPr>
          <w:sz w:val="28"/>
          <w:szCs w:val="28"/>
        </w:rPr>
        <w:t xml:space="preserve">Ответ: </w:t>
      </w:r>
      <w:r w:rsidRPr="00291689">
        <w:rPr>
          <w:color w:val="000000"/>
          <w:sz w:val="28"/>
          <w:szCs w:val="28"/>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14:paraId="5F842514"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1) обеспечение безопасности Российской Федерации, ее суверенитета во всех сферах и территориальной целостности;</w:t>
      </w:r>
    </w:p>
    <w:p w14:paraId="6B8F55F1"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lastRenderedPageBreak/>
        <w:t>2) создание благоприятных внешних условий для развития России;</w:t>
      </w:r>
    </w:p>
    <w:p w14:paraId="74E0EB0B"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3) упрочение позиций Российской Федерации как одного из ответственных, влиятельных и самостоятельных центров современного мира.</w:t>
      </w:r>
    </w:p>
    <w:p w14:paraId="73A605CC" w14:textId="77777777" w:rsidR="002404CD" w:rsidRDefault="002404CD" w:rsidP="002404CD">
      <w:pPr>
        <w:spacing w:after="0" w:line="240" w:lineRule="auto"/>
        <w:jc w:val="both"/>
        <w:rPr>
          <w:rFonts w:ascii="Times New Roman" w:hAnsi="Times New Roman" w:cs="Times New Roman"/>
          <w:sz w:val="28"/>
          <w:szCs w:val="28"/>
        </w:rPr>
      </w:pPr>
    </w:p>
    <w:p w14:paraId="4339463D"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8.</w:t>
      </w:r>
      <w:r>
        <w:rPr>
          <w:rFonts w:ascii="Times New Roman" w:hAnsi="Times New Roman" w:cs="Times New Roman"/>
          <w:sz w:val="28"/>
          <w:szCs w:val="28"/>
        </w:rPr>
        <w:t>Что такое глобализация?</w:t>
      </w:r>
    </w:p>
    <w:p w14:paraId="074877FE" w14:textId="77777777" w:rsidR="002404CD" w:rsidRPr="00291689"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291689">
        <w:rPr>
          <w:rFonts w:ascii="Arial" w:hAnsi="Arial" w:cs="Arial"/>
          <w:color w:val="333333"/>
          <w:shd w:val="clear" w:color="auto" w:fill="FFFFFF"/>
        </w:rPr>
        <w:t xml:space="preserve"> </w:t>
      </w:r>
      <w:r w:rsidRPr="00291689">
        <w:rPr>
          <w:rFonts w:ascii="Times New Roman" w:hAnsi="Times New Roman" w:cs="Times New Roman"/>
          <w:color w:val="333333"/>
          <w:sz w:val="28"/>
          <w:szCs w:val="28"/>
          <w:shd w:val="clear" w:color="auto" w:fill="FFFFFF"/>
        </w:rPr>
        <w:t>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14:paraId="022FF8FC"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9.</w:t>
      </w:r>
      <w:r>
        <w:rPr>
          <w:rFonts w:ascii="Times New Roman" w:hAnsi="Times New Roman" w:cs="Times New Roman"/>
          <w:sz w:val="28"/>
          <w:szCs w:val="28"/>
        </w:rPr>
        <w:t>В чем отличие экономического курса российского правительства 2000-х гг. от предшествующего периода 1990-х гг.?</w:t>
      </w:r>
    </w:p>
    <w:p w14:paraId="056F8762"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В </w:t>
      </w:r>
      <w:r w:rsidRPr="005E6E11">
        <w:rPr>
          <w:rFonts w:ascii="Times New Roman" w:hAnsi="Times New Roman" w:cs="Times New Roman"/>
          <w:bCs/>
          <w:color w:val="333333"/>
          <w:sz w:val="28"/>
          <w:szCs w:val="28"/>
          <w:shd w:val="clear" w:color="auto" w:fill="FFFFFF"/>
        </w:rPr>
        <w:t>период</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2000</w:t>
      </w:r>
      <w:r w:rsidRPr="005E6E11">
        <w:rPr>
          <w:rFonts w:ascii="Times New Roman" w:hAnsi="Times New Roman" w:cs="Times New Roman"/>
          <w:color w:val="333333"/>
          <w:sz w:val="28"/>
          <w:szCs w:val="28"/>
          <w:shd w:val="clear" w:color="auto" w:fill="FFFFFF"/>
        </w:rPr>
        <w:t>-</w:t>
      </w:r>
      <w:r w:rsidRPr="005E6E11">
        <w:rPr>
          <w:rFonts w:ascii="Times New Roman" w:hAnsi="Times New Roman" w:cs="Times New Roman"/>
          <w:bCs/>
          <w:color w:val="333333"/>
          <w:sz w:val="28"/>
          <w:szCs w:val="28"/>
          <w:shd w:val="clear" w:color="auto" w:fill="FFFFFF"/>
        </w:rPr>
        <w:t>х</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годов</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равительство</w:t>
      </w:r>
      <w:r w:rsidRPr="005E6E11">
        <w:rPr>
          <w:rFonts w:ascii="Times New Roman" w:hAnsi="Times New Roman" w:cs="Times New Roman"/>
          <w:color w:val="333333"/>
          <w:sz w:val="28"/>
          <w:szCs w:val="28"/>
          <w:shd w:val="clear" w:color="auto" w:fill="FFFFFF"/>
        </w:rPr>
        <w:t>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14:paraId="22A9780C" w14:textId="77777777" w:rsidR="002404CD" w:rsidRDefault="002404CD" w:rsidP="002404CD">
      <w:pPr>
        <w:spacing w:after="0" w:line="240" w:lineRule="auto"/>
        <w:jc w:val="both"/>
        <w:rPr>
          <w:rFonts w:ascii="Times New Roman" w:hAnsi="Times New Roman" w:cs="Times New Roman"/>
          <w:sz w:val="28"/>
          <w:szCs w:val="28"/>
        </w:rPr>
      </w:pPr>
    </w:p>
    <w:p w14:paraId="5A6F2CBB"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50</w:t>
      </w:r>
      <w:r>
        <w:rPr>
          <w:rFonts w:ascii="Times New Roman" w:hAnsi="Times New Roman" w:cs="Times New Roman"/>
          <w:sz w:val="28"/>
          <w:szCs w:val="28"/>
        </w:rPr>
        <w:t>. Какие задачи российское правительство ставит в области укрепления реформы федеративных отношений?</w:t>
      </w:r>
    </w:p>
    <w:p w14:paraId="7613DE5B" w14:textId="77777777" w:rsidR="002404CD" w:rsidRPr="004B1BD0"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D6720F">
        <w:rPr>
          <w:rFonts w:ascii="Arial" w:hAnsi="Arial" w:cs="Arial"/>
          <w:b/>
          <w:bCs/>
          <w:color w:val="333333"/>
          <w:sz w:val="20"/>
          <w:szCs w:val="20"/>
          <w:shd w:val="clear" w:color="auto" w:fill="FFFFFF"/>
        </w:rPr>
        <w:t xml:space="preserve"> </w:t>
      </w:r>
      <w:r w:rsidRPr="00D6720F">
        <w:rPr>
          <w:rFonts w:ascii="Times New Roman" w:hAnsi="Times New Roman" w:cs="Times New Roman"/>
          <w:bCs/>
          <w:color w:val="333333"/>
          <w:sz w:val="28"/>
          <w:szCs w:val="28"/>
          <w:shd w:val="clear" w:color="auto" w:fill="FFFFFF"/>
        </w:rPr>
        <w:t>Российское</w:t>
      </w:r>
      <w:r w:rsidRPr="00D6720F">
        <w:rPr>
          <w:rFonts w:ascii="Times New Roman" w:hAnsi="Times New Roman" w:cs="Times New Roman"/>
          <w:color w:val="333333"/>
          <w:sz w:val="28"/>
          <w:szCs w:val="28"/>
          <w:shd w:val="clear" w:color="auto" w:fill="FFFFFF"/>
        </w:rPr>
        <w:t> государство провозглашено и строится как демократическое, </w:t>
      </w:r>
      <w:r w:rsidRPr="00D6720F">
        <w:rPr>
          <w:rFonts w:ascii="Times New Roman" w:hAnsi="Times New Roman" w:cs="Times New Roman"/>
          <w:bCs/>
          <w:color w:val="333333"/>
          <w:sz w:val="28"/>
          <w:szCs w:val="28"/>
          <w:shd w:val="clear" w:color="auto" w:fill="FFFFFF"/>
        </w:rPr>
        <w:t>федеративное</w:t>
      </w:r>
      <w:r w:rsidRPr="00D6720F">
        <w:rPr>
          <w:rFonts w:ascii="Times New Roman" w:hAnsi="Times New Roman" w:cs="Times New Roman"/>
          <w:color w:val="333333"/>
          <w:sz w:val="28"/>
          <w:szCs w:val="28"/>
          <w:shd w:val="clear" w:color="auto" w:fill="FFFFFF"/>
        </w:rPr>
        <w:t>,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r>
        <w:rPr>
          <w:rFonts w:ascii="Arial" w:hAnsi="Arial" w:cs="Arial"/>
          <w:color w:val="333333"/>
          <w:sz w:val="20"/>
          <w:szCs w:val="20"/>
          <w:shd w:val="clear" w:color="auto" w:fill="FFFFFF"/>
        </w:rPr>
        <w:t>.</w:t>
      </w:r>
    </w:p>
    <w:p w14:paraId="73463819" w14:textId="77777777" w:rsidR="002404CD" w:rsidRPr="00DC6BDF" w:rsidRDefault="002404CD" w:rsidP="002404CD">
      <w:pPr>
        <w:spacing w:after="0" w:line="240" w:lineRule="auto"/>
        <w:jc w:val="both"/>
        <w:rPr>
          <w:rFonts w:ascii="Times New Roman" w:hAnsi="Times New Roman" w:cs="Times New Roman"/>
          <w:sz w:val="28"/>
          <w:szCs w:val="28"/>
        </w:rPr>
      </w:pPr>
    </w:p>
    <w:p w14:paraId="67E31EC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F20905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14:paraId="6F4DF72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1D0E763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4. Результатом форсированного строительства социализма в СССР в политической области стало:</w:t>
      </w:r>
    </w:p>
    <w:p w14:paraId="4ED92179" w14:textId="77777777" w:rsidR="00892F16" w:rsidRPr="00892F16" w:rsidRDefault="00892F16" w:rsidP="00892F16">
      <w:pPr>
        <w:widowControl w:val="0"/>
        <w:numPr>
          <w:ilvl w:val="0"/>
          <w:numId w:val="5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крепление в новой Конституции СССР тезиса о переходе от государства диктатуры пролетариата к общенародному государству.</w:t>
      </w:r>
    </w:p>
    <w:p w14:paraId="7AE5F97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тверждение административно-командной системы управления страной и  режима личной власти Сталина.</w:t>
      </w:r>
    </w:p>
    <w:p w14:paraId="63A05A9E" w14:textId="77777777" w:rsidR="00892F16" w:rsidRPr="00892F16" w:rsidRDefault="00892F16" w:rsidP="00892F16">
      <w:pPr>
        <w:widowControl w:val="0"/>
        <w:numPr>
          <w:ilvl w:val="0"/>
          <w:numId w:val="5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государством и самоуправление народа, осуществляемое через власть Советов.</w:t>
      </w:r>
    </w:p>
    <w:p w14:paraId="19C13A24" w14:textId="77777777" w:rsidR="00892F16" w:rsidRPr="00892F16" w:rsidRDefault="00892F16" w:rsidP="00892F16">
      <w:pPr>
        <w:widowControl w:val="0"/>
        <w:numPr>
          <w:ilvl w:val="0"/>
          <w:numId w:val="5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троение основ социализма в стране и переход к постепенному строительству коммунизма.</w:t>
      </w:r>
    </w:p>
    <w:p w14:paraId="24E0294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69C7D7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5.План гитлеровской Германии молниеносной войны против СССР имел  кодовое название:</w:t>
      </w:r>
    </w:p>
    <w:p w14:paraId="7C85C4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Барбаросса».</w:t>
      </w:r>
    </w:p>
    <w:p w14:paraId="32C5ACED" w14:textId="77777777" w:rsidR="00892F16" w:rsidRPr="00892F16" w:rsidRDefault="00892F16" w:rsidP="00892F16">
      <w:pPr>
        <w:widowControl w:val="0"/>
        <w:numPr>
          <w:ilvl w:val="0"/>
          <w:numId w:val="5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т».</w:t>
      </w:r>
    </w:p>
    <w:p w14:paraId="6487E16D" w14:textId="77777777"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Фриц».</w:t>
      </w:r>
    </w:p>
    <w:p w14:paraId="4BE010ED" w14:textId="77777777"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ортмунд».</w:t>
      </w:r>
    </w:p>
    <w:p w14:paraId="6DF6376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9B751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8C0EC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26.Разгром немецко-фашистских войск под Москвой:</w:t>
      </w:r>
    </w:p>
    <w:p w14:paraId="0C3F1AD7" w14:textId="77777777" w:rsidR="00892F16" w:rsidRPr="00892F16" w:rsidRDefault="00892F16" w:rsidP="00892F16">
      <w:pPr>
        <w:widowControl w:val="0"/>
        <w:numPr>
          <w:ilvl w:val="0"/>
          <w:numId w:val="6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л коренным переломом в ходе Великой Отечественной войны.</w:t>
      </w:r>
    </w:p>
    <w:p w14:paraId="6BF5602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азвеял миф о непобедимости немецкой армии и активизировал создание  антигитлеровской коалиции.</w:t>
      </w:r>
    </w:p>
    <w:p w14:paraId="3F75AA67" w14:textId="77777777" w:rsidR="00892F16" w:rsidRPr="00892F16" w:rsidRDefault="00892F16" w:rsidP="00892F16">
      <w:pPr>
        <w:widowControl w:val="0"/>
        <w:numPr>
          <w:ilvl w:val="0"/>
          <w:numId w:val="6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орвал немецкий план молниеносной войны и вынудил Германию перейти к оборонительным действиям.</w:t>
      </w:r>
    </w:p>
    <w:p w14:paraId="20171826" w14:textId="77777777" w:rsidR="00892F16" w:rsidRPr="00892F16" w:rsidRDefault="00892F16" w:rsidP="00892F16">
      <w:pPr>
        <w:widowControl w:val="0"/>
        <w:numPr>
          <w:ilvl w:val="0"/>
          <w:numId w:val="6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ынудил Японию и Турцию воздержаться от нападения на СССР и отказаться от союза с Германией.</w:t>
      </w:r>
    </w:p>
    <w:p w14:paraId="31061E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2C942E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7. «Большая тройка» лидеров ведущих стран антигитлеровской коалиции состояла из глав государств:</w:t>
      </w:r>
    </w:p>
    <w:p w14:paraId="0E17E6C5"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Англии, Франции.</w:t>
      </w:r>
    </w:p>
    <w:p w14:paraId="45FCC10C"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Франции, США.</w:t>
      </w:r>
    </w:p>
    <w:p w14:paraId="0C86CD04"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ША, Англии, Франции.</w:t>
      </w:r>
    </w:p>
    <w:p w14:paraId="2A73DC4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ША, Англии, СССР.</w:t>
      </w:r>
    </w:p>
    <w:p w14:paraId="39D5A69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464EE2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8.Организация Объединенных наций была создана:</w:t>
      </w:r>
    </w:p>
    <w:p w14:paraId="3F1165AC" w14:textId="77777777"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2 г.</w:t>
      </w:r>
    </w:p>
    <w:p w14:paraId="19765BF7" w14:textId="77777777"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4 г.</w:t>
      </w:r>
    </w:p>
    <w:p w14:paraId="6CB2DC7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 1945 г.</w:t>
      </w:r>
    </w:p>
    <w:p w14:paraId="24C06A85" w14:textId="77777777" w:rsidR="00892F16" w:rsidRPr="00892F16" w:rsidRDefault="00892F16" w:rsidP="00892F16">
      <w:pPr>
        <w:widowControl w:val="0"/>
        <w:numPr>
          <w:ilvl w:val="0"/>
          <w:numId w:val="6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6 г.</w:t>
      </w:r>
    </w:p>
    <w:p w14:paraId="04C3271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DBF6EB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9.</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Реформы Н.С.Хрущева преследовали цель:</w:t>
      </w:r>
    </w:p>
    <w:p w14:paraId="4407B973" w14:textId="77777777" w:rsidR="00892F16" w:rsidRPr="00892F16" w:rsidRDefault="00892F16" w:rsidP="00892F16">
      <w:pPr>
        <w:widowControl w:val="0"/>
        <w:numPr>
          <w:ilvl w:val="0"/>
          <w:numId w:val="6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орвать безграничное господство партийно-государственной номенклатуры в социалистическом обществе.</w:t>
      </w:r>
    </w:p>
    <w:p w14:paraId="77624F7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Придать новые стимулы развитию социалистического общества, улучшить  экономическое и социальное положение народа.</w:t>
      </w:r>
    </w:p>
    <w:p w14:paraId="119038AB" w14:textId="77777777" w:rsidR="00892F16" w:rsidRPr="00892F16" w:rsidRDefault="00892F16" w:rsidP="00892F16">
      <w:pPr>
        <w:widowControl w:val="0"/>
        <w:numPr>
          <w:ilvl w:val="0"/>
          <w:numId w:val="6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репить личную власть и заменить старую номенклатуру своими людьми в партийном и государственном аппарате.</w:t>
      </w:r>
    </w:p>
    <w:p w14:paraId="64DAABE5" w14:textId="77777777" w:rsidR="00892F16" w:rsidRPr="00892F16" w:rsidRDefault="00892F16" w:rsidP="00892F16">
      <w:pPr>
        <w:widowControl w:val="0"/>
        <w:numPr>
          <w:ilvl w:val="0"/>
          <w:numId w:val="6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строительства коммунизма в СССР.</w:t>
      </w:r>
    </w:p>
    <w:p w14:paraId="34015DB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375E4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0. Период конца 60-х - первой половины 70-х годов во внутренней и внешней  политику СССР можно охарактеризовать:</w:t>
      </w:r>
    </w:p>
    <w:p w14:paraId="4CCE5E6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Как возврат к «мягкому» сталинизму.</w:t>
      </w:r>
    </w:p>
    <w:p w14:paraId="24085316" w14:textId="77777777" w:rsidR="00892F16" w:rsidRPr="00892F16" w:rsidRDefault="00892F16" w:rsidP="00892F16">
      <w:pPr>
        <w:widowControl w:val="0"/>
        <w:numPr>
          <w:ilvl w:val="0"/>
          <w:numId w:val="6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ериод поиска новых путей экономического и социально-политического  развития советского общества.</w:t>
      </w:r>
    </w:p>
    <w:p w14:paraId="6E683946" w14:textId="77777777"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родолжение процесса реформирования социализма в СССР в соответствии с курсом на построение коммунистического общества.</w:t>
      </w:r>
    </w:p>
    <w:p w14:paraId="2F6A1ACE" w14:textId="77777777"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отказ от построения коммунизма в СССР и создание новой концепции  «развитого социалистического общества».</w:t>
      </w:r>
    </w:p>
    <w:p w14:paraId="14932BB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D013EB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1. Главным в политике перестройки руководство страны считало:</w:t>
      </w:r>
    </w:p>
    <w:p w14:paraId="63CF922C" w14:textId="77777777"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Избавление общества от застойных явлений.</w:t>
      </w:r>
    </w:p>
    <w:p w14:paraId="2D279BE5" w14:textId="77777777"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и расширение гласности.</w:t>
      </w:r>
    </w:p>
    <w:p w14:paraId="639467F9" w14:textId="77777777" w:rsidR="00892F16" w:rsidRPr="00892F16" w:rsidRDefault="00892F16" w:rsidP="00892F16">
      <w:pPr>
        <w:widowControl w:val="0"/>
        <w:numPr>
          <w:ilvl w:val="0"/>
          <w:numId w:val="7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сширение производственной демократии и приоритетное развитие социальной сферы.</w:t>
      </w:r>
    </w:p>
    <w:p w14:paraId="4F6595B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14:paraId="072E95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12A5CE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2. СССР прекратил свое существование как государство:</w:t>
      </w:r>
    </w:p>
    <w:p w14:paraId="713A674C" w14:textId="77777777" w:rsidR="00892F16" w:rsidRPr="00892F16" w:rsidRDefault="00892F16" w:rsidP="00892F16">
      <w:pPr>
        <w:widowControl w:val="0"/>
        <w:numPr>
          <w:ilvl w:val="0"/>
          <w:numId w:val="7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вгусте 1991 г.</w:t>
      </w:r>
    </w:p>
    <w:p w14:paraId="6899D1F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декабре 1991 г.</w:t>
      </w:r>
    </w:p>
    <w:p w14:paraId="70188DE0" w14:textId="77777777" w:rsidR="00892F16" w:rsidRPr="00892F16" w:rsidRDefault="00892F16" w:rsidP="00892F16">
      <w:pPr>
        <w:widowControl w:val="0"/>
        <w:numPr>
          <w:ilvl w:val="0"/>
          <w:numId w:val="7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 январе 1992 г. </w:t>
      </w:r>
    </w:p>
    <w:p w14:paraId="7907BD76" w14:textId="77777777" w:rsidR="00892F16" w:rsidRPr="00892F16" w:rsidRDefault="00892F16" w:rsidP="00892F16">
      <w:pPr>
        <w:widowControl w:val="0"/>
        <w:numPr>
          <w:ilvl w:val="0"/>
          <w:numId w:val="7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марте 1992 г.</w:t>
      </w:r>
    </w:p>
    <w:p w14:paraId="38FC581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3CB7C4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06BDC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5056D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C53C3A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4866CF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40FCEC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D7B4F0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E929621"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Составили:</w:t>
      </w:r>
    </w:p>
    <w:p w14:paraId="189655BE"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Заведующий кафедрой </w:t>
      </w:r>
    </w:p>
    <w:p w14:paraId="5A642720"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ИФП, д.и.н., доцент                                                            А.С. Соколов</w:t>
      </w:r>
    </w:p>
    <w:p w14:paraId="4F3DCCF1"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профессор кафедры ИФП, </w:t>
      </w:r>
    </w:p>
    <w:p w14:paraId="10EC1CFC"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д.и.н., доцент</w:t>
      </w:r>
      <w:r w:rsidRPr="00892F16">
        <w:rPr>
          <w:rFonts w:ascii="Times New Roman" w:eastAsia="Times New Roman" w:hAnsi="Times New Roman" w:cs="Times New Roman"/>
          <w:kern w:val="2"/>
          <w:sz w:val="28"/>
          <w:szCs w:val="28"/>
          <w:lang w:eastAsia="ru-RU"/>
        </w:rPr>
        <w:tab/>
        <w:t>В.В. Боярченков</w:t>
      </w:r>
    </w:p>
    <w:p w14:paraId="4D20A472"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В.А. Пылькин</w:t>
      </w:r>
    </w:p>
    <w:p w14:paraId="78518C64"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Н.Н. Крючков</w:t>
      </w:r>
    </w:p>
    <w:p w14:paraId="6B83D681"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
    <w:p w14:paraId="3BC90E92" w14:textId="77777777" w:rsidR="00892F16" w:rsidRPr="00892F16" w:rsidRDefault="00892F16" w:rsidP="00892F16">
      <w:pPr>
        <w:widowControl w:val="0"/>
        <w:tabs>
          <w:tab w:val="left" w:pos="6870"/>
        </w:tabs>
        <w:spacing w:after="0" w:line="300" w:lineRule="auto"/>
        <w:ind w:firstLine="760"/>
        <w:jc w:val="both"/>
        <w:rPr>
          <w:rFonts w:ascii="Times New Roman" w:eastAsia="Times New Roman" w:hAnsi="Times New Roman" w:cs="Times New Roman"/>
          <w:kern w:val="2"/>
          <w:sz w:val="28"/>
          <w:szCs w:val="28"/>
          <w:lang w:eastAsia="ru-RU"/>
        </w:rPr>
      </w:pPr>
    </w:p>
    <w:p w14:paraId="2B40CCAF"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p>
    <w:p w14:paraId="6FF920A6"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br/>
      </w:r>
    </w:p>
    <w:p w14:paraId="436680A8"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4E628CB7"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35BD2099"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3398587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rPr>
      </w:pPr>
    </w:p>
    <w:p w14:paraId="768585C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7B69C28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358F83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737D00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334087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1E357CFF"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05090C38"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4726820E" w14:textId="77777777"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14:paraId="2B583864" w14:textId="77777777"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14:paraId="72781DFB"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t xml:space="preserve"> </w:t>
      </w:r>
    </w:p>
    <w:p w14:paraId="0523153B"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2DF23367"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3FAACE62" w14:textId="77777777" w:rsidR="006E1178" w:rsidRDefault="006E1178"/>
    <w:sectPr w:rsidR="006E1178" w:rsidSect="00892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_Futura">
    <w:altName w:val="Arial"/>
    <w:charset w:val="00"/>
    <w:family w:val="swiss"/>
    <w:pitch w:val="variable"/>
    <w:sig w:usb0="00000003" w:usb1="00000000" w:usb2="00000000" w:usb3="00000000" w:csb0="00000001" w:csb1="00000000"/>
  </w:font>
  <w:font w:name="AGPresqui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tka Display">
    <w:panose1 w:val="02000505000000020004"/>
    <w:charset w:val="CC"/>
    <w:family w:val="auto"/>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 w15:restartNumberingAfterBreak="0">
    <w:nsid w:val="00000007"/>
    <w:multiLevelType w:val="multilevel"/>
    <w:tmpl w:val="00000006"/>
    <w:lvl w:ilvl="0">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087644E"/>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 w15:restartNumberingAfterBreak="0">
    <w:nsid w:val="020819AA"/>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6" w15:restartNumberingAfterBreak="0">
    <w:nsid w:val="041F4432"/>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7" w15:restartNumberingAfterBreak="0">
    <w:nsid w:val="08A13F97"/>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8" w15:restartNumberingAfterBreak="0">
    <w:nsid w:val="0A965DF9"/>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9" w15:restartNumberingAfterBreak="0">
    <w:nsid w:val="10E7150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0" w15:restartNumberingAfterBreak="0">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11" w15:restartNumberingAfterBreak="0">
    <w:nsid w:val="137112C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2" w15:restartNumberingAfterBreak="0">
    <w:nsid w:val="13D452AF"/>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3" w15:restartNumberingAfterBreak="0">
    <w:nsid w:val="180E760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4" w15:restartNumberingAfterBreak="0">
    <w:nsid w:val="19116209"/>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5" w15:restartNumberingAfterBreak="0">
    <w:nsid w:val="1A586291"/>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6" w15:restartNumberingAfterBreak="0">
    <w:nsid w:val="1C690E02"/>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7" w15:restartNumberingAfterBreak="0">
    <w:nsid w:val="1EAF55A3"/>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8" w15:restartNumberingAfterBreak="0">
    <w:nsid w:val="1ECD62A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9" w15:restartNumberingAfterBreak="0">
    <w:nsid w:val="200060E8"/>
    <w:multiLevelType w:val="hybridMultilevel"/>
    <w:tmpl w:val="005AE5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B425E5"/>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1" w15:restartNumberingAfterBreak="0">
    <w:nsid w:val="21ED3359"/>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2" w15:restartNumberingAfterBreak="0">
    <w:nsid w:val="22D45B0A"/>
    <w:multiLevelType w:val="hybridMultilevel"/>
    <w:tmpl w:val="D62C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3327AC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4" w15:restartNumberingAfterBreak="0">
    <w:nsid w:val="23D855C4"/>
    <w:multiLevelType w:val="singleLevel"/>
    <w:tmpl w:val="10F2772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5" w15:restartNumberingAfterBreak="0">
    <w:nsid w:val="26EA233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6" w15:restartNumberingAfterBreak="0">
    <w:nsid w:val="27BC0000"/>
    <w:multiLevelType w:val="hybridMultilevel"/>
    <w:tmpl w:val="7C9E1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3104FD"/>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8" w15:restartNumberingAfterBreak="0">
    <w:nsid w:val="2E9843D8"/>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9" w15:restartNumberingAfterBreak="0">
    <w:nsid w:val="30DD5D05"/>
    <w:multiLevelType w:val="hybridMultilevel"/>
    <w:tmpl w:val="8D72C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4BB2221"/>
    <w:multiLevelType w:val="singleLevel"/>
    <w:tmpl w:val="DA7668C4"/>
    <w:lvl w:ilvl="0">
      <w:start w:val="1"/>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31" w15:restartNumberingAfterBreak="0">
    <w:nsid w:val="36CF53CC"/>
    <w:multiLevelType w:val="hybridMultilevel"/>
    <w:tmpl w:val="E6A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1764DE"/>
    <w:multiLevelType w:val="hybridMultilevel"/>
    <w:tmpl w:val="6E5E90CE"/>
    <w:lvl w:ilvl="0" w:tplc="5A9204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3A977405"/>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4" w15:restartNumberingAfterBreak="0">
    <w:nsid w:val="3B9039DC"/>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5" w15:restartNumberingAfterBreak="0">
    <w:nsid w:val="413F4FF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2370B53"/>
    <w:multiLevelType w:val="singleLevel"/>
    <w:tmpl w:val="DA7668C4"/>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7" w15:restartNumberingAfterBreak="0">
    <w:nsid w:val="42D35CA1"/>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8" w15:restartNumberingAfterBreak="0">
    <w:nsid w:val="42F44E5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9" w15:restartNumberingAfterBreak="0">
    <w:nsid w:val="44390B74"/>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40" w15:restartNumberingAfterBreak="0">
    <w:nsid w:val="478E546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8F058AB"/>
    <w:multiLevelType w:val="singleLevel"/>
    <w:tmpl w:val="CA26871A"/>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2" w15:restartNumberingAfterBreak="0">
    <w:nsid w:val="49B746BB"/>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3" w15:restartNumberingAfterBreak="0">
    <w:nsid w:val="4CDD0DE4"/>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4" w15:restartNumberingAfterBreak="0">
    <w:nsid w:val="4D2256D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5" w15:restartNumberingAfterBreak="0">
    <w:nsid w:val="508550B3"/>
    <w:multiLevelType w:val="hybridMultilevel"/>
    <w:tmpl w:val="96945BB0"/>
    <w:lvl w:ilvl="0" w:tplc="C1A0C232">
      <w:start w:val="1"/>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2C76872"/>
    <w:multiLevelType w:val="singleLevel"/>
    <w:tmpl w:val="DA7668C4"/>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47" w15:restartNumberingAfterBreak="0">
    <w:nsid w:val="542011BA"/>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8" w15:restartNumberingAfterBreak="0">
    <w:nsid w:val="58B73274"/>
    <w:multiLevelType w:val="multilevel"/>
    <w:tmpl w:val="A65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A185C"/>
    <w:multiLevelType w:val="multilevel"/>
    <w:tmpl w:val="91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10E4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1" w15:restartNumberingAfterBreak="0">
    <w:nsid w:val="61EF4FC3"/>
    <w:multiLevelType w:val="hybridMultilevel"/>
    <w:tmpl w:val="1CC4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31B549F"/>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3" w15:restartNumberingAfterBreak="0">
    <w:nsid w:val="632E3022"/>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4" w15:restartNumberingAfterBreak="0">
    <w:nsid w:val="68FA192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5" w15:restartNumberingAfterBreak="0">
    <w:nsid w:val="692D1EDA"/>
    <w:multiLevelType w:val="singleLevel"/>
    <w:tmpl w:val="DA7668C4"/>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56" w15:restartNumberingAfterBreak="0">
    <w:nsid w:val="6A202E1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7" w15:restartNumberingAfterBreak="0">
    <w:nsid w:val="6AFC0AC6"/>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58" w15:restartNumberingAfterBreak="0">
    <w:nsid w:val="6C425D28"/>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9" w15:restartNumberingAfterBreak="0">
    <w:nsid w:val="6E5B7AC0"/>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0" w15:restartNumberingAfterBreak="0">
    <w:nsid w:val="6F5A233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1" w15:restartNumberingAfterBreak="0">
    <w:nsid w:val="75C97846"/>
    <w:multiLevelType w:val="hybridMultilevel"/>
    <w:tmpl w:val="45F2DD90"/>
    <w:lvl w:ilvl="0" w:tplc="4C84CD2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15:restartNumberingAfterBreak="0">
    <w:nsid w:val="75CB407C"/>
    <w:multiLevelType w:val="hybridMultilevel"/>
    <w:tmpl w:val="0F40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D345AD"/>
    <w:multiLevelType w:val="singleLevel"/>
    <w:tmpl w:val="DA7668C4"/>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64" w15:restartNumberingAfterBreak="0">
    <w:nsid w:val="7C187773"/>
    <w:multiLevelType w:val="hybridMultilevel"/>
    <w:tmpl w:val="DDB64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EB36564"/>
    <w:multiLevelType w:val="hybridMultilevel"/>
    <w:tmpl w:val="F790F908"/>
    <w:lvl w:ilvl="0" w:tplc="F2DA5B0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2"/>
  </w:num>
  <w:num w:numId="6">
    <w:abstractNumId w:val="29"/>
  </w:num>
  <w:num w:numId="7">
    <w:abstractNumId w:val="62"/>
  </w:num>
  <w:num w:numId="8">
    <w:abstractNumId w:val="65"/>
  </w:num>
  <w:num w:numId="9">
    <w:abstractNumId w:val="26"/>
  </w:num>
  <w:num w:numId="10">
    <w:abstractNumId w:val="19"/>
  </w:num>
  <w:num w:numId="11">
    <w:abstractNumId w:val="64"/>
  </w:num>
  <w:num w:numId="12">
    <w:abstractNumId w:val="51"/>
  </w:num>
  <w:num w:numId="13">
    <w:abstractNumId w:val="22"/>
  </w:num>
  <w:num w:numId="14">
    <w:abstractNumId w:val="45"/>
  </w:num>
  <w:num w:numId="15">
    <w:abstractNumId w:val="61"/>
  </w:num>
  <w:num w:numId="16">
    <w:abstractNumId w:val="10"/>
    <w:lvlOverride w:ilvl="0">
      <w:startOverride w:val="4"/>
    </w:lvlOverride>
  </w:num>
  <w:num w:numId="17">
    <w:abstractNumId w:val="20"/>
    <w:lvlOverride w:ilvl="0">
      <w:startOverride w:val="4"/>
    </w:lvlOverride>
  </w:num>
  <w:num w:numId="18">
    <w:abstractNumId w:val="5"/>
    <w:lvlOverride w:ilvl="0">
      <w:startOverride w:val="4"/>
    </w:lvlOverride>
  </w:num>
  <w:num w:numId="19">
    <w:abstractNumId w:val="12"/>
    <w:lvlOverride w:ilvl="0">
      <w:startOverride w:val="1"/>
    </w:lvlOverride>
  </w:num>
  <w:num w:numId="20">
    <w:abstractNumId w:val="47"/>
    <w:lvlOverride w:ilvl="0">
      <w:startOverride w:val="1"/>
    </w:lvlOverride>
  </w:num>
  <w:num w:numId="21">
    <w:abstractNumId w:val="58"/>
    <w:lvlOverride w:ilvl="0">
      <w:startOverride w:val="3"/>
    </w:lvlOverride>
  </w:num>
  <w:num w:numId="22">
    <w:abstractNumId w:val="58"/>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23">
    <w:abstractNumId w:val="59"/>
    <w:lvlOverride w:ilvl="0">
      <w:startOverride w:val="1"/>
    </w:lvlOverride>
  </w:num>
  <w:num w:numId="24">
    <w:abstractNumId w:val="41"/>
    <w:lvlOverride w:ilvl="0">
      <w:startOverride w:val="4"/>
    </w:lvlOverride>
  </w:num>
  <w:num w:numId="25">
    <w:abstractNumId w:val="9"/>
    <w:lvlOverride w:ilvl="0">
      <w:startOverride w:val="1"/>
    </w:lvlOverride>
  </w:num>
  <w:num w:numId="26">
    <w:abstractNumId w:val="50"/>
    <w:lvlOverride w:ilvl="0">
      <w:startOverride w:val="1"/>
    </w:lvlOverride>
  </w:num>
  <w:num w:numId="27">
    <w:abstractNumId w:val="43"/>
    <w:lvlOverride w:ilvl="0">
      <w:startOverride w:val="4"/>
    </w:lvlOverride>
  </w:num>
  <w:num w:numId="28">
    <w:abstractNumId w:val="60"/>
    <w:lvlOverride w:ilvl="0">
      <w:startOverride w:val="1"/>
    </w:lvlOverride>
  </w:num>
  <w:num w:numId="29">
    <w:abstractNumId w:val="52"/>
    <w:lvlOverride w:ilvl="0">
      <w:startOverride w:val="2"/>
    </w:lvlOverride>
  </w:num>
  <w:num w:numId="30">
    <w:abstractNumId w:val="34"/>
    <w:lvlOverride w:ilvl="0">
      <w:startOverride w:val="4"/>
    </w:lvlOverride>
  </w:num>
  <w:num w:numId="31">
    <w:abstractNumId w:val="11"/>
    <w:lvlOverride w:ilvl="0">
      <w:startOverride w:val="1"/>
    </w:lvlOverride>
  </w:num>
  <w:num w:numId="32">
    <w:abstractNumId w:val="18"/>
    <w:lvlOverride w:ilvl="0">
      <w:startOverride w:val="4"/>
    </w:lvlOverride>
  </w:num>
  <w:num w:numId="33">
    <w:abstractNumId w:val="2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num>
  <w:num w:numId="36">
    <w:abstractNumId w:val="25"/>
    <w:lvlOverride w:ilvl="0">
      <w:startOverride w:val="4"/>
    </w:lvlOverride>
  </w:num>
  <w:num w:numId="37">
    <w:abstractNumId w:val="27"/>
    <w:lvlOverride w:ilvl="0">
      <w:startOverride w:val="1"/>
    </w:lvlOverride>
  </w:num>
  <w:num w:numId="38">
    <w:abstractNumId w:val="53"/>
    <w:lvlOverride w:ilvl="0">
      <w:startOverride w:val="1"/>
    </w:lvlOverride>
  </w:num>
  <w:num w:numId="39">
    <w:abstractNumId w:val="14"/>
    <w:lvlOverride w:ilvl="0">
      <w:startOverride w:val="3"/>
    </w:lvlOverride>
  </w:num>
  <w:num w:numId="40">
    <w:abstractNumId w:val="14"/>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1">
    <w:abstractNumId w:val="42"/>
    <w:lvlOverride w:ilvl="0">
      <w:startOverride w:val="2"/>
    </w:lvlOverride>
  </w:num>
  <w:num w:numId="42">
    <w:abstractNumId w:val="42"/>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3">
    <w:abstractNumId w:val="23"/>
    <w:lvlOverride w:ilvl="0">
      <w:startOverride w:val="1"/>
    </w:lvlOverride>
  </w:num>
  <w:num w:numId="44">
    <w:abstractNumId w:val="44"/>
    <w:lvlOverride w:ilvl="0">
      <w:startOverride w:val="1"/>
    </w:lvlOverride>
  </w:num>
  <w:num w:numId="45">
    <w:abstractNumId w:val="39"/>
    <w:lvlOverride w:ilvl="0">
      <w:startOverride w:val="4"/>
    </w:lvlOverride>
  </w:num>
  <w:num w:numId="46">
    <w:abstractNumId w:val="17"/>
    <w:lvlOverride w:ilvl="0">
      <w:startOverride w:val="1"/>
    </w:lvlOverride>
  </w:num>
  <w:num w:numId="47">
    <w:abstractNumId w:val="13"/>
    <w:lvlOverride w:ilvl="0">
      <w:startOverride w:val="1"/>
    </w:lvlOverride>
  </w:num>
  <w:num w:numId="48">
    <w:abstractNumId w:val="4"/>
    <w:lvlOverride w:ilvl="0">
      <w:startOverride w:val="2"/>
    </w:lvlOverride>
  </w:num>
  <w:num w:numId="49">
    <w:abstractNumId w:val="4"/>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0">
    <w:abstractNumId w:val="15"/>
    <w:lvlOverride w:ilvl="0">
      <w:startOverride w:val="1"/>
    </w:lvlOverride>
  </w:num>
  <w:num w:numId="51">
    <w:abstractNumId w:val="38"/>
    <w:lvlOverride w:ilvl="0">
      <w:startOverride w:val="1"/>
    </w:lvlOverride>
  </w:num>
  <w:num w:numId="52">
    <w:abstractNumId w:val="38"/>
    <w:lvlOverride w:ilvl="0">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3">
    <w:abstractNumId w:val="37"/>
    <w:lvlOverride w:ilvl="0">
      <w:startOverride w:val="2"/>
    </w:lvlOverride>
  </w:num>
  <w:num w:numId="54">
    <w:abstractNumId w:val="37"/>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5">
    <w:abstractNumId w:val="56"/>
    <w:lvlOverride w:ilvl="0">
      <w:startOverride w:val="1"/>
    </w:lvlOverride>
  </w:num>
  <w:num w:numId="56">
    <w:abstractNumId w:val="7"/>
    <w:lvlOverride w:ilvl="0">
      <w:startOverride w:val="3"/>
    </w:lvlOverride>
  </w:num>
  <w:num w:numId="57">
    <w:abstractNumId w:val="7"/>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8">
    <w:abstractNumId w:val="16"/>
    <w:lvlOverride w:ilvl="0">
      <w:startOverride w:val="2"/>
    </w:lvlOverride>
  </w:num>
  <w:num w:numId="59">
    <w:abstractNumId w:val="16"/>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60">
    <w:abstractNumId w:val="8"/>
    <w:lvlOverride w:ilvl="0">
      <w:startOverride w:val="1"/>
    </w:lvlOverride>
  </w:num>
  <w:num w:numId="61">
    <w:abstractNumId w:val="24"/>
    <w:lvlOverride w:ilvl="0">
      <w:startOverride w:val="3"/>
    </w:lvlOverride>
  </w:num>
  <w:num w:numId="62">
    <w:abstractNumId w:val="24"/>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63">
    <w:abstractNumId w:val="33"/>
    <w:lvlOverride w:ilvl="0">
      <w:startOverride w:val="1"/>
    </w:lvlOverride>
  </w:num>
  <w:num w:numId="64">
    <w:abstractNumId w:val="30"/>
    <w:lvlOverride w:ilvl="0">
      <w:startOverride w:val="1"/>
    </w:lvlOverride>
  </w:num>
  <w:num w:numId="65">
    <w:abstractNumId w:val="55"/>
    <w:lvlOverride w:ilvl="0">
      <w:startOverride w:val="4"/>
    </w:lvlOverride>
  </w:num>
  <w:num w:numId="66">
    <w:abstractNumId w:val="28"/>
    <w:lvlOverride w:ilvl="0">
      <w:startOverride w:val="1"/>
    </w:lvlOverride>
  </w:num>
  <w:num w:numId="67">
    <w:abstractNumId w:val="63"/>
    <w:lvlOverride w:ilvl="0">
      <w:startOverride w:val="3"/>
    </w:lvlOverride>
  </w:num>
  <w:num w:numId="68">
    <w:abstractNumId w:val="63"/>
    <w:lvlOverride w:ilvl="0">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lvlOverride>
  </w:num>
  <w:num w:numId="69">
    <w:abstractNumId w:val="46"/>
    <w:lvlOverride w:ilvl="0">
      <w:startOverride w:val="2"/>
    </w:lvlOverride>
  </w:num>
  <w:num w:numId="70">
    <w:abstractNumId w:val="46"/>
    <w:lvlOverride w:ilvl="0">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1">
    <w:abstractNumId w:val="6"/>
    <w:lvlOverride w:ilvl="0">
      <w:startOverride w:val="1"/>
    </w:lvlOverride>
  </w:num>
  <w:num w:numId="72">
    <w:abstractNumId w:val="6"/>
    <w:lvlOverride w:ilvl="0">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3">
    <w:abstractNumId w:val="57"/>
    <w:lvlOverride w:ilvl="0">
      <w:startOverride w:val="1"/>
    </w:lvlOverride>
  </w:num>
  <w:num w:numId="74">
    <w:abstractNumId w:val="36"/>
    <w:lvlOverride w:ilvl="0">
      <w:startOverride w:val="3"/>
    </w:lvlOverride>
  </w:num>
  <w:num w:numId="75">
    <w:abstractNumId w:val="36"/>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9"/>
  </w:num>
  <w:num w:numId="80">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16"/>
    <w:rsid w:val="00000569"/>
    <w:rsid w:val="00087F1A"/>
    <w:rsid w:val="00221F3F"/>
    <w:rsid w:val="002404CD"/>
    <w:rsid w:val="00270482"/>
    <w:rsid w:val="00272E89"/>
    <w:rsid w:val="002B19CE"/>
    <w:rsid w:val="00334080"/>
    <w:rsid w:val="00335B42"/>
    <w:rsid w:val="00363DB7"/>
    <w:rsid w:val="00412360"/>
    <w:rsid w:val="004A7001"/>
    <w:rsid w:val="005D68A6"/>
    <w:rsid w:val="0069495F"/>
    <w:rsid w:val="006C3EE9"/>
    <w:rsid w:val="006E1178"/>
    <w:rsid w:val="007641FB"/>
    <w:rsid w:val="007E16A2"/>
    <w:rsid w:val="008302F7"/>
    <w:rsid w:val="00892F16"/>
    <w:rsid w:val="008E4B6D"/>
    <w:rsid w:val="00927E39"/>
    <w:rsid w:val="009E184A"/>
    <w:rsid w:val="00A128A1"/>
    <w:rsid w:val="00B50DBF"/>
    <w:rsid w:val="00C44968"/>
    <w:rsid w:val="00CD30D3"/>
    <w:rsid w:val="00D14F34"/>
    <w:rsid w:val="00D40AD8"/>
    <w:rsid w:val="00E03F48"/>
    <w:rsid w:val="00E30E8E"/>
    <w:rsid w:val="00E82874"/>
    <w:rsid w:val="00E91EEE"/>
    <w:rsid w:val="00EC1FF5"/>
    <w:rsid w:val="00EE1016"/>
    <w:rsid w:val="00F15FDF"/>
    <w:rsid w:val="00F53624"/>
    <w:rsid w:val="00F9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736D"/>
  <w15:docId w15:val="{9BEE5A1E-26C6-48B0-B713-018BC44A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92F16"/>
    <w:pPr>
      <w:keepNext/>
      <w:keepLines/>
      <w:widowControl w:val="0"/>
      <w:spacing w:before="480" w:after="0" w:line="300" w:lineRule="auto"/>
      <w:ind w:firstLine="760"/>
      <w:outlineLvl w:val="0"/>
    </w:pPr>
    <w:rPr>
      <w:rFonts w:ascii="Cambria" w:eastAsia="Times New Roman" w:hAnsi="Cambria" w:cs="Times New Roman"/>
      <w:b/>
      <w:bCs/>
      <w:color w:val="365F91"/>
      <w:kern w:val="2"/>
      <w:sz w:val="28"/>
      <w:szCs w:val="28"/>
      <w:lang w:eastAsia="ar-SA"/>
    </w:rPr>
  </w:style>
  <w:style w:type="paragraph" w:styleId="2">
    <w:name w:val="heading 2"/>
    <w:basedOn w:val="a"/>
    <w:next w:val="a"/>
    <w:link w:val="20"/>
    <w:unhideWhenUsed/>
    <w:qFormat/>
    <w:rsid w:val="00892F16"/>
    <w:pPr>
      <w:keepNext/>
      <w:keepLines/>
      <w:widowControl w:val="0"/>
      <w:spacing w:before="200" w:after="0" w:line="300" w:lineRule="auto"/>
      <w:ind w:firstLine="760"/>
      <w:outlineLvl w:val="1"/>
    </w:pPr>
    <w:rPr>
      <w:rFonts w:ascii="Cambria" w:eastAsia="Times New Roman" w:hAnsi="Cambria" w:cs="Times New Roman"/>
      <w:b/>
      <w:bCs/>
      <w:color w:val="4F81BD"/>
      <w:kern w:val="2"/>
      <w:sz w:val="26"/>
      <w:szCs w:val="26"/>
      <w:lang w:eastAsia="ar-SA"/>
    </w:rPr>
  </w:style>
  <w:style w:type="paragraph" w:styleId="4">
    <w:name w:val="heading 4"/>
    <w:basedOn w:val="a"/>
    <w:next w:val="a"/>
    <w:link w:val="40"/>
    <w:semiHidden/>
    <w:unhideWhenUsed/>
    <w:qFormat/>
    <w:rsid w:val="00892F16"/>
    <w:pPr>
      <w:keepNext/>
      <w:numPr>
        <w:ilvl w:val="3"/>
        <w:numId w:val="1"/>
      </w:numPr>
      <w:suppressAutoHyphens/>
      <w:spacing w:after="0" w:line="240" w:lineRule="auto"/>
      <w:ind w:firstLine="748"/>
      <w:jc w:val="center"/>
      <w:outlineLvl w:val="3"/>
    </w:pPr>
    <w:rPr>
      <w:rFonts w:ascii="Times New Roman" w:eastAsia="Times New Roman" w:hAnsi="Times New Roman" w:cs="Times New Roman"/>
      <w:b/>
      <w:sz w:val="28"/>
      <w:szCs w:val="28"/>
      <w:lang w:eastAsia="zh-CN"/>
    </w:rPr>
  </w:style>
  <w:style w:type="paragraph" w:styleId="7">
    <w:name w:val="heading 7"/>
    <w:basedOn w:val="a"/>
    <w:next w:val="a"/>
    <w:link w:val="70"/>
    <w:semiHidden/>
    <w:unhideWhenUsed/>
    <w:qFormat/>
    <w:rsid w:val="00892F16"/>
    <w:pPr>
      <w:keepNext/>
      <w:keepLines/>
      <w:widowControl w:val="0"/>
      <w:spacing w:before="200" w:after="0" w:line="300" w:lineRule="auto"/>
      <w:ind w:firstLine="760"/>
      <w:outlineLvl w:val="6"/>
    </w:pPr>
    <w:rPr>
      <w:rFonts w:ascii="Cambria" w:eastAsia="Calibri" w:hAnsi="Cambria" w:cs="Times New Roman"/>
      <w:i/>
      <w:iCs/>
      <w:color w:val="404040"/>
      <w:kern w:val="2"/>
      <w:sz w:val="20"/>
      <w:szCs w:val="20"/>
      <w:lang w:eastAsia="ar-SA"/>
    </w:rPr>
  </w:style>
  <w:style w:type="paragraph" w:styleId="8">
    <w:name w:val="heading 8"/>
    <w:basedOn w:val="a"/>
    <w:next w:val="a"/>
    <w:link w:val="80"/>
    <w:semiHidden/>
    <w:unhideWhenUsed/>
    <w:qFormat/>
    <w:rsid w:val="00892F16"/>
    <w:pPr>
      <w:keepNext/>
      <w:keepLines/>
      <w:widowControl w:val="0"/>
      <w:spacing w:before="200" w:after="0" w:line="300" w:lineRule="auto"/>
      <w:ind w:firstLine="760"/>
      <w:outlineLvl w:val="7"/>
    </w:pPr>
    <w:rPr>
      <w:rFonts w:ascii="Cambria" w:eastAsia="Calibri"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F16"/>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892F16"/>
    <w:rPr>
      <w:rFonts w:ascii="Cambria" w:eastAsia="Times New Roman" w:hAnsi="Cambria" w:cs="Times New Roman"/>
      <w:b/>
      <w:bCs/>
      <w:color w:val="4F81BD"/>
      <w:kern w:val="2"/>
      <w:sz w:val="26"/>
      <w:szCs w:val="26"/>
      <w:lang w:eastAsia="ar-SA"/>
    </w:rPr>
  </w:style>
  <w:style w:type="character" w:customStyle="1" w:styleId="40">
    <w:name w:val="Заголовок 4 Знак"/>
    <w:basedOn w:val="a0"/>
    <w:link w:val="4"/>
    <w:semiHidden/>
    <w:rsid w:val="00892F16"/>
    <w:rPr>
      <w:rFonts w:ascii="Times New Roman" w:eastAsia="Times New Roman" w:hAnsi="Times New Roman" w:cs="Times New Roman"/>
      <w:b/>
      <w:sz w:val="28"/>
      <w:szCs w:val="28"/>
      <w:lang w:eastAsia="zh-CN"/>
    </w:rPr>
  </w:style>
  <w:style w:type="character" w:customStyle="1" w:styleId="70">
    <w:name w:val="Заголовок 7 Знак"/>
    <w:basedOn w:val="a0"/>
    <w:link w:val="7"/>
    <w:semiHidden/>
    <w:rsid w:val="00892F16"/>
    <w:rPr>
      <w:rFonts w:ascii="Cambria" w:eastAsia="Calibri" w:hAnsi="Cambria" w:cs="Times New Roman"/>
      <w:i/>
      <w:iCs/>
      <w:color w:val="404040"/>
      <w:kern w:val="2"/>
      <w:sz w:val="20"/>
      <w:szCs w:val="20"/>
      <w:lang w:eastAsia="ar-SA"/>
    </w:rPr>
  </w:style>
  <w:style w:type="character" w:customStyle="1" w:styleId="80">
    <w:name w:val="Заголовок 8 Знак"/>
    <w:basedOn w:val="a0"/>
    <w:link w:val="8"/>
    <w:semiHidden/>
    <w:rsid w:val="00892F16"/>
    <w:rPr>
      <w:rFonts w:ascii="Cambria" w:eastAsia="Calibri" w:hAnsi="Cambria" w:cs="Times New Roman"/>
      <w:color w:val="404040"/>
      <w:kern w:val="2"/>
      <w:sz w:val="20"/>
      <w:szCs w:val="20"/>
      <w:lang w:eastAsia="ar-SA"/>
    </w:rPr>
  </w:style>
  <w:style w:type="numbering" w:customStyle="1" w:styleId="11">
    <w:name w:val="Нет списка1"/>
    <w:next w:val="a2"/>
    <w:uiPriority w:val="99"/>
    <w:semiHidden/>
    <w:unhideWhenUsed/>
    <w:rsid w:val="00892F16"/>
  </w:style>
  <w:style w:type="character" w:styleId="a3">
    <w:name w:val="Hyperlink"/>
    <w:basedOn w:val="a0"/>
    <w:unhideWhenUsed/>
    <w:rsid w:val="00892F16"/>
    <w:rPr>
      <w:color w:val="0000FF"/>
      <w:u w:val="single"/>
    </w:rPr>
  </w:style>
  <w:style w:type="character" w:customStyle="1" w:styleId="12">
    <w:name w:val="Просмотренная гиперссылка1"/>
    <w:basedOn w:val="a0"/>
    <w:uiPriority w:val="99"/>
    <w:semiHidden/>
    <w:unhideWhenUsed/>
    <w:rsid w:val="00892F16"/>
    <w:rPr>
      <w:color w:val="800080"/>
      <w:u w:val="single"/>
    </w:rPr>
  </w:style>
  <w:style w:type="character" w:styleId="HTML">
    <w:name w:val="HTML Cite"/>
    <w:basedOn w:val="a0"/>
    <w:uiPriority w:val="99"/>
    <w:semiHidden/>
    <w:unhideWhenUsed/>
    <w:rsid w:val="00892F16"/>
    <w:rPr>
      <w:i w:val="0"/>
      <w:iCs w:val="0"/>
      <w:color w:val="006621"/>
    </w:rPr>
  </w:style>
  <w:style w:type="paragraph" w:styleId="a4">
    <w:name w:val="Normal (Web)"/>
    <w:basedOn w:val="a"/>
    <w:uiPriority w:val="99"/>
    <w:unhideWhenUsed/>
    <w:rsid w:val="00892F1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note text"/>
    <w:basedOn w:val="a"/>
    <w:link w:val="13"/>
    <w:unhideWhenUsed/>
    <w:rsid w:val="00892F16"/>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semiHidden/>
    <w:rsid w:val="00892F16"/>
    <w:rPr>
      <w:sz w:val="20"/>
      <w:szCs w:val="20"/>
    </w:rPr>
  </w:style>
  <w:style w:type="character" w:customStyle="1" w:styleId="13">
    <w:name w:val="Текст сноски Знак1"/>
    <w:basedOn w:val="a0"/>
    <w:link w:val="a5"/>
    <w:locked/>
    <w:rsid w:val="00892F16"/>
    <w:rPr>
      <w:rFonts w:ascii="Calibri" w:eastAsia="Calibri" w:hAnsi="Calibri" w:cs="Times New Roman"/>
      <w:sz w:val="20"/>
      <w:szCs w:val="20"/>
      <w:lang w:eastAsia="ru-RU"/>
    </w:rPr>
  </w:style>
  <w:style w:type="character" w:customStyle="1" w:styleId="a7">
    <w:name w:val="Верхний колонтитул Знак"/>
    <w:basedOn w:val="a0"/>
    <w:link w:val="a8"/>
    <w:semiHidden/>
    <w:rsid w:val="00892F16"/>
    <w:rPr>
      <w:rFonts w:ascii="Times New Roman" w:eastAsia="Calibri" w:hAnsi="Times New Roman" w:cs="Times New Roman"/>
      <w:kern w:val="2"/>
      <w:sz w:val="20"/>
      <w:szCs w:val="20"/>
      <w:lang w:eastAsia="ar-SA"/>
    </w:rPr>
  </w:style>
  <w:style w:type="paragraph" w:styleId="a8">
    <w:name w:val="header"/>
    <w:basedOn w:val="a"/>
    <w:link w:val="a7"/>
    <w:semiHidden/>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4">
    <w:name w:val="Верхний колонтитул Знак1"/>
    <w:basedOn w:val="a0"/>
    <w:uiPriority w:val="99"/>
    <w:semiHidden/>
    <w:rsid w:val="00892F16"/>
  </w:style>
  <w:style w:type="character" w:customStyle="1" w:styleId="a9">
    <w:name w:val="Нижний колонтитул Знак"/>
    <w:basedOn w:val="a0"/>
    <w:link w:val="aa"/>
    <w:uiPriority w:val="99"/>
    <w:rsid w:val="00892F16"/>
    <w:rPr>
      <w:rFonts w:ascii="Times New Roman" w:eastAsia="Calibri" w:hAnsi="Times New Roman" w:cs="Times New Roman"/>
      <w:kern w:val="2"/>
      <w:sz w:val="20"/>
      <w:szCs w:val="20"/>
      <w:lang w:eastAsia="ar-SA"/>
    </w:rPr>
  </w:style>
  <w:style w:type="paragraph" w:styleId="aa">
    <w:name w:val="footer"/>
    <w:basedOn w:val="a"/>
    <w:link w:val="a9"/>
    <w:uiPriority w:val="99"/>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5">
    <w:name w:val="Нижний колонтитул Знак1"/>
    <w:basedOn w:val="a0"/>
    <w:uiPriority w:val="99"/>
    <w:semiHidden/>
    <w:rsid w:val="00892F16"/>
  </w:style>
  <w:style w:type="paragraph" w:styleId="ab">
    <w:name w:val="Body Text"/>
    <w:basedOn w:val="a"/>
    <w:link w:val="ac"/>
    <w:unhideWhenUsed/>
    <w:rsid w:val="00892F16"/>
    <w:pPr>
      <w:spacing w:after="0" w:line="240" w:lineRule="auto"/>
    </w:pPr>
    <w:rPr>
      <w:rFonts w:ascii="Times New Roman" w:eastAsia="Calibri" w:hAnsi="Times New Roman" w:cs="Times New Roman"/>
      <w:sz w:val="28"/>
      <w:szCs w:val="20"/>
      <w:lang w:eastAsia="ru-RU"/>
    </w:rPr>
  </w:style>
  <w:style w:type="character" w:customStyle="1" w:styleId="ac">
    <w:name w:val="Основной текст Знак"/>
    <w:basedOn w:val="a0"/>
    <w:link w:val="ab"/>
    <w:rsid w:val="00892F16"/>
    <w:rPr>
      <w:rFonts w:ascii="Times New Roman" w:eastAsia="Calibri" w:hAnsi="Times New Roman" w:cs="Times New Roman"/>
      <w:sz w:val="28"/>
      <w:szCs w:val="20"/>
      <w:lang w:eastAsia="ru-RU"/>
    </w:rPr>
  </w:style>
  <w:style w:type="character" w:customStyle="1" w:styleId="ad">
    <w:name w:val="Основной текст с отступом Знак"/>
    <w:basedOn w:val="a0"/>
    <w:link w:val="ae"/>
    <w:semiHidden/>
    <w:rsid w:val="00892F16"/>
    <w:rPr>
      <w:rFonts w:ascii="Times New Roman" w:eastAsia="Calibri" w:hAnsi="Times New Roman" w:cs="Times New Roman"/>
      <w:kern w:val="2"/>
      <w:sz w:val="20"/>
      <w:szCs w:val="20"/>
      <w:lang w:eastAsia="ar-SA"/>
    </w:rPr>
  </w:style>
  <w:style w:type="paragraph" w:styleId="ae">
    <w:name w:val="Body Text Indent"/>
    <w:basedOn w:val="a"/>
    <w:link w:val="ad"/>
    <w:semiHidden/>
    <w:unhideWhenUsed/>
    <w:rsid w:val="00892F16"/>
    <w:pPr>
      <w:widowControl w:val="0"/>
      <w:spacing w:after="120" w:line="300" w:lineRule="auto"/>
      <w:ind w:left="283" w:firstLine="760"/>
    </w:pPr>
    <w:rPr>
      <w:rFonts w:ascii="Times New Roman" w:eastAsia="Calibri" w:hAnsi="Times New Roman" w:cs="Times New Roman"/>
      <w:kern w:val="2"/>
      <w:sz w:val="20"/>
      <w:szCs w:val="20"/>
      <w:lang w:eastAsia="ar-SA"/>
    </w:rPr>
  </w:style>
  <w:style w:type="character" w:customStyle="1" w:styleId="16">
    <w:name w:val="Основной текст с отступом Знак1"/>
    <w:basedOn w:val="a0"/>
    <w:uiPriority w:val="99"/>
    <w:semiHidden/>
    <w:rsid w:val="00892F16"/>
  </w:style>
  <w:style w:type="paragraph" w:styleId="af">
    <w:name w:val="Subtitle"/>
    <w:basedOn w:val="a"/>
    <w:next w:val="ab"/>
    <w:link w:val="af0"/>
    <w:qFormat/>
    <w:rsid w:val="00892F16"/>
    <w:pPr>
      <w:shd w:val="clear" w:color="auto" w:fill="FFFFFF"/>
      <w:suppressAutoHyphens/>
      <w:spacing w:after="0" w:line="360" w:lineRule="auto"/>
      <w:ind w:firstLine="720"/>
      <w:jc w:val="center"/>
    </w:pPr>
    <w:rPr>
      <w:rFonts w:ascii="Times New Roman" w:eastAsia="Calibri" w:hAnsi="Times New Roman" w:cs="Times New Roman"/>
      <w:b/>
      <w:bCs/>
      <w:color w:val="000000"/>
      <w:spacing w:val="1"/>
      <w:sz w:val="32"/>
      <w:szCs w:val="32"/>
      <w:lang w:eastAsia="ar-SA"/>
    </w:rPr>
  </w:style>
  <w:style w:type="character" w:customStyle="1" w:styleId="af0">
    <w:name w:val="Подзаголовок Знак"/>
    <w:basedOn w:val="a0"/>
    <w:link w:val="af"/>
    <w:rsid w:val="00892F16"/>
    <w:rPr>
      <w:rFonts w:ascii="Times New Roman" w:eastAsia="Calibri" w:hAnsi="Times New Roman" w:cs="Times New Roman"/>
      <w:b/>
      <w:bCs/>
      <w:color w:val="000000"/>
      <w:spacing w:val="1"/>
      <w:sz w:val="32"/>
      <w:szCs w:val="32"/>
      <w:shd w:val="clear" w:color="auto" w:fill="FFFFFF"/>
      <w:lang w:eastAsia="ar-SA"/>
    </w:rPr>
  </w:style>
  <w:style w:type="character" w:customStyle="1" w:styleId="21">
    <w:name w:val="Основной текст 2 Знак"/>
    <w:basedOn w:val="a0"/>
    <w:link w:val="22"/>
    <w:semiHidden/>
    <w:rsid w:val="00892F16"/>
    <w:rPr>
      <w:rFonts w:ascii="Times New Roman" w:eastAsia="Calibri" w:hAnsi="Times New Roman" w:cs="Times New Roman"/>
      <w:kern w:val="2"/>
      <w:sz w:val="20"/>
      <w:szCs w:val="20"/>
      <w:lang w:eastAsia="ar-SA"/>
    </w:rPr>
  </w:style>
  <w:style w:type="paragraph" w:styleId="22">
    <w:name w:val="Body Text 2"/>
    <w:basedOn w:val="a"/>
    <w:link w:val="21"/>
    <w:semiHidden/>
    <w:unhideWhenUsed/>
    <w:rsid w:val="00892F16"/>
    <w:pPr>
      <w:widowControl w:val="0"/>
      <w:spacing w:after="120" w:line="480" w:lineRule="auto"/>
      <w:ind w:firstLine="760"/>
    </w:pPr>
    <w:rPr>
      <w:rFonts w:ascii="Times New Roman" w:eastAsia="Calibri" w:hAnsi="Times New Roman" w:cs="Times New Roman"/>
      <w:kern w:val="2"/>
      <w:sz w:val="20"/>
      <w:szCs w:val="20"/>
      <w:lang w:eastAsia="ar-SA"/>
    </w:rPr>
  </w:style>
  <w:style w:type="character" w:customStyle="1" w:styleId="210">
    <w:name w:val="Основной текст 2 Знак1"/>
    <w:basedOn w:val="a0"/>
    <w:uiPriority w:val="99"/>
    <w:semiHidden/>
    <w:rsid w:val="00892F16"/>
  </w:style>
  <w:style w:type="paragraph" w:styleId="23">
    <w:name w:val="Body Text Indent 2"/>
    <w:basedOn w:val="a"/>
    <w:link w:val="24"/>
    <w:semiHidden/>
    <w:unhideWhenUsed/>
    <w:rsid w:val="00892F16"/>
    <w:pPr>
      <w:widowControl w:val="0"/>
      <w:spacing w:after="120" w:line="480" w:lineRule="auto"/>
      <w:ind w:left="283" w:firstLine="760"/>
    </w:pPr>
    <w:rPr>
      <w:rFonts w:ascii="Times New Roman" w:eastAsia="Calibri" w:hAnsi="Times New Roman" w:cs="Times New Roman"/>
      <w:kern w:val="2"/>
      <w:sz w:val="20"/>
      <w:szCs w:val="20"/>
      <w:lang w:eastAsia="ar-SA"/>
    </w:rPr>
  </w:style>
  <w:style w:type="character" w:customStyle="1" w:styleId="24">
    <w:name w:val="Основной текст с отступом 2 Знак"/>
    <w:basedOn w:val="a0"/>
    <w:link w:val="23"/>
    <w:semiHidden/>
    <w:rsid w:val="00892F16"/>
    <w:rPr>
      <w:rFonts w:ascii="Times New Roman" w:eastAsia="Calibri" w:hAnsi="Times New Roman" w:cs="Times New Roman"/>
      <w:kern w:val="2"/>
      <w:sz w:val="20"/>
      <w:szCs w:val="20"/>
      <w:lang w:eastAsia="ar-SA"/>
    </w:rPr>
  </w:style>
  <w:style w:type="paragraph" w:styleId="3">
    <w:name w:val="Body Text Indent 3"/>
    <w:basedOn w:val="a"/>
    <w:link w:val="30"/>
    <w:unhideWhenUsed/>
    <w:rsid w:val="00892F16"/>
    <w:pPr>
      <w:widowControl w:val="0"/>
      <w:spacing w:after="120" w:line="300" w:lineRule="auto"/>
      <w:ind w:left="283" w:firstLine="760"/>
    </w:pPr>
    <w:rPr>
      <w:rFonts w:ascii="Times New Roman" w:eastAsia="Calibri" w:hAnsi="Times New Roman" w:cs="Times New Roman"/>
      <w:kern w:val="2"/>
      <w:sz w:val="16"/>
      <w:szCs w:val="16"/>
      <w:lang w:eastAsia="ar-SA"/>
    </w:rPr>
  </w:style>
  <w:style w:type="character" w:customStyle="1" w:styleId="30">
    <w:name w:val="Основной текст с отступом 3 Знак"/>
    <w:basedOn w:val="a0"/>
    <w:link w:val="3"/>
    <w:rsid w:val="00892F16"/>
    <w:rPr>
      <w:rFonts w:ascii="Times New Roman" w:eastAsia="Calibri" w:hAnsi="Times New Roman" w:cs="Times New Roman"/>
      <w:kern w:val="2"/>
      <w:sz w:val="16"/>
      <w:szCs w:val="16"/>
      <w:lang w:eastAsia="ar-SA"/>
    </w:rPr>
  </w:style>
  <w:style w:type="character" w:customStyle="1" w:styleId="af1">
    <w:name w:val="Текст выноски Знак"/>
    <w:basedOn w:val="a0"/>
    <w:link w:val="af2"/>
    <w:semiHidden/>
    <w:rsid w:val="00892F16"/>
    <w:rPr>
      <w:rFonts w:ascii="Tahoma" w:eastAsia="Calibri" w:hAnsi="Tahoma" w:cs="Tahoma"/>
      <w:kern w:val="2"/>
      <w:sz w:val="16"/>
      <w:szCs w:val="16"/>
      <w:lang w:eastAsia="ar-SA"/>
    </w:rPr>
  </w:style>
  <w:style w:type="paragraph" w:styleId="af2">
    <w:name w:val="Balloon Text"/>
    <w:basedOn w:val="a"/>
    <w:link w:val="af1"/>
    <w:semiHidden/>
    <w:unhideWhenUsed/>
    <w:rsid w:val="00892F16"/>
    <w:pPr>
      <w:widowControl w:val="0"/>
      <w:spacing w:after="0" w:line="240" w:lineRule="auto"/>
      <w:ind w:firstLine="760"/>
    </w:pPr>
    <w:rPr>
      <w:rFonts w:ascii="Tahoma" w:eastAsia="Calibri" w:hAnsi="Tahoma" w:cs="Tahoma"/>
      <w:kern w:val="2"/>
      <w:sz w:val="16"/>
      <w:szCs w:val="16"/>
      <w:lang w:eastAsia="ar-SA"/>
    </w:rPr>
  </w:style>
  <w:style w:type="character" w:customStyle="1" w:styleId="17">
    <w:name w:val="Текст выноски Знак1"/>
    <w:basedOn w:val="a0"/>
    <w:uiPriority w:val="99"/>
    <w:semiHidden/>
    <w:rsid w:val="00892F16"/>
    <w:rPr>
      <w:rFonts w:ascii="Tahoma" w:hAnsi="Tahoma" w:cs="Tahoma"/>
      <w:sz w:val="16"/>
      <w:szCs w:val="16"/>
    </w:rPr>
  </w:style>
  <w:style w:type="paragraph" w:styleId="af3">
    <w:name w:val="List Paragraph"/>
    <w:basedOn w:val="a"/>
    <w:uiPriority w:val="34"/>
    <w:qFormat/>
    <w:rsid w:val="00892F16"/>
    <w:pPr>
      <w:widowControl w:val="0"/>
      <w:spacing w:after="0" w:line="300" w:lineRule="auto"/>
      <w:ind w:left="708" w:firstLine="760"/>
    </w:pPr>
    <w:rPr>
      <w:rFonts w:ascii="Times New Roman" w:eastAsia="Calibri" w:hAnsi="Times New Roman" w:cs="Times New Roman"/>
      <w:kern w:val="2"/>
      <w:sz w:val="20"/>
      <w:szCs w:val="20"/>
      <w:lang w:eastAsia="ar-SA"/>
    </w:rPr>
  </w:style>
  <w:style w:type="paragraph" w:customStyle="1" w:styleId="Default">
    <w:name w:val="Default"/>
    <w:uiPriority w:val="99"/>
    <w:rsid w:val="00892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Абзац списка1"/>
    <w:basedOn w:val="a"/>
    <w:rsid w:val="00892F16"/>
    <w:pPr>
      <w:widowControl w:val="0"/>
      <w:spacing w:after="0" w:line="300" w:lineRule="auto"/>
      <w:ind w:left="720" w:firstLine="760"/>
      <w:contextualSpacing/>
    </w:pPr>
    <w:rPr>
      <w:rFonts w:ascii="Times New Roman" w:eastAsia="Calibri" w:hAnsi="Times New Roman" w:cs="Times New Roman"/>
      <w:kern w:val="2"/>
      <w:sz w:val="20"/>
      <w:szCs w:val="20"/>
      <w:lang w:eastAsia="ar-SA"/>
    </w:rPr>
  </w:style>
  <w:style w:type="character" w:customStyle="1" w:styleId="af4">
    <w:name w:val="Подпись к таблице_"/>
    <w:basedOn w:val="a0"/>
    <w:link w:val="af5"/>
    <w:locked/>
    <w:rsid w:val="00892F16"/>
    <w:rPr>
      <w:rFonts w:ascii="Times New Roman" w:hAnsi="Times New Roman" w:cs="Times New Roman"/>
      <w:b/>
      <w:bCs/>
      <w:i/>
      <w:iCs/>
      <w:shd w:val="clear" w:color="auto" w:fill="FFFFFF"/>
    </w:rPr>
  </w:style>
  <w:style w:type="paragraph" w:customStyle="1" w:styleId="af5">
    <w:name w:val="Подпись к таблице"/>
    <w:basedOn w:val="a"/>
    <w:link w:val="af4"/>
    <w:rsid w:val="00892F16"/>
    <w:pPr>
      <w:widowControl w:val="0"/>
      <w:shd w:val="clear" w:color="auto" w:fill="FFFFFF"/>
      <w:spacing w:after="0" w:line="240" w:lineRule="atLeast"/>
    </w:pPr>
    <w:rPr>
      <w:rFonts w:ascii="Times New Roman" w:hAnsi="Times New Roman" w:cs="Times New Roman"/>
      <w:b/>
      <w:bCs/>
      <w:i/>
      <w:iCs/>
    </w:rPr>
  </w:style>
  <w:style w:type="character" w:customStyle="1" w:styleId="71">
    <w:name w:val="Основной текст (7)_"/>
    <w:basedOn w:val="a0"/>
    <w:link w:val="72"/>
    <w:locked/>
    <w:rsid w:val="00892F16"/>
    <w:rPr>
      <w:rFonts w:ascii="Times New Roman" w:hAnsi="Times New Roman" w:cs="Times New Roman"/>
      <w:b/>
      <w:bCs/>
      <w:i/>
      <w:iCs/>
      <w:shd w:val="clear" w:color="auto" w:fill="FFFFFF"/>
    </w:rPr>
  </w:style>
  <w:style w:type="paragraph" w:customStyle="1" w:styleId="72">
    <w:name w:val="Основной текст (7)"/>
    <w:basedOn w:val="a"/>
    <w:link w:val="71"/>
    <w:rsid w:val="00892F16"/>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5">
    <w:name w:val="Заголовок №2_"/>
    <w:basedOn w:val="a0"/>
    <w:link w:val="26"/>
    <w:locked/>
    <w:rsid w:val="00892F16"/>
    <w:rPr>
      <w:rFonts w:ascii="Times New Roman" w:hAnsi="Times New Roman" w:cs="Times New Roman"/>
      <w:b/>
      <w:bCs/>
      <w:sz w:val="26"/>
      <w:szCs w:val="26"/>
      <w:shd w:val="clear" w:color="auto" w:fill="FFFFFF"/>
    </w:rPr>
  </w:style>
  <w:style w:type="paragraph" w:customStyle="1" w:styleId="26">
    <w:name w:val="Заголовок №2"/>
    <w:basedOn w:val="a"/>
    <w:link w:val="25"/>
    <w:rsid w:val="00892F16"/>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customStyle="1" w:styleId="FR2">
    <w:name w:val="FR2"/>
    <w:rsid w:val="00892F16"/>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31">
    <w:name w:val="Основной текст 31"/>
    <w:basedOn w:val="a"/>
    <w:rsid w:val="00892F16"/>
    <w:pPr>
      <w:shd w:val="clear" w:color="auto" w:fill="FFFFFF"/>
      <w:tabs>
        <w:tab w:val="left" w:pos="360"/>
      </w:tabs>
      <w:suppressAutoHyphens/>
      <w:spacing w:after="0" w:line="240" w:lineRule="auto"/>
      <w:jc w:val="both"/>
    </w:pPr>
    <w:rPr>
      <w:rFonts w:ascii="Times New Roman" w:eastAsia="Calibri" w:hAnsi="Times New Roman" w:cs="Times New Roman"/>
      <w:iCs/>
      <w:color w:val="000000"/>
      <w:sz w:val="28"/>
      <w:szCs w:val="32"/>
      <w:lang w:eastAsia="ar-SA"/>
    </w:rPr>
  </w:style>
  <w:style w:type="paragraph" w:customStyle="1" w:styleId="Style9">
    <w:name w:val="Style9"/>
    <w:basedOn w:val="a"/>
    <w:rsid w:val="00892F1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9">
    <w:name w:val="Стиль1"/>
    <w:basedOn w:val="a"/>
    <w:rsid w:val="00892F16"/>
    <w:pPr>
      <w:spacing w:after="0" w:line="240" w:lineRule="auto"/>
      <w:ind w:firstLine="720"/>
    </w:pPr>
    <w:rPr>
      <w:rFonts w:ascii="Times New Roman" w:eastAsia="Times New Roman" w:hAnsi="Times New Roman" w:cs="Times New Roman"/>
      <w:sz w:val="28"/>
      <w:szCs w:val="20"/>
      <w:lang w:eastAsia="ru-RU"/>
    </w:rPr>
  </w:style>
  <w:style w:type="paragraph" w:customStyle="1" w:styleId="af6">
    <w:name w:val="Содержимое таблицы"/>
    <w:basedOn w:val="a"/>
    <w:rsid w:val="00892F1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27">
    <w:name w:val="Основной текст (2)_"/>
    <w:basedOn w:val="a0"/>
    <w:rsid w:val="00892F16"/>
    <w:rPr>
      <w:rFonts w:ascii="Times New Roman" w:hAnsi="Times New Roman" w:cs="Times New Roman" w:hint="default"/>
      <w:strike w:val="0"/>
      <w:dstrike w:val="0"/>
      <w:u w:val="none"/>
      <w:effect w:val="none"/>
    </w:rPr>
  </w:style>
  <w:style w:type="character" w:customStyle="1" w:styleId="28">
    <w:name w:val="Основной текст (2)"/>
    <w:basedOn w:val="27"/>
    <w:rsid w:val="00892F16"/>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0">
    <w:name w:val="Основной текст + 11"/>
    <w:aliases w:val="5 pt6,Не полужирный"/>
    <w:basedOn w:val="a0"/>
    <w:rsid w:val="00892F16"/>
    <w:rPr>
      <w:rFonts w:ascii="Times New Roman" w:hAnsi="Times New Roman" w:cs="Times New Roman" w:hint="default"/>
      <w:strike w:val="0"/>
      <w:dstrike w:val="0"/>
      <w:sz w:val="23"/>
      <w:szCs w:val="23"/>
      <w:u w:val="none"/>
      <w:effect w:val="none"/>
    </w:rPr>
  </w:style>
  <w:style w:type="character" w:customStyle="1" w:styleId="111">
    <w:name w:val="Основной текст + 111"/>
    <w:aliases w:val="5 pt2,Не полужирный1,Курсив2"/>
    <w:basedOn w:val="a0"/>
    <w:rsid w:val="00892F16"/>
    <w:rPr>
      <w:rFonts w:ascii="Times New Roman" w:hAnsi="Times New Roman" w:cs="Times New Roman" w:hint="default"/>
      <w:i/>
      <w:iCs/>
      <w:strike w:val="0"/>
      <w:dstrike w:val="0"/>
      <w:sz w:val="23"/>
      <w:szCs w:val="23"/>
      <w:u w:val="none"/>
      <w:effect w:val="none"/>
    </w:rPr>
  </w:style>
  <w:style w:type="character" w:customStyle="1" w:styleId="29">
    <w:name w:val="Основной текст (2) + Курсив"/>
    <w:basedOn w:val="27"/>
    <w:rsid w:val="00892F16"/>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locked/>
    <w:rsid w:val="00892F16"/>
    <w:rPr>
      <w:rFonts w:ascii="Times New Roman" w:hAnsi="Times New Roman" w:cs="Times New Roman" w:hint="default"/>
      <w:b/>
      <w:bCs/>
      <w:strike w:val="0"/>
      <w:dstrike w:val="0"/>
      <w:sz w:val="26"/>
      <w:szCs w:val="26"/>
      <w:u w:val="none"/>
      <w:effect w:val="none"/>
    </w:rPr>
  </w:style>
  <w:style w:type="character" w:customStyle="1" w:styleId="FontStyle317">
    <w:name w:val="Font Style317"/>
    <w:basedOn w:val="a0"/>
    <w:rsid w:val="00892F16"/>
    <w:rPr>
      <w:rFonts w:ascii="Times New Roman" w:hAnsi="Times New Roman" w:cs="Times New Roman" w:hint="default"/>
      <w:b/>
      <w:bCs/>
      <w:sz w:val="26"/>
      <w:szCs w:val="26"/>
    </w:rPr>
  </w:style>
  <w:style w:type="character" w:customStyle="1" w:styleId="st1">
    <w:name w:val="st1"/>
    <w:basedOn w:val="a0"/>
    <w:rsid w:val="00892F16"/>
  </w:style>
  <w:style w:type="table" w:customStyle="1" w:styleId="1b">
    <w:name w:val="Сетка таблицы1"/>
    <w:basedOn w:val="a1"/>
    <w:next w:val="af7"/>
    <w:rsid w:val="00892F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892F16"/>
    <w:pPr>
      <w:widowControl w:val="0"/>
      <w:spacing w:after="0" w:line="240" w:lineRule="auto"/>
      <w:ind w:firstLine="760"/>
    </w:pPr>
    <w:rPr>
      <w:rFonts w:ascii="Times New Roman" w:eastAsia="Calibri" w:hAnsi="Times New Roman" w:cs="Times New Roman"/>
      <w:kern w:val="1"/>
      <w:sz w:val="20"/>
      <w:szCs w:val="20"/>
      <w:lang w:eastAsia="ar-SA"/>
    </w:rPr>
  </w:style>
  <w:style w:type="paragraph" w:customStyle="1" w:styleId="2a">
    <w:name w:val="Основной текст2"/>
    <w:basedOn w:val="a"/>
    <w:rsid w:val="00892F16"/>
    <w:pPr>
      <w:widowControl w:val="0"/>
      <w:shd w:val="clear" w:color="auto" w:fill="FFFFFF"/>
      <w:spacing w:after="0" w:line="446" w:lineRule="exact"/>
      <w:ind w:hanging="460"/>
    </w:pPr>
    <w:rPr>
      <w:rFonts w:ascii="Times New Roman" w:eastAsia="Times New Roman" w:hAnsi="Times New Roman" w:cs="Times New Roman"/>
      <w:sz w:val="27"/>
      <w:szCs w:val="27"/>
      <w:lang w:eastAsia="ar-SA"/>
    </w:rPr>
  </w:style>
  <w:style w:type="paragraph" w:customStyle="1" w:styleId="2b">
    <w:name w:val="Абзац списка2"/>
    <w:basedOn w:val="a"/>
    <w:qFormat/>
    <w:rsid w:val="00892F16"/>
    <w:pPr>
      <w:ind w:left="720"/>
      <w:contextualSpacing/>
    </w:pPr>
    <w:rPr>
      <w:rFonts w:ascii="Calibri" w:eastAsia="Times New Roman" w:hAnsi="Calibri" w:cs="Times New Roman"/>
      <w:lang w:eastAsia="ru-RU"/>
    </w:rPr>
  </w:style>
  <w:style w:type="character" w:customStyle="1" w:styleId="FontStyle138">
    <w:name w:val="Font Style138"/>
    <w:uiPriority w:val="99"/>
    <w:rsid w:val="00892F16"/>
    <w:rPr>
      <w:rFonts w:ascii="Times New Roman" w:hAnsi="Times New Roman" w:cs="Times New Roman"/>
      <w:i/>
      <w:iCs/>
      <w:sz w:val="22"/>
      <w:szCs w:val="22"/>
    </w:rPr>
  </w:style>
  <w:style w:type="paragraph" w:customStyle="1" w:styleId="Style23">
    <w:name w:val="Style23"/>
    <w:basedOn w:val="a"/>
    <w:uiPriority w:val="99"/>
    <w:rsid w:val="00892F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892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892F16"/>
    <w:rPr>
      <w:color w:val="800080" w:themeColor="followedHyperlink"/>
      <w:u w:val="single"/>
    </w:rPr>
  </w:style>
  <w:style w:type="table" w:styleId="af7">
    <w:name w:val="Table Grid"/>
    <w:basedOn w:val="a1"/>
    <w:uiPriority w:val="59"/>
    <w:rsid w:val="008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5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B42"/>
    <w:pPr>
      <w:widowControl w:val="0"/>
      <w:autoSpaceDE w:val="0"/>
      <w:autoSpaceDN w:val="0"/>
      <w:spacing w:after="0" w:line="240" w:lineRule="auto"/>
      <w:jc w:val="center"/>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BAEE-0FF8-4051-B6F6-D3AFF48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120</Words>
  <Characters>9758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5</cp:revision>
  <dcterms:created xsi:type="dcterms:W3CDTF">2023-09-16T08:47:00Z</dcterms:created>
  <dcterms:modified xsi:type="dcterms:W3CDTF">2023-09-29T17:27:00Z</dcterms:modified>
</cp:coreProperties>
</file>